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4B7" w:rsidRPr="00201350" w:rsidRDefault="00B104B7" w:rsidP="000A1435">
      <w:pPr>
        <w:widowControl w:val="0"/>
        <w:autoSpaceDE w:val="0"/>
        <w:autoSpaceDN w:val="0"/>
        <w:adjustRightInd w:val="0"/>
        <w:spacing w:after="0" w:line="240" w:lineRule="auto"/>
        <w:ind w:left="13452"/>
        <w:outlineLvl w:val="1"/>
        <w:rPr>
          <w:rFonts w:ascii="Times New Roman" w:hAnsi="Times New Roman" w:cs="Times New Roman"/>
          <w:sz w:val="20"/>
          <w:szCs w:val="20"/>
        </w:rPr>
      </w:pPr>
      <w:bookmarkStart w:id="0" w:name="Par75"/>
      <w:bookmarkEnd w:id="0"/>
      <w:r w:rsidRPr="00201350">
        <w:rPr>
          <w:rFonts w:ascii="Times New Roman" w:hAnsi="Times New Roman" w:cs="Times New Roman"/>
          <w:sz w:val="20"/>
          <w:szCs w:val="20"/>
        </w:rPr>
        <w:t>Приложение</w:t>
      </w:r>
    </w:p>
    <w:p w:rsidR="00B104B7" w:rsidRPr="00201350" w:rsidRDefault="00B104B7" w:rsidP="0001178E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 w:cs="Times New Roman"/>
          <w:sz w:val="20"/>
          <w:szCs w:val="20"/>
        </w:rPr>
      </w:pPr>
      <w:r w:rsidRPr="00201350">
        <w:rPr>
          <w:rFonts w:ascii="Times New Roman" w:hAnsi="Times New Roman" w:cs="Times New Roman"/>
          <w:sz w:val="20"/>
          <w:szCs w:val="20"/>
        </w:rPr>
        <w:t>к Порядку</w:t>
      </w:r>
      <w:r w:rsidR="0001178E" w:rsidRPr="00201350">
        <w:rPr>
          <w:rFonts w:ascii="Times New Roman" w:hAnsi="Times New Roman" w:cs="Times New Roman"/>
          <w:sz w:val="20"/>
          <w:szCs w:val="20"/>
        </w:rPr>
        <w:t xml:space="preserve"> </w:t>
      </w:r>
      <w:r w:rsidRPr="00201350">
        <w:rPr>
          <w:rFonts w:ascii="Times New Roman" w:hAnsi="Times New Roman" w:cs="Times New Roman"/>
          <w:sz w:val="20"/>
          <w:szCs w:val="20"/>
        </w:rPr>
        <w:t>размещения сведений о доходах, расходах, об имуществе и</w:t>
      </w:r>
      <w:r w:rsidR="005A1A9A" w:rsidRPr="00201350">
        <w:rPr>
          <w:rFonts w:ascii="Times New Roman" w:hAnsi="Times New Roman" w:cs="Times New Roman"/>
          <w:sz w:val="20"/>
          <w:szCs w:val="20"/>
        </w:rPr>
        <w:t xml:space="preserve"> обязательствах </w:t>
      </w:r>
      <w:r w:rsidRPr="00201350">
        <w:rPr>
          <w:rFonts w:ascii="Times New Roman" w:hAnsi="Times New Roman" w:cs="Times New Roman"/>
          <w:sz w:val="20"/>
          <w:szCs w:val="20"/>
        </w:rPr>
        <w:t>имущественного характера лиц, замещающих</w:t>
      </w:r>
      <w:r w:rsidR="006B5526" w:rsidRPr="00201350">
        <w:rPr>
          <w:rFonts w:ascii="Times New Roman" w:hAnsi="Times New Roman" w:cs="Times New Roman"/>
          <w:sz w:val="20"/>
          <w:szCs w:val="20"/>
        </w:rPr>
        <w:t xml:space="preserve"> </w:t>
      </w:r>
      <w:r w:rsidRPr="00201350">
        <w:rPr>
          <w:rFonts w:ascii="Times New Roman" w:hAnsi="Times New Roman" w:cs="Times New Roman"/>
          <w:sz w:val="20"/>
          <w:szCs w:val="20"/>
        </w:rPr>
        <w:t xml:space="preserve">должности муниципальной службы </w:t>
      </w:r>
      <w:r w:rsidR="005A1A9A" w:rsidRPr="00201350">
        <w:rPr>
          <w:rFonts w:ascii="Times New Roman" w:hAnsi="Times New Roman" w:cs="Times New Roman"/>
          <w:sz w:val="20"/>
          <w:szCs w:val="20"/>
        </w:rPr>
        <w:t xml:space="preserve">в Администрации Каргасокского района и ее </w:t>
      </w:r>
      <w:r w:rsidR="00CC44A5" w:rsidRPr="00201350">
        <w:rPr>
          <w:rFonts w:ascii="Times New Roman" w:hAnsi="Times New Roman" w:cs="Times New Roman"/>
          <w:sz w:val="20"/>
          <w:szCs w:val="20"/>
        </w:rPr>
        <w:t>органах, включенные</w:t>
      </w:r>
      <w:r w:rsidRPr="00201350">
        <w:rPr>
          <w:rFonts w:ascii="Times New Roman" w:hAnsi="Times New Roman" w:cs="Times New Roman"/>
          <w:sz w:val="20"/>
          <w:szCs w:val="20"/>
        </w:rPr>
        <w:t xml:space="preserve"> в соответствующие перечни, и членов их семей в</w:t>
      </w:r>
      <w:r w:rsidR="00096BCE" w:rsidRPr="00201350">
        <w:rPr>
          <w:rFonts w:ascii="Times New Roman" w:hAnsi="Times New Roman" w:cs="Times New Roman"/>
          <w:sz w:val="20"/>
          <w:szCs w:val="20"/>
        </w:rPr>
        <w:t xml:space="preserve"> </w:t>
      </w:r>
      <w:r w:rsidRPr="00201350">
        <w:rPr>
          <w:rFonts w:ascii="Times New Roman" w:hAnsi="Times New Roman" w:cs="Times New Roman"/>
          <w:sz w:val="20"/>
          <w:szCs w:val="20"/>
        </w:rPr>
        <w:t>информационно-телекоммуникационной сети "Интернет" на</w:t>
      </w:r>
      <w:r w:rsidR="00096BCE" w:rsidRPr="00201350">
        <w:rPr>
          <w:rFonts w:ascii="Times New Roman" w:hAnsi="Times New Roman" w:cs="Times New Roman"/>
          <w:sz w:val="20"/>
          <w:szCs w:val="20"/>
        </w:rPr>
        <w:t xml:space="preserve"> </w:t>
      </w:r>
      <w:r w:rsidRPr="00201350">
        <w:rPr>
          <w:rFonts w:ascii="Times New Roman" w:hAnsi="Times New Roman" w:cs="Times New Roman"/>
          <w:sz w:val="20"/>
          <w:szCs w:val="20"/>
        </w:rPr>
        <w:t xml:space="preserve">официальном сайте </w:t>
      </w:r>
      <w:r w:rsidR="00B95012" w:rsidRPr="00201350">
        <w:rPr>
          <w:rFonts w:ascii="Times New Roman" w:hAnsi="Times New Roman" w:cs="Times New Roman"/>
          <w:sz w:val="20"/>
          <w:szCs w:val="20"/>
        </w:rPr>
        <w:t>муниципального образования «Каргасокский район»</w:t>
      </w:r>
      <w:r w:rsidRPr="00201350">
        <w:rPr>
          <w:rFonts w:ascii="Times New Roman" w:hAnsi="Times New Roman" w:cs="Times New Roman"/>
          <w:sz w:val="20"/>
          <w:szCs w:val="20"/>
        </w:rPr>
        <w:t xml:space="preserve"> и предоставления их для опубликования</w:t>
      </w:r>
      <w:r w:rsidR="00096BCE" w:rsidRPr="00201350">
        <w:rPr>
          <w:rFonts w:ascii="Times New Roman" w:hAnsi="Times New Roman" w:cs="Times New Roman"/>
          <w:sz w:val="20"/>
          <w:szCs w:val="20"/>
        </w:rPr>
        <w:t xml:space="preserve"> </w:t>
      </w:r>
      <w:r w:rsidRPr="00201350">
        <w:rPr>
          <w:rFonts w:ascii="Times New Roman" w:hAnsi="Times New Roman" w:cs="Times New Roman"/>
          <w:sz w:val="20"/>
          <w:szCs w:val="20"/>
        </w:rPr>
        <w:t>средствам массовой информации</w:t>
      </w:r>
    </w:p>
    <w:p w:rsidR="00B104B7" w:rsidRPr="00201350" w:rsidRDefault="00B104B7" w:rsidP="005A1A9A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Calibri" w:hAnsi="Calibri" w:cs="Calibri"/>
        </w:rPr>
      </w:pPr>
    </w:p>
    <w:p w:rsidR="006B5526" w:rsidRPr="00201350" w:rsidRDefault="006B5526" w:rsidP="006B55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86"/>
      <w:bookmarkEnd w:id="1"/>
      <w:r w:rsidRPr="00201350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Администрации Каргасокского района и ее органах, и членов их семей</w:t>
      </w:r>
    </w:p>
    <w:p w:rsidR="006B5526" w:rsidRPr="00201350" w:rsidRDefault="006B5526" w:rsidP="006B55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350">
        <w:rPr>
          <w:rFonts w:ascii="Times New Roman" w:hAnsi="Times New Roman" w:cs="Times New Roman"/>
          <w:sz w:val="24"/>
          <w:szCs w:val="24"/>
        </w:rPr>
        <w:t>за период с 01.01.20</w:t>
      </w:r>
      <w:r w:rsidR="003C16CD" w:rsidRPr="00201350">
        <w:rPr>
          <w:rFonts w:ascii="Times New Roman" w:hAnsi="Times New Roman" w:cs="Times New Roman"/>
          <w:sz w:val="24"/>
          <w:szCs w:val="24"/>
        </w:rPr>
        <w:t>2</w:t>
      </w:r>
      <w:r w:rsidR="00193D53" w:rsidRPr="00201350">
        <w:rPr>
          <w:rFonts w:ascii="Times New Roman" w:hAnsi="Times New Roman" w:cs="Times New Roman"/>
          <w:sz w:val="24"/>
          <w:szCs w:val="24"/>
        </w:rPr>
        <w:t>1</w:t>
      </w:r>
      <w:r w:rsidRPr="00201350">
        <w:rPr>
          <w:rFonts w:ascii="Times New Roman" w:hAnsi="Times New Roman" w:cs="Times New Roman"/>
          <w:sz w:val="24"/>
          <w:szCs w:val="24"/>
        </w:rPr>
        <w:t xml:space="preserve"> г. по 31.12.20</w:t>
      </w:r>
      <w:r w:rsidR="003C16CD" w:rsidRPr="00201350">
        <w:rPr>
          <w:rFonts w:ascii="Times New Roman" w:hAnsi="Times New Roman" w:cs="Times New Roman"/>
          <w:sz w:val="24"/>
          <w:szCs w:val="24"/>
        </w:rPr>
        <w:t>2</w:t>
      </w:r>
      <w:r w:rsidR="00193D53" w:rsidRPr="00201350">
        <w:rPr>
          <w:rFonts w:ascii="Times New Roman" w:hAnsi="Times New Roman" w:cs="Times New Roman"/>
          <w:sz w:val="24"/>
          <w:szCs w:val="24"/>
        </w:rPr>
        <w:t xml:space="preserve">1 </w:t>
      </w:r>
      <w:r w:rsidRPr="00201350">
        <w:rPr>
          <w:rFonts w:ascii="Times New Roman" w:hAnsi="Times New Roman" w:cs="Times New Roman"/>
          <w:sz w:val="24"/>
          <w:szCs w:val="24"/>
        </w:rPr>
        <w:t>г.</w:t>
      </w:r>
    </w:p>
    <w:p w:rsidR="00B104B7" w:rsidRPr="00201350" w:rsidRDefault="00B10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608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22"/>
        <w:gridCol w:w="1559"/>
        <w:gridCol w:w="1701"/>
        <w:gridCol w:w="1198"/>
        <w:gridCol w:w="1129"/>
        <w:gridCol w:w="1270"/>
        <w:gridCol w:w="1303"/>
        <w:gridCol w:w="1095"/>
        <w:gridCol w:w="1173"/>
        <w:gridCol w:w="1888"/>
        <w:gridCol w:w="1129"/>
        <w:gridCol w:w="1013"/>
      </w:tblGrid>
      <w:tr w:rsidR="000123F0" w:rsidRPr="00201350" w:rsidTr="00892BCB">
        <w:trPr>
          <w:trHeight w:val="25"/>
          <w:tblCellSpacing w:w="5" w:type="nil"/>
          <w:jc w:val="center"/>
        </w:trPr>
        <w:tc>
          <w:tcPr>
            <w:tcW w:w="1622" w:type="dxa"/>
            <w:vMerge w:val="restart"/>
          </w:tcPr>
          <w:p w:rsidR="000123F0" w:rsidRPr="0020135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20135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20135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20135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20135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20135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0123F0" w:rsidRPr="0020135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:rsidR="000123F0" w:rsidRPr="0020135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559" w:type="dxa"/>
            <w:vMerge w:val="restart"/>
          </w:tcPr>
          <w:p w:rsidR="000123F0" w:rsidRPr="0020135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20135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20135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20135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20135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20135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20135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0123F0" w:rsidRPr="00201350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0123F0" w:rsidRPr="00201350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0123F0" w:rsidRPr="00201350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доход, в</w:t>
            </w:r>
          </w:p>
          <w:p w:rsidR="000123F0" w:rsidRPr="00201350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том числе</w:t>
            </w:r>
          </w:p>
          <w:p w:rsidR="000123F0" w:rsidRPr="00201350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доход по</w:t>
            </w:r>
          </w:p>
          <w:p w:rsidR="000123F0" w:rsidRPr="00201350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основному</w:t>
            </w:r>
          </w:p>
          <w:p w:rsidR="000123F0" w:rsidRPr="00201350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месту</w:t>
            </w:r>
          </w:p>
          <w:p w:rsidR="000123F0" w:rsidRPr="00201350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аботы, и</w:t>
            </w:r>
          </w:p>
          <w:p w:rsidR="000123F0" w:rsidRPr="00201350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0123F0" w:rsidRPr="00201350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иных</w:t>
            </w:r>
          </w:p>
          <w:p w:rsidR="000123F0" w:rsidRPr="00201350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</w:p>
          <w:p w:rsidR="00DA270B" w:rsidRPr="00201350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</w:tc>
        <w:tc>
          <w:tcPr>
            <w:tcW w:w="3597" w:type="dxa"/>
            <w:gridSpan w:val="3"/>
          </w:tcPr>
          <w:p w:rsidR="000123F0" w:rsidRPr="0020135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  <w:r w:rsidR="006B5526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недвижимости,</w:t>
            </w:r>
          </w:p>
          <w:p w:rsidR="000123F0" w:rsidRPr="0020135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</w:t>
            </w:r>
          </w:p>
          <w:p w:rsidR="000123F0" w:rsidRPr="0020135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571" w:type="dxa"/>
            <w:gridSpan w:val="3"/>
          </w:tcPr>
          <w:p w:rsidR="000123F0" w:rsidRPr="0020135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  <w:r w:rsidR="006B5526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недвижимости,</w:t>
            </w:r>
          </w:p>
          <w:p w:rsidR="000123F0" w:rsidRPr="0020135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находящихся в</w:t>
            </w:r>
            <w:r w:rsidR="006B5526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888" w:type="dxa"/>
            <w:vMerge w:val="restart"/>
          </w:tcPr>
          <w:p w:rsidR="000123F0" w:rsidRPr="0020135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20135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201350" w:rsidRDefault="001D591E" w:rsidP="0002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123F0" w:rsidRPr="00201350">
              <w:rPr>
                <w:rFonts w:ascii="Times New Roman" w:hAnsi="Times New Roman" w:cs="Times New Roman"/>
                <w:sz w:val="20"/>
                <w:szCs w:val="20"/>
              </w:rPr>
              <w:t>ранспортные</w:t>
            </w:r>
          </w:p>
          <w:p w:rsidR="000123F0" w:rsidRPr="00201350" w:rsidRDefault="000123F0" w:rsidP="0002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0123F0" w:rsidRPr="00201350" w:rsidRDefault="000123F0" w:rsidP="0002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29" w:type="dxa"/>
            <w:vMerge w:val="restart"/>
          </w:tcPr>
          <w:p w:rsidR="000123F0" w:rsidRPr="0020135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20135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20135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201350" w:rsidRDefault="000123F0" w:rsidP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, приобретенного по сделке</w:t>
            </w:r>
          </w:p>
          <w:p w:rsidR="000123F0" w:rsidRPr="0020135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</w:tcPr>
          <w:p w:rsidR="000123F0" w:rsidRPr="00201350" w:rsidRDefault="000123F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591E" w:rsidRPr="00201350" w:rsidRDefault="001D591E" w:rsidP="001D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201350" w:rsidRDefault="001D591E" w:rsidP="001D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r w:rsidR="000123F0" w:rsidRPr="00201350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0123F0" w:rsidRPr="00201350" w:rsidRDefault="001D591E" w:rsidP="00C427A4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средств, за счет которых совершена сделка</w:t>
            </w:r>
          </w:p>
        </w:tc>
      </w:tr>
      <w:tr w:rsidR="0048174B" w:rsidRPr="00201350" w:rsidTr="00892BCB">
        <w:trPr>
          <w:trHeight w:val="2328"/>
          <w:tblCellSpacing w:w="5" w:type="nil"/>
          <w:jc w:val="center"/>
        </w:trPr>
        <w:tc>
          <w:tcPr>
            <w:tcW w:w="1622" w:type="dxa"/>
            <w:vMerge/>
          </w:tcPr>
          <w:p w:rsidR="000123F0" w:rsidRPr="0020135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</w:tcPr>
          <w:p w:rsidR="000123F0" w:rsidRPr="0020135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</w:tcPr>
          <w:p w:rsidR="000123F0" w:rsidRPr="0020135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98" w:type="dxa"/>
          </w:tcPr>
          <w:p w:rsidR="000123F0" w:rsidRPr="0020135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0135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0135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123F0" w:rsidRPr="0020135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0123F0" w:rsidRPr="00201350" w:rsidRDefault="000123F0" w:rsidP="00D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129" w:type="dxa"/>
          </w:tcPr>
          <w:p w:rsidR="000123F0" w:rsidRPr="0020135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0135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0135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0135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123F0" w:rsidRPr="0020135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270" w:type="dxa"/>
          </w:tcPr>
          <w:p w:rsidR="000123F0" w:rsidRPr="00201350" w:rsidRDefault="000123F0" w:rsidP="0002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0135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0135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123F0" w:rsidRPr="00201350" w:rsidRDefault="000123F0" w:rsidP="00B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303" w:type="dxa"/>
          </w:tcPr>
          <w:p w:rsidR="000123F0" w:rsidRPr="0020135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0135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0135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123F0" w:rsidRPr="0020135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0123F0" w:rsidRPr="00201350" w:rsidRDefault="000123F0" w:rsidP="00B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095" w:type="dxa"/>
          </w:tcPr>
          <w:p w:rsidR="000123F0" w:rsidRPr="00201350" w:rsidRDefault="000123F0" w:rsidP="00C427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0135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0135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0135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123F0" w:rsidRPr="0020135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73" w:type="dxa"/>
          </w:tcPr>
          <w:p w:rsidR="000123F0" w:rsidRPr="0020135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0135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0135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123F0" w:rsidRPr="00201350" w:rsidRDefault="000123F0" w:rsidP="002E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888" w:type="dxa"/>
            <w:vMerge/>
          </w:tcPr>
          <w:p w:rsidR="000123F0" w:rsidRPr="0020135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123F0" w:rsidRPr="0020135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0123F0" w:rsidRPr="0020135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270B" w:rsidRPr="00201350" w:rsidTr="00892BCB">
        <w:trPr>
          <w:trHeight w:val="506"/>
          <w:tblCellSpacing w:w="5" w:type="nil"/>
          <w:jc w:val="center"/>
        </w:trPr>
        <w:tc>
          <w:tcPr>
            <w:tcW w:w="1622" w:type="dxa"/>
            <w:vMerge w:val="restart"/>
          </w:tcPr>
          <w:p w:rsidR="00DA270B" w:rsidRPr="00201350" w:rsidRDefault="00DA270B" w:rsidP="00374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Ащеулов Андрей Пе</w:t>
            </w:r>
            <w:r w:rsidR="0037437B" w:rsidRPr="0020135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вич</w:t>
            </w:r>
          </w:p>
        </w:tc>
        <w:tc>
          <w:tcPr>
            <w:tcW w:w="1559" w:type="dxa"/>
            <w:vMerge w:val="restart"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Глава Каргасокского района</w:t>
            </w:r>
          </w:p>
        </w:tc>
        <w:tc>
          <w:tcPr>
            <w:tcW w:w="1701" w:type="dxa"/>
          </w:tcPr>
          <w:p w:rsidR="00DA270B" w:rsidRPr="00201350" w:rsidRDefault="00DA270B" w:rsidP="00EC7B1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EC7B14" w:rsidRPr="00201350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C7B14" w:rsidRPr="00201350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C7B14" w:rsidRPr="0020135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98" w:type="dxa"/>
            <w:vMerge w:val="restart"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vMerge w:val="restart"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270" w:type="dxa"/>
            <w:vMerge w:val="restart"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Merge w:val="restart"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173" w:type="dxa"/>
            <w:vMerge w:val="restart"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4, 2014</w:t>
            </w:r>
          </w:p>
        </w:tc>
        <w:tc>
          <w:tcPr>
            <w:tcW w:w="1129" w:type="dxa"/>
            <w:vMerge w:val="restart"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1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13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1F0F" w:rsidRPr="00201350" w:rsidTr="00892BCB">
        <w:trPr>
          <w:trHeight w:val="510"/>
          <w:tblCellSpacing w:w="5" w:type="nil"/>
          <w:jc w:val="center"/>
        </w:trPr>
        <w:tc>
          <w:tcPr>
            <w:tcW w:w="1622" w:type="dxa"/>
            <w:vMerge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 w:val="restart"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. доход по основному месту работы 1 838 689,41</w:t>
            </w:r>
          </w:p>
        </w:tc>
        <w:tc>
          <w:tcPr>
            <w:tcW w:w="1198" w:type="dxa"/>
            <w:vMerge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KING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</w:tc>
        <w:tc>
          <w:tcPr>
            <w:tcW w:w="1129" w:type="dxa"/>
            <w:vMerge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1F0F" w:rsidRPr="00201350" w:rsidTr="00892BCB">
        <w:trPr>
          <w:trHeight w:val="395"/>
          <w:tblCellSpacing w:w="5" w:type="nil"/>
          <w:jc w:val="center"/>
        </w:trPr>
        <w:tc>
          <w:tcPr>
            <w:tcW w:w="1622" w:type="dxa"/>
            <w:vMerge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vAlign w:val="center"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Лодка «Крым» с мотором Ямаха 30 Крым, 1986 </w:t>
            </w: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</w:tc>
        <w:tc>
          <w:tcPr>
            <w:tcW w:w="1129" w:type="dxa"/>
            <w:vMerge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1F0F" w:rsidRPr="00201350" w:rsidTr="00892BCB">
        <w:trPr>
          <w:trHeight w:val="795"/>
          <w:tblCellSpacing w:w="5" w:type="nil"/>
          <w:jc w:val="center"/>
        </w:trPr>
        <w:tc>
          <w:tcPr>
            <w:tcW w:w="1622" w:type="dxa"/>
            <w:vMerge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vAlign w:val="center"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Трейлер Прицеп 829450, 2014</w:t>
            </w:r>
          </w:p>
        </w:tc>
        <w:tc>
          <w:tcPr>
            <w:tcW w:w="1129" w:type="dxa"/>
            <w:vMerge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1F0F" w:rsidRPr="00201350" w:rsidTr="00892BCB">
        <w:trPr>
          <w:trHeight w:val="570"/>
          <w:tblCellSpacing w:w="5" w:type="nil"/>
          <w:jc w:val="center"/>
        </w:trPr>
        <w:tc>
          <w:tcPr>
            <w:tcW w:w="1622" w:type="dxa"/>
            <w:vMerge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vAlign w:val="center"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МЗСА 81771</w:t>
            </w:r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</w:p>
        </w:tc>
        <w:tc>
          <w:tcPr>
            <w:tcW w:w="1129" w:type="dxa"/>
            <w:vMerge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641F0F" w:rsidRPr="00201350" w:rsidRDefault="00641F0F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270B" w:rsidRPr="00201350" w:rsidTr="00892BCB">
        <w:trPr>
          <w:trHeight w:val="105"/>
          <w:tblCellSpacing w:w="5" w:type="nil"/>
          <w:jc w:val="center"/>
        </w:trPr>
        <w:tc>
          <w:tcPr>
            <w:tcW w:w="1622" w:type="dxa"/>
            <w:vMerge w:val="restart"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35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DA270B" w:rsidRPr="00201350" w:rsidRDefault="00C9478C" w:rsidP="00C9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  <w:r w:rsidR="00DA270B" w:rsidRPr="002013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  <w:r w:rsidR="00DA270B" w:rsidRPr="002013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98" w:type="dxa"/>
            <w:vMerge w:val="restart"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129" w:type="dxa"/>
            <w:vMerge w:val="restart"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vMerge w:val="restart"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DA270B" w:rsidRPr="00201350" w:rsidRDefault="00F7256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270B" w:rsidRPr="00201350" w:rsidTr="00892BCB">
        <w:trPr>
          <w:trHeight w:val="135"/>
          <w:tblCellSpacing w:w="5" w:type="nil"/>
          <w:jc w:val="center"/>
        </w:trPr>
        <w:tc>
          <w:tcPr>
            <w:tcW w:w="1622" w:type="dxa"/>
            <w:vMerge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A270B" w:rsidRPr="00201350" w:rsidRDefault="00DA270B" w:rsidP="00C94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C9478C" w:rsidRPr="0020135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9478C" w:rsidRPr="00201350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="00C9478C" w:rsidRPr="002013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70B" w:rsidRPr="00201350" w:rsidTr="00892BCB">
        <w:trPr>
          <w:trHeight w:val="135"/>
          <w:tblCellSpacing w:w="5" w:type="nil"/>
          <w:jc w:val="center"/>
        </w:trPr>
        <w:tc>
          <w:tcPr>
            <w:tcW w:w="1622" w:type="dxa"/>
            <w:vMerge/>
          </w:tcPr>
          <w:p w:rsidR="00DA270B" w:rsidRPr="00201350" w:rsidRDefault="00DA270B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</w:t>
            </w:r>
          </w:p>
          <w:p w:rsidR="00DA270B" w:rsidRPr="00201350" w:rsidRDefault="00DA270B" w:rsidP="00F7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доход по предыдущему месту работы, пособие по временной нетрудоспособности, единовременная выплата по Указу Президента от </w:t>
            </w:r>
            <w:r w:rsidR="00C9478C" w:rsidRPr="0020135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9478C" w:rsidRPr="002013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C9478C" w:rsidRPr="002013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C9478C" w:rsidRPr="00201350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« О единовременной </w:t>
            </w:r>
            <w:r w:rsidR="00F7256B" w:rsidRPr="00201350">
              <w:rPr>
                <w:rFonts w:ascii="Times New Roman" w:hAnsi="Times New Roman" w:cs="Times New Roman"/>
                <w:sz w:val="20"/>
                <w:szCs w:val="20"/>
              </w:rPr>
              <w:t>выплате семьям, имеющих детей»</w:t>
            </w:r>
          </w:p>
        </w:tc>
        <w:tc>
          <w:tcPr>
            <w:tcW w:w="1701" w:type="dxa"/>
            <w:vMerge/>
          </w:tcPr>
          <w:p w:rsidR="00DA270B" w:rsidRPr="00201350" w:rsidRDefault="00DA270B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:rsidR="00DA270B" w:rsidRPr="00201350" w:rsidRDefault="00DA270B" w:rsidP="00D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A270B" w:rsidRPr="00201350" w:rsidRDefault="00DA270B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A270B" w:rsidRPr="00201350" w:rsidRDefault="00DA270B" w:rsidP="00B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DA270B" w:rsidRPr="00201350" w:rsidRDefault="00DA270B" w:rsidP="00B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DA270B" w:rsidRPr="00201350" w:rsidRDefault="00DA270B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DA270B" w:rsidRPr="00201350" w:rsidRDefault="00DA270B" w:rsidP="002E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DA270B" w:rsidRPr="00201350" w:rsidRDefault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A270B" w:rsidRPr="00201350" w:rsidRDefault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DA270B" w:rsidRPr="00201350" w:rsidRDefault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70B" w:rsidRPr="00201350" w:rsidTr="00892BCB">
        <w:trPr>
          <w:trHeight w:val="135"/>
          <w:tblCellSpacing w:w="5" w:type="nil"/>
          <w:jc w:val="center"/>
        </w:trPr>
        <w:tc>
          <w:tcPr>
            <w:tcW w:w="1622" w:type="dxa"/>
            <w:vAlign w:val="center"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Align w:val="center"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8" w:type="dxa"/>
            <w:vAlign w:val="center"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Align w:val="center"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Align w:val="center"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Align w:val="center"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173" w:type="dxa"/>
            <w:vAlign w:val="center"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Align w:val="center"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:rsidR="00DA270B" w:rsidRPr="00201350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27A4" w:rsidRPr="00201350" w:rsidTr="00892BCB">
        <w:trPr>
          <w:trHeight w:val="43"/>
          <w:tblCellSpacing w:w="5" w:type="nil"/>
          <w:jc w:val="center"/>
        </w:trPr>
        <w:tc>
          <w:tcPr>
            <w:tcW w:w="1622" w:type="dxa"/>
            <w:vMerge w:val="restart"/>
            <w:vAlign w:val="center"/>
          </w:tcPr>
          <w:p w:rsidR="00C427A4" w:rsidRPr="00201350" w:rsidRDefault="00C427A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оньшина Оксана Владимировна</w:t>
            </w:r>
          </w:p>
        </w:tc>
        <w:tc>
          <w:tcPr>
            <w:tcW w:w="1559" w:type="dxa"/>
            <w:vMerge w:val="restart"/>
            <w:vAlign w:val="center"/>
          </w:tcPr>
          <w:p w:rsidR="00C427A4" w:rsidRPr="00201350" w:rsidRDefault="00C427A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Заместитель Главы Каргасокского района по экономике</w:t>
            </w:r>
          </w:p>
        </w:tc>
        <w:tc>
          <w:tcPr>
            <w:tcW w:w="1701" w:type="dxa"/>
          </w:tcPr>
          <w:p w:rsidR="00C427A4" w:rsidRPr="00201350" w:rsidRDefault="0051063E" w:rsidP="00D2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 169 590,16</w:t>
            </w:r>
          </w:p>
        </w:tc>
        <w:tc>
          <w:tcPr>
            <w:tcW w:w="1198" w:type="dxa"/>
            <w:vMerge w:val="restart"/>
          </w:tcPr>
          <w:p w:rsidR="00C427A4" w:rsidRPr="00201350" w:rsidRDefault="00C427A4" w:rsidP="00ED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C427A4" w:rsidRPr="00201350" w:rsidRDefault="00C427A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C427A4" w:rsidRPr="00201350" w:rsidRDefault="00C427A4" w:rsidP="0035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  <w:vAlign w:val="center"/>
          </w:tcPr>
          <w:p w:rsidR="00C427A4" w:rsidRPr="00201350" w:rsidRDefault="00C427A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Merge w:val="restart"/>
            <w:vAlign w:val="center"/>
          </w:tcPr>
          <w:p w:rsidR="00C427A4" w:rsidRPr="00201350" w:rsidRDefault="00C427A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173" w:type="dxa"/>
            <w:vMerge w:val="restart"/>
            <w:vAlign w:val="center"/>
          </w:tcPr>
          <w:p w:rsidR="00C427A4" w:rsidRPr="00201350" w:rsidRDefault="00C427A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vAlign w:val="center"/>
          </w:tcPr>
          <w:p w:rsidR="00C427A4" w:rsidRPr="00201350" w:rsidRDefault="00C427A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C427A4" w:rsidRPr="00201350" w:rsidRDefault="00C427A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  <w:vAlign w:val="center"/>
          </w:tcPr>
          <w:p w:rsidR="00C427A4" w:rsidRPr="00201350" w:rsidRDefault="00C427A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27A4" w:rsidRPr="00201350" w:rsidTr="00892BCB">
        <w:trPr>
          <w:trHeight w:val="130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C427A4" w:rsidRPr="00201350" w:rsidRDefault="00C427A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427A4" w:rsidRPr="00201350" w:rsidRDefault="00C427A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27A4" w:rsidRPr="00201350" w:rsidRDefault="00C427A4" w:rsidP="00510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 w:rsidR="0051063E" w:rsidRPr="00201350">
              <w:rPr>
                <w:rFonts w:ascii="Times New Roman" w:hAnsi="Times New Roman" w:cs="Times New Roman"/>
                <w:sz w:val="20"/>
                <w:szCs w:val="20"/>
              </w:rPr>
              <w:t>865 998,82</w:t>
            </w:r>
          </w:p>
        </w:tc>
        <w:tc>
          <w:tcPr>
            <w:tcW w:w="1198" w:type="dxa"/>
            <w:vMerge/>
            <w:vAlign w:val="center"/>
          </w:tcPr>
          <w:p w:rsidR="00C427A4" w:rsidRPr="00201350" w:rsidRDefault="00C427A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C427A4" w:rsidRPr="00201350" w:rsidRDefault="00C427A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C427A4" w:rsidRPr="00201350" w:rsidRDefault="00C427A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C427A4" w:rsidRPr="00201350" w:rsidRDefault="00C427A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C427A4" w:rsidRPr="00201350" w:rsidRDefault="00C427A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C427A4" w:rsidRPr="00201350" w:rsidRDefault="00C427A4" w:rsidP="0096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C427A4" w:rsidRPr="00201350" w:rsidRDefault="00C427A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C427A4" w:rsidRPr="00201350" w:rsidRDefault="00C427A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vAlign w:val="center"/>
          </w:tcPr>
          <w:p w:rsidR="00C427A4" w:rsidRPr="00201350" w:rsidRDefault="00C427A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7A4" w:rsidRPr="00201350" w:rsidTr="00892BCB">
        <w:trPr>
          <w:trHeight w:val="3220"/>
          <w:tblCellSpacing w:w="5" w:type="nil"/>
          <w:jc w:val="center"/>
        </w:trPr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:rsidR="00C427A4" w:rsidRPr="00201350" w:rsidRDefault="00C427A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427A4" w:rsidRPr="00201350" w:rsidRDefault="00C427A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427A4" w:rsidRPr="00201350" w:rsidRDefault="00C427A4" w:rsidP="0002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</w:t>
            </w:r>
          </w:p>
          <w:p w:rsidR="00C427A4" w:rsidRPr="00201350" w:rsidRDefault="00C427A4" w:rsidP="0002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входят доход от вкладов в банках и иных кредитных организациях, доход по предыдущему месту работы, пособие по временной нетрудоспособности</w:t>
            </w:r>
          </w:p>
        </w:tc>
        <w:tc>
          <w:tcPr>
            <w:tcW w:w="1198" w:type="dxa"/>
            <w:vMerge/>
            <w:tcBorders>
              <w:bottom w:val="single" w:sz="4" w:space="0" w:color="auto"/>
            </w:tcBorders>
            <w:vAlign w:val="center"/>
          </w:tcPr>
          <w:p w:rsidR="00C427A4" w:rsidRPr="00201350" w:rsidRDefault="00C427A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C427A4" w:rsidRPr="00201350" w:rsidRDefault="00C427A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vAlign w:val="center"/>
          </w:tcPr>
          <w:p w:rsidR="00C427A4" w:rsidRPr="00201350" w:rsidRDefault="00C427A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vAlign w:val="center"/>
          </w:tcPr>
          <w:p w:rsidR="00C427A4" w:rsidRPr="00201350" w:rsidRDefault="00C427A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:rsidR="00C427A4" w:rsidRPr="00201350" w:rsidRDefault="00C427A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vAlign w:val="center"/>
          </w:tcPr>
          <w:p w:rsidR="00C427A4" w:rsidRPr="00201350" w:rsidRDefault="00C427A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  <w:vAlign w:val="center"/>
          </w:tcPr>
          <w:p w:rsidR="00C427A4" w:rsidRPr="00201350" w:rsidRDefault="00C427A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C427A4" w:rsidRPr="00201350" w:rsidRDefault="00C427A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  <w:vAlign w:val="center"/>
          </w:tcPr>
          <w:p w:rsidR="00C427A4" w:rsidRPr="00201350" w:rsidRDefault="00C427A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B84" w:rsidRPr="00201350" w:rsidTr="00892BCB">
        <w:trPr>
          <w:trHeight w:val="295"/>
          <w:tblCellSpacing w:w="5" w:type="nil"/>
          <w:jc w:val="center"/>
        </w:trPr>
        <w:tc>
          <w:tcPr>
            <w:tcW w:w="1622" w:type="dxa"/>
            <w:vMerge w:val="restart"/>
            <w:vAlign w:val="center"/>
          </w:tcPr>
          <w:p w:rsidR="00B00B84" w:rsidRPr="00201350" w:rsidRDefault="00B00B8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B00B84" w:rsidRPr="00201350" w:rsidRDefault="00B00B8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0B84" w:rsidRPr="00201350" w:rsidRDefault="00B00B84" w:rsidP="003A7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 173 850,25</w:t>
            </w:r>
          </w:p>
        </w:tc>
        <w:tc>
          <w:tcPr>
            <w:tcW w:w="1198" w:type="dxa"/>
            <w:vMerge w:val="restart"/>
          </w:tcPr>
          <w:p w:rsidR="00B00B84" w:rsidRPr="00201350" w:rsidRDefault="00B00B84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0B84" w:rsidRPr="00201350" w:rsidRDefault="00B00B84" w:rsidP="0002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29" w:type="dxa"/>
            <w:vMerge w:val="restart"/>
          </w:tcPr>
          <w:p w:rsidR="00B00B84" w:rsidRPr="00201350" w:rsidRDefault="00B00B84" w:rsidP="009F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270" w:type="dxa"/>
            <w:vMerge w:val="restart"/>
          </w:tcPr>
          <w:p w:rsidR="00B00B84" w:rsidRPr="00201350" w:rsidRDefault="00B00B84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B00B84" w:rsidRPr="00201350" w:rsidRDefault="00B00B84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Merge w:val="restart"/>
          </w:tcPr>
          <w:p w:rsidR="00B00B84" w:rsidRPr="00201350" w:rsidRDefault="00B00B84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173" w:type="dxa"/>
            <w:vMerge w:val="restart"/>
          </w:tcPr>
          <w:p w:rsidR="00B00B84" w:rsidRPr="00201350" w:rsidRDefault="00B00B84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B00B84" w:rsidRPr="00201350" w:rsidRDefault="00B00B84" w:rsidP="0078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00B84" w:rsidRPr="00201350" w:rsidRDefault="00B00B84" w:rsidP="0002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B00B84" w:rsidRPr="00201350" w:rsidRDefault="00B00B8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  <w:tcBorders>
              <w:bottom w:val="single" w:sz="4" w:space="0" w:color="auto"/>
            </w:tcBorders>
            <w:vAlign w:val="center"/>
          </w:tcPr>
          <w:p w:rsidR="00B00B84" w:rsidRPr="00201350" w:rsidRDefault="00B00B8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0B84" w:rsidRPr="00201350" w:rsidTr="00892BCB">
        <w:trPr>
          <w:trHeight w:val="475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B00B84" w:rsidRPr="00201350" w:rsidRDefault="00B00B84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00B84" w:rsidRPr="00201350" w:rsidRDefault="00B00B84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00B84" w:rsidRPr="00201350" w:rsidRDefault="00B00B84" w:rsidP="003A7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. доход по основному месту работы 1 144 639,25</w:t>
            </w:r>
          </w:p>
        </w:tc>
        <w:tc>
          <w:tcPr>
            <w:tcW w:w="1198" w:type="dxa"/>
            <w:vMerge/>
          </w:tcPr>
          <w:p w:rsidR="00B00B84" w:rsidRPr="00201350" w:rsidRDefault="00B00B84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00B84" w:rsidRPr="00201350" w:rsidRDefault="00B00B84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B00B84" w:rsidRPr="00201350" w:rsidRDefault="00B00B84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B00B84" w:rsidRPr="00201350" w:rsidRDefault="00B00B84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B00B84" w:rsidRPr="00201350" w:rsidRDefault="00B00B84" w:rsidP="004E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B00B84" w:rsidRPr="00201350" w:rsidRDefault="00B00B84" w:rsidP="004E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  <w:vAlign w:val="center"/>
          </w:tcPr>
          <w:p w:rsidR="00B00B84" w:rsidRPr="00201350" w:rsidRDefault="00B00B84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B00B84" w:rsidRPr="00201350" w:rsidRDefault="00B00B84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  <w:vAlign w:val="center"/>
          </w:tcPr>
          <w:p w:rsidR="00B00B84" w:rsidRPr="00201350" w:rsidRDefault="00B00B84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B84" w:rsidRPr="00201350" w:rsidTr="00892BCB">
        <w:trPr>
          <w:trHeight w:val="425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B00B84" w:rsidRPr="00201350" w:rsidRDefault="00B00B84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00B84" w:rsidRPr="00201350" w:rsidRDefault="00B00B84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0B84" w:rsidRPr="00201350" w:rsidRDefault="00B00B84" w:rsidP="003A7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B00B84" w:rsidRPr="00201350" w:rsidRDefault="00B00B84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00B84" w:rsidRPr="00201350" w:rsidRDefault="00B00B84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B00B84" w:rsidRPr="00201350" w:rsidRDefault="00B00B84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B00B84" w:rsidRPr="00201350" w:rsidRDefault="00B00B84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B00B84" w:rsidRPr="00201350" w:rsidRDefault="00B00B84" w:rsidP="004E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B00B84" w:rsidRPr="00201350" w:rsidRDefault="00B00B84" w:rsidP="004E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vAlign w:val="center"/>
          </w:tcPr>
          <w:p w:rsidR="00B00B84" w:rsidRPr="00201350" w:rsidRDefault="00B00B84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Моторная лодка Крым 1981 г.</w:t>
            </w:r>
          </w:p>
        </w:tc>
        <w:tc>
          <w:tcPr>
            <w:tcW w:w="1129" w:type="dxa"/>
            <w:vMerge w:val="restart"/>
            <w:vAlign w:val="center"/>
          </w:tcPr>
          <w:p w:rsidR="00B00B84" w:rsidRPr="00201350" w:rsidRDefault="00B00B84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  <w:vAlign w:val="center"/>
          </w:tcPr>
          <w:p w:rsidR="00B00B84" w:rsidRPr="00201350" w:rsidRDefault="00B00B84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0B84" w:rsidRPr="00201350" w:rsidTr="00892BCB">
        <w:trPr>
          <w:trHeight w:val="238"/>
          <w:tblCellSpacing w:w="5" w:type="nil"/>
          <w:jc w:val="center"/>
        </w:trPr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:rsidR="00B00B84" w:rsidRPr="00201350" w:rsidRDefault="00B00B84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00B84" w:rsidRPr="00201350" w:rsidRDefault="00B00B84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0B84" w:rsidRPr="00201350" w:rsidRDefault="00B00B84" w:rsidP="00B0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</w:t>
            </w:r>
          </w:p>
          <w:p w:rsidR="00B00B84" w:rsidRPr="00201350" w:rsidRDefault="00B00B84" w:rsidP="0020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вход</w:t>
            </w:r>
            <w:r w:rsidR="002020E0" w:rsidRPr="00201350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пособие 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временной нетрудоспособности</w:t>
            </w:r>
          </w:p>
        </w:tc>
        <w:tc>
          <w:tcPr>
            <w:tcW w:w="1198" w:type="dxa"/>
            <w:vMerge/>
            <w:tcBorders>
              <w:bottom w:val="single" w:sz="4" w:space="0" w:color="auto"/>
            </w:tcBorders>
          </w:tcPr>
          <w:p w:rsidR="00B00B84" w:rsidRPr="00201350" w:rsidRDefault="00B00B84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B00B84" w:rsidRPr="00201350" w:rsidRDefault="00B00B84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B00B84" w:rsidRPr="00201350" w:rsidRDefault="00B00B84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B00B84" w:rsidRPr="00201350" w:rsidRDefault="00B00B84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B00B84" w:rsidRPr="00201350" w:rsidRDefault="00B00B84" w:rsidP="004E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B00B84" w:rsidRPr="00201350" w:rsidRDefault="00B00B84" w:rsidP="004E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  <w:vAlign w:val="center"/>
          </w:tcPr>
          <w:p w:rsidR="00B00B84" w:rsidRPr="00201350" w:rsidRDefault="00B00B84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B00B84" w:rsidRPr="00201350" w:rsidRDefault="00B00B84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  <w:vAlign w:val="center"/>
          </w:tcPr>
          <w:p w:rsidR="00B00B84" w:rsidRPr="00201350" w:rsidRDefault="00B00B84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201350" w:rsidTr="00892BCB">
        <w:trPr>
          <w:trHeight w:val="37"/>
          <w:tblCellSpacing w:w="5" w:type="nil"/>
          <w:jc w:val="center"/>
        </w:trPr>
        <w:tc>
          <w:tcPr>
            <w:tcW w:w="1622" w:type="dxa"/>
            <w:vMerge w:val="restart"/>
          </w:tcPr>
          <w:p w:rsidR="00B4022D" w:rsidRPr="00201350" w:rsidRDefault="009F2F51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голин Сергей Владимирович</w:t>
            </w:r>
          </w:p>
        </w:tc>
        <w:tc>
          <w:tcPr>
            <w:tcW w:w="1559" w:type="dxa"/>
            <w:vMerge w:val="restart"/>
          </w:tcPr>
          <w:p w:rsidR="0098254C" w:rsidRPr="00201350" w:rsidRDefault="00B4022D" w:rsidP="0019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Каргасокского района по </w:t>
            </w:r>
            <w:r w:rsidR="00D93874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опросам 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жизнеобеспечени</w:t>
            </w:r>
            <w:r w:rsidR="00D93874" w:rsidRPr="00201350">
              <w:rPr>
                <w:rFonts w:ascii="Times New Roman" w:hAnsi="Times New Roman" w:cs="Times New Roman"/>
                <w:sz w:val="20"/>
                <w:szCs w:val="20"/>
              </w:rPr>
              <w:t>я района</w:t>
            </w:r>
            <w:r w:rsidR="00362F52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</w:t>
            </w:r>
            <w:r w:rsidR="00195851" w:rsidRPr="002013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62F52" w:rsidRPr="00201350">
              <w:rPr>
                <w:rFonts w:ascii="Times New Roman" w:hAnsi="Times New Roman" w:cs="Times New Roman"/>
                <w:sz w:val="20"/>
                <w:szCs w:val="20"/>
              </w:rPr>
              <w:t>тдела жизнеобеспечения района</w:t>
            </w:r>
          </w:p>
        </w:tc>
        <w:tc>
          <w:tcPr>
            <w:tcW w:w="1701" w:type="dxa"/>
          </w:tcPr>
          <w:p w:rsidR="00B4022D" w:rsidRPr="00201350" w:rsidRDefault="00195851" w:rsidP="0053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 5</w:t>
            </w:r>
            <w:r w:rsidR="0053620E" w:rsidRPr="0020135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3620E" w:rsidRPr="00201350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3620E" w:rsidRPr="0020135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98" w:type="dxa"/>
            <w:vMerge w:val="restart"/>
          </w:tcPr>
          <w:p w:rsidR="00B4022D" w:rsidRPr="00201350" w:rsidRDefault="00ED20A4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12C6F" w:rsidRPr="0020135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12C6F" w:rsidRPr="00201350" w:rsidRDefault="00212C6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824DCB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B4022D" w:rsidRPr="00201350" w:rsidRDefault="001E6A75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53,</w:t>
            </w:r>
            <w:r w:rsidR="00362F52" w:rsidRPr="002013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341EF" w:rsidRPr="00201350" w:rsidRDefault="00C341E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201350" w:rsidRDefault="00C341E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B4022D" w:rsidRPr="00201350" w:rsidRDefault="00212C6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41EF" w:rsidRPr="00201350" w:rsidRDefault="00C341E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201350" w:rsidRDefault="00C341E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C341EF" w:rsidRPr="00201350" w:rsidRDefault="008E1A87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B4022D" w:rsidRPr="00201350" w:rsidRDefault="00B4022D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201350" w:rsidRDefault="008E1A87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41EF" w:rsidRPr="00201350" w:rsidRDefault="00C341EF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C341EF" w:rsidRPr="00201350" w:rsidRDefault="00C341EF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201350" w:rsidRDefault="008E1A87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C341EF" w:rsidRPr="00201350" w:rsidRDefault="0032070F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1E6A75"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lancer </w:t>
            </w:r>
            <w:r w:rsidR="001E6A75" w:rsidRPr="00201350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  <w:r w:rsidR="009F1A77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341EF" w:rsidRPr="00201350" w:rsidRDefault="00C341EF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B4022D" w:rsidRPr="00201350" w:rsidRDefault="00D61A0C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41EF" w:rsidRPr="00201350" w:rsidRDefault="00C341EF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201350" w:rsidRDefault="00C341EF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</w:tcPr>
          <w:p w:rsidR="00B4022D" w:rsidRPr="00201350" w:rsidRDefault="00D61A0C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41EF" w:rsidRPr="00201350" w:rsidRDefault="00C341EF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201350" w:rsidRDefault="00C341EF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201350" w:rsidTr="00892BCB">
        <w:trPr>
          <w:trHeight w:val="46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B4022D" w:rsidRPr="00201350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4022D" w:rsidRPr="00201350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022D" w:rsidRPr="00201350" w:rsidRDefault="00E440A9" w:rsidP="0053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4358E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4022D" w:rsidRPr="0020135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4022D" w:rsidRPr="0020135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4022D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0352B5" w:rsidRPr="00201350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53620E" w:rsidRPr="0020135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="000352B5" w:rsidRPr="002013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3620E" w:rsidRPr="00201350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  <w:r w:rsidR="000352B5" w:rsidRPr="002013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3620E" w:rsidRPr="0020135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98" w:type="dxa"/>
            <w:vMerge/>
            <w:vAlign w:val="center"/>
          </w:tcPr>
          <w:p w:rsidR="00B4022D" w:rsidRPr="00201350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B4022D" w:rsidRPr="00201350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B4022D" w:rsidRPr="00201350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B4022D" w:rsidRPr="00201350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B4022D" w:rsidRPr="00201350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B4022D" w:rsidRPr="00201350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B4022D" w:rsidRPr="00201350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B4022D" w:rsidRPr="00201350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vAlign w:val="center"/>
          </w:tcPr>
          <w:p w:rsidR="00B4022D" w:rsidRPr="00201350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201350" w:rsidTr="00892BCB">
        <w:trPr>
          <w:trHeight w:val="700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B4022D" w:rsidRPr="00201350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4022D" w:rsidRPr="00201350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022D" w:rsidRPr="00201350" w:rsidRDefault="00362F52" w:rsidP="0002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</w:t>
            </w:r>
            <w:r w:rsidR="004A222F" w:rsidRPr="002013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 w:rsidR="00B95121" w:rsidRPr="00201350">
              <w:rPr>
                <w:rFonts w:ascii="Times New Roman" w:hAnsi="Times New Roman" w:cs="Times New Roman"/>
                <w:sz w:val="20"/>
                <w:szCs w:val="20"/>
              </w:rPr>
              <w:t>пенсия</w:t>
            </w:r>
            <w:r w:rsidR="004A222F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по старости</w:t>
            </w:r>
            <w:r w:rsidR="00195851" w:rsidRPr="00201350">
              <w:rPr>
                <w:rFonts w:ascii="Times New Roman" w:hAnsi="Times New Roman" w:cs="Times New Roman"/>
                <w:sz w:val="20"/>
                <w:szCs w:val="20"/>
              </w:rPr>
              <w:t>, единовременная выплата гражданам в соответствии с Указом Президента РФ от 2</w:t>
            </w:r>
            <w:r w:rsidR="0053620E" w:rsidRPr="002013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95851" w:rsidRPr="0020135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20F8B" w:rsidRPr="002013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95851" w:rsidRPr="0020135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D20F8B" w:rsidRPr="002013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5851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№ 4</w:t>
            </w:r>
            <w:r w:rsidR="00D20F8B" w:rsidRPr="0020135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195851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«О единовременной выплате </w:t>
            </w:r>
            <w:r w:rsidR="000259A8" w:rsidRPr="00201350">
              <w:rPr>
                <w:rFonts w:ascii="Times New Roman" w:hAnsi="Times New Roman" w:cs="Times New Roman"/>
                <w:sz w:val="20"/>
                <w:szCs w:val="20"/>
              </w:rPr>
              <w:t>гражданам, получающим пенсию»</w:t>
            </w:r>
          </w:p>
        </w:tc>
        <w:tc>
          <w:tcPr>
            <w:tcW w:w="1198" w:type="dxa"/>
            <w:vMerge/>
            <w:vAlign w:val="center"/>
          </w:tcPr>
          <w:p w:rsidR="00B4022D" w:rsidRPr="00201350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B4022D" w:rsidRPr="00201350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B4022D" w:rsidRPr="00201350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B4022D" w:rsidRPr="00201350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B4022D" w:rsidRPr="00201350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B4022D" w:rsidRPr="00201350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B4022D" w:rsidRPr="00201350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B4022D" w:rsidRPr="00201350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vAlign w:val="center"/>
          </w:tcPr>
          <w:p w:rsidR="00B4022D" w:rsidRPr="00201350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54C" w:rsidRPr="00201350" w:rsidTr="00892BCB">
        <w:trPr>
          <w:trHeight w:val="275"/>
          <w:tblCellSpacing w:w="5" w:type="nil"/>
          <w:jc w:val="center"/>
        </w:trPr>
        <w:tc>
          <w:tcPr>
            <w:tcW w:w="1622" w:type="dxa"/>
            <w:vAlign w:val="center"/>
          </w:tcPr>
          <w:p w:rsidR="0098254C" w:rsidRPr="00201350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98254C" w:rsidRPr="00201350" w:rsidRDefault="0098254C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254C" w:rsidRPr="00201350" w:rsidRDefault="003F145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8" w:type="dxa"/>
            <w:vAlign w:val="center"/>
          </w:tcPr>
          <w:p w:rsidR="0098254C" w:rsidRPr="00201350" w:rsidRDefault="0098254C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98254C" w:rsidRPr="00201350" w:rsidRDefault="00CC44A5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8254C" w:rsidRPr="00201350" w:rsidRDefault="00CC44A5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98254C" w:rsidRPr="00201350" w:rsidRDefault="00B95121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8254C" w:rsidRPr="0020135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5" w:type="dxa"/>
          </w:tcPr>
          <w:p w:rsidR="0098254C" w:rsidRPr="00201350" w:rsidRDefault="0098254C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73" w:type="dxa"/>
          </w:tcPr>
          <w:p w:rsidR="0098254C" w:rsidRPr="00201350" w:rsidRDefault="0098254C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98254C" w:rsidRPr="00201350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98254C" w:rsidRPr="00201350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98254C" w:rsidRPr="00201350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5153" w:rsidRPr="00201350" w:rsidTr="00892BCB">
        <w:trPr>
          <w:trHeight w:val="280"/>
          <w:tblCellSpacing w:w="5" w:type="nil"/>
          <w:jc w:val="center"/>
        </w:trPr>
        <w:tc>
          <w:tcPr>
            <w:tcW w:w="1622" w:type="dxa"/>
            <w:vAlign w:val="center"/>
          </w:tcPr>
          <w:p w:rsidR="00905153" w:rsidRPr="00201350" w:rsidRDefault="00905153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905153" w:rsidRPr="00201350" w:rsidRDefault="00905153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153" w:rsidRPr="00201350" w:rsidRDefault="003E6FF8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8" w:type="dxa"/>
            <w:vAlign w:val="center"/>
          </w:tcPr>
          <w:p w:rsidR="00905153" w:rsidRPr="00201350" w:rsidRDefault="003F443C" w:rsidP="003F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DB4884"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905153" w:rsidRPr="00201350" w:rsidRDefault="003F443C" w:rsidP="003F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98254C"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Align w:val="center"/>
          </w:tcPr>
          <w:p w:rsidR="00905153" w:rsidRPr="00201350" w:rsidRDefault="0098254C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905153" w:rsidRPr="00201350" w:rsidRDefault="00B95121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5153" w:rsidRPr="0020135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5" w:type="dxa"/>
          </w:tcPr>
          <w:p w:rsidR="00905153" w:rsidRPr="00201350" w:rsidRDefault="000D7C15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73" w:type="dxa"/>
          </w:tcPr>
          <w:p w:rsidR="00905153" w:rsidRPr="00201350" w:rsidRDefault="00905153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905153" w:rsidRPr="00201350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905153" w:rsidRPr="00201350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905153" w:rsidRPr="00201350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5153" w:rsidRPr="00201350" w:rsidTr="00892BCB">
        <w:trPr>
          <w:trHeight w:val="312"/>
          <w:tblCellSpacing w:w="5" w:type="nil"/>
          <w:jc w:val="center"/>
        </w:trPr>
        <w:tc>
          <w:tcPr>
            <w:tcW w:w="1622" w:type="dxa"/>
            <w:vAlign w:val="center"/>
          </w:tcPr>
          <w:p w:rsidR="00905153" w:rsidRPr="00201350" w:rsidRDefault="00905153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Align w:val="center"/>
          </w:tcPr>
          <w:p w:rsidR="00905153" w:rsidRPr="00201350" w:rsidRDefault="00905153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153" w:rsidRPr="00201350" w:rsidRDefault="003E6FF8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8" w:type="dxa"/>
            <w:vAlign w:val="center"/>
          </w:tcPr>
          <w:p w:rsidR="00905153" w:rsidRPr="00201350" w:rsidRDefault="003F443C" w:rsidP="003F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DB4884"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905153" w:rsidRPr="00201350" w:rsidRDefault="003F443C" w:rsidP="003F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98254C"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Align w:val="center"/>
          </w:tcPr>
          <w:p w:rsidR="00905153" w:rsidRPr="00201350" w:rsidRDefault="0098254C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905153" w:rsidRPr="00201350" w:rsidRDefault="00B95121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5153" w:rsidRPr="0020135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5" w:type="dxa"/>
          </w:tcPr>
          <w:p w:rsidR="00905153" w:rsidRPr="00201350" w:rsidRDefault="000D7C15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73" w:type="dxa"/>
          </w:tcPr>
          <w:p w:rsidR="00905153" w:rsidRPr="00201350" w:rsidRDefault="00905153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905153" w:rsidRPr="00201350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905153" w:rsidRPr="00201350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905153" w:rsidRPr="00201350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7FC5" w:rsidRPr="00201350" w:rsidTr="00892BCB">
        <w:trPr>
          <w:trHeight w:val="299"/>
          <w:tblCellSpacing w:w="5" w:type="nil"/>
          <w:jc w:val="center"/>
        </w:trPr>
        <w:tc>
          <w:tcPr>
            <w:tcW w:w="1622" w:type="dxa"/>
            <w:vMerge w:val="restart"/>
          </w:tcPr>
          <w:p w:rsidR="00B27FC5" w:rsidRPr="00201350" w:rsidRDefault="00B27FC5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Герасимов Сергей Иванович</w:t>
            </w:r>
          </w:p>
        </w:tc>
        <w:tc>
          <w:tcPr>
            <w:tcW w:w="1559" w:type="dxa"/>
            <w:vMerge w:val="restart"/>
          </w:tcPr>
          <w:p w:rsidR="00B27FC5" w:rsidRPr="00201350" w:rsidRDefault="00B27FC5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Заместитель Главы Каргасокского района по общественной безопасности – начальник отдела общественной безопасности</w:t>
            </w:r>
          </w:p>
        </w:tc>
        <w:tc>
          <w:tcPr>
            <w:tcW w:w="1701" w:type="dxa"/>
          </w:tcPr>
          <w:p w:rsidR="00B27FC5" w:rsidRPr="00201350" w:rsidRDefault="00B27FC5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3 690 757,90</w:t>
            </w:r>
          </w:p>
        </w:tc>
        <w:tc>
          <w:tcPr>
            <w:tcW w:w="1198" w:type="dxa"/>
            <w:vMerge w:val="restart"/>
          </w:tcPr>
          <w:p w:rsidR="00B27FC5" w:rsidRPr="00201350" w:rsidRDefault="00B27FC5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29" w:type="dxa"/>
            <w:vMerge w:val="restart"/>
          </w:tcPr>
          <w:p w:rsidR="00B27FC5" w:rsidRPr="00201350" w:rsidRDefault="00B27FC5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043,0</w:t>
            </w:r>
          </w:p>
        </w:tc>
        <w:tc>
          <w:tcPr>
            <w:tcW w:w="1270" w:type="dxa"/>
            <w:vMerge w:val="restart"/>
          </w:tcPr>
          <w:p w:rsidR="00B27FC5" w:rsidRPr="00201350" w:rsidRDefault="00B27FC5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B27FC5" w:rsidRPr="00201350" w:rsidRDefault="00B27FC5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Merge w:val="restart"/>
          </w:tcPr>
          <w:p w:rsidR="00B27FC5" w:rsidRPr="00201350" w:rsidRDefault="00B27FC5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73" w:type="dxa"/>
            <w:vMerge w:val="restart"/>
          </w:tcPr>
          <w:p w:rsidR="00B27FC5" w:rsidRPr="00201350" w:rsidRDefault="00B27FC5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B27FC5" w:rsidRPr="00201350" w:rsidRDefault="00B27FC5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Тойота </w:t>
            </w:r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4, 2016 г.</w:t>
            </w:r>
          </w:p>
        </w:tc>
        <w:tc>
          <w:tcPr>
            <w:tcW w:w="1129" w:type="dxa"/>
            <w:vMerge w:val="restart"/>
          </w:tcPr>
          <w:p w:rsidR="00B27FC5" w:rsidRPr="00201350" w:rsidRDefault="00B27FC5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</w:tcPr>
          <w:p w:rsidR="00B27FC5" w:rsidRPr="00201350" w:rsidRDefault="00B27FC5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FC5" w:rsidRPr="00201350" w:rsidTr="00892BCB">
        <w:trPr>
          <w:trHeight w:val="920"/>
          <w:tblCellSpacing w:w="5" w:type="nil"/>
          <w:jc w:val="center"/>
        </w:trPr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:rsidR="00B27FC5" w:rsidRPr="00201350" w:rsidRDefault="00B27FC5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27FC5" w:rsidRPr="00201350" w:rsidRDefault="00B27FC5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7FC5" w:rsidRPr="00201350" w:rsidRDefault="00B27FC5" w:rsidP="001E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. доход по основному месту работы 1 283 331,53</w:t>
            </w:r>
          </w:p>
        </w:tc>
        <w:tc>
          <w:tcPr>
            <w:tcW w:w="1198" w:type="dxa"/>
            <w:vMerge/>
            <w:tcBorders>
              <w:bottom w:val="single" w:sz="4" w:space="0" w:color="auto"/>
            </w:tcBorders>
          </w:tcPr>
          <w:p w:rsidR="00B27FC5" w:rsidRPr="00201350" w:rsidRDefault="00B27FC5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B27FC5" w:rsidRPr="00201350" w:rsidRDefault="00B27FC5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B27FC5" w:rsidRPr="00201350" w:rsidRDefault="00B27FC5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B27FC5" w:rsidRPr="00201350" w:rsidRDefault="00B27FC5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B27FC5" w:rsidRPr="00201350" w:rsidRDefault="00B27FC5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B27FC5" w:rsidRPr="00201350" w:rsidRDefault="00B27FC5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B27FC5" w:rsidRPr="00201350" w:rsidRDefault="00B27FC5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B27FC5" w:rsidRPr="00201350" w:rsidRDefault="00B27FC5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B27FC5" w:rsidRPr="00201350" w:rsidRDefault="00B27FC5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FC5" w:rsidRPr="00201350" w:rsidTr="00892BCB">
        <w:trPr>
          <w:trHeight w:val="979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B27FC5" w:rsidRPr="00201350" w:rsidRDefault="00B27FC5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27FC5" w:rsidRPr="00201350" w:rsidRDefault="00B27FC5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27FC5" w:rsidRPr="00201350" w:rsidRDefault="00B27FC5" w:rsidP="0089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ит пенсия, выплата участникам боевых действий, доход от вкладов в банках и иных кредитных 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, социальные выплаты предоставляемые отдельным категориям граждан, доход полученный от продажи квартиры</w:t>
            </w:r>
          </w:p>
        </w:tc>
        <w:tc>
          <w:tcPr>
            <w:tcW w:w="1198" w:type="dxa"/>
            <w:vMerge/>
          </w:tcPr>
          <w:p w:rsidR="00B27FC5" w:rsidRPr="00201350" w:rsidRDefault="00B27FC5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27FC5" w:rsidRPr="00201350" w:rsidRDefault="00B27FC5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B27FC5" w:rsidRPr="00201350" w:rsidRDefault="00B27FC5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B27FC5" w:rsidRPr="00201350" w:rsidRDefault="00B27FC5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B27FC5" w:rsidRPr="00201350" w:rsidRDefault="00B27FC5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B27FC5" w:rsidRPr="00201350" w:rsidRDefault="00B27FC5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27FC5" w:rsidRPr="00201350" w:rsidRDefault="00B27FC5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27FC5" w:rsidRPr="00201350" w:rsidRDefault="00B27FC5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B27FC5" w:rsidRPr="00201350" w:rsidRDefault="00B27FC5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CB4" w:rsidRPr="00201350" w:rsidTr="00892BCB">
        <w:trPr>
          <w:trHeight w:val="898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195CB4" w:rsidRPr="00201350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95CB4" w:rsidRPr="00201350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5CB4" w:rsidRPr="00201350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95CB4" w:rsidRPr="00201350" w:rsidRDefault="00195CB4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</w:tcPr>
          <w:p w:rsidR="00195CB4" w:rsidRPr="00201350" w:rsidRDefault="00195CB4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270" w:type="dxa"/>
          </w:tcPr>
          <w:p w:rsidR="00195CB4" w:rsidRPr="00201350" w:rsidRDefault="00195CB4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195CB4" w:rsidRPr="00201350" w:rsidRDefault="00195CB4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195CB4" w:rsidRPr="00201350" w:rsidRDefault="00195CB4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195CB4" w:rsidRPr="00201350" w:rsidRDefault="00195CB4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</w:tcPr>
          <w:p w:rsidR="00195CB4" w:rsidRPr="00201350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95CB4" w:rsidRPr="00201350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195CB4" w:rsidRPr="00201350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CB4" w:rsidRPr="00201350" w:rsidTr="00892BCB">
        <w:trPr>
          <w:trHeight w:val="2232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195CB4" w:rsidRPr="00201350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95CB4" w:rsidRPr="00201350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5CB4" w:rsidRPr="00201350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95CB4" w:rsidRPr="00201350" w:rsidRDefault="00906C52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29" w:type="dxa"/>
          </w:tcPr>
          <w:p w:rsidR="00195CB4" w:rsidRPr="00201350" w:rsidRDefault="00906C52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270" w:type="dxa"/>
          </w:tcPr>
          <w:p w:rsidR="00195CB4" w:rsidRPr="00201350" w:rsidRDefault="00906C52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195CB4" w:rsidRPr="00201350" w:rsidRDefault="00195CB4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195CB4" w:rsidRPr="00201350" w:rsidRDefault="00195CB4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195CB4" w:rsidRPr="00201350" w:rsidRDefault="00195CB4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</w:tcPr>
          <w:p w:rsidR="00195CB4" w:rsidRPr="00201350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95CB4" w:rsidRPr="00201350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195CB4" w:rsidRPr="00201350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936" w:rsidRPr="00201350" w:rsidTr="00892BCB">
        <w:trPr>
          <w:trHeight w:val="103"/>
          <w:tblCellSpacing w:w="5" w:type="nil"/>
          <w:jc w:val="center"/>
        </w:trPr>
        <w:tc>
          <w:tcPr>
            <w:tcW w:w="1622" w:type="dxa"/>
            <w:vMerge w:val="restart"/>
            <w:vAlign w:val="center"/>
          </w:tcPr>
          <w:p w:rsidR="00BD1936" w:rsidRPr="00201350" w:rsidRDefault="00BD1936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  <w:p w:rsidR="00BD1936" w:rsidRPr="00201350" w:rsidRDefault="00BD1936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D1936" w:rsidRPr="00201350" w:rsidRDefault="00BD1936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1936" w:rsidRPr="00201350" w:rsidRDefault="00BD1936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993 579,12</w:t>
            </w:r>
          </w:p>
        </w:tc>
        <w:tc>
          <w:tcPr>
            <w:tcW w:w="1198" w:type="dxa"/>
            <w:vMerge w:val="restart"/>
          </w:tcPr>
          <w:p w:rsidR="00BD1936" w:rsidRPr="00201350" w:rsidRDefault="00BD1936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29" w:type="dxa"/>
            <w:vMerge w:val="restart"/>
          </w:tcPr>
          <w:p w:rsidR="00BD1936" w:rsidRPr="00201350" w:rsidRDefault="00BD1936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270" w:type="dxa"/>
            <w:vMerge w:val="restart"/>
          </w:tcPr>
          <w:p w:rsidR="00BD1936" w:rsidRPr="00201350" w:rsidRDefault="00BD1936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3" w:type="dxa"/>
            <w:vMerge w:val="restart"/>
          </w:tcPr>
          <w:p w:rsidR="00BD1936" w:rsidRPr="00201350" w:rsidRDefault="00BD1936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Merge w:val="restart"/>
          </w:tcPr>
          <w:p w:rsidR="00BD1936" w:rsidRPr="00201350" w:rsidRDefault="00BD1936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73" w:type="dxa"/>
            <w:vMerge w:val="restart"/>
          </w:tcPr>
          <w:p w:rsidR="00BD1936" w:rsidRPr="00201350" w:rsidRDefault="00BD1936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BD1936" w:rsidRPr="00201350" w:rsidRDefault="00BD1936" w:rsidP="002E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1129" w:type="dxa"/>
            <w:vMerge w:val="restart"/>
          </w:tcPr>
          <w:p w:rsidR="00BD1936" w:rsidRPr="00201350" w:rsidRDefault="00BD1936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</w:tcPr>
          <w:p w:rsidR="00BD1936" w:rsidRPr="00201350" w:rsidRDefault="00BD1936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1936" w:rsidRPr="00201350" w:rsidTr="00892BCB">
        <w:trPr>
          <w:trHeight w:val="987"/>
          <w:tblCellSpacing w:w="5" w:type="nil"/>
          <w:jc w:val="center"/>
        </w:trPr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:rsidR="00BD1936" w:rsidRPr="00201350" w:rsidRDefault="00BD1936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D1936" w:rsidRPr="00201350" w:rsidRDefault="00BD1936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936" w:rsidRPr="00201350" w:rsidRDefault="00BD1936" w:rsidP="00B3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. доход по основному месту работы 679 343,56</w:t>
            </w:r>
          </w:p>
        </w:tc>
        <w:tc>
          <w:tcPr>
            <w:tcW w:w="1198" w:type="dxa"/>
            <w:vMerge/>
            <w:tcBorders>
              <w:bottom w:val="single" w:sz="4" w:space="0" w:color="auto"/>
            </w:tcBorders>
          </w:tcPr>
          <w:p w:rsidR="00BD1936" w:rsidRPr="00201350" w:rsidRDefault="00BD1936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BD1936" w:rsidRPr="00201350" w:rsidRDefault="00BD1936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BD1936" w:rsidRPr="00201350" w:rsidRDefault="00BD1936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BD1936" w:rsidRPr="00201350" w:rsidRDefault="00BD1936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BD1936" w:rsidRPr="00201350" w:rsidRDefault="00BD1936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BD1936" w:rsidRPr="00201350" w:rsidRDefault="00BD1936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BD1936" w:rsidRPr="00201350" w:rsidRDefault="00BD1936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BD1936" w:rsidRPr="00201350" w:rsidRDefault="00BD1936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BD1936" w:rsidRPr="00201350" w:rsidRDefault="00BD1936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936" w:rsidRPr="00201350" w:rsidTr="00892BCB">
        <w:trPr>
          <w:trHeight w:val="651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BD1936" w:rsidRPr="00201350" w:rsidRDefault="00BD1936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D1936" w:rsidRPr="00201350" w:rsidRDefault="00BD1936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D1936" w:rsidRPr="00201350" w:rsidRDefault="00BD1936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ит пенсия, доход от вкладов в банках и иных кредитных организациях, пособие по временной нетрудоспособности</w:t>
            </w:r>
          </w:p>
        </w:tc>
        <w:tc>
          <w:tcPr>
            <w:tcW w:w="1198" w:type="dxa"/>
            <w:vMerge/>
          </w:tcPr>
          <w:p w:rsidR="00BD1936" w:rsidRPr="00201350" w:rsidRDefault="00BD1936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D1936" w:rsidRPr="00201350" w:rsidRDefault="00BD1936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BD1936" w:rsidRPr="00201350" w:rsidRDefault="00BD1936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BD1936" w:rsidRPr="00201350" w:rsidRDefault="00BD1936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BD1936" w:rsidRPr="00201350" w:rsidRDefault="00BD1936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BD1936" w:rsidRPr="00201350" w:rsidRDefault="00BD1936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D1936" w:rsidRPr="00201350" w:rsidRDefault="00BD1936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D1936" w:rsidRPr="00201350" w:rsidRDefault="00BD1936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BD1936" w:rsidRPr="00201350" w:rsidRDefault="00BD1936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936" w:rsidRPr="00201350" w:rsidTr="00892BCB">
        <w:trPr>
          <w:trHeight w:val="1878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BD1936" w:rsidRPr="00201350" w:rsidRDefault="00BD1936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D1936" w:rsidRPr="00201350" w:rsidRDefault="00BD1936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1936" w:rsidRPr="00201350" w:rsidRDefault="00BD1936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BD1936" w:rsidRPr="00201350" w:rsidRDefault="00BD1936" w:rsidP="0051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</w:tcPr>
          <w:p w:rsidR="00BD1936" w:rsidRPr="00201350" w:rsidRDefault="00BD1936" w:rsidP="0051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270" w:type="dxa"/>
          </w:tcPr>
          <w:p w:rsidR="00BD1936" w:rsidRPr="00201350" w:rsidRDefault="00BD1936" w:rsidP="0051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BD1936" w:rsidRPr="00201350" w:rsidRDefault="00BD1936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BD1936" w:rsidRPr="00201350" w:rsidRDefault="00BD1936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BD1936" w:rsidRPr="00201350" w:rsidRDefault="00BD1936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D1936" w:rsidRPr="00201350" w:rsidRDefault="00BD1936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D1936" w:rsidRPr="00201350" w:rsidRDefault="00BD1936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BD1936" w:rsidRPr="00201350" w:rsidRDefault="00BD1936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000" w:rsidRPr="00201350" w:rsidTr="00892BCB">
        <w:trPr>
          <w:trHeight w:val="230"/>
          <w:tblCellSpacing w:w="5" w:type="nil"/>
          <w:jc w:val="center"/>
        </w:trPr>
        <w:tc>
          <w:tcPr>
            <w:tcW w:w="1622" w:type="dxa"/>
            <w:vMerge w:val="restart"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Микитич Юрий Николаевич</w:t>
            </w:r>
          </w:p>
        </w:tc>
        <w:tc>
          <w:tcPr>
            <w:tcW w:w="1559" w:type="dxa"/>
            <w:vMerge w:val="restart"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Управляющий делами Администрации Каргасокского района</w:t>
            </w:r>
          </w:p>
        </w:tc>
        <w:tc>
          <w:tcPr>
            <w:tcW w:w="1701" w:type="dxa"/>
          </w:tcPr>
          <w:p w:rsidR="008A4000" w:rsidRPr="00201350" w:rsidRDefault="00542B95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2 260 765,38</w:t>
            </w:r>
          </w:p>
        </w:tc>
        <w:tc>
          <w:tcPr>
            <w:tcW w:w="1198" w:type="dxa"/>
            <w:vMerge w:val="restart"/>
          </w:tcPr>
          <w:p w:rsidR="008A4000" w:rsidRPr="0020135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8A4000" w:rsidRPr="0020135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8A4000" w:rsidRPr="0020135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vMerge w:val="restart"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87,7</w:t>
            </w:r>
          </w:p>
        </w:tc>
        <w:tc>
          <w:tcPr>
            <w:tcW w:w="1173" w:type="dxa"/>
            <w:vMerge w:val="restart"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8A4000" w:rsidRPr="0020135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A4000" w:rsidRPr="0020135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29" w:type="dxa"/>
            <w:vMerge w:val="restart"/>
          </w:tcPr>
          <w:p w:rsidR="008A4000" w:rsidRPr="0020135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vMerge w:val="restart"/>
          </w:tcPr>
          <w:p w:rsidR="008A4000" w:rsidRPr="0020135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000" w:rsidRPr="00201350" w:rsidTr="00892BCB">
        <w:trPr>
          <w:trHeight w:val="230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406C1" w:rsidRPr="00201350" w:rsidRDefault="008A4000" w:rsidP="0054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 w:rsidR="00542B95" w:rsidRPr="00201350">
              <w:rPr>
                <w:rFonts w:ascii="Times New Roman" w:hAnsi="Times New Roman" w:cs="Times New Roman"/>
                <w:sz w:val="20"/>
                <w:szCs w:val="20"/>
              </w:rPr>
              <w:t>1 072 752,74</w:t>
            </w:r>
          </w:p>
        </w:tc>
        <w:tc>
          <w:tcPr>
            <w:tcW w:w="1198" w:type="dxa"/>
            <w:vMerge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000" w:rsidRPr="00201350" w:rsidTr="00892BCB">
        <w:trPr>
          <w:trHeight w:val="438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vMerge w:val="restart"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666,0</w:t>
            </w:r>
          </w:p>
        </w:tc>
        <w:tc>
          <w:tcPr>
            <w:tcW w:w="1173" w:type="dxa"/>
            <w:vMerge w:val="restart"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000" w:rsidRPr="00201350" w:rsidTr="00892BCB">
        <w:trPr>
          <w:trHeight w:val="3385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A4000" w:rsidRPr="00201350" w:rsidRDefault="008A4000" w:rsidP="00542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вкладов в банках и иных кредитных организациях, пенсия, ежемесячная денежная выплата «Ветеран труда», ежемесячная выплата на оплату 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мунальных услуг, </w:t>
            </w:r>
            <w:r w:rsidR="00542B95" w:rsidRPr="00201350">
              <w:rPr>
                <w:rFonts w:ascii="Times New Roman" w:hAnsi="Times New Roman" w:cs="Times New Roman"/>
                <w:sz w:val="20"/>
                <w:szCs w:val="20"/>
              </w:rPr>
              <w:t>единовременная выплата гражданам, получающим пенсию в соответствии с Указом Президента Российской Федерации от 24.08.2021 № 486 «О единовременной денежной выплате гражданам, получающим пенсию»</w:t>
            </w:r>
          </w:p>
        </w:tc>
        <w:tc>
          <w:tcPr>
            <w:tcW w:w="1198" w:type="dxa"/>
            <w:vMerge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000" w:rsidRPr="00201350" w:rsidTr="00892BCB">
        <w:trPr>
          <w:trHeight w:val="3915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173" w:type="dxa"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8A4000" w:rsidRPr="0020135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000" w:rsidRPr="00201350" w:rsidTr="00892BCB">
        <w:trPr>
          <w:trHeight w:val="69"/>
          <w:tblCellSpacing w:w="5" w:type="nil"/>
          <w:jc w:val="center"/>
        </w:trPr>
        <w:tc>
          <w:tcPr>
            <w:tcW w:w="1622" w:type="dxa"/>
            <w:vMerge w:val="restart"/>
            <w:vAlign w:val="center"/>
          </w:tcPr>
          <w:p w:rsidR="008A4000" w:rsidRPr="0020135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8A4000" w:rsidRPr="0020135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4000" w:rsidRPr="00201350" w:rsidRDefault="008A4000" w:rsidP="00914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49EA" w:rsidRPr="00201350">
              <w:rPr>
                <w:rFonts w:ascii="Times New Roman" w:hAnsi="Times New Roman" w:cs="Times New Roman"/>
                <w:sz w:val="20"/>
                <w:szCs w:val="20"/>
              </w:rPr>
              <w:t> 285 123,68</w:t>
            </w:r>
          </w:p>
        </w:tc>
        <w:tc>
          <w:tcPr>
            <w:tcW w:w="1198" w:type="dxa"/>
            <w:vMerge w:val="restart"/>
          </w:tcPr>
          <w:p w:rsidR="008A4000" w:rsidRPr="0020135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vMerge w:val="restart"/>
          </w:tcPr>
          <w:p w:rsidR="008A4000" w:rsidRPr="0020135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270" w:type="dxa"/>
            <w:vMerge w:val="restart"/>
          </w:tcPr>
          <w:p w:rsidR="008A4000" w:rsidRPr="0020135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8A4000" w:rsidRPr="0020135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vMerge w:val="restart"/>
          </w:tcPr>
          <w:p w:rsidR="008A4000" w:rsidRPr="0020135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87,7</w:t>
            </w:r>
          </w:p>
        </w:tc>
        <w:tc>
          <w:tcPr>
            <w:tcW w:w="1173" w:type="dxa"/>
            <w:vMerge w:val="restart"/>
          </w:tcPr>
          <w:p w:rsidR="008A4000" w:rsidRPr="0020135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8A4000" w:rsidRPr="00201350" w:rsidRDefault="00B27FC5" w:rsidP="00914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8A4000" w:rsidRPr="00201350" w:rsidRDefault="008E1A87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</w:tcPr>
          <w:p w:rsidR="008A4000" w:rsidRPr="00201350" w:rsidRDefault="008E1A87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4000" w:rsidRPr="00201350" w:rsidTr="00892BCB">
        <w:trPr>
          <w:trHeight w:val="230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8A4000" w:rsidRPr="0020135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A4000" w:rsidRPr="0020135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A4000" w:rsidRPr="00201350" w:rsidRDefault="008A4000" w:rsidP="00914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 w:rsidR="009149EA" w:rsidRPr="00201350">
              <w:rPr>
                <w:rFonts w:ascii="Times New Roman" w:hAnsi="Times New Roman" w:cs="Times New Roman"/>
                <w:sz w:val="20"/>
                <w:szCs w:val="20"/>
              </w:rPr>
              <w:t>782 336,86</w:t>
            </w:r>
          </w:p>
        </w:tc>
        <w:tc>
          <w:tcPr>
            <w:tcW w:w="1198" w:type="dxa"/>
            <w:vMerge/>
          </w:tcPr>
          <w:p w:rsidR="008A4000" w:rsidRPr="0020135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A4000" w:rsidRPr="0020135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8A4000" w:rsidRPr="0020135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8A4000" w:rsidRPr="0020135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8A4000" w:rsidRPr="0020135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A4000" w:rsidRPr="0020135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8A4000" w:rsidRPr="0020135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A4000" w:rsidRPr="0020135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8A4000" w:rsidRPr="0020135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000" w:rsidRPr="00201350" w:rsidTr="00892BCB">
        <w:trPr>
          <w:trHeight w:val="403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8A4000" w:rsidRPr="0020135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A4000" w:rsidRPr="0020135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4000" w:rsidRPr="0020135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8A4000" w:rsidRPr="0020135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A4000" w:rsidRPr="0020135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8A4000" w:rsidRPr="0020135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8A4000" w:rsidRPr="0020135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vMerge w:val="restart"/>
          </w:tcPr>
          <w:p w:rsidR="008A4000" w:rsidRPr="0020135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666,0</w:t>
            </w:r>
          </w:p>
        </w:tc>
        <w:tc>
          <w:tcPr>
            <w:tcW w:w="1173" w:type="dxa"/>
            <w:vMerge w:val="restart"/>
          </w:tcPr>
          <w:p w:rsidR="008A4000" w:rsidRPr="0020135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8A4000" w:rsidRPr="0020135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A4000" w:rsidRPr="0020135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8A4000" w:rsidRPr="0020135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C52" w:rsidRPr="00201350" w:rsidTr="00892BCB">
        <w:trPr>
          <w:trHeight w:val="138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906C52" w:rsidRPr="00201350" w:rsidRDefault="00906C52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06C52" w:rsidRPr="00201350" w:rsidRDefault="00906C52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6C52" w:rsidRPr="00201350" w:rsidRDefault="008A4000" w:rsidP="00914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вкладов в банках и иных кредитных организациях, </w:t>
            </w:r>
            <w:r w:rsidR="009149EA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пенсия, единовременная выплата гражданам, получающим пенсию в соответствии с Указом Президента Российской Федерации от 24.08.2021 № 486 «О единовременной денежной выплате гражданам, </w:t>
            </w:r>
            <w:r w:rsidR="009149EA" w:rsidRPr="00201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ающим пенсию»</w:t>
            </w:r>
          </w:p>
        </w:tc>
        <w:tc>
          <w:tcPr>
            <w:tcW w:w="1198" w:type="dxa"/>
            <w:vMerge/>
          </w:tcPr>
          <w:p w:rsidR="00906C52" w:rsidRPr="00201350" w:rsidRDefault="00906C52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06C52" w:rsidRPr="00201350" w:rsidRDefault="00906C52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906C52" w:rsidRPr="00201350" w:rsidRDefault="00906C52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906C52" w:rsidRPr="00201350" w:rsidRDefault="00906C52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906C52" w:rsidRPr="00201350" w:rsidRDefault="00906C52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906C52" w:rsidRPr="00201350" w:rsidRDefault="00906C52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906C52" w:rsidRPr="00201350" w:rsidRDefault="00906C52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06C52" w:rsidRPr="00201350" w:rsidRDefault="00906C52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906C52" w:rsidRPr="00201350" w:rsidRDefault="00906C52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A9E" w:rsidRPr="00201350" w:rsidTr="00892BCB">
        <w:trPr>
          <w:trHeight w:val="46"/>
          <w:tblCellSpacing w:w="5" w:type="nil"/>
          <w:jc w:val="center"/>
        </w:trPr>
        <w:tc>
          <w:tcPr>
            <w:tcW w:w="1622" w:type="dxa"/>
            <w:vMerge w:val="restart"/>
          </w:tcPr>
          <w:p w:rsidR="006A3A9E" w:rsidRPr="00201350" w:rsidRDefault="006A3A9E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мраев Александр Федорович</w:t>
            </w:r>
          </w:p>
        </w:tc>
        <w:tc>
          <w:tcPr>
            <w:tcW w:w="1559" w:type="dxa"/>
            <w:vMerge w:val="restart"/>
          </w:tcPr>
          <w:p w:rsidR="006A3A9E" w:rsidRPr="00201350" w:rsidRDefault="006A3A9E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Заместитель Главы Каргасокского района по социальным вопросам</w:t>
            </w:r>
            <w:r w:rsidR="003C16CD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по социальной работе</w:t>
            </w:r>
          </w:p>
        </w:tc>
        <w:tc>
          <w:tcPr>
            <w:tcW w:w="1701" w:type="dxa"/>
          </w:tcPr>
          <w:p w:rsidR="006A3A9E" w:rsidRPr="00201350" w:rsidRDefault="00A6384E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 517 312,68</w:t>
            </w:r>
          </w:p>
        </w:tc>
        <w:tc>
          <w:tcPr>
            <w:tcW w:w="1198" w:type="dxa"/>
            <w:vMerge w:val="restart"/>
          </w:tcPr>
          <w:p w:rsidR="006A3A9E" w:rsidRPr="00201350" w:rsidRDefault="000D6513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A3A9E" w:rsidRPr="0020135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A3A9E" w:rsidRPr="00201350" w:rsidRDefault="006A3A9E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A222F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)</w:t>
            </w:r>
          </w:p>
        </w:tc>
        <w:tc>
          <w:tcPr>
            <w:tcW w:w="1129" w:type="dxa"/>
            <w:vMerge w:val="restart"/>
          </w:tcPr>
          <w:p w:rsidR="006A3A9E" w:rsidRPr="00201350" w:rsidRDefault="006A3A9E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9F1A77" w:rsidRPr="002013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0" w:type="dxa"/>
            <w:vMerge w:val="restart"/>
          </w:tcPr>
          <w:p w:rsidR="006A3A9E" w:rsidRPr="00201350" w:rsidRDefault="006A3A9E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6A3A9E" w:rsidRPr="00201350" w:rsidRDefault="006A3A9E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6A3A9E" w:rsidRPr="00201350" w:rsidRDefault="006A3A9E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6A3A9E" w:rsidRPr="00201350" w:rsidRDefault="006A3A9E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6A3A9E" w:rsidRPr="00201350" w:rsidRDefault="00B95121" w:rsidP="0022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A3A9E" w:rsidRPr="0020135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6A3A9E" w:rsidRPr="00201350" w:rsidRDefault="006A3A9E" w:rsidP="0022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="006962EB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300, 2002 г.</w:t>
            </w:r>
          </w:p>
        </w:tc>
        <w:tc>
          <w:tcPr>
            <w:tcW w:w="1129" w:type="dxa"/>
            <w:vMerge w:val="restart"/>
          </w:tcPr>
          <w:p w:rsidR="006A3A9E" w:rsidRPr="00201350" w:rsidRDefault="006A3A9E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</w:tcPr>
          <w:p w:rsidR="006A3A9E" w:rsidRPr="00201350" w:rsidRDefault="006A3A9E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A9E" w:rsidRPr="00201350" w:rsidTr="00892BCB">
        <w:trPr>
          <w:trHeight w:val="230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3A9E" w:rsidRPr="00201350" w:rsidRDefault="006A3A9E" w:rsidP="00A6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A222F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 w:rsidR="00A6384E" w:rsidRPr="00201350">
              <w:rPr>
                <w:rFonts w:ascii="Times New Roman" w:hAnsi="Times New Roman" w:cs="Times New Roman"/>
                <w:sz w:val="20"/>
                <w:szCs w:val="20"/>
              </w:rPr>
              <w:t>1 242 050,64</w:t>
            </w:r>
          </w:p>
        </w:tc>
        <w:tc>
          <w:tcPr>
            <w:tcW w:w="1198" w:type="dxa"/>
            <w:vMerge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A9E" w:rsidRPr="00201350" w:rsidTr="00892BCB">
        <w:trPr>
          <w:trHeight w:val="230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</w:tcPr>
          <w:p w:rsidR="006A3A9E" w:rsidRPr="00201350" w:rsidRDefault="006A3A9E" w:rsidP="00CE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29" w:type="dxa"/>
            <w:vMerge w:val="restart"/>
          </w:tcPr>
          <w:p w:rsidR="006A3A9E" w:rsidRPr="00201350" w:rsidRDefault="006A3A9E" w:rsidP="00CE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730,00</w:t>
            </w:r>
          </w:p>
        </w:tc>
        <w:tc>
          <w:tcPr>
            <w:tcW w:w="1270" w:type="dxa"/>
            <w:vMerge w:val="restart"/>
          </w:tcPr>
          <w:p w:rsidR="006A3A9E" w:rsidRPr="00201350" w:rsidRDefault="006A3A9E" w:rsidP="00CE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A9E" w:rsidRPr="00201350" w:rsidTr="00892BCB">
        <w:trPr>
          <w:trHeight w:val="233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3A9E" w:rsidRPr="00201350" w:rsidRDefault="006A3A9E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пенсия</w:t>
            </w:r>
            <w:r w:rsidR="009F1A77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384E" w:rsidRPr="00201350">
              <w:rPr>
                <w:rFonts w:ascii="Times New Roman" w:hAnsi="Times New Roman" w:cs="Times New Roman"/>
                <w:sz w:val="20"/>
                <w:szCs w:val="20"/>
              </w:rPr>
              <w:t>единовременная выплата</w:t>
            </w:r>
          </w:p>
          <w:p w:rsidR="006A3A9E" w:rsidRPr="00201350" w:rsidRDefault="006A3A9E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A9E" w:rsidRPr="00201350" w:rsidTr="00892BCB">
        <w:trPr>
          <w:trHeight w:val="233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3A9E" w:rsidRPr="00201350" w:rsidRDefault="006A3A9E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6A3A9E" w:rsidRPr="00201350" w:rsidRDefault="000D6513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A3A9E" w:rsidRPr="0020135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3D279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A3A9E" w:rsidRPr="002013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A222F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6A3A9E" w:rsidRPr="00201350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)</w:t>
            </w:r>
          </w:p>
        </w:tc>
        <w:tc>
          <w:tcPr>
            <w:tcW w:w="1129" w:type="dxa"/>
          </w:tcPr>
          <w:p w:rsidR="006A3A9E" w:rsidRPr="00201350" w:rsidRDefault="006A3A9E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0" w:type="dxa"/>
          </w:tcPr>
          <w:p w:rsidR="006A3A9E" w:rsidRPr="00201350" w:rsidRDefault="006A3A9E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A9E" w:rsidRPr="00201350" w:rsidTr="00892BCB">
        <w:trPr>
          <w:trHeight w:val="233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3A9E" w:rsidRPr="00201350" w:rsidRDefault="006A3A9E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6A3A9E" w:rsidRPr="00201350" w:rsidRDefault="006A3A9E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29" w:type="dxa"/>
          </w:tcPr>
          <w:p w:rsidR="006A3A9E" w:rsidRPr="00201350" w:rsidRDefault="006A3A9E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1270" w:type="dxa"/>
          </w:tcPr>
          <w:p w:rsidR="006A3A9E" w:rsidRPr="00201350" w:rsidRDefault="006A3A9E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6A3A9E" w:rsidRPr="00201350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A9E" w:rsidRPr="00201350" w:rsidTr="00892BCB">
        <w:trPr>
          <w:trHeight w:val="277"/>
          <w:tblCellSpacing w:w="5" w:type="nil"/>
          <w:jc w:val="center"/>
        </w:trPr>
        <w:tc>
          <w:tcPr>
            <w:tcW w:w="1622" w:type="dxa"/>
            <w:vMerge w:val="restart"/>
            <w:vAlign w:val="center"/>
          </w:tcPr>
          <w:p w:rsidR="006A3A9E" w:rsidRPr="00201350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6A3A9E" w:rsidRPr="00201350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3A9E" w:rsidRPr="00201350" w:rsidRDefault="00D124FE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630A" w:rsidRPr="00201350">
              <w:rPr>
                <w:rFonts w:ascii="Times New Roman" w:hAnsi="Times New Roman" w:cs="Times New Roman"/>
                <w:sz w:val="20"/>
                <w:szCs w:val="20"/>
              </w:rPr>
              <w:t> 136 860,92</w:t>
            </w:r>
          </w:p>
        </w:tc>
        <w:tc>
          <w:tcPr>
            <w:tcW w:w="1198" w:type="dxa"/>
            <w:vMerge w:val="restart"/>
          </w:tcPr>
          <w:p w:rsidR="006A3A9E" w:rsidRPr="00201350" w:rsidRDefault="000D6513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A3A9E" w:rsidRPr="0020135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A3A9E" w:rsidRPr="00201350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A222F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)</w:t>
            </w:r>
          </w:p>
        </w:tc>
        <w:tc>
          <w:tcPr>
            <w:tcW w:w="1129" w:type="dxa"/>
            <w:vMerge w:val="restart"/>
          </w:tcPr>
          <w:p w:rsidR="006A3A9E" w:rsidRPr="00201350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9F1A77" w:rsidRPr="002013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0" w:type="dxa"/>
            <w:vMerge w:val="restart"/>
          </w:tcPr>
          <w:p w:rsidR="006A3A9E" w:rsidRPr="00201350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6A3A9E" w:rsidRPr="00201350" w:rsidRDefault="00B95121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A3A9E" w:rsidRPr="0020135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95" w:type="dxa"/>
          </w:tcPr>
          <w:p w:rsidR="006A3A9E" w:rsidRPr="00201350" w:rsidRDefault="006A3A9E" w:rsidP="006A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1173" w:type="dxa"/>
          </w:tcPr>
          <w:p w:rsidR="006A3A9E" w:rsidRPr="00201350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6A3A9E" w:rsidRPr="00201350" w:rsidRDefault="006A3A9E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6A3A9E" w:rsidRPr="00201350" w:rsidRDefault="006A3A9E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</w:tcPr>
          <w:p w:rsidR="006A3A9E" w:rsidRPr="00201350" w:rsidRDefault="006A3A9E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A9E" w:rsidRPr="00201350" w:rsidTr="00892BCB">
        <w:trPr>
          <w:trHeight w:val="690"/>
          <w:tblCellSpacing w:w="5" w:type="nil"/>
          <w:jc w:val="center"/>
        </w:trPr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:rsidR="006A3A9E" w:rsidRPr="00201350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A3A9E" w:rsidRPr="00201350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3A9E" w:rsidRPr="00201350" w:rsidRDefault="006A3A9E" w:rsidP="006C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61086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 w:rsidR="006C630A" w:rsidRPr="00201350">
              <w:rPr>
                <w:rFonts w:ascii="Times New Roman" w:hAnsi="Times New Roman" w:cs="Times New Roman"/>
                <w:sz w:val="20"/>
                <w:szCs w:val="20"/>
              </w:rPr>
              <w:t>857 334,41</w:t>
            </w:r>
          </w:p>
        </w:tc>
        <w:tc>
          <w:tcPr>
            <w:tcW w:w="1198" w:type="dxa"/>
            <w:vMerge/>
            <w:tcBorders>
              <w:bottom w:val="single" w:sz="4" w:space="0" w:color="auto"/>
            </w:tcBorders>
            <w:vAlign w:val="center"/>
          </w:tcPr>
          <w:p w:rsidR="006A3A9E" w:rsidRPr="00201350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6A3A9E" w:rsidRPr="00201350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vAlign w:val="center"/>
          </w:tcPr>
          <w:p w:rsidR="006A3A9E" w:rsidRPr="00201350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  <w:tcBorders>
              <w:bottom w:val="single" w:sz="4" w:space="0" w:color="auto"/>
            </w:tcBorders>
          </w:tcPr>
          <w:p w:rsidR="006A3A9E" w:rsidRPr="00201350" w:rsidRDefault="00B95121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A3A9E" w:rsidRPr="0020135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95" w:type="dxa"/>
            <w:vMerge w:val="restart"/>
            <w:tcBorders>
              <w:bottom w:val="single" w:sz="4" w:space="0" w:color="auto"/>
            </w:tcBorders>
          </w:tcPr>
          <w:p w:rsidR="006A3A9E" w:rsidRPr="00201350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730,00</w:t>
            </w:r>
          </w:p>
        </w:tc>
        <w:tc>
          <w:tcPr>
            <w:tcW w:w="1173" w:type="dxa"/>
            <w:vMerge w:val="restart"/>
            <w:tcBorders>
              <w:bottom w:val="single" w:sz="4" w:space="0" w:color="auto"/>
            </w:tcBorders>
          </w:tcPr>
          <w:p w:rsidR="006A3A9E" w:rsidRPr="00201350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tcBorders>
              <w:bottom w:val="single" w:sz="4" w:space="0" w:color="auto"/>
            </w:tcBorders>
            <w:vAlign w:val="center"/>
          </w:tcPr>
          <w:p w:rsidR="006A3A9E" w:rsidRPr="00201350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6A3A9E" w:rsidRPr="00201350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  <w:vAlign w:val="center"/>
          </w:tcPr>
          <w:p w:rsidR="006A3A9E" w:rsidRPr="00201350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A9E" w:rsidRPr="00201350" w:rsidTr="00892BCB">
        <w:trPr>
          <w:trHeight w:val="230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6A3A9E" w:rsidRPr="00201350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3A9E" w:rsidRPr="00201350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3A9E" w:rsidRPr="00201350" w:rsidRDefault="006A3A9E" w:rsidP="009F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ит пенсия</w:t>
            </w:r>
            <w:r w:rsidR="006C630A" w:rsidRPr="00201350">
              <w:rPr>
                <w:rFonts w:ascii="Times New Roman" w:hAnsi="Times New Roman" w:cs="Times New Roman"/>
                <w:sz w:val="20"/>
                <w:szCs w:val="20"/>
              </w:rPr>
              <w:t>, единовременная выплата</w:t>
            </w:r>
          </w:p>
        </w:tc>
        <w:tc>
          <w:tcPr>
            <w:tcW w:w="1198" w:type="dxa"/>
            <w:vMerge/>
            <w:vAlign w:val="center"/>
          </w:tcPr>
          <w:p w:rsidR="006A3A9E" w:rsidRPr="00201350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6A3A9E" w:rsidRPr="00201350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6A3A9E" w:rsidRPr="00201350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:rsidR="006A3A9E" w:rsidRPr="00201350" w:rsidRDefault="006A3A9E" w:rsidP="003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6A3A9E" w:rsidRPr="00201350" w:rsidRDefault="006A3A9E" w:rsidP="003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6A3A9E" w:rsidRPr="00201350" w:rsidRDefault="006A3A9E" w:rsidP="003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6A3A9E" w:rsidRPr="00201350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6A3A9E" w:rsidRPr="00201350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vAlign w:val="center"/>
          </w:tcPr>
          <w:p w:rsidR="006A3A9E" w:rsidRPr="00201350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A9E" w:rsidRPr="00201350" w:rsidTr="00892BCB">
        <w:trPr>
          <w:trHeight w:val="1150"/>
          <w:tblCellSpacing w:w="5" w:type="nil"/>
          <w:jc w:val="center"/>
        </w:trPr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:rsidR="006A3A9E" w:rsidRPr="00201350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A3A9E" w:rsidRPr="00201350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A3A9E" w:rsidRPr="00201350" w:rsidRDefault="006A3A9E" w:rsidP="006A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6A3A9E" w:rsidRPr="00201350" w:rsidRDefault="000D6513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A3A9E" w:rsidRPr="00201350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="004A222F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9F1A77" w:rsidRPr="00201350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6A3A9E" w:rsidRPr="00201350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6A3A9E" w:rsidRPr="00201350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vAlign w:val="center"/>
          </w:tcPr>
          <w:p w:rsidR="006A3A9E" w:rsidRPr="00201350" w:rsidRDefault="006A3A9E" w:rsidP="003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:rsidR="006A3A9E" w:rsidRPr="00201350" w:rsidRDefault="006A3A9E" w:rsidP="003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vAlign w:val="center"/>
          </w:tcPr>
          <w:p w:rsidR="006A3A9E" w:rsidRPr="00201350" w:rsidRDefault="006A3A9E" w:rsidP="003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  <w:vAlign w:val="center"/>
          </w:tcPr>
          <w:p w:rsidR="006A3A9E" w:rsidRPr="00201350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6A3A9E" w:rsidRPr="00201350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  <w:vAlign w:val="center"/>
          </w:tcPr>
          <w:p w:rsidR="006A3A9E" w:rsidRPr="00201350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004" w:rsidRPr="00201350" w:rsidTr="00892BCB">
        <w:trPr>
          <w:trHeight w:val="43"/>
          <w:tblCellSpacing w:w="5" w:type="nil"/>
          <w:jc w:val="center"/>
        </w:trPr>
        <w:tc>
          <w:tcPr>
            <w:tcW w:w="1622" w:type="dxa"/>
            <w:vMerge w:val="restart"/>
          </w:tcPr>
          <w:p w:rsidR="00732004" w:rsidRPr="00201350" w:rsidRDefault="00732004" w:rsidP="00B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Тимохин</w:t>
            </w:r>
          </w:p>
          <w:p w:rsidR="00732004" w:rsidRPr="00201350" w:rsidRDefault="00732004" w:rsidP="00B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италий </w:t>
            </w:r>
          </w:p>
          <w:p w:rsidR="00732004" w:rsidRPr="00201350" w:rsidRDefault="00732004" w:rsidP="00B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1559" w:type="dxa"/>
            <w:vMerge w:val="restart"/>
          </w:tcPr>
          <w:p w:rsidR="00732004" w:rsidRPr="00201350" w:rsidRDefault="00732004" w:rsidP="00B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й и кадровой работы</w:t>
            </w:r>
          </w:p>
        </w:tc>
        <w:tc>
          <w:tcPr>
            <w:tcW w:w="1701" w:type="dxa"/>
          </w:tcPr>
          <w:p w:rsidR="00732004" w:rsidRPr="00201350" w:rsidRDefault="009E2AE3" w:rsidP="009F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 467 271,39</w:t>
            </w:r>
          </w:p>
        </w:tc>
        <w:tc>
          <w:tcPr>
            <w:tcW w:w="1198" w:type="dxa"/>
          </w:tcPr>
          <w:p w:rsidR="00732004" w:rsidRPr="00201350" w:rsidRDefault="00B95121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32004" w:rsidRPr="0020135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732004" w:rsidRPr="00201350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B3D71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– 1/3)</w:t>
            </w:r>
          </w:p>
        </w:tc>
        <w:tc>
          <w:tcPr>
            <w:tcW w:w="1129" w:type="dxa"/>
          </w:tcPr>
          <w:p w:rsidR="00732004" w:rsidRPr="00201350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270" w:type="dxa"/>
          </w:tcPr>
          <w:p w:rsidR="00732004" w:rsidRPr="00201350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Align w:val="center"/>
          </w:tcPr>
          <w:p w:rsidR="00732004" w:rsidRPr="00201350" w:rsidRDefault="007320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Align w:val="center"/>
          </w:tcPr>
          <w:p w:rsidR="00732004" w:rsidRPr="00201350" w:rsidRDefault="007320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Align w:val="center"/>
          </w:tcPr>
          <w:p w:rsidR="00732004" w:rsidRPr="00201350" w:rsidRDefault="007320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</w:tcPr>
          <w:p w:rsidR="006B5526" w:rsidRPr="00201350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732004" w:rsidRPr="00201350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120, 2008 г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2004" w:rsidRPr="00201350" w:rsidRDefault="007320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732004" w:rsidRPr="00201350" w:rsidRDefault="007320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2004" w:rsidRPr="00201350" w:rsidTr="00892BCB">
        <w:trPr>
          <w:trHeight w:val="423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732004" w:rsidRPr="00201350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32004" w:rsidRPr="00201350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32004" w:rsidRPr="00201350" w:rsidRDefault="00E440A9" w:rsidP="009E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A222F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004" w:rsidRPr="0020135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32004" w:rsidRPr="0020135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32004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9E2AE3" w:rsidRPr="00201350">
              <w:rPr>
                <w:rFonts w:ascii="Times New Roman" w:hAnsi="Times New Roman" w:cs="Times New Roman"/>
                <w:sz w:val="20"/>
                <w:szCs w:val="20"/>
              </w:rPr>
              <w:t>1 142 970,19</w:t>
            </w:r>
          </w:p>
        </w:tc>
        <w:tc>
          <w:tcPr>
            <w:tcW w:w="1198" w:type="dxa"/>
          </w:tcPr>
          <w:p w:rsidR="00732004" w:rsidRPr="00201350" w:rsidRDefault="00B95121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32004" w:rsidRPr="0020135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732004" w:rsidRPr="00201350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B3D71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– 1/3)</w:t>
            </w:r>
          </w:p>
        </w:tc>
        <w:tc>
          <w:tcPr>
            <w:tcW w:w="1129" w:type="dxa"/>
          </w:tcPr>
          <w:p w:rsidR="00732004" w:rsidRPr="00201350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45,1</w:t>
            </w:r>
          </w:p>
        </w:tc>
        <w:tc>
          <w:tcPr>
            <w:tcW w:w="1270" w:type="dxa"/>
          </w:tcPr>
          <w:p w:rsidR="00732004" w:rsidRPr="00201350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732004" w:rsidRPr="00201350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732004" w:rsidRPr="00201350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732004" w:rsidRPr="00201350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732004" w:rsidRPr="00201350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732004" w:rsidRPr="00201350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732004" w:rsidRPr="00201350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7FF" w:rsidRPr="00201350" w:rsidTr="00892BCB">
        <w:trPr>
          <w:trHeight w:val="230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9D57FF" w:rsidRPr="00201350" w:rsidRDefault="009D57FF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57FF" w:rsidRPr="00201350" w:rsidRDefault="009D57FF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57FF" w:rsidRPr="00201350" w:rsidRDefault="009D57FF" w:rsidP="007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</w:tcPr>
          <w:p w:rsidR="009D57FF" w:rsidRPr="00201350" w:rsidRDefault="009D57FF" w:rsidP="00C2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ь)</w:t>
            </w:r>
          </w:p>
        </w:tc>
        <w:tc>
          <w:tcPr>
            <w:tcW w:w="1129" w:type="dxa"/>
            <w:vMerge w:val="restart"/>
          </w:tcPr>
          <w:p w:rsidR="009D57FF" w:rsidRPr="00201350" w:rsidRDefault="009D57FF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,2</w:t>
            </w:r>
          </w:p>
        </w:tc>
        <w:tc>
          <w:tcPr>
            <w:tcW w:w="1270" w:type="dxa"/>
            <w:vMerge w:val="restart"/>
          </w:tcPr>
          <w:p w:rsidR="009D57FF" w:rsidRPr="00201350" w:rsidRDefault="009D57FF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9D57FF" w:rsidRPr="00201350" w:rsidRDefault="009D57FF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9D57FF" w:rsidRPr="00201350" w:rsidRDefault="009D57FF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9D57FF" w:rsidRPr="00201350" w:rsidRDefault="009D57FF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9D57FF" w:rsidRPr="00201350" w:rsidRDefault="009D57FF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9D57FF" w:rsidRPr="00201350" w:rsidRDefault="009D57FF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</w:tcPr>
          <w:p w:rsidR="009D57FF" w:rsidRPr="00201350" w:rsidRDefault="009D57FF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7FF" w:rsidRPr="00201350" w:rsidTr="00892BCB">
        <w:trPr>
          <w:trHeight w:val="165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9D57FF" w:rsidRPr="00201350" w:rsidRDefault="009D57FF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57FF" w:rsidRPr="00201350" w:rsidRDefault="009D57FF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57FF" w:rsidRPr="00201350" w:rsidRDefault="009D57FF" w:rsidP="00C52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кладов в банках и иных кредитных организациях, пенсия, компенсация расходов на оплату жилищно-коммунальных услуг инвалидам, ежемесячная денежная выплата (набор социальных услуг), </w:t>
            </w:r>
            <w:r w:rsidR="007A3A01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ая выплата семьям, имеющим детей, в соответствии с Указом Президента РФ от 02.07.2021 № 396, единовременная денежная выплата </w:t>
            </w:r>
            <w:r w:rsidR="009A4390" w:rsidRPr="00201350">
              <w:rPr>
                <w:rFonts w:ascii="Times New Roman" w:hAnsi="Times New Roman" w:cs="Times New Roman"/>
                <w:sz w:val="20"/>
                <w:szCs w:val="20"/>
              </w:rPr>
              <w:t>гражданам, получающим пенсию, в соответствии с Указом Президента РФ от 24.08.2021 № 486</w:t>
            </w:r>
          </w:p>
        </w:tc>
        <w:tc>
          <w:tcPr>
            <w:tcW w:w="1198" w:type="dxa"/>
            <w:vMerge/>
          </w:tcPr>
          <w:p w:rsidR="009D57FF" w:rsidRPr="00201350" w:rsidRDefault="009D57FF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D57FF" w:rsidRPr="00201350" w:rsidRDefault="009D57FF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9D57FF" w:rsidRPr="00201350" w:rsidRDefault="009D57FF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9D57FF" w:rsidRPr="00201350" w:rsidRDefault="009D57FF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9D57FF" w:rsidRPr="00201350" w:rsidRDefault="009D57FF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9D57FF" w:rsidRPr="00201350" w:rsidRDefault="009D57FF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9D57FF" w:rsidRPr="00201350" w:rsidRDefault="009D57FF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D57FF" w:rsidRPr="00201350" w:rsidRDefault="009D57FF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9D57FF" w:rsidRPr="00201350" w:rsidRDefault="009D57FF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201350" w:rsidTr="00892BCB">
        <w:trPr>
          <w:trHeight w:val="46"/>
          <w:tblCellSpacing w:w="5" w:type="nil"/>
          <w:jc w:val="center"/>
        </w:trPr>
        <w:tc>
          <w:tcPr>
            <w:tcW w:w="1622" w:type="dxa"/>
            <w:vMerge w:val="restart"/>
            <w:vAlign w:val="center"/>
          </w:tcPr>
          <w:p w:rsidR="002A536C" w:rsidRPr="00201350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2A536C" w:rsidRPr="00201350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36C" w:rsidRPr="00201350" w:rsidRDefault="00D96FB0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635 670,70</w:t>
            </w:r>
          </w:p>
        </w:tc>
        <w:tc>
          <w:tcPr>
            <w:tcW w:w="1198" w:type="dxa"/>
          </w:tcPr>
          <w:p w:rsidR="002A536C" w:rsidRPr="00201350" w:rsidRDefault="00B95121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86FC7" w:rsidRPr="0020135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2A536C" w:rsidRPr="00201350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B3D71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CD503A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1/3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2A536C" w:rsidRPr="00201350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270" w:type="dxa"/>
          </w:tcPr>
          <w:p w:rsidR="002A536C" w:rsidRPr="00201350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2A536C" w:rsidRPr="00201350" w:rsidRDefault="00C26223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2A536C" w:rsidRPr="00201350" w:rsidRDefault="00C26223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73" w:type="dxa"/>
          </w:tcPr>
          <w:p w:rsidR="002A536C" w:rsidRPr="00201350" w:rsidRDefault="00C26223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2A536C" w:rsidRPr="00201350" w:rsidRDefault="00D61A0C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2A536C" w:rsidRPr="00201350" w:rsidRDefault="00D61A0C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2A536C" w:rsidRPr="00201350" w:rsidRDefault="00D61A0C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70EE" w:rsidRPr="00201350" w:rsidTr="00892BCB">
        <w:trPr>
          <w:trHeight w:val="39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C670EE" w:rsidRPr="00201350" w:rsidRDefault="00C670EE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670EE" w:rsidRPr="00201350" w:rsidRDefault="00C670EE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70EE" w:rsidRPr="00201350" w:rsidRDefault="00C670EE" w:rsidP="00D96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 w:rsidR="00D96FB0" w:rsidRPr="00201350">
              <w:rPr>
                <w:rFonts w:ascii="Times New Roman" w:hAnsi="Times New Roman" w:cs="Times New Roman"/>
                <w:sz w:val="20"/>
                <w:szCs w:val="20"/>
              </w:rPr>
              <w:t>539 193,01</w:t>
            </w:r>
          </w:p>
        </w:tc>
        <w:tc>
          <w:tcPr>
            <w:tcW w:w="1198" w:type="dxa"/>
          </w:tcPr>
          <w:p w:rsidR="00C670EE" w:rsidRPr="00201350" w:rsidRDefault="00C670EE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670EE" w:rsidRPr="00201350" w:rsidRDefault="00C670EE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– 1/3)</w:t>
            </w:r>
          </w:p>
        </w:tc>
        <w:tc>
          <w:tcPr>
            <w:tcW w:w="1129" w:type="dxa"/>
          </w:tcPr>
          <w:p w:rsidR="00C670EE" w:rsidRPr="00201350" w:rsidRDefault="00C670EE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45,1</w:t>
            </w:r>
          </w:p>
        </w:tc>
        <w:tc>
          <w:tcPr>
            <w:tcW w:w="1270" w:type="dxa"/>
          </w:tcPr>
          <w:p w:rsidR="00C670EE" w:rsidRPr="00201350" w:rsidRDefault="00C670EE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C670EE" w:rsidRPr="00201350" w:rsidRDefault="00C670E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vMerge w:val="restart"/>
          </w:tcPr>
          <w:p w:rsidR="00C670EE" w:rsidRPr="00201350" w:rsidRDefault="00C670E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489,00</w:t>
            </w:r>
          </w:p>
        </w:tc>
        <w:tc>
          <w:tcPr>
            <w:tcW w:w="1173" w:type="dxa"/>
            <w:vMerge w:val="restart"/>
          </w:tcPr>
          <w:p w:rsidR="00C670EE" w:rsidRPr="00201350" w:rsidRDefault="00C670E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C670EE" w:rsidRPr="00201350" w:rsidRDefault="00C670EE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C670EE" w:rsidRPr="00201350" w:rsidRDefault="00C670EE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</w:tcPr>
          <w:p w:rsidR="00C670EE" w:rsidRPr="00201350" w:rsidRDefault="00C670EE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EE" w:rsidRPr="00201350" w:rsidTr="00892BCB">
        <w:trPr>
          <w:trHeight w:val="46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C670EE" w:rsidRPr="00201350" w:rsidRDefault="00C670EE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670EE" w:rsidRPr="00201350" w:rsidRDefault="00C670EE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384E" w:rsidRPr="00201350" w:rsidRDefault="00C670EE" w:rsidP="003D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ит</w:t>
            </w:r>
            <w:r w:rsidR="00B8384E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доход от вкладов в банках и иных кредитных </w:t>
            </w:r>
            <w:r w:rsidR="00B8384E" w:rsidRPr="00201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,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пособие по временной нетрудоспособности, средства, выплаченные за</w:t>
            </w:r>
            <w:r w:rsidR="00B8384E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 государственных или</w:t>
            </w:r>
          </w:p>
          <w:p w:rsidR="00C670EE" w:rsidRPr="00201350" w:rsidRDefault="00C670EE" w:rsidP="003D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общественных обязанностей</w:t>
            </w:r>
          </w:p>
        </w:tc>
        <w:tc>
          <w:tcPr>
            <w:tcW w:w="1198" w:type="dxa"/>
          </w:tcPr>
          <w:p w:rsidR="00C670EE" w:rsidRPr="00201350" w:rsidRDefault="00C670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общая совместная собственность)</w:t>
            </w:r>
          </w:p>
        </w:tc>
        <w:tc>
          <w:tcPr>
            <w:tcW w:w="1129" w:type="dxa"/>
          </w:tcPr>
          <w:p w:rsidR="00C670EE" w:rsidRPr="00201350" w:rsidRDefault="00C670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270" w:type="dxa"/>
          </w:tcPr>
          <w:p w:rsidR="00C670EE" w:rsidRPr="00201350" w:rsidRDefault="00C670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C670EE" w:rsidRPr="00201350" w:rsidRDefault="00C670EE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C670EE" w:rsidRPr="00201350" w:rsidRDefault="00C670EE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C670EE" w:rsidRPr="00201350" w:rsidRDefault="00C670EE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C670EE" w:rsidRPr="00201350" w:rsidRDefault="00C670EE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670EE" w:rsidRPr="00201350" w:rsidRDefault="00C670EE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C670EE" w:rsidRPr="00201350" w:rsidRDefault="00C670EE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8B" w:rsidRPr="00201350" w:rsidTr="00892BCB">
        <w:trPr>
          <w:trHeight w:val="46"/>
          <w:tblCellSpacing w:w="5" w:type="nil"/>
          <w:jc w:val="center"/>
        </w:trPr>
        <w:tc>
          <w:tcPr>
            <w:tcW w:w="1622" w:type="dxa"/>
            <w:vMerge w:val="restart"/>
            <w:vAlign w:val="center"/>
          </w:tcPr>
          <w:p w:rsidR="00AC2B8B" w:rsidRPr="00201350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59" w:type="dxa"/>
            <w:vMerge w:val="restart"/>
            <w:vAlign w:val="center"/>
          </w:tcPr>
          <w:p w:rsidR="00AC2B8B" w:rsidRPr="00201350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C2B8B" w:rsidRPr="00201350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8" w:type="dxa"/>
          </w:tcPr>
          <w:p w:rsidR="00AC2B8B" w:rsidRPr="00201350" w:rsidRDefault="00B95121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C2B8B" w:rsidRPr="00201350">
              <w:rPr>
                <w:rFonts w:ascii="Times New Roman" w:hAnsi="Times New Roman" w:cs="Times New Roman"/>
                <w:sz w:val="20"/>
                <w:szCs w:val="20"/>
              </w:rPr>
              <w:t>емельный участок-приусадебный</w:t>
            </w:r>
          </w:p>
          <w:p w:rsidR="00AC2B8B" w:rsidRPr="00201350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B3D71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– 1/3)</w:t>
            </w:r>
          </w:p>
        </w:tc>
        <w:tc>
          <w:tcPr>
            <w:tcW w:w="1129" w:type="dxa"/>
          </w:tcPr>
          <w:p w:rsidR="00AC2B8B" w:rsidRPr="00201350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270" w:type="dxa"/>
          </w:tcPr>
          <w:p w:rsidR="00AC2B8B" w:rsidRPr="00201350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AC2B8B" w:rsidRPr="00201350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AC2B8B" w:rsidRPr="00201350" w:rsidRDefault="00791715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73" w:type="dxa"/>
          </w:tcPr>
          <w:p w:rsidR="00AC2B8B" w:rsidRPr="00201350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AC2B8B" w:rsidRPr="00201350" w:rsidRDefault="00AC2B8B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AC2B8B" w:rsidRPr="00201350" w:rsidRDefault="00AC2B8B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</w:tcPr>
          <w:p w:rsidR="00AC2B8B" w:rsidRPr="00201350" w:rsidRDefault="00AC2B8B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B8B" w:rsidRPr="00201350" w:rsidTr="00892BCB">
        <w:trPr>
          <w:trHeight w:val="41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AC2B8B" w:rsidRPr="00201350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C2B8B" w:rsidRPr="00201350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2B8B" w:rsidRPr="00201350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C2B8B" w:rsidRPr="00201350" w:rsidRDefault="00B95121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C2B8B" w:rsidRPr="0020135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F145E" w:rsidRPr="00201350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6471A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3F145E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1/3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AC2B8B" w:rsidRPr="00201350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45,1</w:t>
            </w:r>
          </w:p>
        </w:tc>
        <w:tc>
          <w:tcPr>
            <w:tcW w:w="1270" w:type="dxa"/>
          </w:tcPr>
          <w:p w:rsidR="00AC2B8B" w:rsidRPr="00201350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AC2B8B" w:rsidRPr="00201350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</w:tcPr>
          <w:p w:rsidR="00AC2B8B" w:rsidRPr="00201350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489</w:t>
            </w:r>
          </w:p>
        </w:tc>
        <w:tc>
          <w:tcPr>
            <w:tcW w:w="1173" w:type="dxa"/>
          </w:tcPr>
          <w:p w:rsidR="00AC2B8B" w:rsidRPr="00201350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AC2B8B" w:rsidRPr="00201350" w:rsidRDefault="00AC2B8B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201350" w:rsidRDefault="00AC2B8B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AC2B8B" w:rsidRPr="00201350" w:rsidRDefault="00AC2B8B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8B" w:rsidRPr="00201350" w:rsidTr="00892BCB">
        <w:trPr>
          <w:trHeight w:val="50"/>
          <w:tblCellSpacing w:w="5" w:type="nil"/>
          <w:jc w:val="center"/>
        </w:trPr>
        <w:tc>
          <w:tcPr>
            <w:tcW w:w="1622" w:type="dxa"/>
            <w:vMerge w:val="restart"/>
            <w:vAlign w:val="center"/>
          </w:tcPr>
          <w:p w:rsidR="00AC2B8B" w:rsidRPr="00201350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  <w:vAlign w:val="center"/>
          </w:tcPr>
          <w:p w:rsidR="00AC2B8B" w:rsidRPr="00201350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C0D6C" w:rsidRPr="00201350" w:rsidRDefault="00791715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8" w:type="dxa"/>
            <w:vMerge w:val="restart"/>
          </w:tcPr>
          <w:p w:rsidR="00AC2B8B" w:rsidRPr="00201350" w:rsidRDefault="00AC2B8B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AC2B8B" w:rsidRPr="00201350" w:rsidRDefault="00AC2B8B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AC2B8B" w:rsidRPr="00201350" w:rsidRDefault="00AC2B8B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AC2B8B" w:rsidRPr="00201350" w:rsidRDefault="00FB2571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C2B8B" w:rsidRPr="0020135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95" w:type="dxa"/>
          </w:tcPr>
          <w:p w:rsidR="00AC2B8B" w:rsidRPr="00201350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173" w:type="dxa"/>
          </w:tcPr>
          <w:p w:rsidR="00AC2B8B" w:rsidRPr="00201350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AC2B8B" w:rsidRPr="00201350" w:rsidRDefault="00AC2B8B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AC2B8B" w:rsidRPr="00201350" w:rsidRDefault="00AC2B8B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</w:tcPr>
          <w:p w:rsidR="00AC2B8B" w:rsidRPr="00201350" w:rsidRDefault="00AC2B8B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B8B" w:rsidRPr="00201350" w:rsidTr="00892BCB">
        <w:trPr>
          <w:trHeight w:val="70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AC2B8B" w:rsidRPr="00201350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C2B8B" w:rsidRPr="00201350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2B8B" w:rsidRPr="00201350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AC2B8B" w:rsidRPr="00201350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201350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AC2B8B" w:rsidRPr="00201350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AC2B8B" w:rsidRPr="00201350" w:rsidRDefault="00FB2571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C2B8B" w:rsidRPr="0020135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95" w:type="dxa"/>
          </w:tcPr>
          <w:p w:rsidR="00AC2B8B" w:rsidRPr="00201350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45,1</w:t>
            </w:r>
          </w:p>
        </w:tc>
        <w:tc>
          <w:tcPr>
            <w:tcW w:w="1173" w:type="dxa"/>
          </w:tcPr>
          <w:p w:rsidR="00AC2B8B" w:rsidRPr="00201350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AC2B8B" w:rsidRPr="00201350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201350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AC2B8B" w:rsidRPr="00201350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8B" w:rsidRPr="00201350" w:rsidTr="00892BCB">
        <w:trPr>
          <w:trHeight w:val="69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AC2B8B" w:rsidRPr="00201350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C2B8B" w:rsidRPr="00201350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2B8B" w:rsidRPr="00201350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AC2B8B" w:rsidRPr="00201350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201350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AC2B8B" w:rsidRPr="00201350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AC2B8B" w:rsidRPr="00201350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AC2B8B" w:rsidRPr="00201350" w:rsidRDefault="00791715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73" w:type="dxa"/>
          </w:tcPr>
          <w:p w:rsidR="00AC2B8B" w:rsidRPr="00201350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AC2B8B" w:rsidRPr="00201350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201350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AC2B8B" w:rsidRPr="00201350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8B" w:rsidRPr="00201350" w:rsidTr="00892BCB">
        <w:trPr>
          <w:trHeight w:val="458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AC2B8B" w:rsidRPr="00201350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C2B8B" w:rsidRPr="00201350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2B8B" w:rsidRPr="00201350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AC2B8B" w:rsidRPr="00201350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201350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AC2B8B" w:rsidRPr="00201350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B27FC5" w:rsidRPr="00201350" w:rsidRDefault="00C670E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</w:tcPr>
          <w:p w:rsidR="00AC2B8B" w:rsidRPr="00201350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489</w:t>
            </w:r>
          </w:p>
        </w:tc>
        <w:tc>
          <w:tcPr>
            <w:tcW w:w="1173" w:type="dxa"/>
          </w:tcPr>
          <w:p w:rsidR="00AC2B8B" w:rsidRPr="00201350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AC2B8B" w:rsidRPr="00201350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201350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AC2B8B" w:rsidRPr="00201350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5FF" w:rsidRPr="00201350" w:rsidTr="00892BCB">
        <w:trPr>
          <w:trHeight w:val="185"/>
          <w:tblCellSpacing w:w="5" w:type="nil"/>
          <w:jc w:val="center"/>
        </w:trPr>
        <w:tc>
          <w:tcPr>
            <w:tcW w:w="1622" w:type="dxa"/>
            <w:vMerge w:val="restart"/>
          </w:tcPr>
          <w:p w:rsidR="00AA15FF" w:rsidRPr="00201350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Петруненко Ирина Анатольевна</w:t>
            </w:r>
          </w:p>
        </w:tc>
        <w:tc>
          <w:tcPr>
            <w:tcW w:w="1559" w:type="dxa"/>
            <w:vMerge w:val="restart"/>
          </w:tcPr>
          <w:p w:rsidR="00AA15FF" w:rsidRPr="00201350" w:rsidRDefault="00AA15FF" w:rsidP="006A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экономики </w:t>
            </w:r>
          </w:p>
        </w:tc>
        <w:tc>
          <w:tcPr>
            <w:tcW w:w="1701" w:type="dxa"/>
          </w:tcPr>
          <w:p w:rsidR="00AA15FF" w:rsidRPr="00201350" w:rsidRDefault="008533D0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907 869,33</w:t>
            </w:r>
          </w:p>
        </w:tc>
        <w:tc>
          <w:tcPr>
            <w:tcW w:w="1198" w:type="dxa"/>
            <w:vMerge w:val="restart"/>
          </w:tcPr>
          <w:p w:rsidR="00AA15FF" w:rsidRPr="00201350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 – ¼)</w:t>
            </w:r>
          </w:p>
        </w:tc>
        <w:tc>
          <w:tcPr>
            <w:tcW w:w="1129" w:type="dxa"/>
            <w:vMerge w:val="restart"/>
          </w:tcPr>
          <w:p w:rsidR="00AA15FF" w:rsidRPr="00201350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708,0</w:t>
            </w:r>
          </w:p>
        </w:tc>
        <w:tc>
          <w:tcPr>
            <w:tcW w:w="1270" w:type="dxa"/>
            <w:vMerge w:val="restart"/>
          </w:tcPr>
          <w:p w:rsidR="00AA15FF" w:rsidRPr="00201350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AA15FF" w:rsidRPr="00201350" w:rsidRDefault="0028241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AA15FF" w:rsidRPr="00201350" w:rsidRDefault="0028241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AA15FF" w:rsidRPr="00201350" w:rsidRDefault="0028241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AA15FF" w:rsidRPr="00201350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КМЗ 828420, 2013 Г.</w:t>
            </w:r>
          </w:p>
        </w:tc>
        <w:tc>
          <w:tcPr>
            <w:tcW w:w="1129" w:type="dxa"/>
            <w:vMerge w:val="restart"/>
          </w:tcPr>
          <w:p w:rsidR="00AA15FF" w:rsidRPr="00201350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</w:tcPr>
          <w:p w:rsidR="00AA15FF" w:rsidRPr="00201350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15FF" w:rsidRPr="00201350" w:rsidTr="00892BCB">
        <w:trPr>
          <w:trHeight w:val="852"/>
          <w:tblCellSpacing w:w="5" w:type="nil"/>
          <w:jc w:val="center"/>
        </w:trPr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:rsidR="00AA15FF" w:rsidRPr="00201350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A15FF" w:rsidRPr="00201350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15FF" w:rsidRPr="00201350" w:rsidRDefault="00AA15FF" w:rsidP="00853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 w:rsidR="008533D0" w:rsidRPr="00201350">
              <w:rPr>
                <w:rFonts w:ascii="Times New Roman" w:hAnsi="Times New Roman" w:cs="Times New Roman"/>
                <w:sz w:val="20"/>
                <w:szCs w:val="20"/>
              </w:rPr>
              <w:t>868 033,62</w:t>
            </w:r>
          </w:p>
        </w:tc>
        <w:tc>
          <w:tcPr>
            <w:tcW w:w="1198" w:type="dxa"/>
            <w:vMerge/>
            <w:tcBorders>
              <w:bottom w:val="single" w:sz="4" w:space="0" w:color="auto"/>
            </w:tcBorders>
          </w:tcPr>
          <w:p w:rsidR="00AA15FF" w:rsidRPr="00201350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AA15FF" w:rsidRPr="00201350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AA15FF" w:rsidRPr="00201350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AA15FF" w:rsidRPr="00201350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AA15FF" w:rsidRPr="00201350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AA15FF" w:rsidRPr="00201350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AA15FF" w:rsidRPr="00201350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AA15FF" w:rsidRPr="00201350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AA15FF" w:rsidRPr="00201350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5FF" w:rsidRPr="00201350" w:rsidTr="00892BCB">
        <w:trPr>
          <w:trHeight w:val="230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AA15FF" w:rsidRPr="00201350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A15FF" w:rsidRPr="00201350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95DDA" w:rsidRPr="00201350" w:rsidRDefault="00AA15FF" w:rsidP="006A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</w:t>
            </w:r>
          </w:p>
          <w:p w:rsidR="0028241A" w:rsidRPr="00201350" w:rsidRDefault="00AA15FF" w:rsidP="00790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доходов также </w:t>
            </w:r>
            <w:r w:rsidR="008533D0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ходит доход от работы в 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ой избирательной комиссии, </w:t>
            </w:r>
            <w:r w:rsidR="008533D0" w:rsidRPr="00201350">
              <w:rPr>
                <w:rFonts w:ascii="Times New Roman" w:hAnsi="Times New Roman" w:cs="Times New Roman"/>
                <w:sz w:val="20"/>
                <w:szCs w:val="20"/>
              </w:rPr>
              <w:t>единовременная выплата семьям, имеющим детей,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Указом Президента РФ от 0</w:t>
            </w:r>
            <w:r w:rsidR="00790B96" w:rsidRPr="002013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90B96" w:rsidRPr="002013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90B96" w:rsidRPr="002013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790B96" w:rsidRPr="00201350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198" w:type="dxa"/>
            <w:vMerge/>
          </w:tcPr>
          <w:p w:rsidR="00AA15FF" w:rsidRPr="00201350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A15FF" w:rsidRPr="00201350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AA15FF" w:rsidRPr="00201350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AA15FF" w:rsidRPr="00201350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AA15FF" w:rsidRPr="00201350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AA15FF" w:rsidRPr="00201350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AA15FF" w:rsidRPr="00201350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A15FF" w:rsidRPr="00201350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AA15FF" w:rsidRPr="00201350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5FF" w:rsidRPr="00201350" w:rsidTr="00892BCB">
        <w:trPr>
          <w:trHeight w:val="3012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AA15FF" w:rsidRPr="00201350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A15FF" w:rsidRPr="00201350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15FF" w:rsidRPr="00201350" w:rsidRDefault="00AA15FF" w:rsidP="006A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15FF" w:rsidRPr="00201350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долевая собственность – ¼) </w:t>
            </w:r>
          </w:p>
        </w:tc>
        <w:tc>
          <w:tcPr>
            <w:tcW w:w="1129" w:type="dxa"/>
            <w:shd w:val="clear" w:color="auto" w:fill="auto"/>
          </w:tcPr>
          <w:p w:rsidR="00AA15FF" w:rsidRPr="00201350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270" w:type="dxa"/>
          </w:tcPr>
          <w:p w:rsidR="00AA15FF" w:rsidRPr="00201350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AA15FF" w:rsidRPr="00201350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AA15FF" w:rsidRPr="00201350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AA15FF" w:rsidRPr="00201350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AA15FF" w:rsidRPr="00201350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A15FF" w:rsidRPr="00201350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AA15FF" w:rsidRPr="00201350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AF" w:rsidRPr="00201350" w:rsidTr="00892BCB">
        <w:trPr>
          <w:trHeight w:val="80"/>
          <w:tblCellSpacing w:w="5" w:type="nil"/>
          <w:jc w:val="center"/>
        </w:trPr>
        <w:tc>
          <w:tcPr>
            <w:tcW w:w="1622" w:type="dxa"/>
            <w:vMerge w:val="restart"/>
            <w:vAlign w:val="center"/>
          </w:tcPr>
          <w:p w:rsidR="00727AAF" w:rsidRPr="00201350" w:rsidRDefault="00727AAF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727AAF" w:rsidRPr="00201350" w:rsidRDefault="00727AAF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7AAF" w:rsidRPr="00201350" w:rsidRDefault="00345D1A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76 721,70</w:t>
            </w:r>
          </w:p>
        </w:tc>
        <w:tc>
          <w:tcPr>
            <w:tcW w:w="1198" w:type="dxa"/>
            <w:vMerge w:val="restart"/>
          </w:tcPr>
          <w:p w:rsidR="00727AAF" w:rsidRPr="00201350" w:rsidRDefault="00727AAF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01350">
              <w:rPr>
                <w:rFonts w:ascii="Times New Roman" w:hAnsi="Times New Roman" w:cs="Times New Roman"/>
                <w:sz w:val="19"/>
                <w:szCs w:val="19"/>
              </w:rPr>
              <w:t>Земельный участок (общая долевая собственность – ¼)</w:t>
            </w:r>
          </w:p>
        </w:tc>
        <w:tc>
          <w:tcPr>
            <w:tcW w:w="1129" w:type="dxa"/>
            <w:vMerge w:val="restart"/>
          </w:tcPr>
          <w:p w:rsidR="00727AAF" w:rsidRPr="00201350" w:rsidRDefault="00727AAF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708,0</w:t>
            </w:r>
          </w:p>
        </w:tc>
        <w:tc>
          <w:tcPr>
            <w:tcW w:w="1270" w:type="dxa"/>
            <w:vMerge w:val="restart"/>
          </w:tcPr>
          <w:p w:rsidR="00727AAF" w:rsidRPr="00201350" w:rsidRDefault="00727AAF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727AAF" w:rsidRPr="00201350" w:rsidRDefault="00727AAF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727AAF" w:rsidRPr="00201350" w:rsidRDefault="00727AAF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727AAF" w:rsidRPr="00201350" w:rsidRDefault="00727AAF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727AAF" w:rsidRPr="00201350" w:rsidRDefault="00727AAF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TA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DEO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, 1998 г.,</w:t>
            </w:r>
          </w:p>
        </w:tc>
        <w:tc>
          <w:tcPr>
            <w:tcW w:w="1129" w:type="dxa"/>
            <w:vMerge w:val="restart"/>
          </w:tcPr>
          <w:p w:rsidR="00727AAF" w:rsidRPr="00201350" w:rsidRDefault="00727AAF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</w:tcPr>
          <w:p w:rsidR="00727AAF" w:rsidRPr="00201350" w:rsidRDefault="00727AAF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AAF" w:rsidRPr="00201350" w:rsidTr="00892BCB">
        <w:trPr>
          <w:trHeight w:val="274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727AAF" w:rsidRPr="00201350" w:rsidRDefault="00727AA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27AAF" w:rsidRPr="00201350" w:rsidRDefault="00727AAF" w:rsidP="006A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27AAF" w:rsidRPr="00201350" w:rsidRDefault="00727AAF" w:rsidP="0034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 w:rsidR="00345D1A" w:rsidRPr="00201350">
              <w:rPr>
                <w:rFonts w:ascii="Times New Roman" w:hAnsi="Times New Roman" w:cs="Times New Roman"/>
                <w:sz w:val="20"/>
                <w:szCs w:val="20"/>
              </w:rPr>
              <w:t>76 721,00</w:t>
            </w:r>
          </w:p>
        </w:tc>
        <w:tc>
          <w:tcPr>
            <w:tcW w:w="1198" w:type="dxa"/>
            <w:vMerge/>
          </w:tcPr>
          <w:p w:rsidR="00727AAF" w:rsidRPr="00201350" w:rsidRDefault="00727AA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727AAF" w:rsidRPr="00201350" w:rsidRDefault="00727AA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727AAF" w:rsidRPr="00201350" w:rsidRDefault="00727AA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727AAF" w:rsidRPr="00201350" w:rsidRDefault="00727AA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727AAF" w:rsidRPr="00201350" w:rsidRDefault="00727AA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727AAF" w:rsidRPr="00201350" w:rsidRDefault="00727AA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727AAF" w:rsidRPr="00201350" w:rsidRDefault="00727AA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27AAF" w:rsidRPr="00201350" w:rsidRDefault="00727AA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727AAF" w:rsidRPr="00201350" w:rsidRDefault="00727AA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AF" w:rsidRPr="00201350" w:rsidTr="00892BCB">
        <w:trPr>
          <w:trHeight w:val="524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727AAF" w:rsidRPr="00201350" w:rsidRDefault="00727AA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27AAF" w:rsidRPr="00201350" w:rsidRDefault="00727AAF" w:rsidP="006A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7AAF" w:rsidRPr="00201350" w:rsidRDefault="00727AAF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727AAF" w:rsidRPr="00201350" w:rsidRDefault="00727AA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727AAF" w:rsidRPr="00201350" w:rsidRDefault="00727AA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727AAF" w:rsidRPr="00201350" w:rsidRDefault="00727AA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727AAF" w:rsidRPr="00201350" w:rsidRDefault="00727AA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727AAF" w:rsidRPr="00201350" w:rsidRDefault="00727AA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727AAF" w:rsidRPr="00201350" w:rsidRDefault="00727AA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727AAF" w:rsidRPr="00201350" w:rsidRDefault="00727AA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Интернейшнл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4300 4300, 2002 г.</w:t>
            </w:r>
          </w:p>
        </w:tc>
        <w:tc>
          <w:tcPr>
            <w:tcW w:w="1129" w:type="dxa"/>
            <w:vMerge/>
          </w:tcPr>
          <w:p w:rsidR="00727AAF" w:rsidRPr="00201350" w:rsidRDefault="00727AA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727AAF" w:rsidRPr="00201350" w:rsidRDefault="00727AA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AF" w:rsidRPr="00201350" w:rsidTr="00892BCB">
        <w:trPr>
          <w:trHeight w:val="70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727AAF" w:rsidRPr="00201350" w:rsidRDefault="00727AAF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27AAF" w:rsidRPr="00201350" w:rsidRDefault="00727AAF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7AAF" w:rsidRPr="00201350" w:rsidRDefault="00727AAF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</w:tcPr>
          <w:p w:rsidR="00727AAF" w:rsidRPr="00201350" w:rsidRDefault="00727AAF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01350"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(общая долевая собственность – ¼) 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727AAF" w:rsidRPr="00201350" w:rsidRDefault="00727AAF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270" w:type="dxa"/>
            <w:vMerge w:val="restart"/>
          </w:tcPr>
          <w:p w:rsidR="00727AAF" w:rsidRPr="00201350" w:rsidRDefault="00727AAF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727AAF" w:rsidRPr="00201350" w:rsidRDefault="00727AAF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727AAF" w:rsidRPr="00201350" w:rsidRDefault="00727AAF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727AAF" w:rsidRPr="00201350" w:rsidRDefault="00727AAF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727AAF" w:rsidRPr="00201350" w:rsidRDefault="00727AAF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моторная лодка Южанка 8371, 1981 г.</w:t>
            </w:r>
          </w:p>
        </w:tc>
        <w:tc>
          <w:tcPr>
            <w:tcW w:w="1129" w:type="dxa"/>
            <w:vMerge/>
          </w:tcPr>
          <w:p w:rsidR="00727AAF" w:rsidRPr="00201350" w:rsidRDefault="00727AAF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727AAF" w:rsidRPr="00201350" w:rsidRDefault="00727AAF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AF" w:rsidRPr="00201350" w:rsidTr="00892BCB">
        <w:trPr>
          <w:trHeight w:val="389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727AAF" w:rsidRPr="00201350" w:rsidRDefault="00727AA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27AAF" w:rsidRPr="00201350" w:rsidRDefault="00727AAF" w:rsidP="006A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27AAF" w:rsidRPr="00201350" w:rsidRDefault="00727AAF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01350">
              <w:rPr>
                <w:rFonts w:ascii="Times New Roman" w:hAnsi="Times New Roman" w:cs="Times New Roman"/>
                <w:sz w:val="19"/>
                <w:szCs w:val="19"/>
              </w:rPr>
              <w:t>в перечень доходов также входит доход полученный от вкладов в банках и иных кредитных организациях</w:t>
            </w:r>
          </w:p>
        </w:tc>
        <w:tc>
          <w:tcPr>
            <w:tcW w:w="1198" w:type="dxa"/>
            <w:vMerge/>
          </w:tcPr>
          <w:p w:rsidR="00727AAF" w:rsidRPr="00201350" w:rsidRDefault="00727AA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727AAF" w:rsidRPr="00201350" w:rsidRDefault="00727AA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727AAF" w:rsidRPr="00201350" w:rsidRDefault="00727AA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727AAF" w:rsidRPr="00201350" w:rsidRDefault="00727AA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727AAF" w:rsidRPr="00201350" w:rsidRDefault="00727AA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727AAF" w:rsidRPr="00201350" w:rsidRDefault="00727AA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727AAF" w:rsidRPr="00201350" w:rsidRDefault="00727AAF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VK540E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, 2007 г.</w:t>
            </w:r>
          </w:p>
        </w:tc>
        <w:tc>
          <w:tcPr>
            <w:tcW w:w="1129" w:type="dxa"/>
            <w:vMerge/>
          </w:tcPr>
          <w:p w:rsidR="00727AAF" w:rsidRPr="00201350" w:rsidRDefault="00727AA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727AAF" w:rsidRPr="00201350" w:rsidRDefault="00727AA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BCF" w:rsidRPr="00201350" w:rsidTr="00892BCB">
        <w:trPr>
          <w:trHeight w:val="230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801BCF" w:rsidRPr="00201350" w:rsidRDefault="00801BC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01BCF" w:rsidRPr="00201350" w:rsidRDefault="00801BCF" w:rsidP="006A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01BCF" w:rsidRPr="00201350" w:rsidRDefault="00801BCF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</w:tcPr>
          <w:p w:rsidR="00801BCF" w:rsidRPr="00201350" w:rsidRDefault="00801BC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01350">
              <w:rPr>
                <w:rFonts w:ascii="Times New Roman" w:hAnsi="Times New Roman" w:cs="Times New Roman"/>
                <w:sz w:val="19"/>
                <w:szCs w:val="19"/>
              </w:rPr>
              <w:t>Земельный участок (общая долевая собственность – 1/2)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801BCF" w:rsidRPr="00201350" w:rsidRDefault="00801BC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270" w:type="dxa"/>
            <w:vMerge w:val="restart"/>
          </w:tcPr>
          <w:p w:rsidR="00801BCF" w:rsidRPr="00201350" w:rsidRDefault="00801BC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801BCF" w:rsidRPr="00201350" w:rsidRDefault="00801BC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801BCF" w:rsidRPr="00201350" w:rsidRDefault="00801BC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01BCF" w:rsidRPr="00201350" w:rsidRDefault="00801BC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801BCF" w:rsidRPr="00201350" w:rsidRDefault="00801BCF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01BCF" w:rsidRPr="00201350" w:rsidRDefault="00801BC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801BCF" w:rsidRPr="00201350" w:rsidRDefault="00801BC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BCF" w:rsidRPr="00201350" w:rsidTr="00892BCB">
        <w:trPr>
          <w:trHeight w:val="450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801BCF" w:rsidRPr="00201350" w:rsidRDefault="00801BC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01BCF" w:rsidRPr="00201350" w:rsidRDefault="00801BCF" w:rsidP="006A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01BCF" w:rsidRPr="00201350" w:rsidRDefault="00801BCF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801BCF" w:rsidRPr="00201350" w:rsidRDefault="00801BC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801BCF" w:rsidRPr="00201350" w:rsidRDefault="00801BC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801BCF" w:rsidRPr="00201350" w:rsidRDefault="00801BC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801BCF" w:rsidRPr="00201350" w:rsidRDefault="00801BC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801BCF" w:rsidRPr="00201350" w:rsidRDefault="00801BC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01BCF" w:rsidRPr="00201350" w:rsidRDefault="00801BC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801BCF" w:rsidRPr="00201350" w:rsidRDefault="00801BCF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NGOO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07 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29" w:type="dxa"/>
            <w:vMerge/>
          </w:tcPr>
          <w:p w:rsidR="00801BCF" w:rsidRPr="00201350" w:rsidRDefault="00801BC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801BCF" w:rsidRPr="00201350" w:rsidRDefault="00801BC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BCF" w:rsidRPr="00201350" w:rsidTr="00892BCB">
        <w:trPr>
          <w:trHeight w:val="230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801BCF" w:rsidRPr="00201350" w:rsidRDefault="00801BC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01BCF" w:rsidRPr="00201350" w:rsidRDefault="00801BCF" w:rsidP="006A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01BCF" w:rsidRPr="00201350" w:rsidRDefault="00801BCF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801BCF" w:rsidRPr="00201350" w:rsidRDefault="00801BC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801BCF" w:rsidRPr="00201350" w:rsidRDefault="00801BC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801BCF" w:rsidRPr="00201350" w:rsidRDefault="00801BC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801BCF" w:rsidRPr="00201350" w:rsidRDefault="00801BC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801BCF" w:rsidRPr="00201350" w:rsidRDefault="00801BC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01BCF" w:rsidRPr="00201350" w:rsidRDefault="00801BC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801BCF" w:rsidRPr="00201350" w:rsidRDefault="00801BCF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, 2014 г.</w:t>
            </w:r>
          </w:p>
        </w:tc>
        <w:tc>
          <w:tcPr>
            <w:tcW w:w="1129" w:type="dxa"/>
            <w:vMerge/>
          </w:tcPr>
          <w:p w:rsidR="00801BCF" w:rsidRPr="00201350" w:rsidRDefault="00801BC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801BCF" w:rsidRPr="00201350" w:rsidRDefault="00801BC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AF" w:rsidRPr="00201350" w:rsidTr="00892BCB">
        <w:trPr>
          <w:trHeight w:val="634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727AAF" w:rsidRPr="00201350" w:rsidRDefault="00727AA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27AAF" w:rsidRPr="00201350" w:rsidRDefault="00727AAF" w:rsidP="006A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7AAF" w:rsidRPr="00201350" w:rsidRDefault="00727AAF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727AAF" w:rsidRPr="00201350" w:rsidRDefault="00EB26C1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(общая долевая </w:t>
            </w:r>
            <w:r w:rsidR="00292DC2" w:rsidRPr="0020135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½)</w:t>
            </w:r>
          </w:p>
        </w:tc>
        <w:tc>
          <w:tcPr>
            <w:tcW w:w="1129" w:type="dxa"/>
            <w:shd w:val="clear" w:color="auto" w:fill="auto"/>
          </w:tcPr>
          <w:p w:rsidR="00727AAF" w:rsidRPr="00201350" w:rsidRDefault="005348E4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270" w:type="dxa"/>
          </w:tcPr>
          <w:p w:rsidR="00727AAF" w:rsidRPr="00201350" w:rsidRDefault="005348E4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727AAF" w:rsidRPr="00201350" w:rsidRDefault="00727AA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727AAF" w:rsidRPr="00201350" w:rsidRDefault="00727AA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727AAF" w:rsidRPr="00201350" w:rsidRDefault="00727AA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727AAF" w:rsidRPr="00201350" w:rsidRDefault="00727AAF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27AAF" w:rsidRPr="00201350" w:rsidRDefault="00727AA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727AAF" w:rsidRPr="00201350" w:rsidRDefault="00727AA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167" w:rsidRPr="00201350" w:rsidTr="00892BCB">
        <w:trPr>
          <w:trHeight w:val="306"/>
          <w:tblCellSpacing w:w="5" w:type="nil"/>
          <w:jc w:val="center"/>
        </w:trPr>
        <w:tc>
          <w:tcPr>
            <w:tcW w:w="1622" w:type="dxa"/>
            <w:vMerge w:val="restart"/>
            <w:vAlign w:val="center"/>
          </w:tcPr>
          <w:p w:rsidR="00655167" w:rsidRPr="00201350" w:rsidRDefault="00655167" w:rsidP="00655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  <w:vAlign w:val="center"/>
          </w:tcPr>
          <w:p w:rsidR="00655167" w:rsidRPr="00201350" w:rsidRDefault="00655167" w:rsidP="00655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5167" w:rsidRPr="00201350" w:rsidRDefault="00655167" w:rsidP="00655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7 967,06</w:t>
            </w:r>
          </w:p>
        </w:tc>
        <w:tc>
          <w:tcPr>
            <w:tcW w:w="1198" w:type="dxa"/>
            <w:vMerge w:val="restart"/>
          </w:tcPr>
          <w:p w:rsidR="00655167" w:rsidRPr="00201350" w:rsidRDefault="00655167" w:rsidP="00655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 – ¼)</w:t>
            </w:r>
          </w:p>
        </w:tc>
        <w:tc>
          <w:tcPr>
            <w:tcW w:w="1129" w:type="dxa"/>
            <w:vMerge w:val="restart"/>
          </w:tcPr>
          <w:p w:rsidR="00655167" w:rsidRPr="00201350" w:rsidRDefault="00655167" w:rsidP="00655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708,0</w:t>
            </w:r>
          </w:p>
        </w:tc>
        <w:tc>
          <w:tcPr>
            <w:tcW w:w="1270" w:type="dxa"/>
            <w:vMerge w:val="restart"/>
          </w:tcPr>
          <w:p w:rsidR="00655167" w:rsidRPr="00201350" w:rsidRDefault="00655167" w:rsidP="00655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655167" w:rsidRPr="00201350" w:rsidRDefault="00655167" w:rsidP="00655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655167" w:rsidRPr="00201350" w:rsidRDefault="00655167" w:rsidP="00655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655167" w:rsidRPr="00201350" w:rsidRDefault="00655167" w:rsidP="00655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655167" w:rsidRPr="00201350" w:rsidRDefault="00655167" w:rsidP="00655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655167" w:rsidRPr="00201350" w:rsidRDefault="00FE0F5D" w:rsidP="00655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</w:tcPr>
          <w:p w:rsidR="00655167" w:rsidRPr="00201350" w:rsidRDefault="00655167" w:rsidP="00655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167" w:rsidRPr="00201350" w:rsidTr="00892BCB">
        <w:trPr>
          <w:trHeight w:val="440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655167" w:rsidRPr="00201350" w:rsidRDefault="00655167" w:rsidP="00655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55167" w:rsidRPr="00201350" w:rsidRDefault="00655167" w:rsidP="00655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55167" w:rsidRPr="00201350" w:rsidRDefault="00655167" w:rsidP="00655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. доход по основному месту работы 7 967,06</w:t>
            </w:r>
          </w:p>
        </w:tc>
        <w:tc>
          <w:tcPr>
            <w:tcW w:w="1198" w:type="dxa"/>
            <w:vMerge/>
          </w:tcPr>
          <w:p w:rsidR="00655167" w:rsidRPr="00201350" w:rsidRDefault="00655167" w:rsidP="00655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655167" w:rsidRPr="00201350" w:rsidRDefault="00655167" w:rsidP="00655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655167" w:rsidRPr="00201350" w:rsidRDefault="00655167" w:rsidP="00655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655167" w:rsidRPr="00201350" w:rsidRDefault="00655167" w:rsidP="00655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655167" w:rsidRPr="00201350" w:rsidRDefault="00655167" w:rsidP="00655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655167" w:rsidRPr="00201350" w:rsidRDefault="00655167" w:rsidP="00655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655167" w:rsidRPr="00201350" w:rsidRDefault="00655167" w:rsidP="00655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655167" w:rsidRPr="00201350" w:rsidRDefault="00655167" w:rsidP="00655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655167" w:rsidRPr="00201350" w:rsidRDefault="00655167" w:rsidP="00655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F81" w:rsidRPr="00201350" w:rsidTr="00892BCB">
        <w:trPr>
          <w:trHeight w:val="127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F33F81" w:rsidRPr="00201350" w:rsidRDefault="00F33F81" w:rsidP="00F3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33F81" w:rsidRPr="00201350" w:rsidRDefault="00F33F81" w:rsidP="00F3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3F81" w:rsidRPr="00201350" w:rsidRDefault="00F33F81" w:rsidP="00F3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33F81" w:rsidRPr="00201350" w:rsidRDefault="00F33F81" w:rsidP="00F3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 – ¼)</w:t>
            </w:r>
          </w:p>
        </w:tc>
        <w:tc>
          <w:tcPr>
            <w:tcW w:w="1129" w:type="dxa"/>
            <w:shd w:val="clear" w:color="auto" w:fill="auto"/>
          </w:tcPr>
          <w:p w:rsidR="00F33F81" w:rsidRPr="00201350" w:rsidRDefault="00F33F81" w:rsidP="00F3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270" w:type="dxa"/>
          </w:tcPr>
          <w:p w:rsidR="00F33F81" w:rsidRPr="00201350" w:rsidRDefault="00F33F81" w:rsidP="00F3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F33F81" w:rsidRPr="00201350" w:rsidRDefault="00F33F81" w:rsidP="00F3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33F81" w:rsidRPr="00201350" w:rsidRDefault="00F33F81" w:rsidP="00F3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33F81" w:rsidRPr="00201350" w:rsidRDefault="00F33F81" w:rsidP="00F3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F33F81" w:rsidRPr="00201350" w:rsidRDefault="00F33F81" w:rsidP="00F3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33F81" w:rsidRPr="00201350" w:rsidRDefault="00F33F81" w:rsidP="00F3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F33F81" w:rsidRPr="00201350" w:rsidRDefault="00F33F81" w:rsidP="00F3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F81" w:rsidRPr="00201350" w:rsidTr="00892BCB">
        <w:trPr>
          <w:trHeight w:val="92"/>
          <w:tblCellSpacing w:w="5" w:type="nil"/>
          <w:jc w:val="center"/>
        </w:trPr>
        <w:tc>
          <w:tcPr>
            <w:tcW w:w="1622" w:type="dxa"/>
            <w:vMerge w:val="restart"/>
            <w:vAlign w:val="center"/>
          </w:tcPr>
          <w:p w:rsidR="00F33F81" w:rsidRPr="00201350" w:rsidRDefault="009D57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  <w:vAlign w:val="center"/>
          </w:tcPr>
          <w:p w:rsidR="00F33F81" w:rsidRPr="00201350" w:rsidRDefault="00F33F81" w:rsidP="006A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33F81" w:rsidRPr="00201350" w:rsidRDefault="00F33F81" w:rsidP="006A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8" w:type="dxa"/>
          </w:tcPr>
          <w:p w:rsidR="00F33F81" w:rsidRPr="00201350" w:rsidRDefault="00F33F81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 – ¼)</w:t>
            </w:r>
          </w:p>
        </w:tc>
        <w:tc>
          <w:tcPr>
            <w:tcW w:w="1129" w:type="dxa"/>
            <w:shd w:val="clear" w:color="auto" w:fill="auto"/>
          </w:tcPr>
          <w:p w:rsidR="00F33F81" w:rsidRPr="00201350" w:rsidRDefault="00F33F81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708,0</w:t>
            </w:r>
          </w:p>
        </w:tc>
        <w:tc>
          <w:tcPr>
            <w:tcW w:w="1270" w:type="dxa"/>
          </w:tcPr>
          <w:p w:rsidR="00F33F81" w:rsidRPr="00201350" w:rsidRDefault="00F33F81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F33F81" w:rsidRPr="00201350" w:rsidRDefault="00F33F81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F33F81" w:rsidRPr="00201350" w:rsidRDefault="00F33F81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F33F81" w:rsidRPr="00201350" w:rsidRDefault="00F33F81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F33F81" w:rsidRPr="00201350" w:rsidRDefault="00F33F81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F33F81" w:rsidRPr="00201350" w:rsidRDefault="00F33F81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</w:tcPr>
          <w:p w:rsidR="00F33F81" w:rsidRPr="00201350" w:rsidRDefault="00F33F81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3F81" w:rsidRPr="00201350" w:rsidTr="00892BCB">
        <w:trPr>
          <w:trHeight w:val="127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F33F81" w:rsidRPr="00201350" w:rsidRDefault="00F33F81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33F81" w:rsidRPr="00201350" w:rsidRDefault="00F33F81" w:rsidP="006A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3F81" w:rsidRPr="00201350" w:rsidRDefault="00F33F81" w:rsidP="006A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33F81" w:rsidRPr="00201350" w:rsidRDefault="00F33F81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 – ¼)</w:t>
            </w:r>
          </w:p>
        </w:tc>
        <w:tc>
          <w:tcPr>
            <w:tcW w:w="1129" w:type="dxa"/>
            <w:shd w:val="clear" w:color="auto" w:fill="auto"/>
          </w:tcPr>
          <w:p w:rsidR="00F33F81" w:rsidRPr="00201350" w:rsidRDefault="00F33F81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270" w:type="dxa"/>
          </w:tcPr>
          <w:p w:rsidR="00F33F81" w:rsidRPr="00201350" w:rsidRDefault="00F33F81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F33F81" w:rsidRPr="00201350" w:rsidRDefault="00F33F81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33F81" w:rsidRPr="00201350" w:rsidRDefault="00F33F81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33F81" w:rsidRPr="00201350" w:rsidRDefault="00F33F81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F33F81" w:rsidRPr="00201350" w:rsidRDefault="00F33F81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33F81" w:rsidRPr="00201350" w:rsidRDefault="00F33F81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F33F81" w:rsidRPr="00201350" w:rsidRDefault="00F33F81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021" w:rsidRPr="00201350" w:rsidTr="00892BCB">
        <w:trPr>
          <w:trHeight w:val="330"/>
          <w:tblCellSpacing w:w="5" w:type="nil"/>
          <w:jc w:val="center"/>
        </w:trPr>
        <w:tc>
          <w:tcPr>
            <w:tcW w:w="1622" w:type="dxa"/>
            <w:vMerge w:val="restart"/>
          </w:tcPr>
          <w:p w:rsidR="00072021" w:rsidRPr="00201350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Пирогова Оксана Владимировна</w:t>
            </w:r>
          </w:p>
        </w:tc>
        <w:tc>
          <w:tcPr>
            <w:tcW w:w="1559" w:type="dxa"/>
            <w:vMerge w:val="restart"/>
          </w:tcPr>
          <w:p w:rsidR="00072021" w:rsidRPr="00201350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муниципальным закупкам</w:t>
            </w:r>
          </w:p>
        </w:tc>
        <w:tc>
          <w:tcPr>
            <w:tcW w:w="1701" w:type="dxa"/>
          </w:tcPr>
          <w:p w:rsidR="00072021" w:rsidRPr="00201350" w:rsidRDefault="0092025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604 476,38</w:t>
            </w:r>
          </w:p>
        </w:tc>
        <w:tc>
          <w:tcPr>
            <w:tcW w:w="1198" w:type="dxa"/>
            <w:vMerge w:val="restart"/>
          </w:tcPr>
          <w:p w:rsidR="00072021" w:rsidRPr="00201350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</w:t>
            </w:r>
            <w:r w:rsidR="00FB2571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½)</w:t>
            </w:r>
          </w:p>
        </w:tc>
        <w:tc>
          <w:tcPr>
            <w:tcW w:w="1129" w:type="dxa"/>
            <w:vMerge w:val="restart"/>
          </w:tcPr>
          <w:p w:rsidR="00072021" w:rsidRPr="00201350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270" w:type="dxa"/>
            <w:vMerge w:val="restart"/>
          </w:tcPr>
          <w:p w:rsidR="00072021" w:rsidRPr="00201350" w:rsidRDefault="00072021" w:rsidP="00072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072021" w:rsidRPr="00201350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vMerge w:val="restart"/>
          </w:tcPr>
          <w:p w:rsidR="00072021" w:rsidRPr="00201350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264,0</w:t>
            </w:r>
          </w:p>
        </w:tc>
        <w:tc>
          <w:tcPr>
            <w:tcW w:w="1173" w:type="dxa"/>
            <w:vMerge w:val="restart"/>
          </w:tcPr>
          <w:p w:rsidR="00072021" w:rsidRPr="00201350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072021" w:rsidRPr="00201350" w:rsidRDefault="007C65C4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072021" w:rsidRPr="00201350" w:rsidRDefault="007C65C4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</w:tcPr>
          <w:p w:rsidR="00072021" w:rsidRPr="00201350" w:rsidRDefault="007C65C4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025A" w:rsidRPr="00201350" w:rsidTr="00892BCB">
        <w:trPr>
          <w:trHeight w:val="330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92025A" w:rsidRPr="00201350" w:rsidRDefault="0092025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2025A" w:rsidRPr="00201350" w:rsidRDefault="0092025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2025A" w:rsidRPr="00201350" w:rsidRDefault="0092025A" w:rsidP="0092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4 476,38</w:t>
            </w:r>
          </w:p>
        </w:tc>
        <w:tc>
          <w:tcPr>
            <w:tcW w:w="1198" w:type="dxa"/>
            <w:vMerge/>
          </w:tcPr>
          <w:p w:rsidR="0092025A" w:rsidRPr="00201350" w:rsidRDefault="0092025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2025A" w:rsidRPr="00201350" w:rsidRDefault="0092025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92025A" w:rsidRPr="00201350" w:rsidRDefault="0092025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92025A" w:rsidRPr="00201350" w:rsidRDefault="0092025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92025A" w:rsidRPr="00201350" w:rsidRDefault="0092025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92025A" w:rsidRPr="00201350" w:rsidRDefault="0092025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92025A" w:rsidRPr="00201350" w:rsidRDefault="0092025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2025A" w:rsidRPr="00201350" w:rsidRDefault="0092025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92025A" w:rsidRPr="00201350" w:rsidRDefault="0092025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25A" w:rsidRPr="00201350" w:rsidTr="00892BCB">
        <w:trPr>
          <w:trHeight w:val="417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92025A" w:rsidRPr="00201350" w:rsidRDefault="0092025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2025A" w:rsidRPr="00201350" w:rsidRDefault="0092025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025A" w:rsidRPr="00201350" w:rsidRDefault="0092025A" w:rsidP="00F3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92025A" w:rsidRPr="00201350" w:rsidRDefault="0092025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</w:tcPr>
          <w:p w:rsidR="0092025A" w:rsidRPr="00201350" w:rsidRDefault="0092025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270" w:type="dxa"/>
          </w:tcPr>
          <w:p w:rsidR="0092025A" w:rsidRPr="00201350" w:rsidRDefault="0092025A" w:rsidP="00072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92025A" w:rsidRPr="00201350" w:rsidRDefault="0092025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92025A" w:rsidRPr="00201350" w:rsidRDefault="0092025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92025A" w:rsidRPr="00201350" w:rsidRDefault="0092025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92025A" w:rsidRPr="00201350" w:rsidRDefault="0092025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2025A" w:rsidRPr="00201350" w:rsidRDefault="0092025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92025A" w:rsidRPr="00201350" w:rsidRDefault="0092025A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021" w:rsidRPr="00201350" w:rsidTr="00892BCB">
        <w:trPr>
          <w:trHeight w:val="666"/>
          <w:tblCellSpacing w:w="5" w:type="nil"/>
          <w:jc w:val="center"/>
        </w:trPr>
        <w:tc>
          <w:tcPr>
            <w:tcW w:w="1622" w:type="dxa"/>
            <w:vMerge w:val="restart"/>
          </w:tcPr>
          <w:p w:rsidR="00072021" w:rsidRPr="00201350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072021" w:rsidRPr="00201350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2021" w:rsidRPr="00201350" w:rsidRDefault="00CA3C25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429 587,94</w:t>
            </w:r>
          </w:p>
        </w:tc>
        <w:tc>
          <w:tcPr>
            <w:tcW w:w="1198" w:type="dxa"/>
          </w:tcPr>
          <w:p w:rsidR="00072021" w:rsidRPr="00201350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</w:t>
            </w:r>
            <w:r w:rsidR="004B1357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072021" w:rsidRPr="00201350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264,0</w:t>
            </w:r>
          </w:p>
        </w:tc>
        <w:tc>
          <w:tcPr>
            <w:tcW w:w="1270" w:type="dxa"/>
          </w:tcPr>
          <w:p w:rsidR="00072021" w:rsidRPr="00201350" w:rsidRDefault="00072021" w:rsidP="00072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072021" w:rsidRPr="00201350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072021" w:rsidRPr="00201350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072021" w:rsidRPr="00201350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</w:tcPr>
          <w:p w:rsidR="00072021" w:rsidRPr="00201350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Автомобиль ВАЗ 21102, 1999 г.</w:t>
            </w:r>
          </w:p>
        </w:tc>
        <w:tc>
          <w:tcPr>
            <w:tcW w:w="1129" w:type="dxa"/>
            <w:vMerge w:val="restart"/>
          </w:tcPr>
          <w:p w:rsidR="00072021" w:rsidRPr="00201350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</w:tcPr>
          <w:p w:rsidR="00072021" w:rsidRPr="00201350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021" w:rsidRPr="00201350" w:rsidTr="00892BCB">
        <w:trPr>
          <w:trHeight w:val="275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072021" w:rsidRPr="00201350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72021" w:rsidRPr="00201350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2021" w:rsidRPr="00201350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 w:rsidR="00B759A9" w:rsidRPr="00201350">
              <w:rPr>
                <w:rFonts w:ascii="Times New Roman" w:hAnsi="Times New Roman" w:cs="Times New Roman"/>
                <w:sz w:val="20"/>
                <w:szCs w:val="20"/>
              </w:rPr>
              <w:t>234 791,43</w:t>
            </w:r>
          </w:p>
          <w:p w:rsidR="00072021" w:rsidRPr="00201350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072021" w:rsidRPr="00201350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</w:t>
            </w:r>
            <w:r w:rsidR="004B1357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</w:p>
        </w:tc>
        <w:tc>
          <w:tcPr>
            <w:tcW w:w="1129" w:type="dxa"/>
          </w:tcPr>
          <w:p w:rsidR="00072021" w:rsidRPr="00201350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200000,0</w:t>
            </w:r>
          </w:p>
        </w:tc>
        <w:tc>
          <w:tcPr>
            <w:tcW w:w="1270" w:type="dxa"/>
          </w:tcPr>
          <w:p w:rsidR="00072021" w:rsidRPr="00201350" w:rsidRDefault="00072021" w:rsidP="00072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072021" w:rsidRPr="00201350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072021" w:rsidRPr="00201350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072021" w:rsidRPr="00201350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B759A9" w:rsidRPr="00201350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="00B759A9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(мотосани) </w:t>
            </w:r>
          </w:p>
          <w:p w:rsidR="00072021" w:rsidRPr="00201350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БУРАН А, 2009 г.</w:t>
            </w:r>
          </w:p>
        </w:tc>
        <w:tc>
          <w:tcPr>
            <w:tcW w:w="1129" w:type="dxa"/>
            <w:vMerge/>
          </w:tcPr>
          <w:p w:rsidR="00072021" w:rsidRPr="00201350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072021" w:rsidRPr="00201350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021" w:rsidRPr="00201350" w:rsidTr="00892BCB">
        <w:trPr>
          <w:trHeight w:val="510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072021" w:rsidRPr="00201350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72021" w:rsidRPr="00201350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2021" w:rsidRPr="00201350" w:rsidRDefault="00072021" w:rsidP="00EB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ит доход от вкладов в банках и иных кредитных организациях, </w:t>
            </w:r>
            <w:r w:rsidR="00EB0DCA" w:rsidRPr="00201350">
              <w:rPr>
                <w:rFonts w:ascii="Times New Roman" w:hAnsi="Times New Roman" w:cs="Times New Roman"/>
                <w:sz w:val="20"/>
                <w:szCs w:val="20"/>
              </w:rPr>
              <w:t>страховая пенсия, ежемесячная выплата инвалидам, единовременная выплата ПФР</w:t>
            </w:r>
          </w:p>
        </w:tc>
        <w:tc>
          <w:tcPr>
            <w:tcW w:w="1198" w:type="dxa"/>
          </w:tcPr>
          <w:p w:rsidR="00072021" w:rsidRPr="00201350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долевая </w:t>
            </w:r>
            <w:r w:rsidR="004B1357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½)</w:t>
            </w:r>
          </w:p>
        </w:tc>
        <w:tc>
          <w:tcPr>
            <w:tcW w:w="1129" w:type="dxa"/>
          </w:tcPr>
          <w:p w:rsidR="00072021" w:rsidRPr="00201350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270" w:type="dxa"/>
          </w:tcPr>
          <w:p w:rsidR="00072021" w:rsidRPr="00201350" w:rsidRDefault="00072021" w:rsidP="00072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072021" w:rsidRPr="00201350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072021" w:rsidRPr="00201350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072021" w:rsidRPr="00201350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072021" w:rsidRPr="00201350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72021" w:rsidRPr="00201350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072021" w:rsidRPr="00201350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9A9" w:rsidRPr="00201350" w:rsidTr="00892BCB">
        <w:trPr>
          <w:trHeight w:val="275"/>
          <w:tblCellSpacing w:w="5" w:type="nil"/>
          <w:jc w:val="center"/>
        </w:trPr>
        <w:tc>
          <w:tcPr>
            <w:tcW w:w="1622" w:type="dxa"/>
            <w:vMerge w:val="restart"/>
          </w:tcPr>
          <w:p w:rsidR="00B759A9" w:rsidRPr="00201350" w:rsidRDefault="00B759A9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Новосельцева Юлия Валерьевна</w:t>
            </w:r>
          </w:p>
        </w:tc>
        <w:tc>
          <w:tcPr>
            <w:tcW w:w="1559" w:type="dxa"/>
            <w:vMerge w:val="restart"/>
          </w:tcPr>
          <w:p w:rsidR="00B759A9" w:rsidRPr="00201350" w:rsidRDefault="00972B72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B759A9" w:rsidRPr="00201350">
              <w:rPr>
                <w:rFonts w:ascii="Times New Roman" w:hAnsi="Times New Roman" w:cs="Times New Roman"/>
                <w:sz w:val="20"/>
                <w:szCs w:val="20"/>
              </w:rPr>
              <w:t>специалист по муниципальным закупкам</w:t>
            </w:r>
          </w:p>
        </w:tc>
        <w:tc>
          <w:tcPr>
            <w:tcW w:w="1701" w:type="dxa"/>
          </w:tcPr>
          <w:p w:rsidR="00B759A9" w:rsidRPr="00201350" w:rsidRDefault="00972B72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537 306,45</w:t>
            </w:r>
          </w:p>
        </w:tc>
        <w:tc>
          <w:tcPr>
            <w:tcW w:w="1198" w:type="dxa"/>
            <w:vMerge w:val="restart"/>
          </w:tcPr>
          <w:p w:rsidR="00647F3B" w:rsidRPr="00201350" w:rsidRDefault="00B759A9" w:rsidP="0064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¼)</w:t>
            </w:r>
          </w:p>
        </w:tc>
        <w:tc>
          <w:tcPr>
            <w:tcW w:w="1129" w:type="dxa"/>
            <w:vMerge w:val="restart"/>
          </w:tcPr>
          <w:p w:rsidR="00B759A9" w:rsidRPr="00201350" w:rsidRDefault="00B759A9" w:rsidP="00FF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270" w:type="dxa"/>
            <w:vMerge w:val="restart"/>
          </w:tcPr>
          <w:p w:rsidR="00B759A9" w:rsidRPr="00201350" w:rsidRDefault="00B759A9" w:rsidP="00647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B759A9" w:rsidRPr="00201350" w:rsidRDefault="00FF2480" w:rsidP="00B95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B759A9" w:rsidRPr="00201350" w:rsidRDefault="00FF2480" w:rsidP="00D26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B759A9" w:rsidRPr="00201350" w:rsidRDefault="00FF2480" w:rsidP="00D26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B759A9" w:rsidRPr="00201350" w:rsidRDefault="00B759A9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59A9" w:rsidRPr="00201350" w:rsidRDefault="00B759A9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B759A9" w:rsidRPr="00201350" w:rsidRDefault="00B759A9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59A9" w:rsidRPr="00201350" w:rsidRDefault="00B759A9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</w:tcPr>
          <w:p w:rsidR="00B759A9" w:rsidRPr="00201350" w:rsidRDefault="00B759A9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59A9" w:rsidRPr="00201350" w:rsidRDefault="00B759A9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F3B" w:rsidRPr="00201350" w:rsidTr="00892BCB">
        <w:trPr>
          <w:trHeight w:val="772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647F3B" w:rsidRPr="00201350" w:rsidRDefault="00647F3B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47F3B" w:rsidRPr="00201350" w:rsidRDefault="00647F3B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7F3B" w:rsidRPr="00201350" w:rsidRDefault="00647F3B" w:rsidP="00972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 w:rsidR="00972B72" w:rsidRPr="00201350">
              <w:rPr>
                <w:rFonts w:ascii="Times New Roman" w:hAnsi="Times New Roman" w:cs="Times New Roman"/>
                <w:sz w:val="20"/>
                <w:szCs w:val="20"/>
              </w:rPr>
              <w:t>537 195,48</w:t>
            </w:r>
          </w:p>
        </w:tc>
        <w:tc>
          <w:tcPr>
            <w:tcW w:w="1198" w:type="dxa"/>
            <w:vMerge/>
          </w:tcPr>
          <w:p w:rsidR="00647F3B" w:rsidRPr="00201350" w:rsidRDefault="00647F3B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647F3B" w:rsidRPr="00201350" w:rsidRDefault="00647F3B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647F3B" w:rsidRPr="00201350" w:rsidRDefault="00647F3B" w:rsidP="00D26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647F3B" w:rsidRPr="00201350" w:rsidRDefault="00647F3B" w:rsidP="00B95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647F3B" w:rsidRPr="00201350" w:rsidRDefault="00647F3B" w:rsidP="00D26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647F3B" w:rsidRPr="00201350" w:rsidRDefault="00647F3B" w:rsidP="00D26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647F3B" w:rsidRPr="00201350" w:rsidRDefault="00647F3B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647F3B" w:rsidRPr="00201350" w:rsidRDefault="00647F3B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647F3B" w:rsidRPr="00201350" w:rsidRDefault="00647F3B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F3B" w:rsidRPr="00201350" w:rsidTr="00892BCB">
        <w:trPr>
          <w:trHeight w:val="230"/>
          <w:tblCellSpacing w:w="5" w:type="nil"/>
          <w:jc w:val="center"/>
        </w:trPr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:rsidR="00647F3B" w:rsidRPr="00201350" w:rsidRDefault="00647F3B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47F3B" w:rsidRPr="00201350" w:rsidRDefault="00647F3B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647F3B" w:rsidRPr="00201350" w:rsidRDefault="00647F3B" w:rsidP="00972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доход от вкладов в банках</w:t>
            </w:r>
            <w:r w:rsidR="00972B72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и иных кредитных организациях</w:t>
            </w:r>
          </w:p>
        </w:tc>
        <w:tc>
          <w:tcPr>
            <w:tcW w:w="1198" w:type="dxa"/>
            <w:vMerge/>
            <w:tcBorders>
              <w:bottom w:val="single" w:sz="4" w:space="0" w:color="auto"/>
            </w:tcBorders>
          </w:tcPr>
          <w:p w:rsidR="00647F3B" w:rsidRPr="00201350" w:rsidRDefault="00647F3B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647F3B" w:rsidRPr="00201350" w:rsidRDefault="00647F3B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647F3B" w:rsidRPr="00201350" w:rsidRDefault="00647F3B" w:rsidP="00072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647F3B" w:rsidRPr="00201350" w:rsidRDefault="00647F3B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647F3B" w:rsidRPr="00201350" w:rsidRDefault="00647F3B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647F3B" w:rsidRPr="00201350" w:rsidRDefault="00647F3B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647F3B" w:rsidRPr="00201350" w:rsidRDefault="00647F3B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647F3B" w:rsidRPr="00201350" w:rsidRDefault="00647F3B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647F3B" w:rsidRPr="00201350" w:rsidRDefault="00647F3B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480" w:rsidRPr="00201350" w:rsidTr="00892BCB">
        <w:trPr>
          <w:trHeight w:val="847"/>
          <w:tblCellSpacing w:w="5" w:type="nil"/>
          <w:jc w:val="center"/>
        </w:trPr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:rsidR="00FF2480" w:rsidRPr="00201350" w:rsidRDefault="00FF2480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F2480" w:rsidRPr="00201350" w:rsidRDefault="00FF2480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F2480" w:rsidRPr="00201350" w:rsidRDefault="00FF2480" w:rsidP="0064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FF2480" w:rsidRPr="00201350" w:rsidRDefault="00FF2480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</w:t>
            </w:r>
            <w:r w:rsidR="0001178E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FF2480" w:rsidRPr="00201350" w:rsidRDefault="00FF2480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FF2480" w:rsidRPr="00201350" w:rsidRDefault="00FF2480" w:rsidP="00072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FF2480" w:rsidRPr="00201350" w:rsidRDefault="00FF2480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FF2480" w:rsidRPr="00201350" w:rsidRDefault="00FF2480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FF2480" w:rsidRPr="00201350" w:rsidRDefault="00FF2480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FF2480" w:rsidRPr="00201350" w:rsidRDefault="00FF2480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FF2480" w:rsidRPr="00201350" w:rsidRDefault="00FF2480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FF2480" w:rsidRPr="00201350" w:rsidRDefault="00FF2480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57FF" w:rsidRPr="00201350" w:rsidTr="00892BCB">
        <w:trPr>
          <w:trHeight w:val="372"/>
          <w:tblCellSpacing w:w="5" w:type="nil"/>
          <w:jc w:val="center"/>
        </w:trPr>
        <w:tc>
          <w:tcPr>
            <w:tcW w:w="1622" w:type="dxa"/>
            <w:vMerge w:val="restart"/>
          </w:tcPr>
          <w:p w:rsidR="009D57FF" w:rsidRPr="00201350" w:rsidRDefault="009D57F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Полушвайко Николай Николаевич</w:t>
            </w:r>
          </w:p>
        </w:tc>
        <w:tc>
          <w:tcPr>
            <w:tcW w:w="1559" w:type="dxa"/>
            <w:vMerge w:val="restart"/>
          </w:tcPr>
          <w:p w:rsidR="009D57FF" w:rsidRPr="00201350" w:rsidRDefault="009D57FF" w:rsidP="000D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управлению муниципальным имуществом и земельными 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ами</w:t>
            </w:r>
          </w:p>
        </w:tc>
        <w:tc>
          <w:tcPr>
            <w:tcW w:w="1701" w:type="dxa"/>
          </w:tcPr>
          <w:p w:rsidR="009D57FF" w:rsidRPr="00201350" w:rsidRDefault="00A9218F" w:rsidP="00FF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004 325,71</w:t>
            </w:r>
          </w:p>
        </w:tc>
        <w:tc>
          <w:tcPr>
            <w:tcW w:w="1198" w:type="dxa"/>
            <w:vMerge w:val="restart"/>
            <w:vAlign w:val="center"/>
          </w:tcPr>
          <w:p w:rsidR="009D57FF" w:rsidRPr="00201350" w:rsidRDefault="009D57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 1/2)</w:t>
            </w:r>
          </w:p>
        </w:tc>
        <w:tc>
          <w:tcPr>
            <w:tcW w:w="1129" w:type="dxa"/>
            <w:vMerge w:val="restart"/>
          </w:tcPr>
          <w:p w:rsidR="009D57FF" w:rsidRPr="00201350" w:rsidRDefault="009D57FF" w:rsidP="003F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270" w:type="dxa"/>
            <w:vMerge w:val="restart"/>
          </w:tcPr>
          <w:p w:rsidR="009D57FF" w:rsidRPr="00201350" w:rsidRDefault="009D57F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57FF" w:rsidRPr="00201350" w:rsidRDefault="009D57F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9D57FF" w:rsidRPr="00201350" w:rsidRDefault="009D57FF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57FF" w:rsidRPr="00201350" w:rsidRDefault="009D57FF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9D57FF" w:rsidRPr="00201350" w:rsidRDefault="009D57FF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57FF" w:rsidRPr="00201350" w:rsidRDefault="009D57FF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9D57FF" w:rsidRPr="00201350" w:rsidRDefault="009D57FF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57FF" w:rsidRPr="00201350" w:rsidRDefault="009D57FF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9D57FF" w:rsidRPr="00201350" w:rsidRDefault="009D57FF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57FF" w:rsidRPr="00201350" w:rsidRDefault="009D57FF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KUGA,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2018 г.</w:t>
            </w:r>
          </w:p>
          <w:p w:rsidR="009D57FF" w:rsidRPr="00201350" w:rsidRDefault="009D57FF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9D57FF" w:rsidRPr="00201350" w:rsidRDefault="009D57FF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7FF" w:rsidRPr="00201350" w:rsidRDefault="009D57F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57FF" w:rsidRPr="00201350" w:rsidRDefault="009D57FF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</w:tcPr>
          <w:p w:rsidR="009D57FF" w:rsidRPr="00201350" w:rsidRDefault="009D57FF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7FF" w:rsidRPr="00201350" w:rsidRDefault="009D57F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57FF" w:rsidRPr="00201350" w:rsidRDefault="009D57FF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7FF" w:rsidRPr="00201350" w:rsidTr="00892BCB">
        <w:trPr>
          <w:trHeight w:val="1002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9D57FF" w:rsidRPr="00201350" w:rsidRDefault="009D57F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57FF" w:rsidRPr="00201350" w:rsidRDefault="009D57FF" w:rsidP="000D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57FF" w:rsidRPr="00201350" w:rsidRDefault="009D57FF" w:rsidP="00FF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</w:p>
          <w:p w:rsidR="009D57FF" w:rsidRPr="00201350" w:rsidRDefault="00A9218F" w:rsidP="00FF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715 863,91</w:t>
            </w:r>
          </w:p>
        </w:tc>
        <w:tc>
          <w:tcPr>
            <w:tcW w:w="1198" w:type="dxa"/>
            <w:vMerge/>
            <w:vAlign w:val="center"/>
          </w:tcPr>
          <w:p w:rsidR="009D57FF" w:rsidRPr="00201350" w:rsidRDefault="009D57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D57FF" w:rsidRPr="00201350" w:rsidRDefault="009D57FF" w:rsidP="003F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9D57FF" w:rsidRPr="00201350" w:rsidRDefault="009D57F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9D57FF" w:rsidRPr="00201350" w:rsidRDefault="009D57FF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9D57FF" w:rsidRPr="00201350" w:rsidRDefault="009D57FF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9D57FF" w:rsidRPr="00201350" w:rsidRDefault="009D57FF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9D57FF" w:rsidRPr="00201350" w:rsidRDefault="009D57FF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D57FF" w:rsidRPr="00201350" w:rsidRDefault="009D57FF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9D57FF" w:rsidRPr="00201350" w:rsidRDefault="009D57FF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7FF" w:rsidRPr="00201350" w:rsidTr="00892BCB">
        <w:trPr>
          <w:trHeight w:val="1126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9D57FF" w:rsidRPr="00201350" w:rsidRDefault="009D57F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57FF" w:rsidRPr="00201350" w:rsidRDefault="009D57FF" w:rsidP="000D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427A4" w:rsidRPr="00201350" w:rsidRDefault="009D57FF" w:rsidP="00FF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средства, выплаченные за исполнение общественных обязанностей председателя территориальной избирательной комиссии Каргасокского района, работающего не на постоянной (штатной) основе, пособие по временной нетрудоспособности</w:t>
            </w:r>
            <w:r w:rsidR="00066E8D" w:rsidRPr="00201350">
              <w:rPr>
                <w:rFonts w:ascii="Times New Roman" w:hAnsi="Times New Roman" w:cs="Times New Roman"/>
                <w:sz w:val="20"/>
                <w:szCs w:val="20"/>
              </w:rPr>
              <w:t>, единовременная выплата на детей в соответствии с Указом Президента РФ от 02.07.2021 № 396 «О единовременной выплате семьями, имеющим детей»</w:t>
            </w:r>
          </w:p>
        </w:tc>
        <w:tc>
          <w:tcPr>
            <w:tcW w:w="1198" w:type="dxa"/>
            <w:vMerge/>
          </w:tcPr>
          <w:p w:rsidR="009D57FF" w:rsidRPr="00201350" w:rsidRDefault="009D57F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D57FF" w:rsidRPr="00201350" w:rsidRDefault="009D57FF" w:rsidP="003F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9D57FF" w:rsidRPr="00201350" w:rsidRDefault="009D57F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9D57FF" w:rsidRPr="00201350" w:rsidRDefault="009D57FF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9D57FF" w:rsidRPr="00201350" w:rsidRDefault="009D57FF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9D57FF" w:rsidRPr="00201350" w:rsidRDefault="009D57FF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9D57FF" w:rsidRPr="00201350" w:rsidRDefault="009D57FF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D57FF" w:rsidRPr="00201350" w:rsidRDefault="009D57F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9D57FF" w:rsidRPr="00201350" w:rsidRDefault="009D57F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7FF" w:rsidRPr="00201350" w:rsidTr="00892BCB">
        <w:trPr>
          <w:trHeight w:val="1658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9D57FF" w:rsidRPr="00201350" w:rsidRDefault="009D57F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57FF" w:rsidRPr="00201350" w:rsidRDefault="009D57FF" w:rsidP="000D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57FF" w:rsidRPr="00201350" w:rsidRDefault="009D57FF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9D57FF" w:rsidRPr="00201350" w:rsidRDefault="009D57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29" w:type="dxa"/>
          </w:tcPr>
          <w:p w:rsidR="009D57FF" w:rsidRPr="00201350" w:rsidRDefault="009D57FF" w:rsidP="003F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863,1</w:t>
            </w:r>
          </w:p>
        </w:tc>
        <w:tc>
          <w:tcPr>
            <w:tcW w:w="1270" w:type="dxa"/>
          </w:tcPr>
          <w:p w:rsidR="009D57FF" w:rsidRPr="00201350" w:rsidRDefault="009D57F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9D57FF" w:rsidRPr="00201350" w:rsidRDefault="00D80BB6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9D57FF" w:rsidRPr="00201350" w:rsidRDefault="00D80BB6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9D57FF" w:rsidRPr="00201350" w:rsidRDefault="00D80BB6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</w:tcPr>
          <w:p w:rsidR="009D57FF" w:rsidRPr="00201350" w:rsidRDefault="009D57FF" w:rsidP="009D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МЗСА 817702, 2014 г.</w:t>
            </w:r>
          </w:p>
        </w:tc>
        <w:tc>
          <w:tcPr>
            <w:tcW w:w="1129" w:type="dxa"/>
          </w:tcPr>
          <w:p w:rsidR="009D57FF" w:rsidRPr="00201350" w:rsidRDefault="00D80BB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9D57FF" w:rsidRPr="00201350" w:rsidRDefault="00D80BB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57FF" w:rsidRPr="00201350" w:rsidTr="00892BCB">
        <w:trPr>
          <w:trHeight w:val="3514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9D57FF" w:rsidRPr="00201350" w:rsidRDefault="009D57F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57FF" w:rsidRPr="00201350" w:rsidRDefault="009D57FF" w:rsidP="000D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57FF" w:rsidRPr="00201350" w:rsidRDefault="009D57FF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9D57FF" w:rsidRPr="00201350" w:rsidRDefault="009D57FF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</w:tcPr>
          <w:p w:rsidR="009D57FF" w:rsidRPr="00201350" w:rsidRDefault="009D57FF" w:rsidP="003F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270" w:type="dxa"/>
          </w:tcPr>
          <w:p w:rsidR="009D57FF" w:rsidRPr="00201350" w:rsidRDefault="00716EB1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9D57FF" w:rsidRPr="00201350" w:rsidRDefault="00D80BB6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9D57FF" w:rsidRPr="00201350" w:rsidRDefault="00D80BB6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9D57FF" w:rsidRPr="00201350" w:rsidRDefault="00D80BB6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</w:tcPr>
          <w:p w:rsidR="009D57FF" w:rsidRPr="00201350" w:rsidRDefault="00D80BB6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9D57FF" w:rsidRPr="00201350" w:rsidRDefault="00D80BB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9D57FF" w:rsidRPr="00201350" w:rsidRDefault="00D80BB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274B" w:rsidRPr="00201350" w:rsidTr="00892BCB">
        <w:trPr>
          <w:trHeight w:val="207"/>
          <w:tblCellSpacing w:w="5" w:type="nil"/>
          <w:jc w:val="center"/>
        </w:trPr>
        <w:tc>
          <w:tcPr>
            <w:tcW w:w="1622" w:type="dxa"/>
            <w:vMerge w:val="restart"/>
            <w:tcBorders>
              <w:bottom w:val="single" w:sz="4" w:space="0" w:color="auto"/>
            </w:tcBorders>
            <w:vAlign w:val="center"/>
          </w:tcPr>
          <w:p w:rsidR="002F274B" w:rsidRPr="00201350" w:rsidRDefault="002F274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2F274B" w:rsidRPr="00201350" w:rsidRDefault="002F274B" w:rsidP="00D8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274B" w:rsidRPr="00201350" w:rsidRDefault="002F274B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246 130,82</w:t>
            </w:r>
          </w:p>
        </w:tc>
        <w:tc>
          <w:tcPr>
            <w:tcW w:w="1198" w:type="dxa"/>
            <w:vMerge w:val="restart"/>
          </w:tcPr>
          <w:p w:rsidR="002F274B" w:rsidRPr="00201350" w:rsidRDefault="002F274B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 ½)</w:t>
            </w:r>
          </w:p>
        </w:tc>
        <w:tc>
          <w:tcPr>
            <w:tcW w:w="1129" w:type="dxa"/>
            <w:vMerge w:val="restart"/>
          </w:tcPr>
          <w:p w:rsidR="002F274B" w:rsidRPr="00201350" w:rsidRDefault="002F274B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270" w:type="dxa"/>
            <w:vMerge w:val="restart"/>
          </w:tcPr>
          <w:p w:rsidR="002F274B" w:rsidRPr="00201350" w:rsidRDefault="002F274B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274B" w:rsidRPr="00201350" w:rsidRDefault="002F274B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2F274B" w:rsidRPr="00201350" w:rsidRDefault="002F274B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vMerge w:val="restart"/>
          </w:tcPr>
          <w:p w:rsidR="002F274B" w:rsidRPr="00201350" w:rsidRDefault="002F274B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863,1</w:t>
            </w:r>
          </w:p>
        </w:tc>
        <w:tc>
          <w:tcPr>
            <w:tcW w:w="1173" w:type="dxa"/>
            <w:vMerge w:val="restart"/>
          </w:tcPr>
          <w:p w:rsidR="002F274B" w:rsidRPr="00201350" w:rsidRDefault="002F274B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888" w:type="dxa"/>
            <w:vMerge w:val="restart"/>
          </w:tcPr>
          <w:p w:rsidR="002F274B" w:rsidRPr="00201350" w:rsidRDefault="002F274B" w:rsidP="00D8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F274B" w:rsidRPr="00201350" w:rsidRDefault="002F274B" w:rsidP="00D8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VITZ, 2007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29" w:type="dxa"/>
            <w:vMerge w:val="restart"/>
            <w:tcBorders>
              <w:bottom w:val="single" w:sz="4" w:space="0" w:color="auto"/>
            </w:tcBorders>
          </w:tcPr>
          <w:p w:rsidR="002F274B" w:rsidRPr="00201350" w:rsidRDefault="002F274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74B" w:rsidRPr="00201350" w:rsidRDefault="002F274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  <w:tcBorders>
              <w:bottom w:val="single" w:sz="4" w:space="0" w:color="auto"/>
            </w:tcBorders>
          </w:tcPr>
          <w:p w:rsidR="002F274B" w:rsidRPr="00201350" w:rsidRDefault="002F274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74B" w:rsidRPr="00201350" w:rsidRDefault="002F274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274B" w:rsidRPr="00201350" w:rsidTr="00892BCB">
        <w:trPr>
          <w:trHeight w:val="921"/>
          <w:tblCellSpacing w:w="5" w:type="nil"/>
          <w:jc w:val="center"/>
        </w:trPr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:rsidR="002F274B" w:rsidRPr="00201350" w:rsidRDefault="002F274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F274B" w:rsidRPr="00201350" w:rsidRDefault="002F274B" w:rsidP="00D8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274B" w:rsidRPr="00733601" w:rsidRDefault="002F274B" w:rsidP="001A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60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3360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33601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</w:p>
          <w:p w:rsidR="00733601" w:rsidRPr="00733601" w:rsidRDefault="002F274B" w:rsidP="001A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601">
              <w:rPr>
                <w:rFonts w:ascii="Times New Roman" w:hAnsi="Times New Roman" w:cs="Times New Roman"/>
                <w:sz w:val="20"/>
                <w:szCs w:val="20"/>
              </w:rPr>
              <w:t>211 630,00</w:t>
            </w:r>
          </w:p>
        </w:tc>
        <w:tc>
          <w:tcPr>
            <w:tcW w:w="1198" w:type="dxa"/>
            <w:vMerge/>
          </w:tcPr>
          <w:p w:rsidR="002F274B" w:rsidRPr="00201350" w:rsidRDefault="002F274B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F274B" w:rsidRPr="00201350" w:rsidRDefault="002F274B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2F274B" w:rsidRPr="00201350" w:rsidRDefault="002F274B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2F274B" w:rsidRPr="00201350" w:rsidRDefault="002F274B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2F274B" w:rsidRPr="00201350" w:rsidRDefault="002F274B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2F274B" w:rsidRPr="00201350" w:rsidRDefault="002F274B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2F274B" w:rsidRPr="00201350" w:rsidRDefault="002F274B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2F274B" w:rsidRPr="00201350" w:rsidRDefault="002F274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2F274B" w:rsidRPr="00201350" w:rsidRDefault="002F274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601" w:rsidRPr="00201350" w:rsidTr="00892BCB">
        <w:trPr>
          <w:trHeight w:val="3954"/>
          <w:tblCellSpacing w:w="5" w:type="nil"/>
          <w:jc w:val="center"/>
        </w:trPr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733601" w:rsidRPr="00201350" w:rsidRDefault="00733601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33601" w:rsidRPr="00201350" w:rsidRDefault="00733601" w:rsidP="00D8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601" w:rsidRPr="00733601" w:rsidRDefault="00733601" w:rsidP="001A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601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ит средства, выплаченные за исполнение общественных обязанностей члена участковой избирательной комиссии работающего не на постоянной (штатной) основе, пособие по временной нетрудоспособности</w:t>
            </w:r>
          </w:p>
        </w:tc>
        <w:tc>
          <w:tcPr>
            <w:tcW w:w="1198" w:type="dxa"/>
          </w:tcPr>
          <w:p w:rsidR="00733601" w:rsidRPr="00201350" w:rsidRDefault="00733601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733601" w:rsidRPr="00201350" w:rsidRDefault="00733601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733601" w:rsidRPr="00201350" w:rsidRDefault="00733601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733601" w:rsidRPr="00201350" w:rsidRDefault="00733601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733601" w:rsidRPr="00201350" w:rsidRDefault="00733601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733601" w:rsidRPr="00201350" w:rsidRDefault="00733601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733601" w:rsidRPr="00201350" w:rsidRDefault="00733601" w:rsidP="00D8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733601" w:rsidRPr="00201350" w:rsidRDefault="00733601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733601" w:rsidRPr="00201350" w:rsidRDefault="00733601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1EE" w:rsidRPr="00201350" w:rsidTr="00892BCB">
        <w:trPr>
          <w:trHeight w:val="387"/>
          <w:tblCellSpacing w:w="5" w:type="nil"/>
          <w:jc w:val="center"/>
        </w:trPr>
        <w:tc>
          <w:tcPr>
            <w:tcW w:w="1622" w:type="dxa"/>
            <w:vMerge w:val="restart"/>
          </w:tcPr>
          <w:p w:rsidR="000631EE" w:rsidRPr="00201350" w:rsidRDefault="000631EE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  <w:vAlign w:val="center"/>
          </w:tcPr>
          <w:p w:rsidR="000631EE" w:rsidRPr="00201350" w:rsidRDefault="000631EE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1EE" w:rsidRPr="00201350" w:rsidRDefault="000631EE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631EE" w:rsidRPr="00201350" w:rsidRDefault="000631EE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8" w:type="dxa"/>
            <w:vMerge w:val="restart"/>
          </w:tcPr>
          <w:p w:rsidR="000631EE" w:rsidRPr="00201350" w:rsidRDefault="000631EE" w:rsidP="00CA6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0631EE" w:rsidRPr="00201350" w:rsidRDefault="000631EE" w:rsidP="00CA6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0631EE" w:rsidRPr="00201350" w:rsidRDefault="000631EE" w:rsidP="00CA6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Align w:val="center"/>
          </w:tcPr>
          <w:p w:rsidR="000631EE" w:rsidRPr="00201350" w:rsidRDefault="000631E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vAlign w:val="center"/>
          </w:tcPr>
          <w:p w:rsidR="000631EE" w:rsidRPr="00201350" w:rsidRDefault="000631E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863,1</w:t>
            </w:r>
          </w:p>
          <w:p w:rsidR="000631EE" w:rsidRPr="00201350" w:rsidRDefault="000631E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1EE" w:rsidRPr="00201350" w:rsidRDefault="000631E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0631EE" w:rsidRPr="00201350" w:rsidRDefault="000631E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631EE" w:rsidRPr="00201350" w:rsidRDefault="000631E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1EE" w:rsidRPr="00201350" w:rsidRDefault="000631E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0631EE" w:rsidRPr="00201350" w:rsidRDefault="000631EE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0631EE" w:rsidRPr="00201350" w:rsidRDefault="000631EE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31EE" w:rsidRPr="00201350" w:rsidRDefault="000631EE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vAlign w:val="center"/>
          </w:tcPr>
          <w:p w:rsidR="000631EE" w:rsidRPr="00201350" w:rsidRDefault="000631EE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31EE" w:rsidRPr="00201350" w:rsidRDefault="000631EE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1EE" w:rsidRPr="00201350" w:rsidTr="00892BCB">
        <w:trPr>
          <w:trHeight w:val="384"/>
          <w:tblCellSpacing w:w="5" w:type="nil"/>
          <w:jc w:val="center"/>
        </w:trPr>
        <w:tc>
          <w:tcPr>
            <w:tcW w:w="1622" w:type="dxa"/>
            <w:vMerge/>
          </w:tcPr>
          <w:p w:rsidR="000631EE" w:rsidRPr="00201350" w:rsidRDefault="000631EE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631EE" w:rsidRPr="00201350" w:rsidRDefault="000631EE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31EE" w:rsidRPr="00201350" w:rsidRDefault="000631EE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0631EE" w:rsidRPr="00201350" w:rsidRDefault="000631EE" w:rsidP="00CA6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631EE" w:rsidRPr="00201350" w:rsidRDefault="000631EE" w:rsidP="00CA6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631EE" w:rsidRPr="00201350" w:rsidRDefault="000631EE" w:rsidP="00CA6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0631EE" w:rsidRPr="00201350" w:rsidRDefault="000631E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vAlign w:val="center"/>
          </w:tcPr>
          <w:p w:rsidR="000631EE" w:rsidRPr="00201350" w:rsidRDefault="000631E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73" w:type="dxa"/>
            <w:vAlign w:val="center"/>
          </w:tcPr>
          <w:p w:rsidR="000631EE" w:rsidRPr="00201350" w:rsidRDefault="000631E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0631EE" w:rsidRPr="00201350" w:rsidRDefault="000631EE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0631EE" w:rsidRPr="00201350" w:rsidRDefault="000631EE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vAlign w:val="center"/>
          </w:tcPr>
          <w:p w:rsidR="000631EE" w:rsidRPr="00201350" w:rsidRDefault="000631EE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1EE" w:rsidRPr="00201350" w:rsidTr="00892BCB">
        <w:trPr>
          <w:trHeight w:val="230"/>
          <w:tblCellSpacing w:w="5" w:type="nil"/>
          <w:jc w:val="center"/>
        </w:trPr>
        <w:tc>
          <w:tcPr>
            <w:tcW w:w="1622" w:type="dxa"/>
            <w:vMerge w:val="restart"/>
          </w:tcPr>
          <w:p w:rsidR="000631EE" w:rsidRPr="00201350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Фатеева Оксана Александровна</w:t>
            </w:r>
          </w:p>
        </w:tc>
        <w:tc>
          <w:tcPr>
            <w:tcW w:w="1559" w:type="dxa"/>
            <w:vMerge w:val="restart"/>
          </w:tcPr>
          <w:p w:rsidR="000631EE" w:rsidRPr="00201350" w:rsidRDefault="000631EE" w:rsidP="00A90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работе с земельными ресурсами</w:t>
            </w:r>
          </w:p>
        </w:tc>
        <w:tc>
          <w:tcPr>
            <w:tcW w:w="1701" w:type="dxa"/>
          </w:tcPr>
          <w:p w:rsidR="000631EE" w:rsidRPr="00201350" w:rsidRDefault="00BB1EF0" w:rsidP="0006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530 824,91</w:t>
            </w:r>
          </w:p>
        </w:tc>
        <w:tc>
          <w:tcPr>
            <w:tcW w:w="1198" w:type="dxa"/>
            <w:vMerge w:val="restart"/>
          </w:tcPr>
          <w:p w:rsidR="000631EE" w:rsidRPr="00201350" w:rsidRDefault="003E44CC" w:rsidP="003E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0631EE" w:rsidRPr="00201350" w:rsidRDefault="003E44CC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0631EE" w:rsidRPr="00201350" w:rsidRDefault="003E44CC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</w:tcPr>
          <w:p w:rsidR="003E44CC" w:rsidRPr="00201350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vMerge w:val="restart"/>
          </w:tcPr>
          <w:p w:rsidR="000631EE" w:rsidRPr="00201350" w:rsidRDefault="003E44CC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73" w:type="dxa"/>
            <w:vMerge w:val="restart"/>
          </w:tcPr>
          <w:p w:rsidR="000631EE" w:rsidRPr="00201350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0631EE" w:rsidRPr="00201350" w:rsidRDefault="000631EE" w:rsidP="0006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МАЗДА </w:t>
            </w: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asy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, 1999 г.</w:t>
            </w:r>
          </w:p>
        </w:tc>
        <w:tc>
          <w:tcPr>
            <w:tcW w:w="1129" w:type="dxa"/>
            <w:vMerge w:val="restart"/>
          </w:tcPr>
          <w:p w:rsidR="000631EE" w:rsidRPr="00201350" w:rsidRDefault="000631EE" w:rsidP="0006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  <w:p w:rsidR="000631EE" w:rsidRPr="00201350" w:rsidRDefault="000631EE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</w:tcPr>
          <w:p w:rsidR="000631EE" w:rsidRPr="00201350" w:rsidRDefault="000631EE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31EE" w:rsidRPr="00201350" w:rsidTr="00892BCB">
        <w:trPr>
          <w:trHeight w:val="230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0631EE" w:rsidRPr="00201350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631EE" w:rsidRPr="00201350" w:rsidRDefault="000631EE" w:rsidP="00A90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631EE" w:rsidRPr="00201350" w:rsidRDefault="000631EE" w:rsidP="00B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 w:rsidR="00BB1EF0" w:rsidRPr="00201350">
              <w:rPr>
                <w:rFonts w:ascii="Times New Roman" w:hAnsi="Times New Roman" w:cs="Times New Roman"/>
                <w:sz w:val="20"/>
                <w:szCs w:val="20"/>
              </w:rPr>
              <w:t>507 153,35</w:t>
            </w:r>
          </w:p>
        </w:tc>
        <w:tc>
          <w:tcPr>
            <w:tcW w:w="1198" w:type="dxa"/>
            <w:vMerge/>
          </w:tcPr>
          <w:p w:rsidR="000631EE" w:rsidRPr="00201350" w:rsidRDefault="000631EE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631EE" w:rsidRPr="00201350" w:rsidRDefault="000631EE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631EE" w:rsidRPr="00201350" w:rsidRDefault="000631EE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0631EE" w:rsidRPr="00201350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0631EE" w:rsidRPr="00201350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0631EE" w:rsidRPr="00201350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0631EE" w:rsidRPr="00201350" w:rsidRDefault="000631EE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631EE" w:rsidRPr="00201350" w:rsidRDefault="000631EE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0631EE" w:rsidRPr="00201350" w:rsidRDefault="000631EE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1EE" w:rsidRPr="00201350" w:rsidTr="00892BCB">
        <w:trPr>
          <w:trHeight w:val="230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0631EE" w:rsidRPr="00201350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631EE" w:rsidRPr="00201350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31EE" w:rsidRPr="00201350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0631EE" w:rsidRPr="00201350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631EE" w:rsidRPr="00201350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631EE" w:rsidRPr="00201350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0631EE" w:rsidRPr="00201350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Merge w:val="restart"/>
          </w:tcPr>
          <w:p w:rsidR="000631EE" w:rsidRPr="00201350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173" w:type="dxa"/>
            <w:vMerge w:val="restart"/>
          </w:tcPr>
          <w:p w:rsidR="000631EE" w:rsidRPr="00201350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0631EE" w:rsidRPr="00201350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631EE" w:rsidRPr="00201350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0631EE" w:rsidRPr="00201350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1EE" w:rsidRPr="00201350" w:rsidTr="00892BCB">
        <w:trPr>
          <w:trHeight w:val="276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0631EE" w:rsidRPr="00201350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631EE" w:rsidRPr="00201350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31EE" w:rsidRPr="00201350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0631EE" w:rsidRPr="00201350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631EE" w:rsidRPr="00201350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631EE" w:rsidRPr="00201350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0631EE" w:rsidRPr="00201350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0631EE" w:rsidRPr="00201350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0631EE" w:rsidRPr="00201350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0631EE" w:rsidRPr="00201350" w:rsidRDefault="003E44CC" w:rsidP="0006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Форд </w:t>
            </w:r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ion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, 2000 г.</w:t>
            </w:r>
          </w:p>
        </w:tc>
        <w:tc>
          <w:tcPr>
            <w:tcW w:w="1129" w:type="dxa"/>
            <w:vMerge/>
          </w:tcPr>
          <w:p w:rsidR="000631EE" w:rsidRPr="00201350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0631EE" w:rsidRPr="00201350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1EE" w:rsidRPr="00201350" w:rsidTr="00892BCB">
        <w:trPr>
          <w:trHeight w:val="426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0631EE" w:rsidRPr="00201350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631EE" w:rsidRPr="00201350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31EE" w:rsidRPr="00201350" w:rsidRDefault="000631EE" w:rsidP="006C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ит пособие по временной нетрудоспособности, единовременная выплата </w:t>
            </w:r>
            <w:r w:rsidR="006C0021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семьям, имеющим детей, 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Указом Президента РФ от </w:t>
            </w:r>
            <w:r w:rsidR="006C0021" w:rsidRPr="0020135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C0021" w:rsidRPr="002013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6C0021" w:rsidRPr="002013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6C0021" w:rsidRPr="00201350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vMerge/>
          </w:tcPr>
          <w:p w:rsidR="000631EE" w:rsidRPr="00201350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631EE" w:rsidRPr="00201350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631EE" w:rsidRPr="00201350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0631EE" w:rsidRPr="00201350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0631EE" w:rsidRPr="00201350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0631EE" w:rsidRPr="00201350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0631EE" w:rsidRPr="00201350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631EE" w:rsidRPr="00201350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0631EE" w:rsidRPr="00201350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CC" w:rsidRPr="00201350" w:rsidTr="00892BCB">
        <w:trPr>
          <w:trHeight w:val="212"/>
          <w:tblCellSpacing w:w="5" w:type="nil"/>
          <w:jc w:val="center"/>
        </w:trPr>
        <w:tc>
          <w:tcPr>
            <w:tcW w:w="1622" w:type="dxa"/>
            <w:vMerge w:val="restart"/>
            <w:tcBorders>
              <w:bottom w:val="single" w:sz="4" w:space="0" w:color="auto"/>
            </w:tcBorders>
            <w:vAlign w:val="center"/>
          </w:tcPr>
          <w:p w:rsidR="003B59E5" w:rsidRPr="00201350" w:rsidRDefault="00E25BA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E44CC" w:rsidRPr="00201350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  <w:p w:rsidR="00E25BA9" w:rsidRPr="00201350" w:rsidRDefault="00E25BA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BA9" w:rsidRPr="00201350" w:rsidRDefault="00E25BA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3E44CC" w:rsidRPr="00201350" w:rsidRDefault="003E44CC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CC" w:rsidRPr="00201350" w:rsidRDefault="003E44CC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CC" w:rsidRPr="00201350" w:rsidRDefault="003E44CC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3E44CC" w:rsidRDefault="00DB19D9" w:rsidP="00E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E44CC" w:rsidRPr="0020135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DB19D9" w:rsidRDefault="00DB19D9" w:rsidP="00E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9D9" w:rsidRDefault="00DB19D9" w:rsidP="00E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9D9" w:rsidRPr="00201350" w:rsidRDefault="00DB19D9" w:rsidP="00E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  <w:tcBorders>
              <w:bottom w:val="single" w:sz="4" w:space="0" w:color="auto"/>
            </w:tcBorders>
          </w:tcPr>
          <w:p w:rsidR="003E44CC" w:rsidRPr="00201350" w:rsidRDefault="003E44CC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E44CC" w:rsidRPr="00201350" w:rsidRDefault="003E44CC" w:rsidP="003E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bottom w:val="single" w:sz="4" w:space="0" w:color="auto"/>
            </w:tcBorders>
          </w:tcPr>
          <w:p w:rsidR="003E44CC" w:rsidRPr="00201350" w:rsidRDefault="003E44CC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E44CC" w:rsidRPr="00201350" w:rsidRDefault="003E44CC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CC" w:rsidRPr="00201350" w:rsidRDefault="003E44CC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bottom w:val="single" w:sz="4" w:space="0" w:color="auto"/>
            </w:tcBorders>
          </w:tcPr>
          <w:p w:rsidR="003E44CC" w:rsidRPr="00201350" w:rsidRDefault="003E44CC" w:rsidP="003E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3E44CC" w:rsidRPr="00201350" w:rsidRDefault="003E44CC" w:rsidP="00E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E44CC" w:rsidRPr="00201350" w:rsidRDefault="003E44CC" w:rsidP="00320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3E44CC" w:rsidRPr="00201350" w:rsidRDefault="003E44CC" w:rsidP="003E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3E44CC" w:rsidRPr="00201350" w:rsidRDefault="003E44CC" w:rsidP="00C3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bottom w:val="single" w:sz="4" w:space="0" w:color="auto"/>
            </w:tcBorders>
          </w:tcPr>
          <w:p w:rsidR="003E44CC" w:rsidRPr="00201350" w:rsidRDefault="003E44CC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E44CC" w:rsidRPr="00201350" w:rsidRDefault="003E44CC" w:rsidP="0061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tcBorders>
              <w:bottom w:val="single" w:sz="4" w:space="0" w:color="auto"/>
            </w:tcBorders>
          </w:tcPr>
          <w:p w:rsidR="003E44CC" w:rsidRPr="00201350" w:rsidRDefault="003E44CC" w:rsidP="0061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44CC" w:rsidRPr="00201350" w:rsidTr="00892BCB">
        <w:trPr>
          <w:trHeight w:val="302"/>
          <w:tblCellSpacing w:w="5" w:type="nil"/>
          <w:jc w:val="center"/>
        </w:trPr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:rsidR="003E44CC" w:rsidRPr="00201350" w:rsidRDefault="003E44CC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E44CC" w:rsidRPr="00201350" w:rsidRDefault="003E44CC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E44CC" w:rsidRPr="00201350" w:rsidRDefault="003E44CC" w:rsidP="00C3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bottom w:val="single" w:sz="4" w:space="0" w:color="auto"/>
            </w:tcBorders>
          </w:tcPr>
          <w:p w:rsidR="003E44CC" w:rsidRPr="00201350" w:rsidRDefault="003E44CC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3E44CC" w:rsidRPr="00201350" w:rsidRDefault="003E44CC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3E44CC" w:rsidRPr="00201350" w:rsidRDefault="003E44CC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3E44CC" w:rsidRDefault="003E44CC" w:rsidP="0064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19D9" w:rsidRDefault="00DB19D9" w:rsidP="0064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9D9" w:rsidRDefault="00DB19D9" w:rsidP="0064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9D9" w:rsidRDefault="00DB19D9" w:rsidP="0064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9D9" w:rsidRDefault="00DB19D9" w:rsidP="0064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9D9" w:rsidRDefault="00DB19D9" w:rsidP="0064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9D9" w:rsidRPr="00201350" w:rsidRDefault="00DB19D9" w:rsidP="0064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E44CC" w:rsidRPr="00201350" w:rsidRDefault="003E44CC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  <w:p w:rsidR="003E44CC" w:rsidRPr="00201350" w:rsidRDefault="003E44CC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3E44CC" w:rsidRPr="00201350" w:rsidRDefault="003E44CC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CC" w:rsidRPr="00201350" w:rsidRDefault="003E44CC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3E44CC" w:rsidRPr="00201350" w:rsidRDefault="003E44CC" w:rsidP="0064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3E44CC" w:rsidRPr="00201350" w:rsidRDefault="003E44CC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3E44CC" w:rsidRPr="00201350" w:rsidRDefault="003E44CC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9D9" w:rsidRPr="00201350" w:rsidTr="008C3B37">
        <w:trPr>
          <w:trHeight w:val="222"/>
          <w:tblCellSpacing w:w="5" w:type="nil"/>
          <w:jc w:val="center"/>
        </w:trPr>
        <w:tc>
          <w:tcPr>
            <w:tcW w:w="1622" w:type="dxa"/>
            <w:vMerge w:val="restart"/>
          </w:tcPr>
          <w:p w:rsidR="00DB19D9" w:rsidRPr="00201350" w:rsidRDefault="00DB19D9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ыркина Екатерина Михайловна </w:t>
            </w:r>
          </w:p>
          <w:p w:rsidR="00DB19D9" w:rsidRPr="00201350" w:rsidRDefault="00DB19D9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9D9" w:rsidRPr="00201350" w:rsidRDefault="00DB19D9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B19D9" w:rsidRPr="00201350" w:rsidRDefault="00DB19D9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DB19D9" w:rsidRPr="00201350" w:rsidRDefault="00DB19D9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DB19D9" w:rsidRPr="00201350" w:rsidRDefault="00DB19D9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по работе с земельными </w:t>
            </w:r>
          </w:p>
          <w:p w:rsidR="00DB19D9" w:rsidRPr="00201350" w:rsidRDefault="00DB19D9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есурсам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19D9" w:rsidRPr="00201350" w:rsidRDefault="00DB19D9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611 521,42</w:t>
            </w:r>
          </w:p>
        </w:tc>
        <w:tc>
          <w:tcPr>
            <w:tcW w:w="119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B19D9" w:rsidRPr="00201350" w:rsidRDefault="00DB19D9" w:rsidP="003E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</w:t>
            </w:r>
          </w:p>
          <w:p w:rsidR="00DB19D9" w:rsidRPr="00201350" w:rsidRDefault="00DB19D9" w:rsidP="003E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– ¼)</w:t>
            </w:r>
          </w:p>
        </w:tc>
        <w:tc>
          <w:tcPr>
            <w:tcW w:w="112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B19D9" w:rsidRPr="00201350" w:rsidRDefault="00DB19D9" w:rsidP="003B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7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B19D9" w:rsidRPr="00201350" w:rsidRDefault="00DB19D9" w:rsidP="003B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19D9" w:rsidRPr="00201350" w:rsidRDefault="00DB19D9" w:rsidP="003B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DB19D9" w:rsidRPr="00201350" w:rsidRDefault="00DB19D9" w:rsidP="003B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DB19D9" w:rsidRPr="00201350" w:rsidRDefault="00DB19D9" w:rsidP="003B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DB19D9" w:rsidRPr="00201350" w:rsidRDefault="00DB19D9" w:rsidP="003B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DB19D9" w:rsidRPr="00201350" w:rsidRDefault="00DB19D9" w:rsidP="003B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ВАЗ 21110, 2004 г.</w:t>
            </w:r>
          </w:p>
          <w:p w:rsidR="00DB19D9" w:rsidRPr="00201350" w:rsidRDefault="00DB19D9" w:rsidP="003B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bottom w:val="single" w:sz="4" w:space="0" w:color="auto"/>
            </w:tcBorders>
          </w:tcPr>
          <w:p w:rsidR="00DB19D9" w:rsidRPr="00201350" w:rsidRDefault="00DB19D9" w:rsidP="003B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B19D9" w:rsidRPr="00201350" w:rsidRDefault="00DB19D9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9D9" w:rsidRPr="00201350" w:rsidRDefault="00DB19D9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tcBorders>
              <w:bottom w:val="single" w:sz="4" w:space="0" w:color="auto"/>
            </w:tcBorders>
          </w:tcPr>
          <w:p w:rsidR="00DB19D9" w:rsidRPr="00201350" w:rsidRDefault="00DB19D9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B19D9" w:rsidRPr="00201350" w:rsidRDefault="00DB19D9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9D9" w:rsidRPr="00201350" w:rsidRDefault="00DB19D9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9D9" w:rsidRPr="00201350" w:rsidTr="008C3B37">
        <w:trPr>
          <w:trHeight w:val="368"/>
          <w:tblCellSpacing w:w="5" w:type="nil"/>
          <w:jc w:val="center"/>
        </w:trPr>
        <w:tc>
          <w:tcPr>
            <w:tcW w:w="1622" w:type="dxa"/>
            <w:vMerge/>
          </w:tcPr>
          <w:p w:rsidR="00DB19D9" w:rsidRPr="00201350" w:rsidRDefault="00DB19D9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B19D9" w:rsidRPr="00201350" w:rsidRDefault="00DB19D9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19D9" w:rsidRPr="00201350" w:rsidRDefault="00DB19D9" w:rsidP="00DD1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. доход по основному месту работы 451 567,83</w:t>
            </w:r>
          </w:p>
        </w:tc>
        <w:tc>
          <w:tcPr>
            <w:tcW w:w="11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9D9" w:rsidRPr="00201350" w:rsidRDefault="00DB19D9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9D9" w:rsidRPr="00201350" w:rsidRDefault="00DB19D9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9D9" w:rsidRPr="00201350" w:rsidRDefault="00DB19D9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DB19D9" w:rsidRPr="00201350" w:rsidRDefault="00DB19D9" w:rsidP="003B4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DB19D9" w:rsidRPr="00201350" w:rsidRDefault="00DB19D9" w:rsidP="003B4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DB19D9" w:rsidRPr="00201350" w:rsidRDefault="00DB19D9" w:rsidP="003B4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DB19D9" w:rsidRPr="00201350" w:rsidRDefault="00DB19D9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DB19D9" w:rsidRPr="00201350" w:rsidRDefault="00DB19D9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  <w:vAlign w:val="center"/>
          </w:tcPr>
          <w:p w:rsidR="00DB19D9" w:rsidRPr="00201350" w:rsidRDefault="00DB19D9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9D9" w:rsidRPr="00201350" w:rsidTr="008C3B37">
        <w:trPr>
          <w:trHeight w:val="4521"/>
          <w:tblCellSpacing w:w="5" w:type="nil"/>
          <w:jc w:val="center"/>
        </w:trPr>
        <w:tc>
          <w:tcPr>
            <w:tcW w:w="1622" w:type="dxa"/>
            <w:vMerge/>
          </w:tcPr>
          <w:p w:rsidR="00DB19D9" w:rsidRPr="00201350" w:rsidRDefault="00DB19D9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B19D9" w:rsidRPr="00201350" w:rsidRDefault="00DB19D9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B19D9" w:rsidRPr="00957CFA" w:rsidRDefault="00DB19D9" w:rsidP="0095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ит доход от вкладов в банках и иных кредитных организациях, единовременная выплата семьям, имеющим детей в соответствии с Указом Презид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от 02.07.2021 № 396, пособие по временной нетрудоспособности, алименты, ежегодная 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ежная выплата на подготовку ребёнка к занятиям в общеобразовательной организации, компенсация родителям (законным представителям) за присмотр и уход за ребёнком в образов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, пособие на ребёнк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11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9D9" w:rsidRPr="00201350" w:rsidRDefault="00DB19D9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9D9" w:rsidRPr="00201350" w:rsidRDefault="00DB19D9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9D9" w:rsidRPr="00201350" w:rsidRDefault="00DB19D9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DB19D9" w:rsidRPr="00201350" w:rsidRDefault="00DB19D9" w:rsidP="003B4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DB19D9" w:rsidRPr="00201350" w:rsidRDefault="00DB19D9" w:rsidP="003B4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DB19D9" w:rsidRPr="00201350" w:rsidRDefault="00DB19D9" w:rsidP="003B4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  <w:vAlign w:val="center"/>
          </w:tcPr>
          <w:p w:rsidR="00DB19D9" w:rsidRPr="00201350" w:rsidRDefault="00DB19D9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DB19D9" w:rsidRPr="00201350" w:rsidRDefault="00DB19D9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  <w:vAlign w:val="center"/>
          </w:tcPr>
          <w:p w:rsidR="00DB19D9" w:rsidRPr="00201350" w:rsidRDefault="00DB19D9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9D9" w:rsidRPr="00201350" w:rsidTr="00892BCB">
        <w:trPr>
          <w:trHeight w:val="6400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DB19D9" w:rsidRPr="00201350" w:rsidRDefault="00DB19D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19D9" w:rsidRPr="00201350" w:rsidRDefault="00DB19D9" w:rsidP="001D2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19D9" w:rsidRPr="00201350" w:rsidRDefault="00DB19D9" w:rsidP="003B5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DB19D9" w:rsidRPr="00201350" w:rsidRDefault="00DB19D9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DB19D9" w:rsidRPr="00201350" w:rsidRDefault="00DB19D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B19D9" w:rsidRPr="00201350" w:rsidRDefault="00DB19D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DB19D9" w:rsidRPr="00201350" w:rsidRDefault="00DB19D9" w:rsidP="003B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9D9" w:rsidRPr="00201350" w:rsidRDefault="00DB19D9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DB19D9" w:rsidRPr="00201350" w:rsidRDefault="00DB19D9" w:rsidP="003B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9D9" w:rsidRPr="00201350" w:rsidRDefault="00DB19D9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9D9" w:rsidRPr="00201350" w:rsidRDefault="00DB19D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9D9" w:rsidRPr="00201350" w:rsidRDefault="00DB19D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DB19D9" w:rsidRPr="00201350" w:rsidRDefault="00DB19D9" w:rsidP="003B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9D9" w:rsidRPr="00201350" w:rsidRDefault="00DB19D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9D9" w:rsidRPr="00201350" w:rsidRDefault="00DB19D9" w:rsidP="0091061F">
            <w:pPr>
              <w:jc w:val="center"/>
            </w:pPr>
          </w:p>
          <w:p w:rsidR="00DB19D9" w:rsidRPr="00201350" w:rsidRDefault="00DB19D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DB19D9" w:rsidRPr="00201350" w:rsidRDefault="00DB19D9" w:rsidP="0091061F">
            <w:pPr>
              <w:jc w:val="center"/>
            </w:pPr>
          </w:p>
          <w:p w:rsidR="00DB19D9" w:rsidRPr="00201350" w:rsidRDefault="00DB19D9" w:rsidP="000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DB19D9" w:rsidRPr="00201350" w:rsidRDefault="00DB19D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9D9" w:rsidRPr="00201350" w:rsidRDefault="00DB19D9" w:rsidP="0091061F">
            <w:pPr>
              <w:jc w:val="center"/>
            </w:pPr>
          </w:p>
          <w:p w:rsidR="00DB19D9" w:rsidRPr="00201350" w:rsidRDefault="00DB19D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DB19D9" w:rsidRPr="00201350" w:rsidRDefault="00DB19D9" w:rsidP="003B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9D9" w:rsidRPr="00201350" w:rsidRDefault="00DB19D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9D9" w:rsidRPr="00201350" w:rsidRDefault="00DB19D9" w:rsidP="0091061F">
            <w:pPr>
              <w:jc w:val="center"/>
            </w:pPr>
          </w:p>
          <w:p w:rsidR="00DB19D9" w:rsidRPr="00201350" w:rsidRDefault="00DB19D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9A9" w:rsidRPr="00201350" w:rsidTr="00892BCB">
        <w:trPr>
          <w:trHeight w:val="1119"/>
          <w:tblCellSpacing w:w="5" w:type="nil"/>
          <w:jc w:val="center"/>
        </w:trPr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B759A9" w:rsidRPr="00201350" w:rsidRDefault="00B759A9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  <w:p w:rsidR="00B759A9" w:rsidRPr="00201350" w:rsidRDefault="00B759A9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759A9" w:rsidRPr="00201350" w:rsidRDefault="00B759A9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A9" w:rsidRPr="00201350" w:rsidRDefault="00B759A9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2338" w:rsidRPr="00201350" w:rsidRDefault="001D2338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759A9" w:rsidRPr="0020135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1D2338" w:rsidRPr="00201350" w:rsidRDefault="001D2338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338" w:rsidRPr="00201350" w:rsidRDefault="001D2338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A9" w:rsidRPr="00201350" w:rsidRDefault="00B759A9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B759A9" w:rsidRPr="00201350" w:rsidRDefault="001D2338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B759A9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 ¼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B759A9" w:rsidRPr="00201350" w:rsidRDefault="001D2338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B759A9" w:rsidRPr="00201350" w:rsidRDefault="00B759A9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B759A9" w:rsidRPr="00201350" w:rsidRDefault="00B759A9" w:rsidP="0091061F">
            <w:pPr>
              <w:jc w:val="center"/>
            </w:pPr>
            <w:r w:rsidRPr="00201350">
              <w:t>-</w:t>
            </w:r>
          </w:p>
          <w:p w:rsidR="00B759A9" w:rsidRPr="00201350" w:rsidRDefault="00B759A9" w:rsidP="0091061F">
            <w:pPr>
              <w:jc w:val="center"/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B759A9" w:rsidRPr="00201350" w:rsidRDefault="00B759A9" w:rsidP="0091061F">
            <w:pPr>
              <w:jc w:val="center"/>
            </w:pPr>
            <w:r w:rsidRPr="00201350">
              <w:t>-</w:t>
            </w:r>
          </w:p>
          <w:p w:rsidR="00B759A9" w:rsidRPr="00201350" w:rsidRDefault="00B759A9" w:rsidP="0091061F">
            <w:pPr>
              <w:jc w:val="center"/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B759A9" w:rsidRPr="00201350" w:rsidRDefault="00B759A9" w:rsidP="0091061F">
            <w:pPr>
              <w:jc w:val="center"/>
            </w:pPr>
            <w:r w:rsidRPr="00201350">
              <w:t>-</w:t>
            </w:r>
          </w:p>
          <w:p w:rsidR="00B759A9" w:rsidRPr="00201350" w:rsidRDefault="00B759A9" w:rsidP="0091061F">
            <w:pPr>
              <w:jc w:val="center"/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B759A9" w:rsidRPr="00201350" w:rsidRDefault="00B759A9" w:rsidP="0091061F">
            <w:pPr>
              <w:jc w:val="center"/>
            </w:pPr>
            <w:r w:rsidRPr="00201350">
              <w:t>-</w:t>
            </w:r>
          </w:p>
          <w:p w:rsidR="00B759A9" w:rsidRPr="00201350" w:rsidRDefault="00B759A9" w:rsidP="0091061F">
            <w:pPr>
              <w:jc w:val="center"/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B759A9" w:rsidRPr="00201350" w:rsidRDefault="00B759A9" w:rsidP="0091061F">
            <w:pPr>
              <w:jc w:val="center"/>
            </w:pPr>
            <w:r w:rsidRPr="00201350">
              <w:t>-</w:t>
            </w:r>
          </w:p>
          <w:p w:rsidR="00B759A9" w:rsidRPr="00201350" w:rsidRDefault="00B759A9" w:rsidP="0091061F">
            <w:pPr>
              <w:jc w:val="center"/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B759A9" w:rsidRPr="00201350" w:rsidRDefault="00B759A9" w:rsidP="008B0531"/>
        </w:tc>
      </w:tr>
      <w:tr w:rsidR="00B759A9" w:rsidRPr="00201350" w:rsidTr="00892BCB">
        <w:trPr>
          <w:trHeight w:val="249"/>
          <w:tblCellSpacing w:w="5" w:type="nil"/>
          <w:jc w:val="center"/>
        </w:trPr>
        <w:tc>
          <w:tcPr>
            <w:tcW w:w="1622" w:type="dxa"/>
            <w:vAlign w:val="center"/>
          </w:tcPr>
          <w:p w:rsidR="00B759A9" w:rsidRPr="00201350" w:rsidRDefault="002C0DED" w:rsidP="002C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Align w:val="center"/>
          </w:tcPr>
          <w:p w:rsidR="00B759A9" w:rsidRPr="00201350" w:rsidRDefault="00B759A9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59A9" w:rsidRPr="00201350" w:rsidRDefault="002C0DED" w:rsidP="002C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B759A9" w:rsidRPr="00201350" w:rsidRDefault="002C0DED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  (общая долевая собственность ¼)</w:t>
            </w:r>
          </w:p>
        </w:tc>
        <w:tc>
          <w:tcPr>
            <w:tcW w:w="1129" w:type="dxa"/>
          </w:tcPr>
          <w:p w:rsidR="00B759A9" w:rsidRPr="00201350" w:rsidRDefault="002C0DED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70" w:type="dxa"/>
          </w:tcPr>
          <w:p w:rsidR="00B759A9" w:rsidRPr="00201350" w:rsidRDefault="002C0DED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B759A9" w:rsidRPr="00201350" w:rsidRDefault="002C0DED" w:rsidP="00910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B759A9" w:rsidRPr="00201350" w:rsidRDefault="002C0DED" w:rsidP="00910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B759A9" w:rsidRPr="00201350" w:rsidRDefault="002C0DED" w:rsidP="00910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</w:tcPr>
          <w:p w:rsidR="00B759A9" w:rsidRPr="00201350" w:rsidRDefault="002C0DED" w:rsidP="00910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B759A9" w:rsidRPr="00201350" w:rsidRDefault="002C0DED" w:rsidP="00910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B759A9" w:rsidRPr="00201350" w:rsidRDefault="002C0DED" w:rsidP="00910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9EE" w:rsidRPr="00AE32D4" w:rsidTr="00892BCB">
        <w:trPr>
          <w:trHeight w:val="268"/>
          <w:tblCellSpacing w:w="5" w:type="nil"/>
          <w:jc w:val="center"/>
        </w:trPr>
        <w:tc>
          <w:tcPr>
            <w:tcW w:w="1622" w:type="dxa"/>
            <w:vMerge w:val="restart"/>
          </w:tcPr>
          <w:p w:rsidR="006409EE" w:rsidRPr="00201350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9EE" w:rsidRPr="00201350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алинина Шахноза</w:t>
            </w:r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асуловна</w:t>
            </w:r>
          </w:p>
        </w:tc>
        <w:tc>
          <w:tcPr>
            <w:tcW w:w="1559" w:type="dxa"/>
            <w:vMerge w:val="restart"/>
          </w:tcPr>
          <w:p w:rsidR="006409EE" w:rsidRPr="00201350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9EE" w:rsidRPr="00201350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работе с земельными ресурсам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409EE" w:rsidRPr="00201350" w:rsidRDefault="00476D10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509 099,62</w:t>
            </w:r>
          </w:p>
        </w:tc>
        <w:tc>
          <w:tcPr>
            <w:tcW w:w="1198" w:type="dxa"/>
            <w:vMerge w:val="restart"/>
          </w:tcPr>
          <w:p w:rsidR="006409EE" w:rsidRPr="00201350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 ¼)</w:t>
            </w:r>
          </w:p>
        </w:tc>
        <w:tc>
          <w:tcPr>
            <w:tcW w:w="1129" w:type="dxa"/>
            <w:vMerge w:val="restart"/>
          </w:tcPr>
          <w:p w:rsidR="006409EE" w:rsidRPr="00201350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073,0</w:t>
            </w:r>
          </w:p>
        </w:tc>
        <w:tc>
          <w:tcPr>
            <w:tcW w:w="1270" w:type="dxa"/>
            <w:vMerge w:val="restart"/>
          </w:tcPr>
          <w:p w:rsidR="006409EE" w:rsidRPr="00201350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6409EE" w:rsidRPr="00201350" w:rsidRDefault="006409EE" w:rsidP="0091061F">
            <w:pPr>
              <w:jc w:val="center"/>
            </w:pPr>
          </w:p>
          <w:p w:rsidR="006409EE" w:rsidRPr="00201350" w:rsidRDefault="006409EE" w:rsidP="0091061F">
            <w:pPr>
              <w:jc w:val="center"/>
            </w:pPr>
            <w:r w:rsidRPr="00201350">
              <w:t>-</w:t>
            </w:r>
          </w:p>
        </w:tc>
        <w:tc>
          <w:tcPr>
            <w:tcW w:w="1095" w:type="dxa"/>
            <w:vMerge w:val="restart"/>
          </w:tcPr>
          <w:p w:rsidR="006409EE" w:rsidRPr="00201350" w:rsidRDefault="006409EE" w:rsidP="0091061F">
            <w:pPr>
              <w:jc w:val="center"/>
            </w:pPr>
          </w:p>
          <w:p w:rsidR="006409EE" w:rsidRPr="00201350" w:rsidRDefault="006409EE" w:rsidP="0091061F">
            <w:pPr>
              <w:jc w:val="center"/>
            </w:pPr>
            <w:r w:rsidRPr="00201350">
              <w:t>-</w:t>
            </w:r>
          </w:p>
        </w:tc>
        <w:tc>
          <w:tcPr>
            <w:tcW w:w="1173" w:type="dxa"/>
            <w:vMerge w:val="restart"/>
          </w:tcPr>
          <w:p w:rsidR="006409EE" w:rsidRPr="00201350" w:rsidRDefault="006409EE" w:rsidP="0091061F">
            <w:pPr>
              <w:jc w:val="center"/>
            </w:pPr>
          </w:p>
          <w:p w:rsidR="006409EE" w:rsidRPr="00201350" w:rsidRDefault="006409EE" w:rsidP="0091061F">
            <w:pPr>
              <w:jc w:val="center"/>
            </w:pPr>
            <w:r w:rsidRPr="00201350">
              <w:t>-</w:t>
            </w: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6409EE" w:rsidRPr="00201350" w:rsidRDefault="006409EE" w:rsidP="006409EE">
            <w:pPr>
              <w:rPr>
                <w:lang w:val="en-US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AYOTA COROLLA SPASI</w:t>
            </w:r>
            <w:r w:rsidR="00280E18"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03</w:t>
            </w:r>
            <w:r w:rsidR="00B870B8"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29" w:type="dxa"/>
            <w:vMerge w:val="restart"/>
          </w:tcPr>
          <w:p w:rsidR="006409EE" w:rsidRPr="00201350" w:rsidRDefault="006409EE" w:rsidP="0091061F">
            <w:pPr>
              <w:jc w:val="center"/>
              <w:rPr>
                <w:lang w:val="en-US"/>
              </w:rPr>
            </w:pPr>
          </w:p>
          <w:p w:rsidR="006409EE" w:rsidRPr="00201350" w:rsidRDefault="006409EE" w:rsidP="0091061F">
            <w:pPr>
              <w:jc w:val="center"/>
              <w:rPr>
                <w:lang w:val="en-US"/>
              </w:rPr>
            </w:pPr>
          </w:p>
        </w:tc>
        <w:tc>
          <w:tcPr>
            <w:tcW w:w="1013" w:type="dxa"/>
            <w:vMerge w:val="restart"/>
          </w:tcPr>
          <w:p w:rsidR="006409EE" w:rsidRPr="00201350" w:rsidRDefault="006409EE" w:rsidP="0091061F">
            <w:pPr>
              <w:jc w:val="center"/>
              <w:rPr>
                <w:lang w:val="en-US"/>
              </w:rPr>
            </w:pPr>
          </w:p>
          <w:p w:rsidR="006409EE" w:rsidRPr="00201350" w:rsidRDefault="006409EE" w:rsidP="0091061F">
            <w:pPr>
              <w:jc w:val="center"/>
              <w:rPr>
                <w:lang w:val="en-US"/>
              </w:rPr>
            </w:pPr>
          </w:p>
        </w:tc>
      </w:tr>
      <w:tr w:rsidR="006409EE" w:rsidRPr="00201350" w:rsidTr="00892BCB">
        <w:trPr>
          <w:trHeight w:val="639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6409EE" w:rsidRPr="00201350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6409EE" w:rsidRPr="00201350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409EE" w:rsidRPr="00201350" w:rsidRDefault="006409EE" w:rsidP="00476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 w:rsidR="00476D10" w:rsidRPr="00201350">
              <w:rPr>
                <w:rFonts w:ascii="Times New Roman" w:hAnsi="Times New Roman" w:cs="Times New Roman"/>
                <w:sz w:val="20"/>
                <w:szCs w:val="20"/>
              </w:rPr>
              <w:t>472 639,78</w:t>
            </w:r>
          </w:p>
        </w:tc>
        <w:tc>
          <w:tcPr>
            <w:tcW w:w="1198" w:type="dxa"/>
            <w:vMerge/>
            <w:tcBorders>
              <w:bottom w:val="single" w:sz="4" w:space="0" w:color="auto"/>
            </w:tcBorders>
          </w:tcPr>
          <w:p w:rsidR="006409EE" w:rsidRPr="00201350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6409EE" w:rsidRPr="00201350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6409EE" w:rsidRPr="00201350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6409EE" w:rsidRPr="00201350" w:rsidRDefault="006409EE" w:rsidP="0091061F">
            <w:pPr>
              <w:jc w:val="center"/>
            </w:pPr>
          </w:p>
        </w:tc>
        <w:tc>
          <w:tcPr>
            <w:tcW w:w="1095" w:type="dxa"/>
            <w:vMerge/>
          </w:tcPr>
          <w:p w:rsidR="006409EE" w:rsidRPr="00201350" w:rsidRDefault="006409EE" w:rsidP="0091061F">
            <w:pPr>
              <w:jc w:val="center"/>
            </w:pPr>
          </w:p>
        </w:tc>
        <w:tc>
          <w:tcPr>
            <w:tcW w:w="1173" w:type="dxa"/>
            <w:vMerge/>
          </w:tcPr>
          <w:p w:rsidR="006409EE" w:rsidRPr="00201350" w:rsidRDefault="006409EE" w:rsidP="0091061F">
            <w:pPr>
              <w:jc w:val="center"/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6409EE" w:rsidRPr="00201350" w:rsidRDefault="006409EE" w:rsidP="0091061F">
            <w:pPr>
              <w:jc w:val="center"/>
            </w:pPr>
          </w:p>
        </w:tc>
        <w:tc>
          <w:tcPr>
            <w:tcW w:w="1129" w:type="dxa"/>
            <w:vMerge/>
          </w:tcPr>
          <w:p w:rsidR="006409EE" w:rsidRPr="00201350" w:rsidRDefault="006409EE" w:rsidP="0091061F">
            <w:pPr>
              <w:jc w:val="center"/>
            </w:pPr>
          </w:p>
        </w:tc>
        <w:tc>
          <w:tcPr>
            <w:tcW w:w="1013" w:type="dxa"/>
            <w:vMerge/>
          </w:tcPr>
          <w:p w:rsidR="006409EE" w:rsidRPr="00201350" w:rsidRDefault="006409EE" w:rsidP="0091061F">
            <w:pPr>
              <w:jc w:val="center"/>
            </w:pPr>
          </w:p>
        </w:tc>
      </w:tr>
      <w:tr w:rsidR="006409EE" w:rsidRPr="00201350" w:rsidTr="00892BCB">
        <w:trPr>
          <w:trHeight w:val="230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6409EE" w:rsidRPr="00201350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409EE" w:rsidRPr="00201350" w:rsidRDefault="006409EE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409EE" w:rsidRPr="00201350" w:rsidRDefault="006409EE" w:rsidP="00FF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ов также</w:t>
            </w:r>
            <w:r w:rsidR="00FF2BEA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входит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пособие по временной нетрудоспособности, единовременная выплата </w:t>
            </w:r>
            <w:r w:rsidR="00FF2BEA" w:rsidRPr="00201350">
              <w:rPr>
                <w:rFonts w:ascii="Times New Roman" w:hAnsi="Times New Roman" w:cs="Times New Roman"/>
                <w:sz w:val="20"/>
                <w:szCs w:val="20"/>
              </w:rPr>
              <w:t>семьям, имеющим детей, в соответствии с Указом Президента РФ от 02.07.2021 № 396</w:t>
            </w:r>
          </w:p>
        </w:tc>
        <w:tc>
          <w:tcPr>
            <w:tcW w:w="1198" w:type="dxa"/>
            <w:vMerge w:val="restart"/>
          </w:tcPr>
          <w:p w:rsidR="006409EE" w:rsidRPr="00201350" w:rsidRDefault="006409EE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ая долевая собственность ¼)</w:t>
            </w:r>
          </w:p>
        </w:tc>
        <w:tc>
          <w:tcPr>
            <w:tcW w:w="1129" w:type="dxa"/>
            <w:vMerge w:val="restart"/>
          </w:tcPr>
          <w:p w:rsidR="006409EE" w:rsidRPr="00201350" w:rsidRDefault="006409EE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6</w:t>
            </w:r>
          </w:p>
        </w:tc>
        <w:tc>
          <w:tcPr>
            <w:tcW w:w="1270" w:type="dxa"/>
            <w:vMerge w:val="restart"/>
          </w:tcPr>
          <w:p w:rsidR="006409EE" w:rsidRPr="00201350" w:rsidRDefault="006409EE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  <w:shd w:val="clear" w:color="auto" w:fill="auto"/>
          </w:tcPr>
          <w:p w:rsidR="006409EE" w:rsidRPr="00201350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6409EE" w:rsidRPr="00201350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6409EE" w:rsidRPr="00201350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:rsidR="006409EE" w:rsidRPr="00201350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6409EE" w:rsidRPr="00201350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409EE" w:rsidRPr="00201350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9EE" w:rsidRPr="00201350" w:rsidTr="00892BCB">
        <w:trPr>
          <w:trHeight w:val="2317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6409EE" w:rsidRPr="00201350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409EE" w:rsidRPr="00201350" w:rsidRDefault="006409EE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409EE" w:rsidRPr="00201350" w:rsidRDefault="006409EE" w:rsidP="00BC5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6409EE" w:rsidRPr="00201350" w:rsidRDefault="006409EE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6409EE" w:rsidRPr="00201350" w:rsidRDefault="006409EE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6409EE" w:rsidRPr="00201350" w:rsidRDefault="006409EE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6409EE" w:rsidRPr="00201350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6409EE" w:rsidRPr="00201350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6409EE" w:rsidRPr="00201350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:rsidR="006409EE" w:rsidRPr="00201350" w:rsidRDefault="00F35E5F" w:rsidP="00B8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6409EE"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ANTA FE</w:t>
            </w:r>
            <w:r w:rsidR="006409EE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, 2007 </w:t>
            </w:r>
            <w:r w:rsidR="00B870B8" w:rsidRPr="0020135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409EE" w:rsidRPr="002013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9" w:type="dxa"/>
            <w:vMerge/>
            <w:shd w:val="clear" w:color="auto" w:fill="auto"/>
          </w:tcPr>
          <w:p w:rsidR="006409EE" w:rsidRPr="00201350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409EE" w:rsidRPr="00201350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9EE" w:rsidRPr="00201350" w:rsidTr="00892BCB">
        <w:trPr>
          <w:trHeight w:val="262"/>
          <w:tblCellSpacing w:w="5" w:type="nil"/>
          <w:jc w:val="center"/>
        </w:trPr>
        <w:tc>
          <w:tcPr>
            <w:tcW w:w="1622" w:type="dxa"/>
            <w:vMerge w:val="restart"/>
            <w:vAlign w:val="center"/>
          </w:tcPr>
          <w:p w:rsidR="006409EE" w:rsidRPr="00201350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6409EE" w:rsidRPr="00201350" w:rsidRDefault="006409EE" w:rsidP="003F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07EB" w:rsidRPr="00201350" w:rsidRDefault="00B870B8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 112 767,76</w:t>
            </w:r>
          </w:p>
        </w:tc>
        <w:tc>
          <w:tcPr>
            <w:tcW w:w="1198" w:type="dxa"/>
            <w:vMerge w:val="restart"/>
          </w:tcPr>
          <w:p w:rsidR="006409EE" w:rsidRPr="00201350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 ¼)</w:t>
            </w:r>
          </w:p>
        </w:tc>
        <w:tc>
          <w:tcPr>
            <w:tcW w:w="1129" w:type="dxa"/>
            <w:vMerge w:val="restart"/>
          </w:tcPr>
          <w:p w:rsidR="006409EE" w:rsidRPr="00201350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073,0</w:t>
            </w:r>
          </w:p>
          <w:p w:rsidR="006409EE" w:rsidRPr="00201350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6409EE" w:rsidRPr="00201350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09EE" w:rsidRPr="00201350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  <w:shd w:val="clear" w:color="auto" w:fill="auto"/>
          </w:tcPr>
          <w:p w:rsidR="006409EE" w:rsidRPr="00201350" w:rsidRDefault="006409EE" w:rsidP="0091061F">
            <w:pPr>
              <w:jc w:val="center"/>
            </w:pPr>
            <w:r w:rsidRPr="00201350">
              <w:t>-</w:t>
            </w:r>
          </w:p>
          <w:p w:rsidR="006409EE" w:rsidRPr="00201350" w:rsidRDefault="006409EE" w:rsidP="0091061F">
            <w:pPr>
              <w:jc w:val="center"/>
            </w:pPr>
          </w:p>
        </w:tc>
        <w:tc>
          <w:tcPr>
            <w:tcW w:w="1095" w:type="dxa"/>
            <w:vMerge w:val="restart"/>
            <w:shd w:val="clear" w:color="auto" w:fill="auto"/>
          </w:tcPr>
          <w:p w:rsidR="006409EE" w:rsidRPr="00201350" w:rsidRDefault="006409EE" w:rsidP="0091061F">
            <w:pPr>
              <w:jc w:val="center"/>
            </w:pPr>
            <w:r w:rsidRPr="00201350">
              <w:t>-</w:t>
            </w:r>
          </w:p>
          <w:p w:rsidR="006409EE" w:rsidRPr="00201350" w:rsidRDefault="006409EE" w:rsidP="0091061F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</w:tcPr>
          <w:p w:rsidR="006409EE" w:rsidRPr="00201350" w:rsidRDefault="006409EE" w:rsidP="0091061F">
            <w:pPr>
              <w:jc w:val="center"/>
            </w:pPr>
            <w:r w:rsidRPr="00201350">
              <w:t>-</w:t>
            </w:r>
          </w:p>
          <w:p w:rsidR="006409EE" w:rsidRPr="00201350" w:rsidRDefault="006409EE" w:rsidP="0091061F">
            <w:pPr>
              <w:jc w:val="center"/>
            </w:pPr>
          </w:p>
        </w:tc>
        <w:tc>
          <w:tcPr>
            <w:tcW w:w="1888" w:type="dxa"/>
            <w:vMerge w:val="restart"/>
            <w:shd w:val="clear" w:color="auto" w:fill="auto"/>
          </w:tcPr>
          <w:p w:rsidR="006409EE" w:rsidRPr="00201350" w:rsidRDefault="006409EE" w:rsidP="000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6409EE" w:rsidRPr="00201350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409EE" w:rsidRPr="00201350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1350">
              <w:t>-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409EE" w:rsidRPr="00201350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409EE" w:rsidRPr="00201350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1350">
              <w:t>-</w:t>
            </w:r>
          </w:p>
        </w:tc>
      </w:tr>
      <w:tr w:rsidR="009E07EB" w:rsidRPr="00201350" w:rsidTr="00892BCB">
        <w:trPr>
          <w:trHeight w:val="188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9E07EB" w:rsidRPr="00201350" w:rsidRDefault="009E07EB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E07EB" w:rsidRPr="00201350" w:rsidRDefault="009E07EB" w:rsidP="003F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07EB" w:rsidRPr="00201350" w:rsidRDefault="009E07EB" w:rsidP="00B8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. доход по основному месту работы 1</w:t>
            </w:r>
            <w:r w:rsidR="00B870B8" w:rsidRPr="00201350">
              <w:rPr>
                <w:rFonts w:ascii="Times New Roman" w:hAnsi="Times New Roman" w:cs="Times New Roman"/>
                <w:sz w:val="20"/>
                <w:szCs w:val="20"/>
              </w:rPr>
              <w:t> 059 373,32</w:t>
            </w:r>
          </w:p>
        </w:tc>
        <w:tc>
          <w:tcPr>
            <w:tcW w:w="1198" w:type="dxa"/>
            <w:vMerge/>
          </w:tcPr>
          <w:p w:rsidR="009E07EB" w:rsidRPr="00201350" w:rsidRDefault="009E07EB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E07EB" w:rsidRPr="00201350" w:rsidRDefault="009E07EB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9E07EB" w:rsidRPr="00201350" w:rsidRDefault="009E07EB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9E07EB" w:rsidRPr="00201350" w:rsidRDefault="009E07EB" w:rsidP="0091061F">
            <w:pPr>
              <w:jc w:val="center"/>
            </w:pPr>
          </w:p>
        </w:tc>
        <w:tc>
          <w:tcPr>
            <w:tcW w:w="1095" w:type="dxa"/>
            <w:vMerge/>
            <w:shd w:val="clear" w:color="auto" w:fill="auto"/>
          </w:tcPr>
          <w:p w:rsidR="009E07EB" w:rsidRPr="00201350" w:rsidRDefault="009E07EB" w:rsidP="0091061F">
            <w:pPr>
              <w:jc w:val="center"/>
            </w:pPr>
          </w:p>
        </w:tc>
        <w:tc>
          <w:tcPr>
            <w:tcW w:w="1173" w:type="dxa"/>
            <w:vMerge/>
            <w:shd w:val="clear" w:color="auto" w:fill="auto"/>
          </w:tcPr>
          <w:p w:rsidR="009E07EB" w:rsidRPr="00201350" w:rsidRDefault="009E07EB" w:rsidP="0091061F">
            <w:pPr>
              <w:jc w:val="center"/>
            </w:pPr>
          </w:p>
        </w:tc>
        <w:tc>
          <w:tcPr>
            <w:tcW w:w="1888" w:type="dxa"/>
            <w:vMerge/>
            <w:shd w:val="clear" w:color="auto" w:fill="auto"/>
          </w:tcPr>
          <w:p w:rsidR="009E07EB" w:rsidRPr="00201350" w:rsidRDefault="009E07EB" w:rsidP="000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9E07EB" w:rsidRPr="00201350" w:rsidRDefault="009E07EB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9E07EB" w:rsidRPr="00201350" w:rsidRDefault="009E07EB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9EE" w:rsidRPr="00201350" w:rsidTr="00892BCB">
        <w:trPr>
          <w:trHeight w:val="230"/>
          <w:tblCellSpacing w:w="5" w:type="nil"/>
          <w:jc w:val="center"/>
        </w:trPr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:rsidR="006409EE" w:rsidRPr="00201350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409EE" w:rsidRPr="00201350" w:rsidRDefault="006409EE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409EE" w:rsidRPr="00201350" w:rsidRDefault="006409EE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ит выплаты участникам боевых действий</w:t>
            </w:r>
            <w:r w:rsidR="0072056A" w:rsidRPr="00201350">
              <w:rPr>
                <w:rFonts w:ascii="Times New Roman" w:hAnsi="Times New Roman" w:cs="Times New Roman"/>
                <w:sz w:val="20"/>
                <w:szCs w:val="20"/>
              </w:rPr>
              <w:t>, единовременная денежная выплата лицам, проходящим службу в некоторых федеральных государственных органах, в соответствии с Указом Президента РФ от 30.08.2021 № 503</w:t>
            </w:r>
          </w:p>
        </w:tc>
        <w:tc>
          <w:tcPr>
            <w:tcW w:w="1198" w:type="dxa"/>
            <w:vMerge/>
            <w:tcBorders>
              <w:bottom w:val="single" w:sz="4" w:space="0" w:color="auto"/>
            </w:tcBorders>
          </w:tcPr>
          <w:p w:rsidR="006409EE" w:rsidRPr="00201350" w:rsidRDefault="006409EE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6409EE" w:rsidRPr="00201350" w:rsidRDefault="006409EE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6409EE" w:rsidRPr="00201350" w:rsidRDefault="006409EE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09EE" w:rsidRPr="00201350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09EE" w:rsidRPr="00201350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09EE" w:rsidRPr="00201350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:rsidR="006409EE" w:rsidRPr="00201350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09EE" w:rsidRPr="00201350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09EE" w:rsidRPr="00201350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9EE" w:rsidRPr="00201350" w:rsidTr="00892BCB">
        <w:trPr>
          <w:trHeight w:val="1056"/>
          <w:tblCellSpacing w:w="5" w:type="nil"/>
          <w:jc w:val="center"/>
        </w:trPr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:rsidR="006409EE" w:rsidRPr="00201350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409EE" w:rsidRPr="00201350" w:rsidRDefault="006409EE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409EE" w:rsidRPr="00201350" w:rsidRDefault="006409EE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9F72E1" w:rsidRPr="00201350" w:rsidRDefault="006409EE" w:rsidP="00640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¼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6409EE" w:rsidRPr="00201350" w:rsidRDefault="006409EE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6409EE" w:rsidRPr="00201350" w:rsidRDefault="006409EE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09EE" w:rsidRPr="00201350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09EE" w:rsidRPr="00201350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09EE" w:rsidRPr="00201350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:rsidR="006409EE" w:rsidRPr="00201350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09EE" w:rsidRPr="00201350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09EE" w:rsidRPr="00201350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2E1" w:rsidRPr="00201350" w:rsidTr="00892BCB">
        <w:trPr>
          <w:trHeight w:val="559"/>
          <w:tblCellSpacing w:w="5" w:type="nil"/>
          <w:jc w:val="center"/>
        </w:trPr>
        <w:tc>
          <w:tcPr>
            <w:tcW w:w="1622" w:type="dxa"/>
            <w:vMerge w:val="restart"/>
            <w:vAlign w:val="center"/>
          </w:tcPr>
          <w:p w:rsidR="009F72E1" w:rsidRPr="00201350" w:rsidRDefault="009F72E1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  <w:vAlign w:val="center"/>
          </w:tcPr>
          <w:p w:rsidR="009F72E1" w:rsidRPr="00201350" w:rsidRDefault="009F72E1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E1" w:rsidRPr="00201350" w:rsidRDefault="009F72E1" w:rsidP="008B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F72E1" w:rsidRPr="00201350" w:rsidRDefault="009F72E1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9F72E1" w:rsidRPr="00201350" w:rsidRDefault="009F72E1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 ¼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9F72E1" w:rsidRPr="00201350" w:rsidRDefault="009F72E1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073,0</w:t>
            </w:r>
          </w:p>
          <w:p w:rsidR="009F72E1" w:rsidRPr="00201350" w:rsidRDefault="009F72E1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9F72E1" w:rsidRPr="00201350" w:rsidRDefault="009F72E1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72E1" w:rsidRPr="00201350" w:rsidRDefault="009F72E1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  <w:tcBorders>
              <w:bottom w:val="single" w:sz="4" w:space="0" w:color="auto"/>
            </w:tcBorders>
          </w:tcPr>
          <w:p w:rsidR="009F72E1" w:rsidRPr="00201350" w:rsidRDefault="009F72E1" w:rsidP="00250E54">
            <w:pPr>
              <w:jc w:val="center"/>
            </w:pPr>
          </w:p>
          <w:p w:rsidR="009F72E1" w:rsidRPr="00201350" w:rsidRDefault="009F72E1" w:rsidP="00250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t>-</w:t>
            </w:r>
          </w:p>
        </w:tc>
        <w:tc>
          <w:tcPr>
            <w:tcW w:w="1095" w:type="dxa"/>
            <w:vMerge w:val="restart"/>
            <w:tcBorders>
              <w:bottom w:val="single" w:sz="4" w:space="0" w:color="auto"/>
            </w:tcBorders>
          </w:tcPr>
          <w:p w:rsidR="009F72E1" w:rsidRPr="00201350" w:rsidRDefault="009F72E1" w:rsidP="009F72E1"/>
          <w:p w:rsidR="009F72E1" w:rsidRPr="00201350" w:rsidRDefault="009F72E1" w:rsidP="00250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t>-</w:t>
            </w:r>
          </w:p>
        </w:tc>
        <w:tc>
          <w:tcPr>
            <w:tcW w:w="1173" w:type="dxa"/>
            <w:vMerge w:val="restart"/>
            <w:tcBorders>
              <w:bottom w:val="single" w:sz="4" w:space="0" w:color="auto"/>
            </w:tcBorders>
          </w:tcPr>
          <w:p w:rsidR="009F72E1" w:rsidRPr="00201350" w:rsidRDefault="009F72E1" w:rsidP="00250E54">
            <w:pPr>
              <w:jc w:val="center"/>
            </w:pPr>
          </w:p>
          <w:p w:rsidR="009F72E1" w:rsidRPr="00201350" w:rsidRDefault="009F72E1" w:rsidP="00250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t>-</w:t>
            </w: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9F72E1" w:rsidRPr="00201350" w:rsidRDefault="009F72E1" w:rsidP="009F72E1"/>
          <w:p w:rsidR="009F72E1" w:rsidRPr="00201350" w:rsidRDefault="009F72E1" w:rsidP="00250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t>-</w:t>
            </w:r>
          </w:p>
        </w:tc>
        <w:tc>
          <w:tcPr>
            <w:tcW w:w="1129" w:type="dxa"/>
            <w:vMerge w:val="restart"/>
            <w:tcBorders>
              <w:bottom w:val="single" w:sz="4" w:space="0" w:color="auto"/>
            </w:tcBorders>
          </w:tcPr>
          <w:p w:rsidR="009F72E1" w:rsidRPr="00201350" w:rsidRDefault="009F72E1" w:rsidP="00250E54">
            <w:pPr>
              <w:jc w:val="center"/>
            </w:pPr>
          </w:p>
          <w:p w:rsidR="009F72E1" w:rsidRPr="00201350" w:rsidRDefault="009F72E1" w:rsidP="00250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t>-</w:t>
            </w:r>
          </w:p>
        </w:tc>
        <w:tc>
          <w:tcPr>
            <w:tcW w:w="1013" w:type="dxa"/>
            <w:vMerge w:val="restart"/>
            <w:tcBorders>
              <w:bottom w:val="single" w:sz="4" w:space="0" w:color="auto"/>
            </w:tcBorders>
          </w:tcPr>
          <w:p w:rsidR="009F72E1" w:rsidRPr="00201350" w:rsidRDefault="009F72E1" w:rsidP="00250E54">
            <w:pPr>
              <w:jc w:val="center"/>
            </w:pPr>
          </w:p>
          <w:p w:rsidR="009F72E1" w:rsidRPr="00201350" w:rsidRDefault="009F72E1" w:rsidP="00250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t>-</w:t>
            </w:r>
          </w:p>
        </w:tc>
      </w:tr>
      <w:tr w:rsidR="009F72E1" w:rsidRPr="00201350" w:rsidTr="00892BCB">
        <w:trPr>
          <w:trHeight w:val="1243"/>
          <w:tblCellSpacing w:w="5" w:type="nil"/>
          <w:jc w:val="center"/>
        </w:trPr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:rsidR="009F72E1" w:rsidRPr="00201350" w:rsidRDefault="009F72E1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F72E1" w:rsidRPr="00201350" w:rsidRDefault="009F72E1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F72E1" w:rsidRPr="00201350" w:rsidRDefault="009F72E1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9F72E1" w:rsidRPr="00201350" w:rsidRDefault="009F72E1" w:rsidP="009F7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¼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9F72E1" w:rsidRPr="00201350" w:rsidRDefault="009F72E1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9F72E1" w:rsidRPr="00201350" w:rsidRDefault="009F72E1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9F72E1" w:rsidRPr="00201350" w:rsidRDefault="009F72E1" w:rsidP="00250E54">
            <w:pPr>
              <w:jc w:val="center"/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9F72E1" w:rsidRPr="00201350" w:rsidRDefault="009F72E1" w:rsidP="009F72E1"/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9F72E1" w:rsidRPr="00201350" w:rsidRDefault="009F72E1" w:rsidP="00250E54">
            <w:pPr>
              <w:jc w:val="center"/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9F72E1" w:rsidRPr="00201350" w:rsidRDefault="009F72E1" w:rsidP="009F72E1"/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9F72E1" w:rsidRPr="00201350" w:rsidRDefault="009F72E1" w:rsidP="00250E54">
            <w:pPr>
              <w:jc w:val="center"/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9F72E1" w:rsidRPr="00201350" w:rsidRDefault="009F72E1" w:rsidP="00250E54">
            <w:pPr>
              <w:jc w:val="center"/>
            </w:pPr>
          </w:p>
        </w:tc>
      </w:tr>
      <w:tr w:rsidR="009F72E1" w:rsidRPr="00201350" w:rsidTr="00892BCB">
        <w:trPr>
          <w:trHeight w:val="1535"/>
          <w:tblCellSpacing w:w="5" w:type="nil"/>
          <w:jc w:val="center"/>
        </w:trPr>
        <w:tc>
          <w:tcPr>
            <w:tcW w:w="1622" w:type="dxa"/>
            <w:vMerge w:val="restart"/>
            <w:vAlign w:val="center"/>
          </w:tcPr>
          <w:p w:rsidR="009F72E1" w:rsidRPr="00201350" w:rsidRDefault="009F72E1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59" w:type="dxa"/>
            <w:vMerge w:val="restart"/>
            <w:vAlign w:val="center"/>
          </w:tcPr>
          <w:p w:rsidR="009F72E1" w:rsidRPr="00201350" w:rsidRDefault="009F72E1" w:rsidP="008B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E1" w:rsidRPr="00201350" w:rsidRDefault="009F72E1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F72E1" w:rsidRPr="00201350" w:rsidRDefault="009F72E1" w:rsidP="00202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F72E1" w:rsidRPr="00201350" w:rsidRDefault="009F72E1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E1" w:rsidRPr="00201350" w:rsidRDefault="009F72E1" w:rsidP="009F7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9F72E1" w:rsidRPr="00201350" w:rsidRDefault="009F72E1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 ¼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9F72E1" w:rsidRPr="00201350" w:rsidRDefault="009F72E1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073,0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9F72E1" w:rsidRPr="00201350" w:rsidRDefault="009F72E1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9F72E1" w:rsidRPr="00201350" w:rsidRDefault="009F72E1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9F72E1" w:rsidRPr="00201350" w:rsidRDefault="009F72E1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9F72E1" w:rsidRPr="00201350" w:rsidRDefault="009B561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</w:tcPr>
          <w:p w:rsidR="009F72E1" w:rsidRPr="00201350" w:rsidRDefault="009E07EB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9F72E1" w:rsidRPr="00201350" w:rsidRDefault="009B5614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9F72E1" w:rsidRPr="00201350" w:rsidRDefault="009F72E1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72E1" w:rsidRPr="00201350" w:rsidTr="00892BCB">
        <w:trPr>
          <w:trHeight w:val="1254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9F72E1" w:rsidRPr="00201350" w:rsidRDefault="009F72E1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F72E1" w:rsidRPr="00201350" w:rsidRDefault="009F72E1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72E1" w:rsidRPr="00201350" w:rsidRDefault="009F72E1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9F72E1" w:rsidRPr="00201350" w:rsidRDefault="009F72E1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¼)</w:t>
            </w:r>
          </w:p>
        </w:tc>
        <w:tc>
          <w:tcPr>
            <w:tcW w:w="1129" w:type="dxa"/>
          </w:tcPr>
          <w:p w:rsidR="009F72E1" w:rsidRPr="00201350" w:rsidRDefault="009F72E1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270" w:type="dxa"/>
          </w:tcPr>
          <w:p w:rsidR="009F72E1" w:rsidRPr="00201350" w:rsidRDefault="009F72E1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9F72E1" w:rsidRPr="00201350" w:rsidRDefault="009F72E1" w:rsidP="00250E54">
            <w:pPr>
              <w:jc w:val="center"/>
            </w:pPr>
            <w:r w:rsidRPr="00201350">
              <w:t>-</w:t>
            </w:r>
          </w:p>
          <w:p w:rsidR="009F72E1" w:rsidRPr="00201350" w:rsidRDefault="009F72E1" w:rsidP="00250E54">
            <w:pPr>
              <w:jc w:val="center"/>
            </w:pPr>
          </w:p>
        </w:tc>
        <w:tc>
          <w:tcPr>
            <w:tcW w:w="1095" w:type="dxa"/>
          </w:tcPr>
          <w:p w:rsidR="009F72E1" w:rsidRPr="00201350" w:rsidRDefault="009F72E1" w:rsidP="00250E54">
            <w:pPr>
              <w:jc w:val="center"/>
            </w:pPr>
            <w:r w:rsidRPr="00201350">
              <w:t>-</w:t>
            </w:r>
          </w:p>
          <w:p w:rsidR="009F72E1" w:rsidRPr="00201350" w:rsidRDefault="009F72E1" w:rsidP="00250E54">
            <w:pPr>
              <w:jc w:val="center"/>
            </w:pPr>
          </w:p>
        </w:tc>
        <w:tc>
          <w:tcPr>
            <w:tcW w:w="1173" w:type="dxa"/>
          </w:tcPr>
          <w:p w:rsidR="009F72E1" w:rsidRPr="00201350" w:rsidRDefault="009F72E1" w:rsidP="00250E54">
            <w:pPr>
              <w:jc w:val="center"/>
            </w:pPr>
            <w:r w:rsidRPr="00201350">
              <w:t>-</w:t>
            </w:r>
          </w:p>
          <w:p w:rsidR="009F72E1" w:rsidRPr="00201350" w:rsidRDefault="009F72E1" w:rsidP="00250E54">
            <w:pPr>
              <w:jc w:val="center"/>
            </w:pPr>
          </w:p>
        </w:tc>
        <w:tc>
          <w:tcPr>
            <w:tcW w:w="1888" w:type="dxa"/>
          </w:tcPr>
          <w:p w:rsidR="009F72E1" w:rsidRPr="00201350" w:rsidRDefault="009F72E1" w:rsidP="00250E54">
            <w:pPr>
              <w:jc w:val="center"/>
            </w:pPr>
            <w:r w:rsidRPr="00201350">
              <w:t>-</w:t>
            </w:r>
          </w:p>
          <w:p w:rsidR="009F72E1" w:rsidRPr="00201350" w:rsidRDefault="009F72E1" w:rsidP="00250E54">
            <w:pPr>
              <w:jc w:val="center"/>
            </w:pPr>
          </w:p>
        </w:tc>
        <w:tc>
          <w:tcPr>
            <w:tcW w:w="1129" w:type="dxa"/>
          </w:tcPr>
          <w:p w:rsidR="009F72E1" w:rsidRPr="00201350" w:rsidRDefault="009F72E1" w:rsidP="00250E54">
            <w:pPr>
              <w:jc w:val="center"/>
            </w:pPr>
            <w:r w:rsidRPr="00201350">
              <w:t>-</w:t>
            </w:r>
          </w:p>
          <w:p w:rsidR="009F72E1" w:rsidRPr="00201350" w:rsidRDefault="009F72E1" w:rsidP="00250E54">
            <w:pPr>
              <w:jc w:val="center"/>
            </w:pPr>
          </w:p>
        </w:tc>
        <w:tc>
          <w:tcPr>
            <w:tcW w:w="1013" w:type="dxa"/>
          </w:tcPr>
          <w:p w:rsidR="009F72E1" w:rsidRPr="00201350" w:rsidRDefault="009F72E1" w:rsidP="00250E54">
            <w:pPr>
              <w:jc w:val="center"/>
            </w:pPr>
            <w:r w:rsidRPr="00201350">
              <w:t>-</w:t>
            </w:r>
          </w:p>
          <w:p w:rsidR="009F72E1" w:rsidRPr="00201350" w:rsidRDefault="009F72E1" w:rsidP="00250E54">
            <w:pPr>
              <w:jc w:val="center"/>
            </w:pPr>
          </w:p>
        </w:tc>
      </w:tr>
      <w:tr w:rsidR="00B759A9" w:rsidRPr="00201350" w:rsidTr="00DB19D9">
        <w:trPr>
          <w:trHeight w:val="283"/>
          <w:tblCellSpacing w:w="5" w:type="nil"/>
          <w:jc w:val="center"/>
        </w:trPr>
        <w:tc>
          <w:tcPr>
            <w:tcW w:w="1622" w:type="dxa"/>
            <w:vMerge w:val="restart"/>
          </w:tcPr>
          <w:p w:rsidR="00B759A9" w:rsidRPr="00201350" w:rsidRDefault="00B759A9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Смирнов Дмитрий Николаевич</w:t>
            </w:r>
          </w:p>
          <w:p w:rsidR="00B759A9" w:rsidRPr="00201350" w:rsidRDefault="00B759A9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759A9" w:rsidRPr="00201350" w:rsidRDefault="0097786C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B759A9" w:rsidRPr="00201350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B759A9" w:rsidRPr="00201350" w:rsidRDefault="00B759A9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по работе с земельными ресурсами</w:t>
            </w:r>
          </w:p>
          <w:p w:rsidR="00B759A9" w:rsidRPr="00201350" w:rsidRDefault="00B759A9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7EB" w:rsidRPr="00201350" w:rsidRDefault="0032010D" w:rsidP="009E0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586 806,69</w:t>
            </w:r>
          </w:p>
        </w:tc>
        <w:tc>
          <w:tcPr>
            <w:tcW w:w="1198" w:type="dxa"/>
            <w:vMerge w:val="restart"/>
          </w:tcPr>
          <w:p w:rsidR="00F35E5F" w:rsidRPr="00201350" w:rsidRDefault="00B759A9" w:rsidP="00A6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957CFA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)</w:t>
            </w:r>
          </w:p>
        </w:tc>
        <w:tc>
          <w:tcPr>
            <w:tcW w:w="1129" w:type="dxa"/>
            <w:vMerge w:val="restart"/>
          </w:tcPr>
          <w:p w:rsidR="00B759A9" w:rsidRPr="00201350" w:rsidRDefault="00B759A9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931,0</w:t>
            </w:r>
          </w:p>
          <w:p w:rsidR="00B759A9" w:rsidRPr="00201350" w:rsidRDefault="00B759A9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B759A9" w:rsidRPr="00201350" w:rsidRDefault="00B759A9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59A9" w:rsidRPr="00201350" w:rsidRDefault="00B759A9" w:rsidP="009E0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B759A9" w:rsidRPr="00201350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59A9" w:rsidRPr="00201350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B759A9" w:rsidRPr="00201350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59A9" w:rsidRPr="00201350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B759A9" w:rsidRPr="00201350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59A9" w:rsidRPr="00201350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B759A9" w:rsidRPr="00201350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, 1996 г.</w:t>
            </w:r>
          </w:p>
          <w:p w:rsidR="00B759A9" w:rsidRPr="00201350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B759A9" w:rsidRPr="00201350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59A9" w:rsidRPr="00201350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</w:tcPr>
          <w:p w:rsidR="00B759A9" w:rsidRPr="00201350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59A9" w:rsidRPr="00201350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E5F" w:rsidRPr="00201350" w:rsidTr="00892BCB">
        <w:trPr>
          <w:trHeight w:val="488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F35E5F" w:rsidRPr="00201350" w:rsidRDefault="00F35E5F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5E5F" w:rsidRPr="00201350" w:rsidRDefault="00F35E5F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35E5F" w:rsidRPr="00201350" w:rsidRDefault="00F35E5F" w:rsidP="0032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 w:rsidR="0032010D" w:rsidRPr="00201350">
              <w:rPr>
                <w:rFonts w:ascii="Times New Roman" w:hAnsi="Times New Roman" w:cs="Times New Roman"/>
                <w:sz w:val="20"/>
                <w:szCs w:val="20"/>
              </w:rPr>
              <w:t>563 347,35</w:t>
            </w:r>
          </w:p>
        </w:tc>
        <w:tc>
          <w:tcPr>
            <w:tcW w:w="1198" w:type="dxa"/>
            <w:vMerge/>
          </w:tcPr>
          <w:p w:rsidR="00F35E5F" w:rsidRPr="00201350" w:rsidRDefault="00F35E5F" w:rsidP="00A6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35E5F" w:rsidRPr="00201350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F35E5F" w:rsidRPr="00201350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F35E5F" w:rsidRPr="00201350" w:rsidRDefault="00F35E5F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35E5F" w:rsidRPr="00201350" w:rsidRDefault="00F35E5F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35E5F" w:rsidRPr="00201350" w:rsidRDefault="00F35E5F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F35E5F" w:rsidRPr="00201350" w:rsidRDefault="00F35E5F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35E5F" w:rsidRPr="00201350" w:rsidRDefault="00F35E5F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F35E5F" w:rsidRPr="00201350" w:rsidRDefault="00F35E5F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E5F" w:rsidRPr="00201350" w:rsidTr="00892BCB">
        <w:trPr>
          <w:trHeight w:val="426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F35E5F" w:rsidRPr="00201350" w:rsidRDefault="00F35E5F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5E5F" w:rsidRPr="00201350" w:rsidRDefault="00F35E5F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5E5F" w:rsidRPr="00201350" w:rsidRDefault="00F35E5F" w:rsidP="009E0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F35E5F" w:rsidRPr="00201350" w:rsidRDefault="00F35E5F" w:rsidP="00A6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35E5F" w:rsidRPr="00201350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F35E5F" w:rsidRPr="00201350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F35E5F" w:rsidRPr="00201350" w:rsidRDefault="00F35E5F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35E5F" w:rsidRPr="00201350" w:rsidRDefault="00F35E5F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35E5F" w:rsidRPr="00201350" w:rsidRDefault="00F35E5F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F35E5F" w:rsidRPr="00201350" w:rsidRDefault="00F35E5F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Тойота </w:t>
            </w: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us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, 2001 г.</w:t>
            </w:r>
          </w:p>
        </w:tc>
        <w:tc>
          <w:tcPr>
            <w:tcW w:w="1129" w:type="dxa"/>
            <w:vMerge/>
          </w:tcPr>
          <w:p w:rsidR="00F35E5F" w:rsidRPr="00201350" w:rsidRDefault="00F35E5F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F35E5F" w:rsidRPr="00201350" w:rsidRDefault="00F35E5F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7EB" w:rsidRPr="00201350" w:rsidTr="00892BCB">
        <w:trPr>
          <w:trHeight w:val="230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9E07EB" w:rsidRPr="00201350" w:rsidRDefault="009E07EB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E07EB" w:rsidRPr="00201350" w:rsidRDefault="009E07EB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E07EB" w:rsidRPr="00201350" w:rsidRDefault="009E07EB" w:rsidP="0032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средства, выплаченные за исполнение общественных обязанностей на территориальном избирательном участке № 464, работающего не на постоянной (штатной) основе в период подготовки и проведения выборов в 202</w:t>
            </w:r>
            <w:r w:rsidR="0032010D" w:rsidRPr="002013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32010D" w:rsidRPr="00201350">
              <w:rPr>
                <w:rFonts w:ascii="Times New Roman" w:hAnsi="Times New Roman" w:cs="Times New Roman"/>
                <w:sz w:val="20"/>
                <w:szCs w:val="20"/>
              </w:rPr>
              <w:t>, пособие по временной нетрудоспособности</w:t>
            </w:r>
          </w:p>
        </w:tc>
        <w:tc>
          <w:tcPr>
            <w:tcW w:w="1198" w:type="dxa"/>
            <w:vMerge/>
          </w:tcPr>
          <w:p w:rsidR="009E07EB" w:rsidRPr="00201350" w:rsidRDefault="009E07EB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E07EB" w:rsidRPr="00201350" w:rsidRDefault="009E07EB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9E07EB" w:rsidRPr="00201350" w:rsidRDefault="009E07EB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9E07EB" w:rsidRPr="00201350" w:rsidRDefault="009E07EB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9E07EB" w:rsidRPr="00201350" w:rsidRDefault="009E07EB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9E07EB" w:rsidRPr="00201350" w:rsidRDefault="009E07EB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9E07EB" w:rsidRPr="00201350" w:rsidRDefault="009E07EB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E07EB" w:rsidRPr="00201350" w:rsidRDefault="009E07EB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9E07EB" w:rsidRPr="00201350" w:rsidRDefault="009E07EB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E5F" w:rsidRPr="00201350" w:rsidTr="00892BCB">
        <w:trPr>
          <w:trHeight w:val="651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F35E5F" w:rsidRPr="00201350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5E5F" w:rsidRPr="00201350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5E5F" w:rsidRPr="00201350" w:rsidRDefault="00F35E5F" w:rsidP="009E0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35E5F" w:rsidRPr="00201350" w:rsidRDefault="00F35E5F" w:rsidP="00F35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129" w:type="dxa"/>
          </w:tcPr>
          <w:p w:rsidR="00F35E5F" w:rsidRPr="00201350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270" w:type="dxa"/>
          </w:tcPr>
          <w:p w:rsidR="00F35E5F" w:rsidRPr="00201350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F35E5F" w:rsidRPr="00201350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35E5F" w:rsidRPr="00201350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35E5F" w:rsidRPr="00201350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F35E5F" w:rsidRPr="00201350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35E5F" w:rsidRPr="00201350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F35E5F" w:rsidRPr="00201350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E5F" w:rsidRPr="00201350" w:rsidTr="00892BCB">
        <w:trPr>
          <w:trHeight w:val="2800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F35E5F" w:rsidRPr="00201350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5E5F" w:rsidRPr="00201350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5E5F" w:rsidRPr="00201350" w:rsidRDefault="00F35E5F" w:rsidP="00B92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35E5F" w:rsidRPr="00201350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29" w:type="dxa"/>
          </w:tcPr>
          <w:p w:rsidR="00F35E5F" w:rsidRPr="00201350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270" w:type="dxa"/>
          </w:tcPr>
          <w:p w:rsidR="00F35E5F" w:rsidRPr="00201350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F35E5F" w:rsidRPr="00201350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35E5F" w:rsidRPr="00201350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35E5F" w:rsidRPr="00201350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F35E5F" w:rsidRPr="00201350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35E5F" w:rsidRPr="00201350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F35E5F" w:rsidRPr="00201350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504" w:rsidRPr="00201350" w:rsidTr="00892BCB">
        <w:trPr>
          <w:trHeight w:val="150"/>
          <w:tblCellSpacing w:w="5" w:type="nil"/>
          <w:jc w:val="center"/>
        </w:trPr>
        <w:tc>
          <w:tcPr>
            <w:tcW w:w="1622" w:type="dxa"/>
            <w:vMerge w:val="restart"/>
          </w:tcPr>
          <w:p w:rsidR="002B3504" w:rsidRPr="00201350" w:rsidRDefault="002B3504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B3504" w:rsidRPr="00201350" w:rsidRDefault="002B3504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B3504" w:rsidRPr="00201350" w:rsidRDefault="002B3504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504" w:rsidRPr="00201350" w:rsidRDefault="002B3504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3504" w:rsidRPr="00201350" w:rsidRDefault="006804C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634 148,09</w:t>
            </w:r>
          </w:p>
        </w:tc>
        <w:tc>
          <w:tcPr>
            <w:tcW w:w="1198" w:type="dxa"/>
            <w:vMerge w:val="restart"/>
          </w:tcPr>
          <w:p w:rsidR="002B3504" w:rsidRPr="00201350" w:rsidRDefault="002B3504" w:rsidP="00A6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129" w:type="dxa"/>
            <w:vMerge w:val="restart"/>
          </w:tcPr>
          <w:p w:rsidR="002B3504" w:rsidRPr="00201350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931,0</w:t>
            </w:r>
          </w:p>
          <w:p w:rsidR="002B3504" w:rsidRPr="00201350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2B3504" w:rsidRPr="00201350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3504" w:rsidRPr="00201350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2B3504" w:rsidRPr="00201350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504" w:rsidRPr="00201350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2B3504" w:rsidRPr="00201350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504" w:rsidRPr="00201350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2B3504" w:rsidRPr="00201350" w:rsidRDefault="002B3504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504" w:rsidRPr="00201350" w:rsidRDefault="002B3504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2B3504" w:rsidRPr="00201350" w:rsidRDefault="002B3504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504" w:rsidRPr="00201350" w:rsidRDefault="002B3504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2B3504" w:rsidRPr="00201350" w:rsidRDefault="002B3504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504" w:rsidRPr="00201350" w:rsidRDefault="002B3504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</w:tcPr>
          <w:p w:rsidR="002B3504" w:rsidRPr="00201350" w:rsidRDefault="002B3504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504" w:rsidRPr="00201350" w:rsidRDefault="002B3504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504" w:rsidRPr="00201350" w:rsidTr="00892BCB">
        <w:trPr>
          <w:trHeight w:val="989"/>
          <w:tblCellSpacing w:w="5" w:type="nil"/>
          <w:jc w:val="center"/>
        </w:trPr>
        <w:tc>
          <w:tcPr>
            <w:tcW w:w="1622" w:type="dxa"/>
            <w:vMerge/>
          </w:tcPr>
          <w:p w:rsidR="002B3504" w:rsidRPr="00201350" w:rsidRDefault="002B3504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3504" w:rsidRPr="00201350" w:rsidRDefault="002B3504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3504" w:rsidRPr="00201350" w:rsidRDefault="002B3504" w:rsidP="00680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 w:rsidR="006804C6" w:rsidRPr="00201350">
              <w:rPr>
                <w:rFonts w:ascii="Times New Roman" w:hAnsi="Times New Roman" w:cs="Times New Roman"/>
                <w:sz w:val="20"/>
                <w:szCs w:val="20"/>
              </w:rPr>
              <w:t>620 605,31</w:t>
            </w:r>
          </w:p>
        </w:tc>
        <w:tc>
          <w:tcPr>
            <w:tcW w:w="1198" w:type="dxa"/>
            <w:vMerge/>
          </w:tcPr>
          <w:p w:rsidR="002B3504" w:rsidRPr="00201350" w:rsidRDefault="002B3504" w:rsidP="00A6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B3504" w:rsidRPr="00201350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2B3504" w:rsidRPr="00201350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2B3504" w:rsidRPr="00201350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2B3504" w:rsidRPr="00201350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2B3504" w:rsidRPr="00201350" w:rsidRDefault="002B3504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2B3504" w:rsidRPr="00201350" w:rsidRDefault="002B3504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B3504" w:rsidRPr="00201350" w:rsidRDefault="002B3504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2B3504" w:rsidRPr="00201350" w:rsidRDefault="002B3504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504" w:rsidRPr="00201350" w:rsidTr="00892BCB">
        <w:trPr>
          <w:trHeight w:val="230"/>
          <w:tblCellSpacing w:w="5" w:type="nil"/>
          <w:jc w:val="center"/>
        </w:trPr>
        <w:tc>
          <w:tcPr>
            <w:tcW w:w="1622" w:type="dxa"/>
            <w:vMerge/>
          </w:tcPr>
          <w:p w:rsidR="002B3504" w:rsidRPr="00201350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3504" w:rsidRPr="00201350" w:rsidRDefault="002B3504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B3504" w:rsidRPr="00201350" w:rsidRDefault="002B3504" w:rsidP="008C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ходов также входят доход от вкладов в банках и иных кредитных организациях, единовременная выплата на </w:t>
            </w:r>
            <w:r w:rsidR="008C6892" w:rsidRPr="00201350">
              <w:rPr>
                <w:rFonts w:ascii="Times New Roman" w:hAnsi="Times New Roman" w:cs="Times New Roman"/>
                <w:sz w:val="20"/>
                <w:szCs w:val="20"/>
              </w:rPr>
              <w:t>ребёнка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C6892" w:rsidRPr="00201350">
              <w:rPr>
                <w:rFonts w:ascii="Times New Roman" w:hAnsi="Times New Roman" w:cs="Times New Roman"/>
                <w:sz w:val="20"/>
                <w:szCs w:val="20"/>
              </w:rPr>
              <w:t>пособие по временной нетрудоспособности</w:t>
            </w:r>
          </w:p>
        </w:tc>
        <w:tc>
          <w:tcPr>
            <w:tcW w:w="1198" w:type="dxa"/>
            <w:vMerge/>
          </w:tcPr>
          <w:p w:rsidR="002B3504" w:rsidRPr="00201350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B3504" w:rsidRPr="00201350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2B3504" w:rsidRPr="00201350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2B3504" w:rsidRPr="00201350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2B3504" w:rsidRPr="00201350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2B3504" w:rsidRPr="00201350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2B3504" w:rsidRPr="00201350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B3504" w:rsidRPr="00201350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2B3504" w:rsidRPr="00201350" w:rsidRDefault="002B3504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504" w:rsidRPr="00201350" w:rsidTr="00892BCB">
        <w:trPr>
          <w:trHeight w:val="1352"/>
          <w:tblCellSpacing w:w="5" w:type="nil"/>
          <w:jc w:val="center"/>
        </w:trPr>
        <w:tc>
          <w:tcPr>
            <w:tcW w:w="1622" w:type="dxa"/>
            <w:vMerge/>
          </w:tcPr>
          <w:p w:rsidR="002B3504" w:rsidRPr="00201350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3504" w:rsidRPr="00201350" w:rsidRDefault="002B3504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3504" w:rsidRPr="00201350" w:rsidRDefault="002B3504" w:rsidP="00F35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2B3504" w:rsidRPr="00201350" w:rsidRDefault="002B3504" w:rsidP="00F35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129" w:type="dxa"/>
          </w:tcPr>
          <w:p w:rsidR="002B3504" w:rsidRPr="00201350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270" w:type="dxa"/>
          </w:tcPr>
          <w:p w:rsidR="002B3504" w:rsidRPr="00201350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2B3504" w:rsidRPr="00201350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2B3504" w:rsidRPr="00201350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2B3504" w:rsidRPr="00201350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2B3504" w:rsidRPr="00201350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B3504" w:rsidRPr="00201350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2B3504" w:rsidRPr="00201350" w:rsidRDefault="002B3504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504" w:rsidRPr="00201350" w:rsidTr="00892BCB">
        <w:trPr>
          <w:trHeight w:val="1335"/>
          <w:tblCellSpacing w:w="5" w:type="nil"/>
          <w:jc w:val="center"/>
        </w:trPr>
        <w:tc>
          <w:tcPr>
            <w:tcW w:w="1622" w:type="dxa"/>
            <w:vMerge/>
          </w:tcPr>
          <w:p w:rsidR="002B3504" w:rsidRPr="00201350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3504" w:rsidRPr="00201350" w:rsidRDefault="002B3504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3504" w:rsidRPr="00201350" w:rsidRDefault="002B3504" w:rsidP="00F35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2B3504" w:rsidRPr="00201350" w:rsidRDefault="002B3504" w:rsidP="00B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29" w:type="dxa"/>
          </w:tcPr>
          <w:p w:rsidR="002B3504" w:rsidRPr="00201350" w:rsidRDefault="002B3504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270" w:type="dxa"/>
          </w:tcPr>
          <w:p w:rsidR="002B3504" w:rsidRPr="00201350" w:rsidRDefault="002B3504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2B3504" w:rsidRPr="00201350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2B3504" w:rsidRPr="00201350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2B3504" w:rsidRPr="00201350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2B3504" w:rsidRPr="00201350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B3504" w:rsidRPr="00201350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2B3504" w:rsidRPr="00201350" w:rsidRDefault="002B3504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9A9" w:rsidRPr="00201350" w:rsidTr="00892BCB">
        <w:trPr>
          <w:trHeight w:val="114"/>
          <w:tblCellSpacing w:w="5" w:type="nil"/>
          <w:jc w:val="center"/>
        </w:trPr>
        <w:tc>
          <w:tcPr>
            <w:tcW w:w="1622" w:type="dxa"/>
            <w:vMerge w:val="restart"/>
            <w:vAlign w:val="center"/>
          </w:tcPr>
          <w:p w:rsidR="00B759A9" w:rsidRPr="00201350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B759A9" w:rsidRPr="00201350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A9" w:rsidRPr="00201350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759A9" w:rsidRPr="00201350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A9" w:rsidRPr="00201350" w:rsidRDefault="00B759A9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759A9" w:rsidRPr="00201350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</w:tcPr>
          <w:p w:rsidR="00B759A9" w:rsidRPr="00201350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A9" w:rsidRPr="00201350" w:rsidRDefault="00B759A9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59A9" w:rsidRPr="00201350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B759A9" w:rsidRPr="00201350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A9" w:rsidRPr="00201350" w:rsidRDefault="00B759A9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59A9" w:rsidRPr="00201350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B759A9" w:rsidRPr="00201350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A9" w:rsidRPr="00201350" w:rsidRDefault="00B759A9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59A9" w:rsidRPr="00201350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B759A9" w:rsidRPr="00201350" w:rsidRDefault="00B759A9" w:rsidP="002E3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95" w:type="dxa"/>
          </w:tcPr>
          <w:p w:rsidR="00B759A9" w:rsidRPr="00201350" w:rsidRDefault="00B759A9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73" w:type="dxa"/>
          </w:tcPr>
          <w:p w:rsidR="00B759A9" w:rsidRPr="00201350" w:rsidRDefault="00B759A9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B759A9" w:rsidRPr="00201350" w:rsidRDefault="00797DA6" w:rsidP="00797DA6">
            <w:pPr>
              <w:jc w:val="center"/>
            </w:pPr>
            <w:r w:rsidRPr="00201350">
              <w:t>-</w:t>
            </w:r>
          </w:p>
        </w:tc>
        <w:tc>
          <w:tcPr>
            <w:tcW w:w="1129" w:type="dxa"/>
            <w:vMerge w:val="restart"/>
          </w:tcPr>
          <w:p w:rsidR="00B759A9" w:rsidRPr="00201350" w:rsidRDefault="00797DA6" w:rsidP="00797DA6">
            <w:pPr>
              <w:jc w:val="center"/>
            </w:pPr>
            <w:r w:rsidRPr="00201350">
              <w:t>-</w:t>
            </w:r>
          </w:p>
        </w:tc>
        <w:tc>
          <w:tcPr>
            <w:tcW w:w="1013" w:type="dxa"/>
            <w:vMerge w:val="restart"/>
          </w:tcPr>
          <w:p w:rsidR="00B759A9" w:rsidRPr="00201350" w:rsidRDefault="00797DA6" w:rsidP="00797DA6">
            <w:pPr>
              <w:jc w:val="center"/>
            </w:pPr>
            <w:r w:rsidRPr="00201350">
              <w:t>-</w:t>
            </w:r>
          </w:p>
        </w:tc>
      </w:tr>
      <w:tr w:rsidR="00B759A9" w:rsidRPr="00201350" w:rsidTr="00892BCB">
        <w:trPr>
          <w:trHeight w:val="348"/>
          <w:tblCellSpacing w:w="5" w:type="nil"/>
          <w:jc w:val="center"/>
        </w:trPr>
        <w:tc>
          <w:tcPr>
            <w:tcW w:w="1622" w:type="dxa"/>
            <w:vMerge/>
          </w:tcPr>
          <w:p w:rsidR="00B759A9" w:rsidRPr="00201350" w:rsidRDefault="00B759A9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59A9" w:rsidRPr="00201350" w:rsidRDefault="00B759A9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59A9" w:rsidRPr="00201350" w:rsidRDefault="00B759A9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B759A9" w:rsidRPr="00201350" w:rsidRDefault="00B759A9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759A9" w:rsidRPr="00201350" w:rsidRDefault="00B759A9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B759A9" w:rsidRPr="00201350" w:rsidRDefault="00B759A9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B759A9" w:rsidRPr="00201350" w:rsidRDefault="00B759A9" w:rsidP="00797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95" w:type="dxa"/>
          </w:tcPr>
          <w:p w:rsidR="00B759A9" w:rsidRPr="00201350" w:rsidRDefault="00B759A9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931,0</w:t>
            </w:r>
          </w:p>
        </w:tc>
        <w:tc>
          <w:tcPr>
            <w:tcW w:w="1173" w:type="dxa"/>
          </w:tcPr>
          <w:p w:rsidR="00B759A9" w:rsidRPr="00201350" w:rsidRDefault="00B759A9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B759A9" w:rsidRPr="00201350" w:rsidRDefault="00B759A9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759A9" w:rsidRPr="00201350" w:rsidRDefault="00B759A9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B759A9" w:rsidRPr="00201350" w:rsidRDefault="00B759A9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504" w:rsidRPr="00201350" w:rsidTr="00892BCB">
        <w:trPr>
          <w:trHeight w:val="144"/>
          <w:tblCellSpacing w:w="5" w:type="nil"/>
          <w:jc w:val="center"/>
        </w:trPr>
        <w:tc>
          <w:tcPr>
            <w:tcW w:w="1622" w:type="dxa"/>
            <w:vMerge w:val="restart"/>
          </w:tcPr>
          <w:p w:rsidR="002B3504" w:rsidRPr="00201350" w:rsidRDefault="002B3504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2B3504" w:rsidRPr="00201350" w:rsidRDefault="002B3504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B3504" w:rsidRPr="00201350" w:rsidRDefault="002B3504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8" w:type="dxa"/>
            <w:vMerge w:val="restart"/>
          </w:tcPr>
          <w:p w:rsidR="002B3504" w:rsidRPr="00201350" w:rsidRDefault="002B3504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2B3504" w:rsidRPr="00201350" w:rsidRDefault="002B3504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0" w:type="dxa"/>
            <w:vMerge w:val="restart"/>
          </w:tcPr>
          <w:p w:rsidR="002B3504" w:rsidRPr="00201350" w:rsidRDefault="00291725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2B3504" w:rsidRPr="00201350" w:rsidRDefault="002B3504" w:rsidP="002B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95" w:type="dxa"/>
          </w:tcPr>
          <w:p w:rsidR="002B3504" w:rsidRPr="00201350" w:rsidRDefault="002B3504" w:rsidP="002B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73" w:type="dxa"/>
          </w:tcPr>
          <w:p w:rsidR="002B3504" w:rsidRPr="00201350" w:rsidRDefault="002B3504" w:rsidP="002B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2B3504" w:rsidRPr="00201350" w:rsidRDefault="002B3504" w:rsidP="002B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2B3504" w:rsidRPr="00201350" w:rsidRDefault="002B3504" w:rsidP="002B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</w:tcPr>
          <w:p w:rsidR="002B3504" w:rsidRPr="00201350" w:rsidRDefault="002B3504" w:rsidP="002B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3504" w:rsidRPr="00201350" w:rsidTr="00892BCB">
        <w:trPr>
          <w:trHeight w:val="509"/>
          <w:tblCellSpacing w:w="5" w:type="nil"/>
          <w:jc w:val="center"/>
        </w:trPr>
        <w:tc>
          <w:tcPr>
            <w:tcW w:w="1622" w:type="dxa"/>
            <w:vMerge/>
          </w:tcPr>
          <w:p w:rsidR="002B3504" w:rsidRPr="00201350" w:rsidRDefault="002B3504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3504" w:rsidRPr="00201350" w:rsidRDefault="002B3504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3504" w:rsidRPr="00201350" w:rsidRDefault="002B3504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2B3504" w:rsidRPr="00201350" w:rsidRDefault="002B3504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B3504" w:rsidRPr="00201350" w:rsidRDefault="002B3504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2B3504" w:rsidRPr="00201350" w:rsidRDefault="002B3504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D547D6" w:rsidRPr="00201350" w:rsidRDefault="002B3504" w:rsidP="00797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95" w:type="dxa"/>
          </w:tcPr>
          <w:p w:rsidR="002B3504" w:rsidRPr="00201350" w:rsidRDefault="002B3504" w:rsidP="002B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931,0</w:t>
            </w:r>
          </w:p>
        </w:tc>
        <w:tc>
          <w:tcPr>
            <w:tcW w:w="1173" w:type="dxa"/>
          </w:tcPr>
          <w:p w:rsidR="002B3504" w:rsidRPr="00201350" w:rsidRDefault="002B3504" w:rsidP="002B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2B3504" w:rsidRPr="00201350" w:rsidRDefault="002B3504" w:rsidP="002B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B3504" w:rsidRPr="00201350" w:rsidRDefault="002B3504" w:rsidP="002B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2B3504" w:rsidRPr="00201350" w:rsidRDefault="002B3504" w:rsidP="002B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FC" w:rsidRPr="00201350" w:rsidTr="00892BCB">
        <w:trPr>
          <w:trHeight w:val="152"/>
          <w:tblCellSpacing w:w="5" w:type="nil"/>
          <w:jc w:val="center"/>
        </w:trPr>
        <w:tc>
          <w:tcPr>
            <w:tcW w:w="1622" w:type="dxa"/>
            <w:vMerge w:val="restart"/>
          </w:tcPr>
          <w:p w:rsidR="002D6EFC" w:rsidRPr="00201350" w:rsidRDefault="002D6EFC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Войтик Виктория Михайловна</w:t>
            </w:r>
          </w:p>
        </w:tc>
        <w:tc>
          <w:tcPr>
            <w:tcW w:w="1559" w:type="dxa"/>
            <w:vMerge w:val="restart"/>
          </w:tcPr>
          <w:p w:rsidR="002D6EFC" w:rsidRPr="00201350" w:rsidRDefault="002D6EFC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работе с имуществом</w:t>
            </w:r>
          </w:p>
        </w:tc>
        <w:tc>
          <w:tcPr>
            <w:tcW w:w="1701" w:type="dxa"/>
          </w:tcPr>
          <w:p w:rsidR="002D6EFC" w:rsidRPr="00201350" w:rsidRDefault="002D6EFC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626 174,10</w:t>
            </w:r>
          </w:p>
        </w:tc>
        <w:tc>
          <w:tcPr>
            <w:tcW w:w="1198" w:type="dxa"/>
            <w:vMerge w:val="restart"/>
          </w:tcPr>
          <w:p w:rsidR="002D6EFC" w:rsidRPr="00201350" w:rsidRDefault="002D6EFC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29" w:type="dxa"/>
            <w:vMerge w:val="restart"/>
          </w:tcPr>
          <w:p w:rsidR="002D6EFC" w:rsidRPr="00201350" w:rsidRDefault="002D6EFC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220,0</w:t>
            </w:r>
          </w:p>
          <w:p w:rsidR="002D6EFC" w:rsidRPr="00201350" w:rsidRDefault="002D6EFC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2D6EFC" w:rsidRPr="00201350" w:rsidRDefault="002D6EFC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6EFC" w:rsidRPr="00201350" w:rsidRDefault="002D6EFC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2D6EFC" w:rsidRPr="00201350" w:rsidRDefault="00907C83" w:rsidP="00C6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Merge w:val="restart"/>
          </w:tcPr>
          <w:p w:rsidR="002D6EFC" w:rsidRPr="00201350" w:rsidRDefault="00907C83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73" w:type="dxa"/>
            <w:vMerge w:val="restart"/>
          </w:tcPr>
          <w:p w:rsidR="002D6EFC" w:rsidRPr="00201350" w:rsidRDefault="00907C83" w:rsidP="00F32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2D6EFC" w:rsidRPr="00201350" w:rsidRDefault="002D6EFC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EFC" w:rsidRPr="00201350" w:rsidRDefault="00907C83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2D6EFC" w:rsidRPr="00201350" w:rsidRDefault="002D6EFC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EFC" w:rsidRPr="00201350" w:rsidRDefault="002D6EFC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t>-</w:t>
            </w:r>
          </w:p>
        </w:tc>
        <w:tc>
          <w:tcPr>
            <w:tcW w:w="1013" w:type="dxa"/>
            <w:vMerge w:val="restart"/>
          </w:tcPr>
          <w:p w:rsidR="002D6EFC" w:rsidRPr="00201350" w:rsidRDefault="002D6EFC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EFC" w:rsidRPr="00201350" w:rsidRDefault="002D6EFC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t>-</w:t>
            </w:r>
          </w:p>
        </w:tc>
      </w:tr>
      <w:tr w:rsidR="002D6EFC" w:rsidRPr="00201350" w:rsidTr="00892BCB">
        <w:trPr>
          <w:trHeight w:val="60"/>
          <w:tblCellSpacing w:w="5" w:type="nil"/>
          <w:jc w:val="center"/>
        </w:trPr>
        <w:tc>
          <w:tcPr>
            <w:tcW w:w="1622" w:type="dxa"/>
            <w:vMerge/>
          </w:tcPr>
          <w:p w:rsidR="002D6EFC" w:rsidRPr="00201350" w:rsidRDefault="002D6EFC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6EFC" w:rsidRPr="00201350" w:rsidRDefault="002D6EFC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6EFC" w:rsidRPr="00201350" w:rsidRDefault="002D6EFC" w:rsidP="0019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. доход по основному месту работы 600 766,02</w:t>
            </w:r>
          </w:p>
        </w:tc>
        <w:tc>
          <w:tcPr>
            <w:tcW w:w="1198" w:type="dxa"/>
            <w:vMerge/>
          </w:tcPr>
          <w:p w:rsidR="002D6EFC" w:rsidRPr="00201350" w:rsidRDefault="002D6EFC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D6EFC" w:rsidRPr="00201350" w:rsidRDefault="002D6EFC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2D6EFC" w:rsidRPr="00201350" w:rsidRDefault="002D6EFC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2D6EFC" w:rsidRPr="00201350" w:rsidRDefault="002D6EFC" w:rsidP="002E3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2D6EFC" w:rsidRPr="00201350" w:rsidRDefault="002D6EFC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2D6EFC" w:rsidRPr="00201350" w:rsidRDefault="002D6EFC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2D6EFC" w:rsidRPr="00201350" w:rsidRDefault="002D6EFC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D6EFC" w:rsidRPr="00201350" w:rsidRDefault="002D6EFC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2D6EFC" w:rsidRPr="00201350" w:rsidRDefault="002D6EFC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FC" w:rsidRPr="00201350" w:rsidTr="00892BCB">
        <w:trPr>
          <w:trHeight w:val="230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2D6EFC" w:rsidRPr="00201350" w:rsidRDefault="002D6EFC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6EFC" w:rsidRPr="00201350" w:rsidRDefault="002D6EFC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D6EFC" w:rsidRPr="00201350" w:rsidRDefault="002D6EFC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</w:t>
            </w:r>
            <w:r w:rsidR="00387550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доходов также 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входят доход пособие по временной нетрудоспособности, вознаграждение за работу на избирательном участке</w:t>
            </w:r>
          </w:p>
        </w:tc>
        <w:tc>
          <w:tcPr>
            <w:tcW w:w="1198" w:type="dxa"/>
            <w:vMerge/>
          </w:tcPr>
          <w:p w:rsidR="002D6EFC" w:rsidRPr="00201350" w:rsidRDefault="002D6EFC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D6EFC" w:rsidRPr="00201350" w:rsidRDefault="002D6EFC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2D6EFC" w:rsidRPr="00201350" w:rsidRDefault="002D6EFC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2D6EFC" w:rsidRPr="00201350" w:rsidRDefault="002D6EFC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2D6EFC" w:rsidRPr="00201350" w:rsidRDefault="002D6EFC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2D6EFC" w:rsidRPr="00201350" w:rsidRDefault="002D6EFC" w:rsidP="00F3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2D6EFC" w:rsidRPr="00201350" w:rsidRDefault="002D6EFC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D6EFC" w:rsidRPr="00201350" w:rsidRDefault="002D6EFC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2D6EFC" w:rsidRPr="00201350" w:rsidRDefault="002D6EFC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FC" w:rsidRPr="00201350" w:rsidTr="00892BCB">
        <w:trPr>
          <w:trHeight w:val="1331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2D6EFC" w:rsidRPr="00201350" w:rsidRDefault="002D6EFC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6EFC" w:rsidRPr="00201350" w:rsidRDefault="002D6EFC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D6EFC" w:rsidRPr="00201350" w:rsidRDefault="002D6EFC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2D6EFC" w:rsidRPr="00201350" w:rsidRDefault="002D6EFC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29" w:type="dxa"/>
          </w:tcPr>
          <w:p w:rsidR="002D6EFC" w:rsidRPr="00201350" w:rsidRDefault="002D6EFC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270" w:type="dxa"/>
          </w:tcPr>
          <w:p w:rsidR="002D6EFC" w:rsidRPr="00201350" w:rsidRDefault="002D6EFC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2D6EFC" w:rsidRPr="00201350" w:rsidRDefault="002D6EFC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2D6EFC" w:rsidRPr="00201350" w:rsidRDefault="002D6EFC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2D6EFC" w:rsidRPr="00201350" w:rsidRDefault="002D6EFC" w:rsidP="00F3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2D6EFC" w:rsidRPr="00201350" w:rsidRDefault="002D6EFC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D6EFC" w:rsidRPr="00201350" w:rsidRDefault="002D6EFC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2D6EFC" w:rsidRPr="00201350" w:rsidRDefault="002D6EFC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FC" w:rsidRPr="00201350" w:rsidTr="00892BCB">
        <w:trPr>
          <w:trHeight w:val="1263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2D6EFC" w:rsidRPr="00201350" w:rsidRDefault="002D6EFC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6EFC" w:rsidRPr="00201350" w:rsidRDefault="002D6EFC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D6EFC" w:rsidRPr="00201350" w:rsidRDefault="002D6EFC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2D6EFC" w:rsidRPr="00201350" w:rsidRDefault="002D6EFC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29" w:type="dxa"/>
          </w:tcPr>
          <w:p w:rsidR="002D6EFC" w:rsidRPr="00201350" w:rsidRDefault="002D6EFC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270" w:type="dxa"/>
          </w:tcPr>
          <w:p w:rsidR="002D6EFC" w:rsidRPr="00201350" w:rsidRDefault="002D6EFC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2D6EFC" w:rsidRPr="00201350" w:rsidRDefault="002D6EFC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2D6EFC" w:rsidRPr="00201350" w:rsidRDefault="002D6EFC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2D6EFC" w:rsidRPr="00201350" w:rsidRDefault="002D6EFC" w:rsidP="00F3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2D6EFC" w:rsidRPr="00201350" w:rsidRDefault="002D6EFC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D6EFC" w:rsidRPr="00201350" w:rsidRDefault="002D6EFC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2D6EFC" w:rsidRPr="00201350" w:rsidRDefault="002D6EFC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FC" w:rsidRPr="00201350" w:rsidTr="00892BCB">
        <w:trPr>
          <w:trHeight w:val="1285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2D6EFC" w:rsidRPr="00201350" w:rsidRDefault="002D6EFC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6EFC" w:rsidRPr="00201350" w:rsidRDefault="002D6EFC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D6EFC" w:rsidRPr="00201350" w:rsidRDefault="002D6EFC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6406C1" w:rsidRPr="00201350" w:rsidRDefault="002D6EFC" w:rsidP="0014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индивидуальная </w:t>
            </w:r>
            <w:r w:rsidR="00E80259" w:rsidRPr="0020135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146515" w:rsidRPr="002013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2D6EFC" w:rsidRPr="00201350" w:rsidRDefault="00E80259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70" w:type="dxa"/>
          </w:tcPr>
          <w:p w:rsidR="002D6EFC" w:rsidRPr="00201350" w:rsidRDefault="00E80259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2D6EFC" w:rsidRPr="00201350" w:rsidRDefault="002D6EFC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2D6EFC" w:rsidRPr="00201350" w:rsidRDefault="002D6EFC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2D6EFC" w:rsidRPr="00201350" w:rsidRDefault="002D6EFC" w:rsidP="00F3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2D6EFC" w:rsidRPr="00201350" w:rsidRDefault="002D6EFC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D6EFC" w:rsidRPr="00201350" w:rsidRDefault="002D6EFC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2D6EFC" w:rsidRPr="00201350" w:rsidRDefault="002D6EFC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B65" w:rsidRPr="00201350" w:rsidTr="00892BCB">
        <w:trPr>
          <w:trHeight w:val="120"/>
          <w:tblCellSpacing w:w="5" w:type="nil"/>
          <w:jc w:val="center"/>
        </w:trPr>
        <w:tc>
          <w:tcPr>
            <w:tcW w:w="1622" w:type="dxa"/>
            <w:vMerge w:val="restart"/>
          </w:tcPr>
          <w:p w:rsidR="00B15B65" w:rsidRPr="00201350" w:rsidRDefault="00B15B65" w:rsidP="00812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 </w:t>
            </w:r>
          </w:p>
          <w:p w:rsidR="008123AC" w:rsidRPr="00201350" w:rsidRDefault="008123AC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3AC" w:rsidRPr="00201350" w:rsidRDefault="008123AC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3AC" w:rsidRPr="00201350" w:rsidRDefault="008123AC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3AC" w:rsidRPr="00201350" w:rsidRDefault="008123AC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3AC" w:rsidRPr="00201350" w:rsidRDefault="008123AC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15B65" w:rsidRPr="00201350" w:rsidRDefault="00B15B65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5B65" w:rsidRPr="00201350" w:rsidRDefault="00B15B65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826 423,95</w:t>
            </w:r>
          </w:p>
        </w:tc>
        <w:tc>
          <w:tcPr>
            <w:tcW w:w="1198" w:type="dxa"/>
            <w:vMerge w:val="restart"/>
          </w:tcPr>
          <w:p w:rsidR="00B15B65" w:rsidRPr="00201350" w:rsidRDefault="00B15B65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29" w:type="dxa"/>
            <w:vMerge w:val="restart"/>
          </w:tcPr>
          <w:p w:rsidR="00B15B65" w:rsidRPr="00201350" w:rsidRDefault="00B15B65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760,0</w:t>
            </w:r>
          </w:p>
        </w:tc>
        <w:tc>
          <w:tcPr>
            <w:tcW w:w="1270" w:type="dxa"/>
            <w:vMerge w:val="restart"/>
          </w:tcPr>
          <w:p w:rsidR="00B15B65" w:rsidRPr="00201350" w:rsidRDefault="00B15B65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B15B65" w:rsidRPr="00201350" w:rsidRDefault="008123AC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Merge w:val="restart"/>
          </w:tcPr>
          <w:p w:rsidR="00B15B65" w:rsidRPr="00201350" w:rsidRDefault="008123AC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73" w:type="dxa"/>
            <w:vMerge w:val="restart"/>
          </w:tcPr>
          <w:p w:rsidR="00B15B65" w:rsidRPr="00201350" w:rsidRDefault="008123AC" w:rsidP="00F3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B15B65" w:rsidRPr="00201350" w:rsidRDefault="00B15B65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-4, </w:t>
            </w:r>
          </w:p>
          <w:p w:rsidR="00B15B65" w:rsidRPr="00201350" w:rsidRDefault="00B15B65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2001 г.</w:t>
            </w:r>
          </w:p>
        </w:tc>
        <w:tc>
          <w:tcPr>
            <w:tcW w:w="1129" w:type="dxa"/>
            <w:vMerge w:val="restart"/>
          </w:tcPr>
          <w:p w:rsidR="00B15B65" w:rsidRPr="00201350" w:rsidRDefault="00B15B65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</w:tcPr>
          <w:p w:rsidR="00B15B65" w:rsidRPr="00201350" w:rsidRDefault="00B15B65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B65" w:rsidRPr="00201350" w:rsidTr="00892BCB">
        <w:trPr>
          <w:trHeight w:val="302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B15B65" w:rsidRPr="00201350" w:rsidRDefault="00B15B65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5B65" w:rsidRPr="00201350" w:rsidRDefault="00B15B65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15B65" w:rsidRPr="00201350" w:rsidRDefault="00B15B65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. доход по основному месту работы 818 389,13</w:t>
            </w:r>
          </w:p>
          <w:p w:rsidR="00B15B65" w:rsidRPr="00201350" w:rsidRDefault="00B15B65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B15B65" w:rsidRPr="00201350" w:rsidRDefault="00B15B65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15B65" w:rsidRPr="00201350" w:rsidRDefault="00B15B65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B15B65" w:rsidRPr="00201350" w:rsidRDefault="00B15B65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B15B65" w:rsidRPr="00201350" w:rsidRDefault="00B15B65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B15B65" w:rsidRPr="00201350" w:rsidRDefault="00B15B65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B15B65" w:rsidRPr="00201350" w:rsidRDefault="00B15B65" w:rsidP="00F3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15B65" w:rsidRPr="00201350" w:rsidRDefault="00B15B65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15B65" w:rsidRPr="00201350" w:rsidRDefault="00B15B65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B15B65" w:rsidRPr="00201350" w:rsidRDefault="00B15B65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B65" w:rsidRPr="00AE32D4" w:rsidTr="00892BCB">
        <w:trPr>
          <w:trHeight w:val="495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B15B65" w:rsidRPr="00201350" w:rsidRDefault="00B15B65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15B65" w:rsidRPr="00201350" w:rsidRDefault="00B15B65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B65" w:rsidRPr="00201350" w:rsidRDefault="00B15B65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B15B65" w:rsidRPr="00201350" w:rsidRDefault="00B15B65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15B65" w:rsidRPr="00201350" w:rsidRDefault="00B15B65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B15B65" w:rsidRPr="00201350" w:rsidRDefault="00B15B65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B15B65" w:rsidRPr="00201350" w:rsidRDefault="00B15B65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B15B65" w:rsidRPr="00201350" w:rsidRDefault="00B15B65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B15B65" w:rsidRPr="00201350" w:rsidRDefault="00B15B65" w:rsidP="00F3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FF2ED1" w:rsidRPr="00201350" w:rsidRDefault="00FF2ED1" w:rsidP="00FF2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TOWN ACE HOAH, </w:t>
            </w:r>
          </w:p>
          <w:p w:rsidR="00B15B65" w:rsidRPr="00201350" w:rsidRDefault="00FF2ED1" w:rsidP="00FF2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00 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29" w:type="dxa"/>
            <w:vMerge/>
          </w:tcPr>
          <w:p w:rsidR="00B15B65" w:rsidRPr="00201350" w:rsidRDefault="00B15B65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vMerge/>
          </w:tcPr>
          <w:p w:rsidR="00B15B65" w:rsidRPr="00201350" w:rsidRDefault="00B15B65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5B65" w:rsidRPr="00201350" w:rsidTr="00892BCB">
        <w:trPr>
          <w:trHeight w:val="435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B15B65" w:rsidRPr="00201350" w:rsidRDefault="00B15B65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B15B65" w:rsidRPr="00201350" w:rsidRDefault="00B15B65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B15B65" w:rsidRPr="00201350" w:rsidRDefault="00B15B65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vMerge/>
          </w:tcPr>
          <w:p w:rsidR="00B15B65" w:rsidRPr="00201350" w:rsidRDefault="00B15B65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vMerge/>
          </w:tcPr>
          <w:p w:rsidR="00B15B65" w:rsidRPr="00201350" w:rsidRDefault="00B15B65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vMerge/>
          </w:tcPr>
          <w:p w:rsidR="00B15B65" w:rsidRPr="00201350" w:rsidRDefault="00B15B65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vMerge/>
          </w:tcPr>
          <w:p w:rsidR="00B15B65" w:rsidRPr="00201350" w:rsidRDefault="00B15B65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vMerge/>
          </w:tcPr>
          <w:p w:rsidR="00B15B65" w:rsidRPr="00201350" w:rsidRDefault="00B15B65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3" w:type="dxa"/>
            <w:vMerge/>
          </w:tcPr>
          <w:p w:rsidR="00B15B65" w:rsidRPr="00201350" w:rsidRDefault="00B15B65" w:rsidP="00F3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8" w:type="dxa"/>
          </w:tcPr>
          <w:p w:rsidR="00B15B65" w:rsidRPr="00201350" w:rsidRDefault="00FF2ED1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Самоходное шасси ЗИЛ 131, 1987 г.</w:t>
            </w:r>
          </w:p>
        </w:tc>
        <w:tc>
          <w:tcPr>
            <w:tcW w:w="1129" w:type="dxa"/>
            <w:vMerge/>
          </w:tcPr>
          <w:p w:rsidR="00B15B65" w:rsidRPr="00201350" w:rsidRDefault="00B15B65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vMerge/>
          </w:tcPr>
          <w:p w:rsidR="00B15B65" w:rsidRPr="00201350" w:rsidRDefault="00B15B65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A3D06" w:rsidRPr="00201350" w:rsidTr="00892BCB">
        <w:trPr>
          <w:trHeight w:val="675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1A3D06" w:rsidRPr="00201350" w:rsidRDefault="001A3D06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1A3D06" w:rsidRPr="00201350" w:rsidRDefault="001A3D06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123AC" w:rsidRPr="00201350" w:rsidRDefault="001A3D0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пособие по временной нетрудоспособности, доход от вкладов в банках и иных кредитных организация</w:t>
            </w:r>
            <w:r w:rsidR="00166E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8" w:type="dxa"/>
          </w:tcPr>
          <w:p w:rsidR="001A3D06" w:rsidRPr="00201350" w:rsidRDefault="00B15B65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29" w:type="dxa"/>
          </w:tcPr>
          <w:p w:rsidR="001A3D06" w:rsidRPr="00201350" w:rsidRDefault="00B15B65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1270" w:type="dxa"/>
          </w:tcPr>
          <w:p w:rsidR="001A3D06" w:rsidRPr="00201350" w:rsidRDefault="00B15B65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1A3D06" w:rsidRPr="00201350" w:rsidRDefault="008123AC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</w:tcPr>
          <w:p w:rsidR="001A3D06" w:rsidRPr="00201350" w:rsidRDefault="008123AC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599,0</w:t>
            </w:r>
          </w:p>
        </w:tc>
        <w:tc>
          <w:tcPr>
            <w:tcW w:w="1173" w:type="dxa"/>
          </w:tcPr>
          <w:p w:rsidR="001A3D06" w:rsidRPr="00201350" w:rsidRDefault="008123AC" w:rsidP="00F3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1A3D06" w:rsidRPr="00201350" w:rsidRDefault="001A3D06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A3D06" w:rsidRPr="00201350" w:rsidRDefault="001A3D06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1A3D06" w:rsidRPr="00201350" w:rsidRDefault="001A3D06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66F" w:rsidRPr="00201350" w:rsidTr="00892BCB">
        <w:trPr>
          <w:trHeight w:val="235"/>
          <w:tblCellSpacing w:w="5" w:type="nil"/>
          <w:jc w:val="center"/>
        </w:trPr>
        <w:tc>
          <w:tcPr>
            <w:tcW w:w="1622" w:type="dxa"/>
          </w:tcPr>
          <w:p w:rsidR="00BA366F" w:rsidRPr="00201350" w:rsidRDefault="00DB19D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A366F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очь </w:t>
            </w:r>
          </w:p>
        </w:tc>
        <w:tc>
          <w:tcPr>
            <w:tcW w:w="1559" w:type="dxa"/>
          </w:tcPr>
          <w:p w:rsidR="00BA366F" w:rsidRPr="00201350" w:rsidRDefault="00BA366F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A366F" w:rsidRPr="00201350" w:rsidRDefault="00F355A2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8" w:type="dxa"/>
          </w:tcPr>
          <w:p w:rsidR="00BA366F" w:rsidRPr="00201350" w:rsidRDefault="00F355A2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BA366F" w:rsidRPr="00201350" w:rsidRDefault="00F355A2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BA366F" w:rsidRPr="00201350" w:rsidRDefault="00F355A2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BA366F" w:rsidRPr="00201350" w:rsidRDefault="00F355A2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BA366F" w:rsidRPr="00201350" w:rsidRDefault="00F355A2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73" w:type="dxa"/>
          </w:tcPr>
          <w:p w:rsidR="00B77C20" w:rsidRPr="00201350" w:rsidRDefault="00F355A2" w:rsidP="00F3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BA366F" w:rsidRPr="00201350" w:rsidRDefault="00BA366F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A366F" w:rsidRPr="00201350" w:rsidRDefault="00BA366F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BA366F" w:rsidRPr="00201350" w:rsidRDefault="00BA366F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749" w:rsidRPr="00201350" w:rsidTr="00892BCB">
        <w:trPr>
          <w:trHeight w:val="154"/>
          <w:tblCellSpacing w:w="5" w:type="nil"/>
          <w:jc w:val="center"/>
        </w:trPr>
        <w:tc>
          <w:tcPr>
            <w:tcW w:w="1622" w:type="dxa"/>
            <w:vMerge w:val="restart"/>
          </w:tcPr>
          <w:p w:rsidR="00CC7749" w:rsidRPr="00201350" w:rsidRDefault="00CC774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Дедерер Анна Викторовна</w:t>
            </w:r>
          </w:p>
        </w:tc>
        <w:tc>
          <w:tcPr>
            <w:tcW w:w="1559" w:type="dxa"/>
            <w:vMerge w:val="restart"/>
          </w:tcPr>
          <w:p w:rsidR="00CC7749" w:rsidRPr="00201350" w:rsidRDefault="00CC7749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руководитель Муниципального архива</w:t>
            </w:r>
          </w:p>
        </w:tc>
        <w:tc>
          <w:tcPr>
            <w:tcW w:w="1701" w:type="dxa"/>
          </w:tcPr>
          <w:p w:rsidR="00CC7749" w:rsidRPr="00201350" w:rsidRDefault="00CC7749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 191,51</w:t>
            </w:r>
          </w:p>
        </w:tc>
        <w:tc>
          <w:tcPr>
            <w:tcW w:w="1198" w:type="dxa"/>
            <w:vMerge w:val="restart"/>
          </w:tcPr>
          <w:p w:rsidR="00CC7749" w:rsidRPr="00201350" w:rsidRDefault="00CC7749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29" w:type="dxa"/>
            <w:vMerge w:val="restart"/>
          </w:tcPr>
          <w:p w:rsidR="00CC7749" w:rsidRPr="00201350" w:rsidRDefault="00CC7749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270" w:type="dxa"/>
            <w:vMerge w:val="restart"/>
          </w:tcPr>
          <w:p w:rsidR="00CC7749" w:rsidRPr="00201350" w:rsidRDefault="00CC7749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CC7749" w:rsidRPr="00201350" w:rsidRDefault="00CC7749" w:rsidP="00696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CC7749" w:rsidRPr="00201350" w:rsidRDefault="00CC7749" w:rsidP="00696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CC7749" w:rsidRPr="00201350" w:rsidRDefault="00CC7749" w:rsidP="00696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CC7749" w:rsidRPr="00201350" w:rsidRDefault="00CC7749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099, 2000 г. </w:t>
            </w:r>
          </w:p>
        </w:tc>
        <w:tc>
          <w:tcPr>
            <w:tcW w:w="1129" w:type="dxa"/>
            <w:vMerge w:val="restart"/>
          </w:tcPr>
          <w:p w:rsidR="00CC7749" w:rsidRPr="00201350" w:rsidRDefault="00CC774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</w:tcPr>
          <w:p w:rsidR="00CC7749" w:rsidRPr="00201350" w:rsidRDefault="00CC774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749" w:rsidRPr="00201350" w:rsidTr="00892BCB">
        <w:trPr>
          <w:trHeight w:val="300"/>
          <w:tblCellSpacing w:w="5" w:type="nil"/>
          <w:jc w:val="center"/>
        </w:trPr>
        <w:tc>
          <w:tcPr>
            <w:tcW w:w="1622" w:type="dxa"/>
            <w:vMerge/>
          </w:tcPr>
          <w:p w:rsidR="00CC7749" w:rsidRPr="00201350" w:rsidRDefault="00CC774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C7749" w:rsidRPr="00201350" w:rsidRDefault="00CC7749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7749" w:rsidRPr="00201350" w:rsidRDefault="00CC7749" w:rsidP="0020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. доход по основному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 работы 546 707,56</w:t>
            </w:r>
          </w:p>
        </w:tc>
        <w:tc>
          <w:tcPr>
            <w:tcW w:w="1198" w:type="dxa"/>
            <w:vMerge/>
          </w:tcPr>
          <w:p w:rsidR="00CC7749" w:rsidRPr="00201350" w:rsidRDefault="00CC7749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C7749" w:rsidRPr="00201350" w:rsidRDefault="00CC7749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CC7749" w:rsidRPr="00201350" w:rsidRDefault="00CC7749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CC7749" w:rsidRPr="00201350" w:rsidRDefault="00CC7749" w:rsidP="00696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CC7749" w:rsidRPr="00201350" w:rsidRDefault="00CC7749" w:rsidP="00696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CC7749" w:rsidRPr="00201350" w:rsidRDefault="00CC7749" w:rsidP="00696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CC7749" w:rsidRPr="00201350" w:rsidRDefault="00CC7749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C7749" w:rsidRPr="00201350" w:rsidRDefault="00CC774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CC7749" w:rsidRPr="00201350" w:rsidRDefault="00CC774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749" w:rsidRPr="00201350" w:rsidTr="00892BCB">
        <w:trPr>
          <w:trHeight w:val="240"/>
          <w:tblCellSpacing w:w="5" w:type="nil"/>
          <w:jc w:val="center"/>
        </w:trPr>
        <w:tc>
          <w:tcPr>
            <w:tcW w:w="1622" w:type="dxa"/>
            <w:vMerge/>
          </w:tcPr>
          <w:p w:rsidR="00CC7749" w:rsidRPr="00201350" w:rsidRDefault="00CC774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C7749" w:rsidRPr="00201350" w:rsidRDefault="00CC7749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7749" w:rsidRPr="00201350" w:rsidRDefault="00CC7749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сия по потери кормильца, единовременная выплата по Указу Президента РФ от 02.07.2021 № 396 «О единовременной выплате семьям, имеющим детей»</w:t>
            </w:r>
          </w:p>
        </w:tc>
        <w:tc>
          <w:tcPr>
            <w:tcW w:w="1198" w:type="dxa"/>
            <w:vMerge/>
          </w:tcPr>
          <w:p w:rsidR="00CC7749" w:rsidRPr="00201350" w:rsidRDefault="00CC7749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C7749" w:rsidRPr="00201350" w:rsidRDefault="00CC7749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CC7749" w:rsidRPr="00201350" w:rsidRDefault="00CC7749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CC7749" w:rsidRPr="00201350" w:rsidRDefault="00CC7749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CC7749" w:rsidRPr="00201350" w:rsidRDefault="00CC7749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CC7749" w:rsidRPr="00201350" w:rsidRDefault="00CC7749" w:rsidP="00F3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CC7749" w:rsidRPr="00201350" w:rsidRDefault="00CC7749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C7749" w:rsidRPr="00201350" w:rsidRDefault="00CC774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CC7749" w:rsidRPr="00201350" w:rsidRDefault="00CC774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20" w:rsidRPr="00201350" w:rsidTr="00892BCB">
        <w:trPr>
          <w:trHeight w:val="260"/>
          <w:tblCellSpacing w:w="5" w:type="nil"/>
          <w:jc w:val="center"/>
        </w:trPr>
        <w:tc>
          <w:tcPr>
            <w:tcW w:w="1622" w:type="dxa"/>
          </w:tcPr>
          <w:p w:rsidR="00B77C20" w:rsidRPr="00201350" w:rsidRDefault="008B7DD0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B77C20" w:rsidRPr="00201350" w:rsidRDefault="00B77C20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7C20" w:rsidRPr="00201350" w:rsidRDefault="008B7DD0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8" w:type="dxa"/>
          </w:tcPr>
          <w:p w:rsidR="00B77C20" w:rsidRPr="00201350" w:rsidRDefault="007F7FCB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B77C20" w:rsidRPr="00201350" w:rsidRDefault="007F7FCB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B77C20" w:rsidRPr="00201350" w:rsidRDefault="007F7FCB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B77C20" w:rsidRPr="00201350" w:rsidRDefault="007F7FCB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95" w:type="dxa"/>
          </w:tcPr>
          <w:p w:rsidR="00B77C20" w:rsidRPr="00201350" w:rsidRDefault="007F7FCB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73" w:type="dxa"/>
          </w:tcPr>
          <w:p w:rsidR="00B77C20" w:rsidRPr="00201350" w:rsidRDefault="007F7FCB" w:rsidP="00F3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B77C20" w:rsidRPr="00201350" w:rsidRDefault="007F7FCB" w:rsidP="007F7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B77C20" w:rsidRPr="00201350" w:rsidRDefault="007F7FCB" w:rsidP="007F7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B77C20" w:rsidRPr="00201350" w:rsidRDefault="007F7FCB" w:rsidP="007F7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6917" w:rsidRPr="00201350" w:rsidTr="00892BCB">
        <w:trPr>
          <w:trHeight w:val="715"/>
          <w:tblCellSpacing w:w="5" w:type="nil"/>
          <w:jc w:val="center"/>
        </w:trPr>
        <w:tc>
          <w:tcPr>
            <w:tcW w:w="1622" w:type="dxa"/>
            <w:vMerge w:val="restart"/>
          </w:tcPr>
          <w:p w:rsidR="00A66917" w:rsidRPr="00201350" w:rsidRDefault="00A66917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Тверетина </w:t>
            </w:r>
          </w:p>
          <w:p w:rsidR="00A66917" w:rsidRPr="00201350" w:rsidRDefault="00A66917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Светлана Михайловна</w:t>
            </w:r>
          </w:p>
        </w:tc>
        <w:tc>
          <w:tcPr>
            <w:tcW w:w="1559" w:type="dxa"/>
            <w:vMerge w:val="restart"/>
          </w:tcPr>
          <w:p w:rsidR="00A66917" w:rsidRPr="00201350" w:rsidRDefault="00A66917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нансов Администрации Каргасокского района</w:t>
            </w:r>
          </w:p>
        </w:tc>
        <w:tc>
          <w:tcPr>
            <w:tcW w:w="1701" w:type="dxa"/>
          </w:tcPr>
          <w:p w:rsidR="00A66917" w:rsidRPr="00201350" w:rsidRDefault="00A66917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804 887,60</w:t>
            </w:r>
          </w:p>
        </w:tc>
        <w:tc>
          <w:tcPr>
            <w:tcW w:w="1198" w:type="dxa"/>
          </w:tcPr>
          <w:p w:rsidR="00A66917" w:rsidRPr="00201350" w:rsidRDefault="00A66917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долевая </w:t>
            </w:r>
            <w:r w:rsidR="008B4CB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½) </w:t>
            </w:r>
          </w:p>
        </w:tc>
        <w:tc>
          <w:tcPr>
            <w:tcW w:w="1129" w:type="dxa"/>
          </w:tcPr>
          <w:p w:rsidR="00A66917" w:rsidRPr="00201350" w:rsidRDefault="00A66917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43,3</w:t>
            </w:r>
          </w:p>
        </w:tc>
        <w:tc>
          <w:tcPr>
            <w:tcW w:w="1270" w:type="dxa"/>
          </w:tcPr>
          <w:p w:rsidR="00A66917" w:rsidRPr="00201350" w:rsidRDefault="00A66917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A66917" w:rsidRPr="00201350" w:rsidRDefault="00A66917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vMerge w:val="restart"/>
          </w:tcPr>
          <w:p w:rsidR="00A66917" w:rsidRPr="00201350" w:rsidRDefault="00A66917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640,0</w:t>
            </w:r>
          </w:p>
        </w:tc>
        <w:tc>
          <w:tcPr>
            <w:tcW w:w="1173" w:type="dxa"/>
            <w:vMerge w:val="restart"/>
          </w:tcPr>
          <w:p w:rsidR="00A66917" w:rsidRPr="00201350" w:rsidRDefault="00A66917" w:rsidP="00F3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A66917" w:rsidRPr="00201350" w:rsidRDefault="00A66917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A66917" w:rsidRPr="00201350" w:rsidRDefault="00A66917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</w:tcPr>
          <w:p w:rsidR="00A66917" w:rsidRPr="00201350" w:rsidRDefault="00A66917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917" w:rsidRPr="00201350" w:rsidTr="00892BCB">
        <w:trPr>
          <w:trHeight w:val="1299"/>
          <w:tblCellSpacing w:w="5" w:type="nil"/>
          <w:jc w:val="center"/>
        </w:trPr>
        <w:tc>
          <w:tcPr>
            <w:tcW w:w="1622" w:type="dxa"/>
            <w:vMerge/>
          </w:tcPr>
          <w:p w:rsidR="00A66917" w:rsidRPr="00201350" w:rsidRDefault="00A66917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6917" w:rsidRPr="00201350" w:rsidRDefault="00A66917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6917" w:rsidRPr="00201350" w:rsidRDefault="00A66917" w:rsidP="00EB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. доход по основному месту работы 468 233,16</w:t>
            </w:r>
          </w:p>
        </w:tc>
        <w:tc>
          <w:tcPr>
            <w:tcW w:w="1198" w:type="dxa"/>
          </w:tcPr>
          <w:p w:rsidR="00A66917" w:rsidRPr="00201350" w:rsidRDefault="00A66917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</w:tcPr>
          <w:p w:rsidR="00A66917" w:rsidRPr="00201350" w:rsidRDefault="00A66917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270" w:type="dxa"/>
          </w:tcPr>
          <w:p w:rsidR="00A66917" w:rsidRPr="00201350" w:rsidRDefault="00A66917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A66917" w:rsidRPr="00201350" w:rsidRDefault="00A66917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A66917" w:rsidRPr="00201350" w:rsidRDefault="00A66917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A66917" w:rsidRPr="00201350" w:rsidRDefault="00A66917" w:rsidP="00F3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A66917" w:rsidRPr="00201350" w:rsidRDefault="00A66917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66917" w:rsidRPr="00201350" w:rsidRDefault="00A66917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A66917" w:rsidRPr="00201350" w:rsidRDefault="00A66917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917" w:rsidRPr="00201350" w:rsidTr="00892BCB">
        <w:trPr>
          <w:trHeight w:val="250"/>
          <w:tblCellSpacing w:w="5" w:type="nil"/>
          <w:jc w:val="center"/>
        </w:trPr>
        <w:tc>
          <w:tcPr>
            <w:tcW w:w="1622" w:type="dxa"/>
            <w:vMerge/>
          </w:tcPr>
          <w:p w:rsidR="00A66917" w:rsidRPr="00201350" w:rsidRDefault="00A66917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6917" w:rsidRPr="00201350" w:rsidRDefault="00A66917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6917" w:rsidRDefault="00A66917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ит доход от вкладов в банках и иных кредитных организациях, пенсия, единовременная выплата к началу учебного года в соответствии с Указом Президента РФ от 02.07.2021 № 396, единовременная выплата в соответствии с Указом Президента РФ от 24.08.2021 № 487</w:t>
            </w:r>
          </w:p>
          <w:p w:rsidR="00195477" w:rsidRPr="00201350" w:rsidRDefault="00195477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66917" w:rsidRPr="00201350" w:rsidRDefault="00A66917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A66917" w:rsidRPr="00201350" w:rsidRDefault="00A66917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A66917" w:rsidRPr="00201350" w:rsidRDefault="00A66917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A66917" w:rsidRPr="00201350" w:rsidRDefault="00A66917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A66917" w:rsidRPr="00201350" w:rsidRDefault="00A66917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A66917" w:rsidRPr="00201350" w:rsidRDefault="00A66917" w:rsidP="00F3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A66917" w:rsidRPr="00201350" w:rsidRDefault="00A66917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A66917" w:rsidRPr="00201350" w:rsidRDefault="00A66917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A66917" w:rsidRPr="00201350" w:rsidRDefault="00A66917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4EA" w:rsidRPr="00201350" w:rsidTr="00892BCB">
        <w:trPr>
          <w:trHeight w:val="92"/>
          <w:tblCellSpacing w:w="5" w:type="nil"/>
          <w:jc w:val="center"/>
        </w:trPr>
        <w:tc>
          <w:tcPr>
            <w:tcW w:w="1622" w:type="dxa"/>
            <w:vMerge w:val="restart"/>
          </w:tcPr>
          <w:p w:rsidR="00BA64EA" w:rsidRPr="00201350" w:rsidRDefault="00BA64EA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A64EA" w:rsidRPr="00201350" w:rsidRDefault="00BA64EA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A64EA" w:rsidRPr="00201350" w:rsidRDefault="00BA64EA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 592 688,69</w:t>
            </w:r>
          </w:p>
        </w:tc>
        <w:tc>
          <w:tcPr>
            <w:tcW w:w="1198" w:type="dxa"/>
            <w:vMerge w:val="restart"/>
          </w:tcPr>
          <w:p w:rsidR="00BA64EA" w:rsidRPr="00201350" w:rsidRDefault="00BA64EA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29" w:type="dxa"/>
            <w:vMerge w:val="restart"/>
          </w:tcPr>
          <w:p w:rsidR="00BA64EA" w:rsidRPr="00201350" w:rsidRDefault="00BA64EA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640,0</w:t>
            </w:r>
          </w:p>
        </w:tc>
        <w:tc>
          <w:tcPr>
            <w:tcW w:w="1270" w:type="dxa"/>
            <w:vMerge w:val="restart"/>
          </w:tcPr>
          <w:p w:rsidR="00BA64EA" w:rsidRPr="00201350" w:rsidRDefault="00BA64EA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BA64EA" w:rsidRPr="00201350" w:rsidRDefault="00BA64EA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095" w:type="dxa"/>
            <w:vMerge w:val="restart"/>
          </w:tcPr>
          <w:p w:rsidR="00BA64EA" w:rsidRPr="00201350" w:rsidRDefault="00BA64EA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1173" w:type="dxa"/>
            <w:vMerge w:val="restart"/>
          </w:tcPr>
          <w:p w:rsidR="00BA64EA" w:rsidRPr="00201350" w:rsidRDefault="00BA64EA" w:rsidP="00F3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1888" w:type="dxa"/>
          </w:tcPr>
          <w:p w:rsidR="00BA64EA" w:rsidRPr="00201350" w:rsidRDefault="00BA64EA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УАЗ 29891, 2014 г.</w:t>
            </w:r>
          </w:p>
        </w:tc>
        <w:tc>
          <w:tcPr>
            <w:tcW w:w="1129" w:type="dxa"/>
            <w:vMerge w:val="restart"/>
          </w:tcPr>
          <w:p w:rsidR="00BA64EA" w:rsidRPr="00201350" w:rsidRDefault="00BA64EA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</w:tcPr>
          <w:p w:rsidR="00BA64EA" w:rsidRPr="00201350" w:rsidRDefault="00BA64EA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64EA" w:rsidRPr="00201350" w:rsidTr="00892BCB">
        <w:trPr>
          <w:trHeight w:val="125"/>
          <w:tblCellSpacing w:w="5" w:type="nil"/>
          <w:jc w:val="center"/>
        </w:trPr>
        <w:tc>
          <w:tcPr>
            <w:tcW w:w="1622" w:type="dxa"/>
            <w:vMerge/>
          </w:tcPr>
          <w:p w:rsidR="00BA64EA" w:rsidRPr="00201350" w:rsidRDefault="00BA64EA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64EA" w:rsidRPr="00201350" w:rsidRDefault="00BA64EA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64EA" w:rsidRPr="00201350" w:rsidRDefault="00BA64EA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BA64EA" w:rsidRPr="00201350" w:rsidRDefault="00BA64EA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A64EA" w:rsidRPr="00201350" w:rsidRDefault="00BA64EA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BA64EA" w:rsidRPr="00201350" w:rsidRDefault="00BA64EA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BA64EA" w:rsidRPr="00201350" w:rsidRDefault="00BA64EA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BA64EA" w:rsidRPr="00201350" w:rsidRDefault="00BA64EA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BA64EA" w:rsidRPr="00201350" w:rsidRDefault="00BA64EA" w:rsidP="00F3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A64EA" w:rsidRPr="00201350" w:rsidRDefault="00BA64EA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, 2005 г.</w:t>
            </w:r>
          </w:p>
        </w:tc>
        <w:tc>
          <w:tcPr>
            <w:tcW w:w="1129" w:type="dxa"/>
            <w:vMerge/>
          </w:tcPr>
          <w:p w:rsidR="00BA64EA" w:rsidRPr="00201350" w:rsidRDefault="00BA64EA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BA64EA" w:rsidRPr="00201350" w:rsidRDefault="00BA64EA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4EA" w:rsidRPr="00201350" w:rsidTr="00892BCB">
        <w:trPr>
          <w:trHeight w:val="125"/>
          <w:tblCellSpacing w:w="5" w:type="nil"/>
          <w:jc w:val="center"/>
        </w:trPr>
        <w:tc>
          <w:tcPr>
            <w:tcW w:w="1622" w:type="dxa"/>
            <w:vMerge/>
          </w:tcPr>
          <w:p w:rsidR="00BA64EA" w:rsidRPr="00201350" w:rsidRDefault="00BA64EA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64EA" w:rsidRPr="00201350" w:rsidRDefault="00BA64EA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64EA" w:rsidRPr="00201350" w:rsidRDefault="00BA64EA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BA64EA" w:rsidRPr="00201350" w:rsidRDefault="00BA64EA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A64EA" w:rsidRPr="00201350" w:rsidRDefault="00BA64EA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BA64EA" w:rsidRPr="00201350" w:rsidRDefault="00BA64EA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BA64EA" w:rsidRPr="00201350" w:rsidRDefault="00BA64EA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BA64EA" w:rsidRPr="00201350" w:rsidRDefault="00BA64EA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BA64EA" w:rsidRPr="00201350" w:rsidRDefault="00BA64EA" w:rsidP="00F3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A64EA" w:rsidRPr="00201350" w:rsidRDefault="00BA64EA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Спорт, 2008 г.</w:t>
            </w:r>
          </w:p>
        </w:tc>
        <w:tc>
          <w:tcPr>
            <w:tcW w:w="1129" w:type="dxa"/>
            <w:vMerge/>
          </w:tcPr>
          <w:p w:rsidR="00BA64EA" w:rsidRPr="00201350" w:rsidRDefault="00BA64EA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BA64EA" w:rsidRPr="00201350" w:rsidRDefault="00BA64EA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4EA" w:rsidRPr="00201350" w:rsidTr="00892BCB">
        <w:trPr>
          <w:trHeight w:val="138"/>
          <w:tblCellSpacing w:w="5" w:type="nil"/>
          <w:jc w:val="center"/>
        </w:trPr>
        <w:tc>
          <w:tcPr>
            <w:tcW w:w="1622" w:type="dxa"/>
            <w:vMerge/>
          </w:tcPr>
          <w:p w:rsidR="00BA64EA" w:rsidRPr="00201350" w:rsidRDefault="00BA64EA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64EA" w:rsidRPr="00201350" w:rsidRDefault="00BA64EA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64EA" w:rsidRPr="00201350" w:rsidRDefault="00BA64EA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BA64EA" w:rsidRPr="00201350" w:rsidRDefault="00BA64EA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A64EA" w:rsidRPr="00201350" w:rsidRDefault="00BA64EA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BA64EA" w:rsidRPr="00201350" w:rsidRDefault="00BA64EA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BA64EA" w:rsidRPr="00201350" w:rsidRDefault="00BA64EA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BA64EA" w:rsidRPr="00201350" w:rsidRDefault="00BA64EA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BA64EA" w:rsidRPr="00201350" w:rsidRDefault="00BA64EA" w:rsidP="00F3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A64EA" w:rsidRPr="00201350" w:rsidRDefault="00BA64EA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УАЗ ПРОФИ, </w:t>
            </w:r>
          </w:p>
          <w:p w:rsidR="00BA64EA" w:rsidRPr="00201350" w:rsidRDefault="00BA64EA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29" w:type="dxa"/>
            <w:vMerge/>
          </w:tcPr>
          <w:p w:rsidR="00BA64EA" w:rsidRPr="00201350" w:rsidRDefault="00BA64EA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BA64EA" w:rsidRPr="00201350" w:rsidRDefault="00BA64EA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4EA" w:rsidRPr="00AE32D4" w:rsidTr="00892BCB">
        <w:trPr>
          <w:trHeight w:val="138"/>
          <w:tblCellSpacing w:w="5" w:type="nil"/>
          <w:jc w:val="center"/>
        </w:trPr>
        <w:tc>
          <w:tcPr>
            <w:tcW w:w="1622" w:type="dxa"/>
            <w:vMerge/>
          </w:tcPr>
          <w:p w:rsidR="00BA64EA" w:rsidRPr="00201350" w:rsidRDefault="00BA64EA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64EA" w:rsidRPr="00201350" w:rsidRDefault="00BA64EA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64EA" w:rsidRPr="00201350" w:rsidRDefault="00BA64EA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BA64EA" w:rsidRPr="00201350" w:rsidRDefault="00BA64EA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A64EA" w:rsidRPr="00201350" w:rsidRDefault="00BA64EA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BA64EA" w:rsidRPr="00201350" w:rsidRDefault="00BA64EA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BA64EA" w:rsidRPr="00201350" w:rsidRDefault="00BA64EA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BA64EA" w:rsidRPr="00201350" w:rsidRDefault="00BA64EA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BA64EA" w:rsidRPr="00201350" w:rsidRDefault="00BA64EA" w:rsidP="00F3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A64EA" w:rsidRPr="00201350" w:rsidRDefault="00BA64EA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RP LYNX YETI PRO 550, 2011 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29" w:type="dxa"/>
            <w:vMerge/>
          </w:tcPr>
          <w:p w:rsidR="00BA64EA" w:rsidRPr="00201350" w:rsidRDefault="00BA64EA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vMerge/>
          </w:tcPr>
          <w:p w:rsidR="00BA64EA" w:rsidRPr="00201350" w:rsidRDefault="00BA64EA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64EA" w:rsidRPr="00201350" w:rsidTr="00892BCB">
        <w:trPr>
          <w:trHeight w:val="430"/>
          <w:tblCellSpacing w:w="5" w:type="nil"/>
          <w:jc w:val="center"/>
        </w:trPr>
        <w:tc>
          <w:tcPr>
            <w:tcW w:w="1622" w:type="dxa"/>
            <w:vMerge/>
          </w:tcPr>
          <w:p w:rsidR="00BA64EA" w:rsidRPr="00201350" w:rsidRDefault="00BA64EA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BA64EA" w:rsidRPr="00201350" w:rsidRDefault="00BA64EA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BA64EA" w:rsidRPr="00201350" w:rsidRDefault="00BA64EA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vMerge/>
          </w:tcPr>
          <w:p w:rsidR="00BA64EA" w:rsidRPr="00201350" w:rsidRDefault="00BA64EA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vMerge/>
          </w:tcPr>
          <w:p w:rsidR="00BA64EA" w:rsidRPr="00201350" w:rsidRDefault="00BA64EA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vMerge/>
          </w:tcPr>
          <w:p w:rsidR="00BA64EA" w:rsidRPr="00201350" w:rsidRDefault="00BA64EA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vMerge/>
          </w:tcPr>
          <w:p w:rsidR="00BA64EA" w:rsidRPr="00201350" w:rsidRDefault="00BA64EA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vMerge/>
          </w:tcPr>
          <w:p w:rsidR="00BA64EA" w:rsidRPr="00201350" w:rsidRDefault="00BA64EA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3" w:type="dxa"/>
            <w:vMerge/>
          </w:tcPr>
          <w:p w:rsidR="00BA64EA" w:rsidRPr="00201350" w:rsidRDefault="00BA64EA" w:rsidP="00F3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8" w:type="dxa"/>
            <w:vMerge w:val="restart"/>
          </w:tcPr>
          <w:p w:rsidR="00BA64EA" w:rsidRPr="00201350" w:rsidRDefault="00BA64EA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Моторная лодка Крым Р, 1982 г.</w:t>
            </w:r>
          </w:p>
        </w:tc>
        <w:tc>
          <w:tcPr>
            <w:tcW w:w="1129" w:type="dxa"/>
            <w:vMerge/>
          </w:tcPr>
          <w:p w:rsidR="00BA64EA" w:rsidRPr="00201350" w:rsidRDefault="00BA64EA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BA64EA" w:rsidRPr="00201350" w:rsidRDefault="00BA64EA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4EA" w:rsidRPr="00201350" w:rsidTr="00892BCB">
        <w:trPr>
          <w:trHeight w:val="250"/>
          <w:tblCellSpacing w:w="5" w:type="nil"/>
          <w:jc w:val="center"/>
        </w:trPr>
        <w:tc>
          <w:tcPr>
            <w:tcW w:w="1622" w:type="dxa"/>
            <w:vMerge/>
          </w:tcPr>
          <w:p w:rsidR="00BA64EA" w:rsidRPr="00201350" w:rsidRDefault="00BA64EA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64EA" w:rsidRPr="00201350" w:rsidRDefault="00BA64EA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64EA" w:rsidRPr="00201350" w:rsidRDefault="00BA64EA" w:rsidP="003E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. доход по основному месту работы 1 592 688,49</w:t>
            </w:r>
          </w:p>
        </w:tc>
        <w:tc>
          <w:tcPr>
            <w:tcW w:w="1198" w:type="dxa"/>
            <w:vMerge w:val="restart"/>
          </w:tcPr>
          <w:p w:rsidR="00BA64EA" w:rsidRPr="00201350" w:rsidRDefault="00BA64EA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½)</w:t>
            </w:r>
          </w:p>
        </w:tc>
        <w:tc>
          <w:tcPr>
            <w:tcW w:w="1129" w:type="dxa"/>
            <w:vMerge w:val="restart"/>
          </w:tcPr>
          <w:p w:rsidR="00BA64EA" w:rsidRPr="00201350" w:rsidRDefault="00BA64EA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43,3</w:t>
            </w:r>
          </w:p>
        </w:tc>
        <w:tc>
          <w:tcPr>
            <w:tcW w:w="1270" w:type="dxa"/>
            <w:vMerge w:val="restart"/>
          </w:tcPr>
          <w:p w:rsidR="00BA64EA" w:rsidRPr="00201350" w:rsidRDefault="00BA64EA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BA64EA" w:rsidRPr="00201350" w:rsidRDefault="00BA64EA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BA64EA" w:rsidRPr="00201350" w:rsidRDefault="00BA64EA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BA64EA" w:rsidRPr="00201350" w:rsidRDefault="00BA64EA" w:rsidP="00F3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A64EA" w:rsidRPr="00201350" w:rsidRDefault="00BA64EA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A64EA" w:rsidRPr="00201350" w:rsidRDefault="00BA64EA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BA64EA" w:rsidRPr="00201350" w:rsidRDefault="00BA64EA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4EA" w:rsidRPr="00201350" w:rsidTr="00892BCB">
        <w:trPr>
          <w:trHeight w:val="214"/>
          <w:tblCellSpacing w:w="5" w:type="nil"/>
          <w:jc w:val="center"/>
        </w:trPr>
        <w:tc>
          <w:tcPr>
            <w:tcW w:w="1622" w:type="dxa"/>
            <w:vMerge/>
          </w:tcPr>
          <w:p w:rsidR="00BA64EA" w:rsidRPr="00201350" w:rsidRDefault="00BA64EA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64EA" w:rsidRPr="00201350" w:rsidRDefault="00BA64EA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64EA" w:rsidRPr="00201350" w:rsidRDefault="00BA64EA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ит доход от вкладов в банках 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иных кредитных организациях,</w:t>
            </w:r>
          </w:p>
        </w:tc>
        <w:tc>
          <w:tcPr>
            <w:tcW w:w="1198" w:type="dxa"/>
            <w:vMerge/>
          </w:tcPr>
          <w:p w:rsidR="00BA64EA" w:rsidRPr="00201350" w:rsidRDefault="00BA64EA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A64EA" w:rsidRPr="00201350" w:rsidRDefault="00BA64EA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BA64EA" w:rsidRPr="00201350" w:rsidRDefault="00BA64EA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BA64EA" w:rsidRPr="00201350" w:rsidRDefault="00BA64EA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BA64EA" w:rsidRPr="00201350" w:rsidRDefault="00BA64EA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BA64EA" w:rsidRPr="00201350" w:rsidRDefault="00BA64EA" w:rsidP="00F3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A64EA" w:rsidRPr="00201350" w:rsidRDefault="00BA64EA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A64EA" w:rsidRPr="00201350" w:rsidRDefault="00BA64EA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BA64EA" w:rsidRPr="00201350" w:rsidRDefault="00BA64EA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975" w:rsidRPr="00201350" w:rsidTr="00892BCB">
        <w:trPr>
          <w:trHeight w:val="263"/>
          <w:tblCellSpacing w:w="5" w:type="nil"/>
          <w:jc w:val="center"/>
        </w:trPr>
        <w:tc>
          <w:tcPr>
            <w:tcW w:w="1622" w:type="dxa"/>
            <w:vMerge w:val="restart"/>
          </w:tcPr>
          <w:p w:rsidR="002E2975" w:rsidRPr="00201350" w:rsidRDefault="002E2975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59" w:type="dxa"/>
            <w:vMerge w:val="restart"/>
          </w:tcPr>
          <w:p w:rsidR="002E2975" w:rsidRPr="00201350" w:rsidRDefault="002E2975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2975" w:rsidRPr="00201350" w:rsidRDefault="002E2975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198" w:type="dxa"/>
          </w:tcPr>
          <w:p w:rsidR="002E2975" w:rsidRPr="00201350" w:rsidRDefault="002E2975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2E2975" w:rsidRPr="00201350" w:rsidRDefault="002E2975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2E2975" w:rsidRPr="00201350" w:rsidRDefault="002E2975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2E2975" w:rsidRPr="00201350" w:rsidRDefault="002E2975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95" w:type="dxa"/>
          </w:tcPr>
          <w:p w:rsidR="002E2975" w:rsidRPr="00201350" w:rsidRDefault="002E2975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640,0</w:t>
            </w:r>
          </w:p>
        </w:tc>
        <w:tc>
          <w:tcPr>
            <w:tcW w:w="1173" w:type="dxa"/>
          </w:tcPr>
          <w:p w:rsidR="002E2975" w:rsidRPr="00201350" w:rsidRDefault="002E2975" w:rsidP="00F3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2E2975" w:rsidRPr="00201350" w:rsidRDefault="002E2975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2E2975" w:rsidRPr="00201350" w:rsidRDefault="002E2975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</w:tcPr>
          <w:p w:rsidR="002E2975" w:rsidRPr="00201350" w:rsidRDefault="002E2975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2975" w:rsidRPr="00201350" w:rsidTr="00892BCB">
        <w:trPr>
          <w:trHeight w:val="275"/>
          <w:tblCellSpacing w:w="5" w:type="nil"/>
          <w:jc w:val="center"/>
        </w:trPr>
        <w:tc>
          <w:tcPr>
            <w:tcW w:w="1622" w:type="dxa"/>
            <w:vMerge/>
          </w:tcPr>
          <w:p w:rsidR="002E2975" w:rsidRPr="00201350" w:rsidRDefault="002E2975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2975" w:rsidRPr="00201350" w:rsidRDefault="002E2975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2975" w:rsidRPr="00201350" w:rsidRDefault="002E2975" w:rsidP="0099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. доход по основному месту работы 0</w:t>
            </w:r>
          </w:p>
        </w:tc>
        <w:tc>
          <w:tcPr>
            <w:tcW w:w="1198" w:type="dxa"/>
          </w:tcPr>
          <w:p w:rsidR="002E2975" w:rsidRPr="00201350" w:rsidRDefault="002E2975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2E2975" w:rsidRPr="00201350" w:rsidRDefault="002E2975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2E2975" w:rsidRPr="00201350" w:rsidRDefault="002E2975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2E2975" w:rsidRPr="00201350" w:rsidRDefault="002E2975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2E2975" w:rsidRPr="00201350" w:rsidRDefault="002E2975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73" w:type="dxa"/>
          </w:tcPr>
          <w:p w:rsidR="002E2975" w:rsidRPr="00201350" w:rsidRDefault="002E2975" w:rsidP="00F3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2E2975" w:rsidRPr="00201350" w:rsidRDefault="002E2975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E2975" w:rsidRPr="00201350" w:rsidRDefault="002E2975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2E2975" w:rsidRPr="00201350" w:rsidRDefault="002E2975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975" w:rsidRPr="00201350" w:rsidTr="00892BCB">
        <w:trPr>
          <w:trHeight w:val="275"/>
          <w:tblCellSpacing w:w="5" w:type="nil"/>
          <w:jc w:val="center"/>
        </w:trPr>
        <w:tc>
          <w:tcPr>
            <w:tcW w:w="1622" w:type="dxa"/>
            <w:vMerge/>
          </w:tcPr>
          <w:p w:rsidR="002E2975" w:rsidRPr="00201350" w:rsidRDefault="002E2975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2975" w:rsidRPr="00201350" w:rsidRDefault="002E2975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2975" w:rsidRPr="00201350" w:rsidRDefault="002E2975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ит стипендия</w:t>
            </w:r>
          </w:p>
        </w:tc>
        <w:tc>
          <w:tcPr>
            <w:tcW w:w="1198" w:type="dxa"/>
          </w:tcPr>
          <w:p w:rsidR="002E2975" w:rsidRPr="00201350" w:rsidRDefault="002E2975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2E2975" w:rsidRPr="00201350" w:rsidRDefault="002E2975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2E2975" w:rsidRPr="00201350" w:rsidRDefault="002E2975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2E2975" w:rsidRPr="00201350" w:rsidRDefault="002E2975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2E2975" w:rsidRPr="00201350" w:rsidRDefault="002E2975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43,3</w:t>
            </w:r>
          </w:p>
        </w:tc>
        <w:tc>
          <w:tcPr>
            <w:tcW w:w="1173" w:type="dxa"/>
          </w:tcPr>
          <w:p w:rsidR="002E2975" w:rsidRPr="00201350" w:rsidRDefault="002E2975" w:rsidP="00F3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88" w:type="dxa"/>
            <w:vMerge/>
          </w:tcPr>
          <w:p w:rsidR="002E2975" w:rsidRPr="00201350" w:rsidRDefault="002E2975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E2975" w:rsidRPr="00201350" w:rsidRDefault="002E2975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2E2975" w:rsidRPr="00201350" w:rsidRDefault="002E2975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275" w:rsidRPr="00201350" w:rsidTr="00892BCB">
        <w:trPr>
          <w:trHeight w:val="207"/>
          <w:tblCellSpacing w:w="5" w:type="nil"/>
          <w:jc w:val="center"/>
        </w:trPr>
        <w:tc>
          <w:tcPr>
            <w:tcW w:w="1622" w:type="dxa"/>
            <w:vMerge w:val="restart"/>
          </w:tcPr>
          <w:p w:rsidR="00DA2275" w:rsidRPr="00201350" w:rsidRDefault="0097786C" w:rsidP="00C3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Малышева Наталья Юрьевна</w:t>
            </w:r>
          </w:p>
          <w:p w:rsidR="00DA2275" w:rsidRPr="00201350" w:rsidRDefault="00DA2275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A2275" w:rsidRPr="00201350" w:rsidRDefault="00DA2275" w:rsidP="0046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="00461DB0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Управления финансов – начальник бюджетного </w:t>
            </w:r>
            <w:r w:rsidR="00BB2C83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701" w:type="dxa"/>
          </w:tcPr>
          <w:p w:rsidR="00DA2275" w:rsidRPr="00201350" w:rsidRDefault="009E036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 446,45</w:t>
            </w:r>
          </w:p>
        </w:tc>
        <w:tc>
          <w:tcPr>
            <w:tcW w:w="1198" w:type="dxa"/>
            <w:vMerge w:val="restart"/>
          </w:tcPr>
          <w:p w:rsidR="00DA2275" w:rsidRPr="00201350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2275" w:rsidRPr="00201350" w:rsidRDefault="00DA2275" w:rsidP="0068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806B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8B4CB7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DA2275" w:rsidRPr="00201350" w:rsidRDefault="006806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,0</w:t>
            </w:r>
          </w:p>
          <w:p w:rsidR="00DA2275" w:rsidRPr="00201350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DA2275" w:rsidRPr="00201350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275" w:rsidRPr="00201350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DA2275" w:rsidRPr="00201350" w:rsidRDefault="00DA2275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A2275" w:rsidRPr="00201350" w:rsidRDefault="00DA2275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DA2275" w:rsidRPr="00201350" w:rsidRDefault="00DA2275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A2275" w:rsidRPr="00201350" w:rsidRDefault="00DA2275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DA2275" w:rsidRPr="00201350" w:rsidRDefault="00DA2275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A2275" w:rsidRPr="00201350" w:rsidRDefault="00DA2275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DA2275" w:rsidRPr="00201350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-</w:t>
            </w:r>
          </w:p>
        </w:tc>
        <w:tc>
          <w:tcPr>
            <w:tcW w:w="1129" w:type="dxa"/>
            <w:vMerge w:val="restart"/>
          </w:tcPr>
          <w:p w:rsidR="00DA2275" w:rsidRPr="00201350" w:rsidRDefault="00DA2275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A2275" w:rsidRPr="00201350" w:rsidRDefault="00DA2275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275" w:rsidRPr="00201350" w:rsidRDefault="00DA2275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</w:tcPr>
          <w:p w:rsidR="00DA2275" w:rsidRPr="00201350" w:rsidRDefault="00DA2275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A2275" w:rsidRPr="00201350" w:rsidRDefault="00DA2275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275" w:rsidRPr="00201350" w:rsidRDefault="00DA2275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275" w:rsidRPr="00201350" w:rsidTr="00892BCB">
        <w:trPr>
          <w:trHeight w:val="933"/>
          <w:tblCellSpacing w:w="5" w:type="nil"/>
          <w:jc w:val="center"/>
        </w:trPr>
        <w:tc>
          <w:tcPr>
            <w:tcW w:w="1622" w:type="dxa"/>
            <w:vMerge/>
          </w:tcPr>
          <w:p w:rsidR="00DA2275" w:rsidRPr="00201350" w:rsidRDefault="00DA2275" w:rsidP="00C3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A2275" w:rsidRPr="00201350" w:rsidRDefault="00DA2275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2275" w:rsidRPr="00201350" w:rsidRDefault="00DA2275" w:rsidP="009E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 w:rsidR="009E0368">
              <w:rPr>
                <w:rFonts w:ascii="Times New Roman" w:hAnsi="Times New Roman" w:cs="Times New Roman"/>
                <w:sz w:val="20"/>
                <w:szCs w:val="20"/>
              </w:rPr>
              <w:t>825 446,32</w:t>
            </w:r>
          </w:p>
        </w:tc>
        <w:tc>
          <w:tcPr>
            <w:tcW w:w="1198" w:type="dxa"/>
            <w:vMerge/>
          </w:tcPr>
          <w:p w:rsidR="00DA2275" w:rsidRPr="00201350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A2275" w:rsidRPr="00201350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A2275" w:rsidRPr="00201350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DA2275" w:rsidRPr="00201350" w:rsidRDefault="00DA2275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DA2275" w:rsidRPr="00201350" w:rsidRDefault="00DA2275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DA2275" w:rsidRPr="00201350" w:rsidRDefault="00DA2275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DA2275" w:rsidRPr="00201350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A2275" w:rsidRPr="00201350" w:rsidRDefault="00DA2275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DA2275" w:rsidRPr="00201350" w:rsidRDefault="00DA2275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275" w:rsidRPr="00201350" w:rsidTr="00892BCB">
        <w:trPr>
          <w:trHeight w:val="320"/>
          <w:tblCellSpacing w:w="5" w:type="nil"/>
          <w:jc w:val="center"/>
        </w:trPr>
        <w:tc>
          <w:tcPr>
            <w:tcW w:w="1622" w:type="dxa"/>
            <w:vMerge/>
            <w:tcBorders>
              <w:bottom w:val="single" w:sz="4" w:space="0" w:color="auto"/>
            </w:tcBorders>
          </w:tcPr>
          <w:p w:rsidR="00DA2275" w:rsidRPr="00201350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A2275" w:rsidRPr="00201350" w:rsidRDefault="00DA2275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22DCB" w:rsidRPr="00201350" w:rsidRDefault="00DA2275" w:rsidP="009E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ит </w:t>
            </w:r>
            <w:r w:rsidR="009E0368"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198" w:type="dxa"/>
            <w:vMerge/>
            <w:tcBorders>
              <w:bottom w:val="single" w:sz="4" w:space="0" w:color="auto"/>
            </w:tcBorders>
          </w:tcPr>
          <w:p w:rsidR="00DA2275" w:rsidRPr="00201350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DA2275" w:rsidRPr="00201350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DA2275" w:rsidRPr="00201350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DA2275" w:rsidRPr="00201350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DA2275" w:rsidRPr="00201350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DA2275" w:rsidRPr="00201350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DA2275" w:rsidRPr="00201350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DA2275" w:rsidRPr="00201350" w:rsidRDefault="00DA2275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DA2275" w:rsidRPr="00201350" w:rsidRDefault="00DA2275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275" w:rsidRPr="00201350" w:rsidTr="00892BCB">
        <w:trPr>
          <w:trHeight w:val="1277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DA2275" w:rsidRPr="00201350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A2275" w:rsidRPr="00201350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2275" w:rsidRPr="00201350" w:rsidRDefault="00DA2275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DA2275" w:rsidRPr="00201350" w:rsidRDefault="008B4CB7" w:rsidP="008B4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DA2275"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DA2275" w:rsidRPr="0020135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  <w:r w:rsidR="00DA2275" w:rsidRPr="002013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DA2275" w:rsidRPr="00201350" w:rsidRDefault="00766B5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270" w:type="dxa"/>
          </w:tcPr>
          <w:p w:rsidR="00DA2275" w:rsidRPr="00201350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DA2275" w:rsidRPr="00201350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DA2275" w:rsidRPr="00201350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DA2275" w:rsidRPr="00201350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DA2275" w:rsidRPr="00201350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A2275" w:rsidRPr="00201350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DA2275" w:rsidRPr="00201350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D1B" w:rsidRPr="00201350" w:rsidTr="00892BCB">
        <w:trPr>
          <w:trHeight w:val="126"/>
          <w:tblCellSpacing w:w="5" w:type="nil"/>
          <w:jc w:val="center"/>
        </w:trPr>
        <w:tc>
          <w:tcPr>
            <w:tcW w:w="1622" w:type="dxa"/>
            <w:vMerge w:val="restart"/>
          </w:tcPr>
          <w:p w:rsidR="008D0D1B" w:rsidRPr="00201350" w:rsidRDefault="008D0D1B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8D0D1B" w:rsidRPr="00201350" w:rsidRDefault="008D0D1B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0D1B" w:rsidRPr="00201350" w:rsidRDefault="008D0D1B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 417,11</w:t>
            </w:r>
          </w:p>
        </w:tc>
        <w:tc>
          <w:tcPr>
            <w:tcW w:w="1198" w:type="dxa"/>
            <w:vMerge w:val="restart"/>
          </w:tcPr>
          <w:p w:rsidR="008D0D1B" w:rsidRPr="000270A0" w:rsidRDefault="008D0D1B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0A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D0D1B" w:rsidRPr="000270A0" w:rsidRDefault="008D0D1B" w:rsidP="00895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0A0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1/2)</w:t>
            </w:r>
          </w:p>
        </w:tc>
        <w:tc>
          <w:tcPr>
            <w:tcW w:w="1129" w:type="dxa"/>
            <w:vMerge w:val="restart"/>
          </w:tcPr>
          <w:p w:rsidR="008D0D1B" w:rsidRPr="00201350" w:rsidRDefault="008D0D1B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,0</w:t>
            </w:r>
          </w:p>
        </w:tc>
        <w:tc>
          <w:tcPr>
            <w:tcW w:w="1270" w:type="dxa"/>
            <w:vMerge w:val="restart"/>
          </w:tcPr>
          <w:p w:rsidR="008D0D1B" w:rsidRPr="00201350" w:rsidRDefault="008D0D1B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8D0D1B" w:rsidRPr="00201350" w:rsidRDefault="008D0D1B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0D1B" w:rsidRPr="00201350" w:rsidRDefault="008D0D1B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8D0D1B" w:rsidRPr="00201350" w:rsidRDefault="008D0D1B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0D1B" w:rsidRPr="00201350" w:rsidRDefault="008D0D1B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8D0D1B" w:rsidRPr="00201350" w:rsidRDefault="008D0D1B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0D1B" w:rsidRPr="00201350" w:rsidRDefault="008D0D1B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8D0D1B" w:rsidRPr="00895D61" w:rsidRDefault="008D0D1B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, 2008 г.</w:t>
            </w:r>
          </w:p>
        </w:tc>
        <w:tc>
          <w:tcPr>
            <w:tcW w:w="1129" w:type="dxa"/>
            <w:vMerge w:val="restart"/>
          </w:tcPr>
          <w:p w:rsidR="008D0D1B" w:rsidRPr="00201350" w:rsidRDefault="008D0D1B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</w:tcPr>
          <w:p w:rsidR="008D0D1B" w:rsidRPr="00201350" w:rsidRDefault="008D0D1B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D1B" w:rsidRPr="00201350" w:rsidTr="002F5D2F">
        <w:trPr>
          <w:trHeight w:val="1122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8D0D1B" w:rsidRPr="00201350" w:rsidRDefault="008D0D1B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D0D1B" w:rsidRPr="00201350" w:rsidRDefault="008D0D1B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0D1B" w:rsidRDefault="008D0D1B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</w:p>
          <w:p w:rsidR="008D0D1B" w:rsidRPr="00201350" w:rsidRDefault="008D0D1B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 417,11</w:t>
            </w:r>
          </w:p>
        </w:tc>
        <w:tc>
          <w:tcPr>
            <w:tcW w:w="1198" w:type="dxa"/>
            <w:vMerge/>
          </w:tcPr>
          <w:p w:rsidR="008D0D1B" w:rsidRDefault="008D0D1B" w:rsidP="00895D61"/>
        </w:tc>
        <w:tc>
          <w:tcPr>
            <w:tcW w:w="1129" w:type="dxa"/>
            <w:vMerge/>
          </w:tcPr>
          <w:p w:rsidR="008D0D1B" w:rsidRPr="00201350" w:rsidRDefault="008D0D1B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8D0D1B" w:rsidRPr="00201350" w:rsidRDefault="008D0D1B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8D0D1B" w:rsidRPr="00201350" w:rsidRDefault="008D0D1B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8D0D1B" w:rsidRPr="00201350" w:rsidRDefault="008D0D1B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D0D1B" w:rsidRPr="00201350" w:rsidRDefault="008D0D1B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8D0D1B" w:rsidRPr="00201350" w:rsidRDefault="008D0D1B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D0D1B" w:rsidRPr="00201350" w:rsidRDefault="008D0D1B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8D0D1B" w:rsidRPr="00201350" w:rsidRDefault="008D0D1B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DCB" w:rsidRPr="00201350" w:rsidTr="00892BCB">
        <w:trPr>
          <w:trHeight w:val="100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422DCB" w:rsidRPr="00201350" w:rsidRDefault="00422DCB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22DCB" w:rsidRPr="00201350" w:rsidRDefault="00422DCB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2DCB" w:rsidRPr="00201350" w:rsidRDefault="00422DCB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ход полученный от продажи </w:t>
            </w:r>
            <w:r w:rsidR="00B155F5">
              <w:rPr>
                <w:rFonts w:ascii="Times New Roman" w:hAnsi="Times New Roman" w:cs="Times New Roman"/>
                <w:sz w:val="20"/>
                <w:szCs w:val="20"/>
              </w:rPr>
              <w:t xml:space="preserve">легк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обиля, единовременная выплата семьям, имеющим детей в соответствии с Указом Президента РФ от 02.07.2021 № 396</w:t>
            </w:r>
          </w:p>
        </w:tc>
        <w:tc>
          <w:tcPr>
            <w:tcW w:w="1198" w:type="dxa"/>
          </w:tcPr>
          <w:p w:rsidR="00422DCB" w:rsidRPr="00201350" w:rsidRDefault="00422DCB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422DCB" w:rsidRPr="00201350" w:rsidRDefault="00422DCB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270" w:type="dxa"/>
          </w:tcPr>
          <w:p w:rsidR="00422DCB" w:rsidRPr="00201350" w:rsidRDefault="00422DCB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422DCB" w:rsidRPr="00201350" w:rsidRDefault="00422DCB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422DCB" w:rsidRPr="00201350" w:rsidRDefault="00422DCB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422DCB" w:rsidRPr="00201350" w:rsidRDefault="00422DCB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422DCB" w:rsidRPr="00201350" w:rsidRDefault="00422DCB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22DCB" w:rsidRPr="00201350" w:rsidRDefault="00422DCB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422DCB" w:rsidRPr="00201350" w:rsidRDefault="00422DCB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EF9" w:rsidRPr="00201350" w:rsidTr="00824EF9">
        <w:trPr>
          <w:trHeight w:val="212"/>
          <w:tblCellSpacing w:w="5" w:type="nil"/>
          <w:jc w:val="center"/>
        </w:trPr>
        <w:tc>
          <w:tcPr>
            <w:tcW w:w="1622" w:type="dxa"/>
            <w:vMerge w:val="restart"/>
            <w:vAlign w:val="center"/>
          </w:tcPr>
          <w:p w:rsidR="00824EF9" w:rsidRPr="00201350" w:rsidRDefault="00824EF9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  <w:vAlign w:val="center"/>
          </w:tcPr>
          <w:p w:rsidR="00824EF9" w:rsidRPr="00201350" w:rsidRDefault="00824EF9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24EF9" w:rsidRPr="00201350" w:rsidRDefault="00824EF9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8" w:type="dxa"/>
            <w:vMerge w:val="restart"/>
          </w:tcPr>
          <w:p w:rsidR="00824EF9" w:rsidRPr="00201350" w:rsidRDefault="00824EF9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129" w:type="dxa"/>
            <w:vMerge w:val="restart"/>
          </w:tcPr>
          <w:p w:rsidR="00824EF9" w:rsidRPr="00201350" w:rsidRDefault="00824EF9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270" w:type="dxa"/>
            <w:vMerge w:val="restart"/>
          </w:tcPr>
          <w:p w:rsidR="00824EF9" w:rsidRPr="00201350" w:rsidRDefault="00824EF9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  <w:p w:rsidR="00824EF9" w:rsidRPr="00201350" w:rsidRDefault="00824EF9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303" w:type="dxa"/>
          </w:tcPr>
          <w:p w:rsidR="00824EF9" w:rsidRPr="00201350" w:rsidRDefault="00824EF9" w:rsidP="0082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824EF9" w:rsidRPr="00201350" w:rsidRDefault="00824EF9" w:rsidP="0082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173" w:type="dxa"/>
          </w:tcPr>
          <w:p w:rsidR="00824EF9" w:rsidRPr="00201350" w:rsidRDefault="00B9113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824EF9" w:rsidRPr="00201350" w:rsidRDefault="00824EF9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-</w:t>
            </w:r>
          </w:p>
        </w:tc>
        <w:tc>
          <w:tcPr>
            <w:tcW w:w="1129" w:type="dxa"/>
            <w:vMerge w:val="restart"/>
          </w:tcPr>
          <w:p w:rsidR="00824EF9" w:rsidRPr="00201350" w:rsidRDefault="00824EF9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24EF9" w:rsidRPr="00201350" w:rsidRDefault="00824EF9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</w:tcPr>
          <w:p w:rsidR="00824EF9" w:rsidRPr="00201350" w:rsidRDefault="00824EF9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24EF9" w:rsidRPr="00201350" w:rsidRDefault="00824EF9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EF9" w:rsidRPr="00201350" w:rsidTr="00892BCB">
        <w:trPr>
          <w:trHeight w:val="238"/>
          <w:tblCellSpacing w:w="5" w:type="nil"/>
          <w:jc w:val="center"/>
        </w:trPr>
        <w:tc>
          <w:tcPr>
            <w:tcW w:w="1622" w:type="dxa"/>
            <w:vMerge/>
            <w:vAlign w:val="center"/>
          </w:tcPr>
          <w:p w:rsidR="00824EF9" w:rsidRDefault="00824EF9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24EF9" w:rsidRPr="00201350" w:rsidRDefault="00824EF9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4EF9" w:rsidRDefault="00824EF9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824EF9" w:rsidRPr="00201350" w:rsidRDefault="00824EF9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24EF9" w:rsidRPr="00201350" w:rsidRDefault="00824EF9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824EF9" w:rsidRPr="00201350" w:rsidRDefault="00824EF9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824EF9" w:rsidRPr="00201350" w:rsidRDefault="00B91137" w:rsidP="00B91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</w:tcPr>
          <w:p w:rsidR="00824EF9" w:rsidRPr="00201350" w:rsidRDefault="00B91137" w:rsidP="00B91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,0</w:t>
            </w:r>
          </w:p>
        </w:tc>
        <w:tc>
          <w:tcPr>
            <w:tcW w:w="1173" w:type="dxa"/>
          </w:tcPr>
          <w:p w:rsidR="00824EF9" w:rsidRPr="00201350" w:rsidRDefault="00B9113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824EF9" w:rsidRDefault="00824EF9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24EF9" w:rsidRPr="00201350" w:rsidRDefault="00824EF9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824EF9" w:rsidRPr="00201350" w:rsidRDefault="00824EF9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D61" w:rsidRPr="00201350" w:rsidTr="00892BCB">
        <w:trPr>
          <w:trHeight w:val="427"/>
          <w:tblCellSpacing w:w="5" w:type="nil"/>
          <w:jc w:val="center"/>
        </w:trPr>
        <w:tc>
          <w:tcPr>
            <w:tcW w:w="1622" w:type="dxa"/>
            <w:vMerge w:val="restart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ндерфер Жанна Германовна</w:t>
            </w:r>
          </w:p>
        </w:tc>
        <w:tc>
          <w:tcPr>
            <w:tcW w:w="1559" w:type="dxa"/>
            <w:vMerge w:val="restart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Начальник отдела культуры и туризма Администрации Каргасокского района</w:t>
            </w:r>
          </w:p>
        </w:tc>
        <w:tc>
          <w:tcPr>
            <w:tcW w:w="1701" w:type="dxa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 001 574,66</w:t>
            </w:r>
          </w:p>
        </w:tc>
        <w:tc>
          <w:tcPr>
            <w:tcW w:w="1198" w:type="dxa"/>
            <w:vMerge w:val="restart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 2/4)</w:t>
            </w:r>
          </w:p>
        </w:tc>
        <w:tc>
          <w:tcPr>
            <w:tcW w:w="1129" w:type="dxa"/>
            <w:vMerge w:val="restart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226,0</w:t>
            </w:r>
          </w:p>
        </w:tc>
        <w:tc>
          <w:tcPr>
            <w:tcW w:w="1270" w:type="dxa"/>
            <w:vMerge w:val="restart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5D61" w:rsidRPr="00201350" w:rsidRDefault="00895D61" w:rsidP="00895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D61" w:rsidRPr="00201350" w:rsidTr="00892BCB">
        <w:trPr>
          <w:trHeight w:val="714"/>
          <w:tblCellSpacing w:w="5" w:type="nil"/>
          <w:jc w:val="center"/>
        </w:trPr>
        <w:tc>
          <w:tcPr>
            <w:tcW w:w="1622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. доход по основному месту работы 774 323,13</w:t>
            </w:r>
          </w:p>
        </w:tc>
        <w:tc>
          <w:tcPr>
            <w:tcW w:w="1198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D61" w:rsidRPr="00201350" w:rsidTr="00892BCB">
        <w:trPr>
          <w:trHeight w:val="230"/>
          <w:tblCellSpacing w:w="5" w:type="nil"/>
          <w:jc w:val="center"/>
        </w:trPr>
        <w:tc>
          <w:tcPr>
            <w:tcW w:w="1622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доход от иной творческой деятельности, доход от вкладов в банках и иных кредитных организациях, ежемесячная денежная выплата на оплату коммунальных услуг работникам учреждений культуры</w:t>
            </w:r>
          </w:p>
        </w:tc>
        <w:tc>
          <w:tcPr>
            <w:tcW w:w="1198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D61" w:rsidRPr="00201350" w:rsidTr="00892BCB">
        <w:trPr>
          <w:trHeight w:val="56"/>
          <w:tblCellSpacing w:w="5" w:type="nil"/>
          <w:jc w:val="center"/>
        </w:trPr>
        <w:tc>
          <w:tcPr>
            <w:tcW w:w="1622" w:type="dxa"/>
            <w:vMerge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 2/4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D61" w:rsidRPr="00201350" w:rsidTr="00892BCB">
        <w:trPr>
          <w:trHeight w:val="326"/>
          <w:tblCellSpacing w:w="5" w:type="nil"/>
          <w:jc w:val="center"/>
        </w:trPr>
        <w:tc>
          <w:tcPr>
            <w:tcW w:w="1622" w:type="dxa"/>
            <w:vMerge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95D61" w:rsidRPr="00201350" w:rsidTr="00892BCB">
        <w:trPr>
          <w:trHeight w:val="275"/>
          <w:tblCellSpacing w:w="5" w:type="nil"/>
          <w:jc w:val="center"/>
        </w:trPr>
        <w:tc>
          <w:tcPr>
            <w:tcW w:w="1622" w:type="dxa"/>
            <w:vMerge w:val="restart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730 616,42</w:t>
            </w:r>
          </w:p>
        </w:tc>
        <w:tc>
          <w:tcPr>
            <w:tcW w:w="1198" w:type="dxa"/>
            <w:vMerge w:val="restart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 2/4)</w:t>
            </w:r>
          </w:p>
        </w:tc>
        <w:tc>
          <w:tcPr>
            <w:tcW w:w="1129" w:type="dxa"/>
            <w:vMerge w:val="restart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226,0</w:t>
            </w:r>
          </w:p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Автомобиль Лада Приора</w:t>
            </w:r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7130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, 2011г.</w:t>
            </w:r>
          </w:p>
        </w:tc>
        <w:tc>
          <w:tcPr>
            <w:tcW w:w="1129" w:type="dxa"/>
            <w:vMerge w:val="restart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D61" w:rsidRPr="00201350" w:rsidTr="00892BCB">
        <w:trPr>
          <w:trHeight w:val="1140"/>
          <w:tblCellSpacing w:w="5" w:type="nil"/>
          <w:jc w:val="center"/>
        </w:trPr>
        <w:tc>
          <w:tcPr>
            <w:tcW w:w="1622" w:type="dxa"/>
            <w:vMerge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. доход по основному месту работы 730 616,42</w:t>
            </w:r>
          </w:p>
        </w:tc>
        <w:tc>
          <w:tcPr>
            <w:tcW w:w="1198" w:type="dxa"/>
            <w:vMerge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D61" w:rsidRPr="00201350" w:rsidTr="00892BCB">
        <w:trPr>
          <w:trHeight w:val="1325"/>
          <w:tblCellSpacing w:w="5" w:type="nil"/>
          <w:jc w:val="center"/>
        </w:trPr>
        <w:tc>
          <w:tcPr>
            <w:tcW w:w="1622" w:type="dxa"/>
            <w:vMerge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 2/4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D61" w:rsidRPr="00201350" w:rsidTr="00892BCB">
        <w:trPr>
          <w:trHeight w:val="1192"/>
          <w:tblCellSpacing w:w="5" w:type="nil"/>
          <w:jc w:val="center"/>
        </w:trPr>
        <w:tc>
          <w:tcPr>
            <w:tcW w:w="1622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29" w:type="dxa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70" w:type="dxa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D61" w:rsidRPr="00201350" w:rsidTr="00892BCB">
        <w:trPr>
          <w:trHeight w:val="416"/>
          <w:tblCellSpacing w:w="5" w:type="nil"/>
          <w:jc w:val="center"/>
        </w:trPr>
        <w:tc>
          <w:tcPr>
            <w:tcW w:w="1622" w:type="dxa"/>
            <w:vMerge w:val="restart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8" w:type="dxa"/>
            <w:vMerge w:val="restart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95" w:type="dxa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226,0</w:t>
            </w:r>
          </w:p>
        </w:tc>
        <w:tc>
          <w:tcPr>
            <w:tcW w:w="1173" w:type="dxa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D61" w:rsidRPr="00201350" w:rsidTr="00892BCB">
        <w:trPr>
          <w:trHeight w:val="117"/>
          <w:tblCellSpacing w:w="5" w:type="nil"/>
          <w:jc w:val="center"/>
        </w:trPr>
        <w:tc>
          <w:tcPr>
            <w:tcW w:w="1622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173" w:type="dxa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D61" w:rsidRPr="00201350" w:rsidTr="00892BCB">
        <w:trPr>
          <w:trHeight w:val="284"/>
          <w:tblCellSpacing w:w="5" w:type="nil"/>
          <w:jc w:val="center"/>
        </w:trPr>
        <w:tc>
          <w:tcPr>
            <w:tcW w:w="1622" w:type="dxa"/>
            <w:vMerge w:val="restart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Перемитин Сергей Викторович</w:t>
            </w:r>
          </w:p>
          <w:p w:rsidR="00895D61" w:rsidRPr="00201350" w:rsidRDefault="00895D61" w:rsidP="00895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D61" w:rsidRPr="00201350" w:rsidRDefault="00895D61" w:rsidP="00895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D61" w:rsidRPr="00201350" w:rsidRDefault="00895D61" w:rsidP="00895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D61" w:rsidRPr="00201350" w:rsidRDefault="00895D61" w:rsidP="00895D61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95D61" w:rsidRPr="00201350" w:rsidRDefault="00895D61" w:rsidP="00895D61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D61" w:rsidRPr="00201350" w:rsidRDefault="00895D61" w:rsidP="00895D61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D61" w:rsidRPr="00201350" w:rsidRDefault="00895D61" w:rsidP="00895D61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D61" w:rsidRPr="00201350" w:rsidRDefault="00895D61" w:rsidP="00895D61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D61" w:rsidRPr="00201350" w:rsidRDefault="00895D61" w:rsidP="00895D61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D61" w:rsidRPr="00201350" w:rsidRDefault="00895D61" w:rsidP="00895D61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D61" w:rsidRPr="00201350" w:rsidRDefault="00895D61" w:rsidP="00895D61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D61" w:rsidRPr="00201350" w:rsidRDefault="00895D61" w:rsidP="00895D61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D61" w:rsidRPr="00201350" w:rsidRDefault="00895D61" w:rsidP="00895D61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D61" w:rsidRPr="00201350" w:rsidRDefault="00895D61" w:rsidP="00895D61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D61" w:rsidRPr="00201350" w:rsidRDefault="00895D61" w:rsidP="00895D61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D61" w:rsidRPr="00201350" w:rsidRDefault="00895D61" w:rsidP="00895D61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D61" w:rsidRPr="00201350" w:rsidRDefault="00895D61" w:rsidP="00895D61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Управления образования, опеки и попечительства муниципальног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образования "Каргасокский район"</w:t>
            </w:r>
          </w:p>
        </w:tc>
        <w:tc>
          <w:tcPr>
            <w:tcW w:w="1701" w:type="dxa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495 888,80</w:t>
            </w:r>
          </w:p>
        </w:tc>
        <w:tc>
          <w:tcPr>
            <w:tcW w:w="1198" w:type="dxa"/>
            <w:vMerge w:val="restart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29" w:type="dxa"/>
            <w:vMerge w:val="restart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1270" w:type="dxa"/>
            <w:vMerge w:val="restart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VK540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</w:tc>
        <w:tc>
          <w:tcPr>
            <w:tcW w:w="1129" w:type="dxa"/>
            <w:vMerge w:val="restart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D61" w:rsidRPr="00201350" w:rsidTr="00892BCB">
        <w:trPr>
          <w:trHeight w:val="79"/>
          <w:tblCellSpacing w:w="5" w:type="nil"/>
          <w:jc w:val="center"/>
        </w:trPr>
        <w:tc>
          <w:tcPr>
            <w:tcW w:w="1622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. доход по основному месту работы 909 962,15</w:t>
            </w:r>
          </w:p>
        </w:tc>
        <w:tc>
          <w:tcPr>
            <w:tcW w:w="1198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D61" w:rsidRPr="00201350" w:rsidTr="00892BCB">
        <w:trPr>
          <w:trHeight w:val="230"/>
          <w:tblCellSpacing w:w="5" w:type="nil"/>
          <w:jc w:val="center"/>
        </w:trPr>
        <w:tc>
          <w:tcPr>
            <w:tcW w:w="1622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F68FD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ходов также входят пенсия по старости, пенсия по инвалидности, дополнительное </w:t>
            </w:r>
          </w:p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ежемесячное материальное обеспечение, единовременная выплата в соответствии с Указом Президента РФ от 24.08.2021 № 486, ежемесячная денежная выплата инвалидам, ежемесячная денежная компенсация в возмещение вреда, причиненного здоровью вследствие военной травмы,</w:t>
            </w:r>
          </w:p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ая денежная выплата военнослужащим и лиц рядового состава </w:t>
            </w:r>
          </w:p>
        </w:tc>
        <w:tc>
          <w:tcPr>
            <w:tcW w:w="1198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D61" w:rsidRPr="00201350" w:rsidTr="00892BCB">
        <w:trPr>
          <w:trHeight w:val="100"/>
          <w:tblCellSpacing w:w="5" w:type="nil"/>
          <w:jc w:val="center"/>
        </w:trPr>
        <w:tc>
          <w:tcPr>
            <w:tcW w:w="1622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29" w:type="dxa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1270" w:type="dxa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D61" w:rsidRPr="00201350" w:rsidTr="00892BCB">
        <w:trPr>
          <w:trHeight w:val="6478"/>
          <w:tblCellSpacing w:w="5" w:type="nil"/>
          <w:jc w:val="center"/>
        </w:trPr>
        <w:tc>
          <w:tcPr>
            <w:tcW w:w="1622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270" w:type="dxa"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895D61" w:rsidRPr="00201350" w:rsidRDefault="00895D61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137" w:rsidRPr="00AE32D4" w:rsidTr="00892BCB">
        <w:trPr>
          <w:trHeight w:val="306"/>
          <w:tblCellSpacing w:w="5" w:type="nil"/>
          <w:jc w:val="center"/>
        </w:trPr>
        <w:tc>
          <w:tcPr>
            <w:tcW w:w="1622" w:type="dxa"/>
            <w:vMerge w:val="restart"/>
          </w:tcPr>
          <w:p w:rsidR="00B91137" w:rsidRPr="00201350" w:rsidRDefault="00B91137" w:rsidP="00895D61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B91137" w:rsidRPr="00201350" w:rsidRDefault="00B9113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1137" w:rsidRPr="00201350" w:rsidRDefault="00B9113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1 151 159,70</w:t>
            </w:r>
          </w:p>
        </w:tc>
        <w:tc>
          <w:tcPr>
            <w:tcW w:w="1198" w:type="dxa"/>
            <w:vMerge w:val="restart"/>
          </w:tcPr>
          <w:p w:rsidR="00B91137" w:rsidRPr="00201350" w:rsidRDefault="00B9113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29" w:type="dxa"/>
            <w:vMerge w:val="restart"/>
          </w:tcPr>
          <w:p w:rsidR="00B91137" w:rsidRPr="00201350" w:rsidRDefault="00B9113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270" w:type="dxa"/>
            <w:vMerge w:val="restart"/>
          </w:tcPr>
          <w:p w:rsidR="00B91137" w:rsidRPr="00201350" w:rsidRDefault="00B9113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B91137" w:rsidRPr="00201350" w:rsidRDefault="00B9113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Merge w:val="restart"/>
          </w:tcPr>
          <w:p w:rsidR="00B91137" w:rsidRPr="00201350" w:rsidRDefault="00B9113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1173" w:type="dxa"/>
            <w:vMerge w:val="restart"/>
          </w:tcPr>
          <w:p w:rsidR="00B91137" w:rsidRPr="00201350" w:rsidRDefault="00B9113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B91137" w:rsidRPr="00201350" w:rsidRDefault="00B9113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nd Cruiser Prado, 2014 </w:t>
            </w: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0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29" w:type="dxa"/>
            <w:vMerge w:val="restart"/>
          </w:tcPr>
          <w:p w:rsidR="00B91137" w:rsidRPr="00201350" w:rsidRDefault="00B9113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vMerge w:val="restart"/>
          </w:tcPr>
          <w:p w:rsidR="00B91137" w:rsidRPr="00201350" w:rsidRDefault="00B9113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1137" w:rsidRPr="00201350" w:rsidTr="008C3B37">
        <w:trPr>
          <w:trHeight w:val="1050"/>
          <w:tblCellSpacing w:w="5" w:type="nil"/>
          <w:jc w:val="center"/>
        </w:trPr>
        <w:tc>
          <w:tcPr>
            <w:tcW w:w="1622" w:type="dxa"/>
            <w:vMerge/>
            <w:tcBorders>
              <w:bottom w:val="single" w:sz="4" w:space="0" w:color="auto"/>
            </w:tcBorders>
          </w:tcPr>
          <w:p w:rsidR="00B91137" w:rsidRPr="00201350" w:rsidRDefault="00B9113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91137" w:rsidRPr="00201350" w:rsidRDefault="00B9113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1137" w:rsidRPr="00201350" w:rsidRDefault="00B9113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. доход по основному месту работы 886 142,14</w:t>
            </w:r>
          </w:p>
        </w:tc>
        <w:tc>
          <w:tcPr>
            <w:tcW w:w="1198" w:type="dxa"/>
            <w:vMerge/>
          </w:tcPr>
          <w:p w:rsidR="00B91137" w:rsidRPr="00201350" w:rsidRDefault="00B9113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91137" w:rsidRPr="00201350" w:rsidRDefault="00B9113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B91137" w:rsidRPr="00201350" w:rsidRDefault="00B9113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B91137" w:rsidRPr="00201350" w:rsidRDefault="00B9113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B91137" w:rsidRPr="00201350" w:rsidRDefault="00B9113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B91137" w:rsidRPr="00201350" w:rsidRDefault="00B9113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B91137" w:rsidRPr="00201350" w:rsidRDefault="00B9113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B91137" w:rsidRPr="00201350" w:rsidRDefault="00B9113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B91137" w:rsidRPr="00201350" w:rsidRDefault="00B9113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137" w:rsidRPr="00201350" w:rsidTr="008C3B37">
        <w:trPr>
          <w:trHeight w:val="3220"/>
          <w:tblCellSpacing w:w="5" w:type="nil"/>
          <w:jc w:val="center"/>
        </w:trPr>
        <w:tc>
          <w:tcPr>
            <w:tcW w:w="1622" w:type="dxa"/>
            <w:vMerge/>
          </w:tcPr>
          <w:p w:rsidR="00B91137" w:rsidRPr="00201350" w:rsidRDefault="00B9113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1137" w:rsidRPr="00201350" w:rsidRDefault="00B9113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1137" w:rsidRPr="00201350" w:rsidRDefault="00B9113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350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пособие по временной нетрудоспособности, пенсия по старости, единовременная социальная выплата в соответствии с Указом Президента РФ от 24.08.2021 № 486</w:t>
            </w:r>
          </w:p>
        </w:tc>
        <w:tc>
          <w:tcPr>
            <w:tcW w:w="1198" w:type="dxa"/>
            <w:vMerge/>
          </w:tcPr>
          <w:p w:rsidR="00B91137" w:rsidRPr="00201350" w:rsidRDefault="00B9113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91137" w:rsidRPr="00201350" w:rsidRDefault="00B9113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B91137" w:rsidRPr="00201350" w:rsidRDefault="00B9113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B91137" w:rsidRPr="00201350" w:rsidRDefault="00B9113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B91137" w:rsidRPr="00201350" w:rsidRDefault="00B9113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B91137" w:rsidRPr="00201350" w:rsidRDefault="00B9113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91137" w:rsidRPr="00201350" w:rsidRDefault="00B9113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91137" w:rsidRPr="00201350" w:rsidRDefault="00B9113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B91137" w:rsidRPr="00201350" w:rsidRDefault="00B9113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2D4" w:rsidRPr="00201350" w:rsidTr="00AE32D4">
        <w:trPr>
          <w:trHeight w:val="300"/>
          <w:tblCellSpacing w:w="5" w:type="nil"/>
          <w:jc w:val="center"/>
        </w:trPr>
        <w:tc>
          <w:tcPr>
            <w:tcW w:w="1622" w:type="dxa"/>
            <w:vMerge w:val="restart"/>
          </w:tcPr>
          <w:p w:rsidR="00AE32D4" w:rsidRPr="00201350" w:rsidRDefault="00AE32D4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A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рсанова Маргарита Александровна</w:t>
            </w:r>
          </w:p>
        </w:tc>
        <w:tc>
          <w:tcPr>
            <w:tcW w:w="1559" w:type="dxa"/>
            <w:vMerge w:val="restart"/>
          </w:tcPr>
          <w:p w:rsidR="00AE32D4" w:rsidRPr="00201350" w:rsidRDefault="00AE32D4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A0E">
              <w:rPr>
                <w:rFonts w:ascii="Times New Roman" w:hAnsi="Times New Roman" w:cs="Times New Roman"/>
                <w:sz w:val="20"/>
                <w:szCs w:val="20"/>
              </w:rPr>
              <w:t>Первый заместитель начальника Управления образования, опеки и попечительства муниципального образования "Каргасокский район"</w:t>
            </w:r>
          </w:p>
        </w:tc>
        <w:tc>
          <w:tcPr>
            <w:tcW w:w="1701" w:type="dxa"/>
            <w:shd w:val="clear" w:color="auto" w:fill="auto"/>
          </w:tcPr>
          <w:p w:rsidR="00AE32D4" w:rsidRPr="00201350" w:rsidRDefault="00AE32D4" w:rsidP="00AE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0F8">
              <w:rPr>
                <w:rFonts w:ascii="Times New Roman" w:hAnsi="Times New Roman" w:cs="Times New Roman"/>
                <w:sz w:val="20"/>
                <w:szCs w:val="20"/>
              </w:rPr>
              <w:t>1 161 881,26</w:t>
            </w:r>
          </w:p>
        </w:tc>
        <w:tc>
          <w:tcPr>
            <w:tcW w:w="1198" w:type="dxa"/>
            <w:vMerge w:val="restart"/>
          </w:tcPr>
          <w:p w:rsidR="00AE32D4" w:rsidRDefault="00AE32D4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32D4" w:rsidRDefault="00AE32D4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GoBack"/>
            <w:bookmarkEnd w:id="2"/>
          </w:p>
          <w:p w:rsidR="00AE32D4" w:rsidRPr="00201350" w:rsidRDefault="00AE32D4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AE32D4" w:rsidRDefault="00AE32D4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AE32D4" w:rsidRDefault="00AE32D4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2D4" w:rsidRPr="00201350" w:rsidRDefault="00AE32D4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AE32D4" w:rsidRDefault="00AE32D4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32D4" w:rsidRDefault="00AE32D4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2D4" w:rsidRPr="00201350" w:rsidRDefault="00AE32D4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AE32D4" w:rsidRPr="00201350" w:rsidRDefault="00AE32D4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0F8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1095" w:type="dxa"/>
            <w:vMerge w:val="restart"/>
          </w:tcPr>
          <w:p w:rsidR="00AE32D4" w:rsidRPr="00201350" w:rsidRDefault="00AE32D4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73" w:type="dxa"/>
            <w:vMerge w:val="restart"/>
          </w:tcPr>
          <w:p w:rsidR="00AE32D4" w:rsidRPr="00201350" w:rsidRDefault="00AE32D4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AE32D4" w:rsidRPr="00201350" w:rsidRDefault="00AE32D4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AE32D4" w:rsidRPr="00201350" w:rsidRDefault="00AE32D4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</w:tcPr>
          <w:p w:rsidR="00AE32D4" w:rsidRPr="00201350" w:rsidRDefault="00AE32D4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32D4" w:rsidRPr="00201350" w:rsidTr="00AE32D4">
        <w:trPr>
          <w:trHeight w:val="375"/>
          <w:tblCellSpacing w:w="5" w:type="nil"/>
          <w:jc w:val="center"/>
        </w:trPr>
        <w:tc>
          <w:tcPr>
            <w:tcW w:w="1622" w:type="dxa"/>
            <w:vMerge/>
          </w:tcPr>
          <w:p w:rsidR="00AE32D4" w:rsidRPr="00865A0E" w:rsidRDefault="00AE32D4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32D4" w:rsidRPr="00865A0E" w:rsidRDefault="00AE32D4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E32D4" w:rsidRDefault="00AE32D4" w:rsidP="00AE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0F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9D30F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D30F8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</w:t>
            </w:r>
            <w:r w:rsidRPr="009D30F8">
              <w:rPr>
                <w:rFonts w:ascii="Times New Roman" w:hAnsi="Times New Roman" w:cs="Times New Roman"/>
                <w:sz w:val="20"/>
                <w:szCs w:val="20"/>
              </w:rPr>
              <w:t>основному месту работы 845 883,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32D4" w:rsidRPr="009D30F8" w:rsidRDefault="00AE32D4" w:rsidP="00AE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0F8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пенсия, Единовременная выплата, пособие по временной нетрудоспособности</w:t>
            </w:r>
          </w:p>
        </w:tc>
        <w:tc>
          <w:tcPr>
            <w:tcW w:w="1198" w:type="dxa"/>
            <w:vMerge/>
          </w:tcPr>
          <w:p w:rsidR="00AE32D4" w:rsidRDefault="00AE32D4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E32D4" w:rsidRDefault="00AE32D4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AE32D4" w:rsidRDefault="00AE32D4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AE32D4" w:rsidRPr="009D30F8" w:rsidRDefault="00AE32D4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AE32D4" w:rsidRDefault="00AE32D4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AE32D4" w:rsidRDefault="00AE32D4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AE32D4" w:rsidRDefault="00AE32D4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E32D4" w:rsidRDefault="00AE32D4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AE32D4" w:rsidRDefault="00AE32D4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849" w:rsidRPr="00201350" w:rsidTr="00AE32D4">
        <w:trPr>
          <w:trHeight w:val="3654"/>
          <w:tblCellSpacing w:w="5" w:type="nil"/>
          <w:jc w:val="center"/>
        </w:trPr>
        <w:tc>
          <w:tcPr>
            <w:tcW w:w="1622" w:type="dxa"/>
            <w:vMerge/>
          </w:tcPr>
          <w:p w:rsidR="00B06849" w:rsidRPr="00865A0E" w:rsidRDefault="00B06849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06849" w:rsidRPr="00865A0E" w:rsidRDefault="00B06849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6849" w:rsidRPr="009D30F8" w:rsidRDefault="00B06849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B06849" w:rsidRDefault="00B06849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B06849" w:rsidRDefault="00B06849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</w:p>
        </w:tc>
        <w:tc>
          <w:tcPr>
            <w:tcW w:w="1270" w:type="dxa"/>
          </w:tcPr>
          <w:p w:rsidR="00B06849" w:rsidRDefault="00B06849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B06849" w:rsidRPr="009D30F8" w:rsidRDefault="00B06849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B06849" w:rsidRDefault="00B06849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B06849" w:rsidRDefault="00B06849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06849" w:rsidRDefault="00B06849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06849" w:rsidRDefault="00B06849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B06849" w:rsidRDefault="00B06849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F67" w:rsidRPr="00201350" w:rsidTr="00677F67">
        <w:trPr>
          <w:trHeight w:val="195"/>
          <w:tblCellSpacing w:w="5" w:type="nil"/>
          <w:jc w:val="center"/>
        </w:trPr>
        <w:tc>
          <w:tcPr>
            <w:tcW w:w="1622" w:type="dxa"/>
            <w:vMerge w:val="restart"/>
          </w:tcPr>
          <w:p w:rsidR="00677F67" w:rsidRPr="00201350" w:rsidRDefault="00677F6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B52">
              <w:rPr>
                <w:rFonts w:ascii="Times New Roman" w:hAnsi="Times New Roman" w:cs="Times New Roman"/>
                <w:sz w:val="20"/>
                <w:szCs w:val="20"/>
              </w:rPr>
              <w:t>Матвеева Татьяна Владимировна</w:t>
            </w:r>
          </w:p>
        </w:tc>
        <w:tc>
          <w:tcPr>
            <w:tcW w:w="1559" w:type="dxa"/>
            <w:vMerge w:val="restart"/>
          </w:tcPr>
          <w:p w:rsidR="00677F67" w:rsidRPr="00201350" w:rsidRDefault="00677F6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9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</w:t>
            </w:r>
            <w:r w:rsidRPr="00D37B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, опеки и попечительства муниципального образования "Каргасокский район" по финансово-экономическим вопросам</w:t>
            </w:r>
          </w:p>
        </w:tc>
        <w:tc>
          <w:tcPr>
            <w:tcW w:w="1701" w:type="dxa"/>
          </w:tcPr>
          <w:p w:rsidR="00677F67" w:rsidRPr="00201350" w:rsidRDefault="00677F67" w:rsidP="0067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9 065,81</w:t>
            </w:r>
          </w:p>
        </w:tc>
        <w:tc>
          <w:tcPr>
            <w:tcW w:w="1198" w:type="dxa"/>
            <w:vMerge w:val="restart"/>
          </w:tcPr>
          <w:p w:rsidR="00677F67" w:rsidRDefault="00677F6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77F67" w:rsidRPr="00201350" w:rsidRDefault="00677F6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677F67" w:rsidRDefault="00677F6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7</w:t>
            </w:r>
          </w:p>
          <w:p w:rsidR="00677F67" w:rsidRDefault="00677F6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F67" w:rsidRPr="00201350" w:rsidRDefault="00677F6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677F67" w:rsidRDefault="00677F6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7F67" w:rsidRDefault="00677F6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F67" w:rsidRPr="00201350" w:rsidRDefault="00677F6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677F67" w:rsidRPr="00201350" w:rsidRDefault="00677F6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677F67" w:rsidRPr="00201350" w:rsidRDefault="00677F6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677F67" w:rsidRPr="00201350" w:rsidRDefault="00677F6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677F67" w:rsidRPr="00201350" w:rsidRDefault="00677F6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677F67" w:rsidRPr="00201350" w:rsidRDefault="00677F6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</w:tcPr>
          <w:p w:rsidR="00677F67" w:rsidRPr="00201350" w:rsidRDefault="00677F6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7F67" w:rsidRPr="00201350" w:rsidTr="008824C5">
        <w:trPr>
          <w:trHeight w:val="480"/>
          <w:tblCellSpacing w:w="5" w:type="nil"/>
          <w:jc w:val="center"/>
        </w:trPr>
        <w:tc>
          <w:tcPr>
            <w:tcW w:w="1622" w:type="dxa"/>
            <w:vMerge/>
          </w:tcPr>
          <w:p w:rsidR="00677F67" w:rsidRPr="00452B52" w:rsidRDefault="00677F6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7F67" w:rsidRPr="00D37B9B" w:rsidRDefault="00677F6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77F67" w:rsidRPr="00D37B9B" w:rsidRDefault="00677F67" w:rsidP="008D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9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D37B9B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37B9B">
              <w:rPr>
                <w:rFonts w:ascii="Times New Roman" w:hAnsi="Times New Roman" w:cs="Times New Roman"/>
                <w:sz w:val="20"/>
                <w:szCs w:val="20"/>
              </w:rPr>
              <w:t>. доход по осно</w:t>
            </w:r>
            <w:r w:rsidR="008D79FC">
              <w:rPr>
                <w:rFonts w:ascii="Times New Roman" w:hAnsi="Times New Roman" w:cs="Times New Roman"/>
                <w:sz w:val="20"/>
                <w:szCs w:val="20"/>
              </w:rPr>
              <w:t xml:space="preserve">вному месту </w:t>
            </w:r>
            <w:r w:rsidR="008D79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ы 443 871,79. </w:t>
            </w:r>
            <w:r w:rsidRPr="00D37B9B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пособие по временной нетрудоспособности, доход по предыдущему месту работы, единовременная выплата семьям, имеющим детей</w:t>
            </w:r>
          </w:p>
        </w:tc>
        <w:tc>
          <w:tcPr>
            <w:tcW w:w="1198" w:type="dxa"/>
            <w:vMerge/>
          </w:tcPr>
          <w:p w:rsidR="00677F67" w:rsidRDefault="00677F6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677F67" w:rsidRDefault="00677F6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677F67" w:rsidRDefault="00677F6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677F67" w:rsidRDefault="00677F6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677F67" w:rsidRDefault="00677F6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677F67" w:rsidRDefault="00677F6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677F67" w:rsidRDefault="00677F6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677F67" w:rsidRDefault="00677F6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677F67" w:rsidRDefault="00677F67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4C5" w:rsidRPr="00201350" w:rsidTr="009D72F9">
        <w:trPr>
          <w:trHeight w:val="4142"/>
          <w:tblCellSpacing w:w="5" w:type="nil"/>
          <w:jc w:val="center"/>
        </w:trPr>
        <w:tc>
          <w:tcPr>
            <w:tcW w:w="1622" w:type="dxa"/>
            <w:vMerge/>
          </w:tcPr>
          <w:p w:rsidR="008824C5" w:rsidRPr="00452B52" w:rsidRDefault="008824C5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24C5" w:rsidRPr="00D37B9B" w:rsidRDefault="008824C5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24C5" w:rsidRPr="00D37B9B" w:rsidRDefault="008824C5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8824C5" w:rsidRDefault="00646133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8824C5" w:rsidRDefault="00646133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270" w:type="dxa"/>
          </w:tcPr>
          <w:p w:rsidR="008824C5" w:rsidRDefault="00646133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8824C5" w:rsidRPr="00201350" w:rsidRDefault="008824C5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8824C5" w:rsidRPr="00201350" w:rsidRDefault="008824C5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824C5" w:rsidRPr="00201350" w:rsidRDefault="008824C5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8824C5" w:rsidRPr="00201350" w:rsidRDefault="008824C5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824C5" w:rsidRPr="00201350" w:rsidRDefault="008824C5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8824C5" w:rsidRPr="00201350" w:rsidRDefault="008824C5" w:rsidP="0089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9FC" w:rsidRPr="00201350" w:rsidTr="008D79FC">
        <w:trPr>
          <w:trHeight w:val="240"/>
          <w:tblCellSpacing w:w="5" w:type="nil"/>
          <w:jc w:val="center"/>
        </w:trPr>
        <w:tc>
          <w:tcPr>
            <w:tcW w:w="1622" w:type="dxa"/>
            <w:vMerge w:val="restart"/>
          </w:tcPr>
          <w:p w:rsidR="008D79FC" w:rsidRPr="00201350" w:rsidRDefault="008D79FC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</w:tcPr>
          <w:p w:rsidR="008D79FC" w:rsidRPr="00201350" w:rsidRDefault="008D79FC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1701" w:type="dxa"/>
          </w:tcPr>
          <w:p w:rsidR="008D79FC" w:rsidRPr="00201350" w:rsidRDefault="008D79FC" w:rsidP="008D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72F9">
              <w:rPr>
                <w:rFonts w:ascii="Times New Roman" w:hAnsi="Times New Roman" w:cs="Times New Roman"/>
                <w:sz w:val="20"/>
                <w:szCs w:val="20"/>
              </w:rPr>
              <w:t>676 016,38</w:t>
            </w:r>
          </w:p>
        </w:tc>
        <w:tc>
          <w:tcPr>
            <w:tcW w:w="1198" w:type="dxa"/>
            <w:vMerge w:val="restart"/>
          </w:tcPr>
          <w:p w:rsidR="008D79FC" w:rsidRDefault="008D79FC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D79FC" w:rsidRPr="00201350" w:rsidRDefault="008D79FC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8D79FC" w:rsidRDefault="008D79FC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7</w:t>
            </w:r>
          </w:p>
          <w:p w:rsidR="008D79FC" w:rsidRDefault="008D79FC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9FC" w:rsidRPr="00201350" w:rsidRDefault="008D79FC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8D79FC" w:rsidRDefault="008D79FC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79FC" w:rsidRDefault="008D79FC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9FC" w:rsidRPr="00201350" w:rsidRDefault="008D79FC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8D79FC" w:rsidRPr="00201350" w:rsidRDefault="008D79FC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8D79FC" w:rsidRPr="00201350" w:rsidRDefault="008D79FC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8D79FC" w:rsidRPr="00201350" w:rsidRDefault="008D79FC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8D79FC" w:rsidRPr="00201350" w:rsidRDefault="008D79FC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ХУНДАЙ SOLARIS, 2014</w:t>
            </w:r>
          </w:p>
        </w:tc>
        <w:tc>
          <w:tcPr>
            <w:tcW w:w="1129" w:type="dxa"/>
            <w:vMerge w:val="restart"/>
          </w:tcPr>
          <w:p w:rsidR="008D79FC" w:rsidRPr="00201350" w:rsidRDefault="008D79FC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</w:tcPr>
          <w:p w:rsidR="008D79FC" w:rsidRPr="00201350" w:rsidRDefault="008D79FC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79FC" w:rsidRPr="00201350" w:rsidTr="00646133">
        <w:trPr>
          <w:trHeight w:val="435"/>
          <w:tblCellSpacing w:w="5" w:type="nil"/>
          <w:jc w:val="center"/>
        </w:trPr>
        <w:tc>
          <w:tcPr>
            <w:tcW w:w="1622" w:type="dxa"/>
            <w:vMerge/>
          </w:tcPr>
          <w:p w:rsidR="008D79FC" w:rsidRDefault="008D79FC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D79FC" w:rsidRDefault="008D79FC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D79FC" w:rsidRDefault="008D79FC" w:rsidP="008D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72F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9D72F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D72F9">
              <w:rPr>
                <w:rFonts w:ascii="Times New Roman" w:hAnsi="Times New Roman" w:cs="Times New Roman"/>
                <w:sz w:val="20"/>
                <w:szCs w:val="20"/>
              </w:rPr>
              <w:t>. доход по основ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у работы 627 894,14.</w:t>
            </w:r>
          </w:p>
          <w:p w:rsidR="008D79FC" w:rsidRPr="009D72F9" w:rsidRDefault="008D79FC" w:rsidP="008D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72F9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пособие по временной нетрудоспособности</w:t>
            </w:r>
          </w:p>
        </w:tc>
        <w:tc>
          <w:tcPr>
            <w:tcW w:w="1198" w:type="dxa"/>
            <w:vMerge/>
          </w:tcPr>
          <w:p w:rsidR="008D79FC" w:rsidRDefault="008D79FC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D79FC" w:rsidRDefault="008D79FC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8D79FC" w:rsidRDefault="008D79FC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8D79FC" w:rsidRDefault="008D79FC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8D79FC" w:rsidRDefault="008D79FC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D79FC" w:rsidRDefault="008D79FC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8D79FC" w:rsidRPr="00707C29" w:rsidRDefault="008D79FC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D79FC" w:rsidRDefault="008D79FC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8D79FC" w:rsidRDefault="008D79FC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33" w:rsidRPr="00201350" w:rsidTr="008C3B37">
        <w:trPr>
          <w:trHeight w:val="3052"/>
          <w:tblCellSpacing w:w="5" w:type="nil"/>
          <w:jc w:val="center"/>
        </w:trPr>
        <w:tc>
          <w:tcPr>
            <w:tcW w:w="1622" w:type="dxa"/>
            <w:vMerge/>
          </w:tcPr>
          <w:p w:rsidR="00646133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6133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6133" w:rsidRPr="009D72F9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646133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646133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270" w:type="dxa"/>
          </w:tcPr>
          <w:p w:rsidR="00646133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646133" w:rsidRPr="00201350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646133" w:rsidRPr="00201350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646133" w:rsidRPr="00201350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646133" w:rsidRPr="00707C29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646133" w:rsidRPr="00201350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646133" w:rsidRPr="00201350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33" w:rsidRPr="00201350" w:rsidTr="006F05FF">
        <w:trPr>
          <w:trHeight w:val="437"/>
          <w:tblCellSpacing w:w="5" w:type="nil"/>
          <w:jc w:val="center"/>
        </w:trPr>
        <w:tc>
          <w:tcPr>
            <w:tcW w:w="1622" w:type="dxa"/>
            <w:vMerge w:val="restart"/>
          </w:tcPr>
          <w:p w:rsidR="00646133" w:rsidRPr="00201350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646133" w:rsidRPr="00201350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ик</w:t>
            </w:r>
          </w:p>
        </w:tc>
        <w:tc>
          <w:tcPr>
            <w:tcW w:w="1701" w:type="dxa"/>
            <w:vMerge w:val="restart"/>
          </w:tcPr>
          <w:p w:rsidR="00646133" w:rsidRPr="00201350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8" w:type="dxa"/>
          </w:tcPr>
          <w:p w:rsidR="00646133" w:rsidRPr="00201350" w:rsidRDefault="00646133" w:rsidP="0067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646133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7</w:t>
            </w:r>
          </w:p>
          <w:p w:rsidR="00646133" w:rsidRPr="00201350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646133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6133" w:rsidRPr="00201350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646133" w:rsidRPr="00201350" w:rsidRDefault="00114139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646133" w:rsidRPr="00201350" w:rsidRDefault="00114139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646133" w:rsidRPr="00201350" w:rsidRDefault="00114139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646133" w:rsidRPr="00201350" w:rsidRDefault="00114139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646133" w:rsidRPr="00201350" w:rsidRDefault="00114139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</w:tcPr>
          <w:p w:rsidR="00646133" w:rsidRPr="00201350" w:rsidRDefault="00114139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6133" w:rsidRPr="00201350" w:rsidTr="008C3B37">
        <w:trPr>
          <w:trHeight w:val="2622"/>
          <w:tblCellSpacing w:w="5" w:type="nil"/>
          <w:jc w:val="center"/>
        </w:trPr>
        <w:tc>
          <w:tcPr>
            <w:tcW w:w="1622" w:type="dxa"/>
            <w:vMerge/>
          </w:tcPr>
          <w:p w:rsidR="00646133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6133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6133" w:rsidRPr="00201350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646133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646133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270" w:type="dxa"/>
          </w:tcPr>
          <w:p w:rsidR="00646133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646133" w:rsidRPr="00201350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646133" w:rsidRPr="00201350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646133" w:rsidRPr="00201350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646133" w:rsidRPr="00201350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646133" w:rsidRPr="00201350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646133" w:rsidRPr="00201350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33" w:rsidRPr="00201350" w:rsidTr="006F05FF">
        <w:trPr>
          <w:trHeight w:val="70"/>
          <w:tblCellSpacing w:w="5" w:type="nil"/>
          <w:jc w:val="center"/>
        </w:trPr>
        <w:tc>
          <w:tcPr>
            <w:tcW w:w="1622" w:type="dxa"/>
            <w:vMerge w:val="restart"/>
          </w:tcPr>
          <w:p w:rsidR="00646133" w:rsidRPr="00201350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559" w:type="dxa"/>
            <w:vMerge w:val="restart"/>
          </w:tcPr>
          <w:p w:rsidR="00646133" w:rsidRPr="00201350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ник</w:t>
            </w:r>
          </w:p>
        </w:tc>
        <w:tc>
          <w:tcPr>
            <w:tcW w:w="1701" w:type="dxa"/>
            <w:vMerge w:val="restart"/>
          </w:tcPr>
          <w:p w:rsidR="00646133" w:rsidRPr="00201350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8" w:type="dxa"/>
          </w:tcPr>
          <w:p w:rsidR="00646133" w:rsidRPr="00201350" w:rsidRDefault="00646133" w:rsidP="0067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29" w:type="dxa"/>
          </w:tcPr>
          <w:p w:rsidR="00646133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47</w:t>
            </w:r>
          </w:p>
          <w:p w:rsidR="00646133" w:rsidRPr="00201350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646133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46133" w:rsidRPr="00201350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646133" w:rsidRPr="00201350" w:rsidRDefault="00114139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95" w:type="dxa"/>
            <w:vMerge w:val="restart"/>
          </w:tcPr>
          <w:p w:rsidR="00646133" w:rsidRPr="00201350" w:rsidRDefault="00114139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646133" w:rsidRPr="00201350" w:rsidRDefault="00114139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646133" w:rsidRPr="00201350" w:rsidRDefault="00114139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646133" w:rsidRPr="00201350" w:rsidRDefault="00114139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</w:tcPr>
          <w:p w:rsidR="00646133" w:rsidRPr="00201350" w:rsidRDefault="00114139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6133" w:rsidRPr="00201350" w:rsidTr="00677F67">
        <w:trPr>
          <w:trHeight w:val="375"/>
          <w:tblCellSpacing w:w="5" w:type="nil"/>
          <w:jc w:val="center"/>
        </w:trPr>
        <w:tc>
          <w:tcPr>
            <w:tcW w:w="1622" w:type="dxa"/>
            <w:vMerge/>
          </w:tcPr>
          <w:p w:rsidR="00646133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6133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6133" w:rsidRPr="00201350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646133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646133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270" w:type="dxa"/>
          </w:tcPr>
          <w:p w:rsidR="00646133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646133" w:rsidRPr="00201350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646133" w:rsidRPr="00201350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646133" w:rsidRPr="00201350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646133" w:rsidRPr="00201350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646133" w:rsidRPr="00201350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646133" w:rsidRPr="00201350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33" w:rsidRPr="00201350" w:rsidTr="00646133">
        <w:trPr>
          <w:trHeight w:val="598"/>
          <w:tblCellSpacing w:w="5" w:type="nil"/>
          <w:jc w:val="center"/>
        </w:trPr>
        <w:tc>
          <w:tcPr>
            <w:tcW w:w="1622" w:type="dxa"/>
            <w:vMerge w:val="restart"/>
          </w:tcPr>
          <w:p w:rsidR="00646133" w:rsidRPr="00201350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646133" w:rsidRPr="00201350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</w:t>
            </w:r>
          </w:p>
        </w:tc>
        <w:tc>
          <w:tcPr>
            <w:tcW w:w="1701" w:type="dxa"/>
            <w:vMerge w:val="restart"/>
          </w:tcPr>
          <w:p w:rsidR="00646133" w:rsidRPr="00201350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8" w:type="dxa"/>
          </w:tcPr>
          <w:p w:rsidR="00646133" w:rsidRPr="00201350" w:rsidRDefault="00646133" w:rsidP="0067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646133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7</w:t>
            </w:r>
          </w:p>
          <w:p w:rsidR="00646133" w:rsidRPr="00201350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646133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6133" w:rsidRPr="00201350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646133" w:rsidRPr="00201350" w:rsidRDefault="00114139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646133" w:rsidRPr="00201350" w:rsidRDefault="00114139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646133" w:rsidRPr="00201350" w:rsidRDefault="00114139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646133" w:rsidRPr="00201350" w:rsidRDefault="00114139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646133" w:rsidRPr="00201350" w:rsidRDefault="00114139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</w:tcPr>
          <w:p w:rsidR="00646133" w:rsidRPr="00201350" w:rsidRDefault="00114139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6133" w:rsidRPr="00201350" w:rsidTr="00677F67">
        <w:trPr>
          <w:trHeight w:val="337"/>
          <w:tblCellSpacing w:w="5" w:type="nil"/>
          <w:jc w:val="center"/>
        </w:trPr>
        <w:tc>
          <w:tcPr>
            <w:tcW w:w="1622" w:type="dxa"/>
            <w:vMerge/>
          </w:tcPr>
          <w:p w:rsidR="00646133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6133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6133" w:rsidRPr="00201350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646133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646133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270" w:type="dxa"/>
          </w:tcPr>
          <w:p w:rsidR="00646133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646133" w:rsidRPr="00201350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646133" w:rsidRPr="00201350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646133" w:rsidRPr="00201350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646133" w:rsidRPr="00201350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646133" w:rsidRPr="00201350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646133" w:rsidRPr="00201350" w:rsidRDefault="00646133" w:rsidP="0064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3F5B" w:rsidRDefault="004E3F5B" w:rsidP="0015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E3F5B" w:rsidSect="00DB19D9">
      <w:pgSz w:w="16838" w:h="11905" w:orient="landscape"/>
      <w:pgMar w:top="426" w:right="1134" w:bottom="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4B7"/>
    <w:rsid w:val="00005240"/>
    <w:rsid w:val="000056EF"/>
    <w:rsid w:val="00006AE4"/>
    <w:rsid w:val="00007403"/>
    <w:rsid w:val="0001178E"/>
    <w:rsid w:val="000123F0"/>
    <w:rsid w:val="0001772B"/>
    <w:rsid w:val="0002062A"/>
    <w:rsid w:val="00022002"/>
    <w:rsid w:val="00024305"/>
    <w:rsid w:val="000254C5"/>
    <w:rsid w:val="000259A8"/>
    <w:rsid w:val="00026EA7"/>
    <w:rsid w:val="00027856"/>
    <w:rsid w:val="0003255E"/>
    <w:rsid w:val="0003420E"/>
    <w:rsid w:val="00034AED"/>
    <w:rsid w:val="000352B5"/>
    <w:rsid w:val="00036305"/>
    <w:rsid w:val="00036730"/>
    <w:rsid w:val="0004329B"/>
    <w:rsid w:val="00043E64"/>
    <w:rsid w:val="00044D59"/>
    <w:rsid w:val="00045A11"/>
    <w:rsid w:val="00050652"/>
    <w:rsid w:val="00060C9E"/>
    <w:rsid w:val="000631EE"/>
    <w:rsid w:val="00066E8D"/>
    <w:rsid w:val="0007027A"/>
    <w:rsid w:val="00071194"/>
    <w:rsid w:val="00072021"/>
    <w:rsid w:val="000723F6"/>
    <w:rsid w:val="000764A7"/>
    <w:rsid w:val="000804B0"/>
    <w:rsid w:val="00085824"/>
    <w:rsid w:val="0008719B"/>
    <w:rsid w:val="00091375"/>
    <w:rsid w:val="00096BCE"/>
    <w:rsid w:val="00097FC4"/>
    <w:rsid w:val="000A1435"/>
    <w:rsid w:val="000A5E5D"/>
    <w:rsid w:val="000A7357"/>
    <w:rsid w:val="000B3DAE"/>
    <w:rsid w:val="000C73FB"/>
    <w:rsid w:val="000D16C8"/>
    <w:rsid w:val="000D5BCF"/>
    <w:rsid w:val="000D64A7"/>
    <w:rsid w:val="000D6513"/>
    <w:rsid w:val="000D7C15"/>
    <w:rsid w:val="000E1027"/>
    <w:rsid w:val="000F0CF0"/>
    <w:rsid w:val="000F7EFA"/>
    <w:rsid w:val="00112F48"/>
    <w:rsid w:val="00114139"/>
    <w:rsid w:val="00125348"/>
    <w:rsid w:val="00135A32"/>
    <w:rsid w:val="00141EB8"/>
    <w:rsid w:val="00146515"/>
    <w:rsid w:val="00146787"/>
    <w:rsid w:val="00150A5C"/>
    <w:rsid w:val="00157485"/>
    <w:rsid w:val="0016398A"/>
    <w:rsid w:val="00166111"/>
    <w:rsid w:val="00166EF7"/>
    <w:rsid w:val="00173382"/>
    <w:rsid w:val="00182DD9"/>
    <w:rsid w:val="00193D53"/>
    <w:rsid w:val="00194146"/>
    <w:rsid w:val="00194677"/>
    <w:rsid w:val="00194DCD"/>
    <w:rsid w:val="00195341"/>
    <w:rsid w:val="00195477"/>
    <w:rsid w:val="00195851"/>
    <w:rsid w:val="00195CB4"/>
    <w:rsid w:val="00196D7B"/>
    <w:rsid w:val="001A3D06"/>
    <w:rsid w:val="001A42BA"/>
    <w:rsid w:val="001A46D2"/>
    <w:rsid w:val="001A6FEC"/>
    <w:rsid w:val="001B148B"/>
    <w:rsid w:val="001B1707"/>
    <w:rsid w:val="001B33E7"/>
    <w:rsid w:val="001B4812"/>
    <w:rsid w:val="001B4CE2"/>
    <w:rsid w:val="001B7497"/>
    <w:rsid w:val="001C2180"/>
    <w:rsid w:val="001D2338"/>
    <w:rsid w:val="001D591E"/>
    <w:rsid w:val="001D6AE5"/>
    <w:rsid w:val="001E4A67"/>
    <w:rsid w:val="001E5D60"/>
    <w:rsid w:val="001E6A75"/>
    <w:rsid w:val="001F1068"/>
    <w:rsid w:val="001F397E"/>
    <w:rsid w:val="001F4121"/>
    <w:rsid w:val="00201350"/>
    <w:rsid w:val="002020E0"/>
    <w:rsid w:val="002028DF"/>
    <w:rsid w:val="00202EDF"/>
    <w:rsid w:val="00206EE3"/>
    <w:rsid w:val="00212C6F"/>
    <w:rsid w:val="00214FE6"/>
    <w:rsid w:val="002179BC"/>
    <w:rsid w:val="0022360C"/>
    <w:rsid w:val="00227A91"/>
    <w:rsid w:val="00236381"/>
    <w:rsid w:val="00246FAF"/>
    <w:rsid w:val="00250E54"/>
    <w:rsid w:val="00251204"/>
    <w:rsid w:val="00253489"/>
    <w:rsid w:val="00253F9D"/>
    <w:rsid w:val="00254E56"/>
    <w:rsid w:val="00255C6D"/>
    <w:rsid w:val="002617C1"/>
    <w:rsid w:val="00262701"/>
    <w:rsid w:val="0026685A"/>
    <w:rsid w:val="002668C7"/>
    <w:rsid w:val="00280E18"/>
    <w:rsid w:val="0028241A"/>
    <w:rsid w:val="002838CB"/>
    <w:rsid w:val="002841A8"/>
    <w:rsid w:val="002848BC"/>
    <w:rsid w:val="00291725"/>
    <w:rsid w:val="00292DC2"/>
    <w:rsid w:val="00295744"/>
    <w:rsid w:val="00296012"/>
    <w:rsid w:val="0029664E"/>
    <w:rsid w:val="002A0ABF"/>
    <w:rsid w:val="002A536C"/>
    <w:rsid w:val="002A584B"/>
    <w:rsid w:val="002B325D"/>
    <w:rsid w:val="002B3504"/>
    <w:rsid w:val="002B3B4D"/>
    <w:rsid w:val="002B3BEF"/>
    <w:rsid w:val="002C0DED"/>
    <w:rsid w:val="002C2460"/>
    <w:rsid w:val="002C2E1E"/>
    <w:rsid w:val="002C6730"/>
    <w:rsid w:val="002D063E"/>
    <w:rsid w:val="002D0768"/>
    <w:rsid w:val="002D6EFC"/>
    <w:rsid w:val="002D7588"/>
    <w:rsid w:val="002E04CB"/>
    <w:rsid w:val="002E17EB"/>
    <w:rsid w:val="002E2975"/>
    <w:rsid w:val="002E319E"/>
    <w:rsid w:val="002E7322"/>
    <w:rsid w:val="002F09A9"/>
    <w:rsid w:val="002F274B"/>
    <w:rsid w:val="002F29A8"/>
    <w:rsid w:val="002F4259"/>
    <w:rsid w:val="002F4895"/>
    <w:rsid w:val="002F4E11"/>
    <w:rsid w:val="002F590F"/>
    <w:rsid w:val="002F5D2F"/>
    <w:rsid w:val="002F712A"/>
    <w:rsid w:val="002F75B9"/>
    <w:rsid w:val="00300104"/>
    <w:rsid w:val="0032010D"/>
    <w:rsid w:val="0032070F"/>
    <w:rsid w:val="00322FCB"/>
    <w:rsid w:val="003248D7"/>
    <w:rsid w:val="0033340A"/>
    <w:rsid w:val="003406BE"/>
    <w:rsid w:val="00342CB6"/>
    <w:rsid w:val="00344EBC"/>
    <w:rsid w:val="00345D1A"/>
    <w:rsid w:val="003468C0"/>
    <w:rsid w:val="00346E1D"/>
    <w:rsid w:val="00347DA7"/>
    <w:rsid w:val="00350679"/>
    <w:rsid w:val="003522DA"/>
    <w:rsid w:val="003561C7"/>
    <w:rsid w:val="00362F52"/>
    <w:rsid w:val="00366CA2"/>
    <w:rsid w:val="0037437B"/>
    <w:rsid w:val="00375D9F"/>
    <w:rsid w:val="00381E3A"/>
    <w:rsid w:val="00382141"/>
    <w:rsid w:val="003833C9"/>
    <w:rsid w:val="003844F2"/>
    <w:rsid w:val="00387550"/>
    <w:rsid w:val="00391CB9"/>
    <w:rsid w:val="0039312F"/>
    <w:rsid w:val="00394C17"/>
    <w:rsid w:val="00395337"/>
    <w:rsid w:val="00395C95"/>
    <w:rsid w:val="003A135D"/>
    <w:rsid w:val="003A29FC"/>
    <w:rsid w:val="003A2B16"/>
    <w:rsid w:val="003A75B5"/>
    <w:rsid w:val="003A7AF9"/>
    <w:rsid w:val="003B4A78"/>
    <w:rsid w:val="003B4ACA"/>
    <w:rsid w:val="003B4F92"/>
    <w:rsid w:val="003B59E5"/>
    <w:rsid w:val="003B7399"/>
    <w:rsid w:val="003C07C9"/>
    <w:rsid w:val="003C16CD"/>
    <w:rsid w:val="003C1B92"/>
    <w:rsid w:val="003C4A2F"/>
    <w:rsid w:val="003C5F4F"/>
    <w:rsid w:val="003C65D9"/>
    <w:rsid w:val="003D1E3E"/>
    <w:rsid w:val="003D2792"/>
    <w:rsid w:val="003D3D0A"/>
    <w:rsid w:val="003D4883"/>
    <w:rsid w:val="003E44CC"/>
    <w:rsid w:val="003E4B1B"/>
    <w:rsid w:val="003E6FF8"/>
    <w:rsid w:val="003E7B10"/>
    <w:rsid w:val="003E7BF2"/>
    <w:rsid w:val="003F145E"/>
    <w:rsid w:val="003F443C"/>
    <w:rsid w:val="003F5EB0"/>
    <w:rsid w:val="003F74EB"/>
    <w:rsid w:val="00413576"/>
    <w:rsid w:val="004200B8"/>
    <w:rsid w:val="004201B7"/>
    <w:rsid w:val="00421ACB"/>
    <w:rsid w:val="00422AF1"/>
    <w:rsid w:val="00422DCB"/>
    <w:rsid w:val="00426240"/>
    <w:rsid w:val="00426E27"/>
    <w:rsid w:val="00430374"/>
    <w:rsid w:val="004307B2"/>
    <w:rsid w:val="004333DD"/>
    <w:rsid w:val="00433CFD"/>
    <w:rsid w:val="00443FB5"/>
    <w:rsid w:val="00444150"/>
    <w:rsid w:val="004443B7"/>
    <w:rsid w:val="00444AC2"/>
    <w:rsid w:val="00447CF7"/>
    <w:rsid w:val="00452503"/>
    <w:rsid w:val="00452B52"/>
    <w:rsid w:val="00453F89"/>
    <w:rsid w:val="00455F2D"/>
    <w:rsid w:val="00456EA3"/>
    <w:rsid w:val="00461DB0"/>
    <w:rsid w:val="00466D7E"/>
    <w:rsid w:val="00470B50"/>
    <w:rsid w:val="004734D4"/>
    <w:rsid w:val="00476D10"/>
    <w:rsid w:val="00477B8C"/>
    <w:rsid w:val="00480131"/>
    <w:rsid w:val="00480E6C"/>
    <w:rsid w:val="0048174B"/>
    <w:rsid w:val="00482645"/>
    <w:rsid w:val="00484644"/>
    <w:rsid w:val="004A222F"/>
    <w:rsid w:val="004A78B9"/>
    <w:rsid w:val="004B1357"/>
    <w:rsid w:val="004B194C"/>
    <w:rsid w:val="004B25A7"/>
    <w:rsid w:val="004C11AA"/>
    <w:rsid w:val="004C42DA"/>
    <w:rsid w:val="004C622C"/>
    <w:rsid w:val="004D1535"/>
    <w:rsid w:val="004D5C1B"/>
    <w:rsid w:val="004E3F5B"/>
    <w:rsid w:val="004F2AED"/>
    <w:rsid w:val="005030D1"/>
    <w:rsid w:val="00506741"/>
    <w:rsid w:val="0051063E"/>
    <w:rsid w:val="00510A55"/>
    <w:rsid w:val="00511A0D"/>
    <w:rsid w:val="005133A3"/>
    <w:rsid w:val="00515B9D"/>
    <w:rsid w:val="00517123"/>
    <w:rsid w:val="00524334"/>
    <w:rsid w:val="005254D6"/>
    <w:rsid w:val="0053095F"/>
    <w:rsid w:val="00534067"/>
    <w:rsid w:val="00534729"/>
    <w:rsid w:val="0053472C"/>
    <w:rsid w:val="005348E4"/>
    <w:rsid w:val="0053620E"/>
    <w:rsid w:val="00542B95"/>
    <w:rsid w:val="00550EA7"/>
    <w:rsid w:val="00565DC9"/>
    <w:rsid w:val="005674B3"/>
    <w:rsid w:val="005741D0"/>
    <w:rsid w:val="00580245"/>
    <w:rsid w:val="005830E1"/>
    <w:rsid w:val="00583E71"/>
    <w:rsid w:val="00586B30"/>
    <w:rsid w:val="00586FC7"/>
    <w:rsid w:val="00587134"/>
    <w:rsid w:val="005963BB"/>
    <w:rsid w:val="005A00F8"/>
    <w:rsid w:val="005A0C9F"/>
    <w:rsid w:val="005A1A9A"/>
    <w:rsid w:val="005A430E"/>
    <w:rsid w:val="005A4697"/>
    <w:rsid w:val="005A610F"/>
    <w:rsid w:val="005B179E"/>
    <w:rsid w:val="005B3D9F"/>
    <w:rsid w:val="005B46B0"/>
    <w:rsid w:val="005B58DB"/>
    <w:rsid w:val="005C05AE"/>
    <w:rsid w:val="005C0EBB"/>
    <w:rsid w:val="005C22DA"/>
    <w:rsid w:val="005C6B0A"/>
    <w:rsid w:val="005D4980"/>
    <w:rsid w:val="005D580F"/>
    <w:rsid w:val="005D6221"/>
    <w:rsid w:val="005D75A8"/>
    <w:rsid w:val="005E35DC"/>
    <w:rsid w:val="005E5921"/>
    <w:rsid w:val="005F0617"/>
    <w:rsid w:val="005F0F17"/>
    <w:rsid w:val="005F6651"/>
    <w:rsid w:val="00601198"/>
    <w:rsid w:val="0060132E"/>
    <w:rsid w:val="00611D79"/>
    <w:rsid w:val="00617175"/>
    <w:rsid w:val="0062387E"/>
    <w:rsid w:val="00623D0E"/>
    <w:rsid w:val="00631079"/>
    <w:rsid w:val="006406C1"/>
    <w:rsid w:val="006409EE"/>
    <w:rsid w:val="00641F0F"/>
    <w:rsid w:val="00646133"/>
    <w:rsid w:val="00647409"/>
    <w:rsid w:val="00647F3B"/>
    <w:rsid w:val="00654B21"/>
    <w:rsid w:val="00655167"/>
    <w:rsid w:val="00656B8D"/>
    <w:rsid w:val="00661649"/>
    <w:rsid w:val="00667FC5"/>
    <w:rsid w:val="00674F6D"/>
    <w:rsid w:val="006766F0"/>
    <w:rsid w:val="00677F67"/>
    <w:rsid w:val="006804C6"/>
    <w:rsid w:val="006806B0"/>
    <w:rsid w:val="0069292D"/>
    <w:rsid w:val="00695E32"/>
    <w:rsid w:val="0069602D"/>
    <w:rsid w:val="006962EB"/>
    <w:rsid w:val="00697137"/>
    <w:rsid w:val="006A27EE"/>
    <w:rsid w:val="006A3A9E"/>
    <w:rsid w:val="006A3CB1"/>
    <w:rsid w:val="006B3D71"/>
    <w:rsid w:val="006B5526"/>
    <w:rsid w:val="006C0021"/>
    <w:rsid w:val="006C0F40"/>
    <w:rsid w:val="006C630A"/>
    <w:rsid w:val="006D1F54"/>
    <w:rsid w:val="006E22A4"/>
    <w:rsid w:val="006E345A"/>
    <w:rsid w:val="006E6787"/>
    <w:rsid w:val="006F05FF"/>
    <w:rsid w:val="006F1710"/>
    <w:rsid w:val="006F23ED"/>
    <w:rsid w:val="006F325D"/>
    <w:rsid w:val="006F40DF"/>
    <w:rsid w:val="0070129D"/>
    <w:rsid w:val="00707C29"/>
    <w:rsid w:val="0071158A"/>
    <w:rsid w:val="00712EA8"/>
    <w:rsid w:val="00716EB1"/>
    <w:rsid w:val="0072056A"/>
    <w:rsid w:val="00724996"/>
    <w:rsid w:val="00726A2C"/>
    <w:rsid w:val="00727180"/>
    <w:rsid w:val="00727AAF"/>
    <w:rsid w:val="00731584"/>
    <w:rsid w:val="00732004"/>
    <w:rsid w:val="00733601"/>
    <w:rsid w:val="00736035"/>
    <w:rsid w:val="00737A38"/>
    <w:rsid w:val="00743008"/>
    <w:rsid w:val="0074716D"/>
    <w:rsid w:val="007522D6"/>
    <w:rsid w:val="00753192"/>
    <w:rsid w:val="00762F30"/>
    <w:rsid w:val="00764353"/>
    <w:rsid w:val="00766B5F"/>
    <w:rsid w:val="00766EAF"/>
    <w:rsid w:val="00770A60"/>
    <w:rsid w:val="00770D74"/>
    <w:rsid w:val="00777806"/>
    <w:rsid w:val="00780416"/>
    <w:rsid w:val="00785F92"/>
    <w:rsid w:val="00790B96"/>
    <w:rsid w:val="00791715"/>
    <w:rsid w:val="00794DA3"/>
    <w:rsid w:val="00797053"/>
    <w:rsid w:val="00797DA6"/>
    <w:rsid w:val="007A1B1B"/>
    <w:rsid w:val="007A3A01"/>
    <w:rsid w:val="007A6986"/>
    <w:rsid w:val="007B63F0"/>
    <w:rsid w:val="007B6AEA"/>
    <w:rsid w:val="007C45C8"/>
    <w:rsid w:val="007C5E7F"/>
    <w:rsid w:val="007C6578"/>
    <w:rsid w:val="007C65C4"/>
    <w:rsid w:val="007C697A"/>
    <w:rsid w:val="007C7957"/>
    <w:rsid w:val="007D5044"/>
    <w:rsid w:val="007E0FCD"/>
    <w:rsid w:val="007F2C9E"/>
    <w:rsid w:val="007F301A"/>
    <w:rsid w:val="007F6AC4"/>
    <w:rsid w:val="007F7FCB"/>
    <w:rsid w:val="00800566"/>
    <w:rsid w:val="00801BCF"/>
    <w:rsid w:val="008030D1"/>
    <w:rsid w:val="00811232"/>
    <w:rsid w:val="008123AC"/>
    <w:rsid w:val="00813028"/>
    <w:rsid w:val="00815BBD"/>
    <w:rsid w:val="00821003"/>
    <w:rsid w:val="00824DCB"/>
    <w:rsid w:val="00824EF9"/>
    <w:rsid w:val="00825632"/>
    <w:rsid w:val="008271EE"/>
    <w:rsid w:val="008309D6"/>
    <w:rsid w:val="0083572C"/>
    <w:rsid w:val="00835C1E"/>
    <w:rsid w:val="008422F0"/>
    <w:rsid w:val="00842330"/>
    <w:rsid w:val="00852250"/>
    <w:rsid w:val="008533D0"/>
    <w:rsid w:val="0085514B"/>
    <w:rsid w:val="00856C22"/>
    <w:rsid w:val="008654FD"/>
    <w:rsid w:val="00865A0E"/>
    <w:rsid w:val="0087155A"/>
    <w:rsid w:val="00871E2B"/>
    <w:rsid w:val="0087449C"/>
    <w:rsid w:val="00875302"/>
    <w:rsid w:val="00875985"/>
    <w:rsid w:val="008810A1"/>
    <w:rsid w:val="008811CC"/>
    <w:rsid w:val="008824C5"/>
    <w:rsid w:val="00883A47"/>
    <w:rsid w:val="0088491C"/>
    <w:rsid w:val="008850F6"/>
    <w:rsid w:val="00892BCB"/>
    <w:rsid w:val="00894A7F"/>
    <w:rsid w:val="00895D61"/>
    <w:rsid w:val="0089619A"/>
    <w:rsid w:val="008A1ACE"/>
    <w:rsid w:val="008A4000"/>
    <w:rsid w:val="008A6912"/>
    <w:rsid w:val="008A7E79"/>
    <w:rsid w:val="008B0531"/>
    <w:rsid w:val="008B0BC1"/>
    <w:rsid w:val="008B10B0"/>
    <w:rsid w:val="008B1BA9"/>
    <w:rsid w:val="008B4CB7"/>
    <w:rsid w:val="008B67C3"/>
    <w:rsid w:val="008B7DD0"/>
    <w:rsid w:val="008C2EE9"/>
    <w:rsid w:val="008C3B37"/>
    <w:rsid w:val="008C3B39"/>
    <w:rsid w:val="008C5524"/>
    <w:rsid w:val="008C5F67"/>
    <w:rsid w:val="008C6892"/>
    <w:rsid w:val="008C7384"/>
    <w:rsid w:val="008D0D1B"/>
    <w:rsid w:val="008D1678"/>
    <w:rsid w:val="008D4C70"/>
    <w:rsid w:val="008D6935"/>
    <w:rsid w:val="008D79FC"/>
    <w:rsid w:val="008E08C8"/>
    <w:rsid w:val="008E1A87"/>
    <w:rsid w:val="008E31FC"/>
    <w:rsid w:val="008E3C81"/>
    <w:rsid w:val="00905153"/>
    <w:rsid w:val="00906C52"/>
    <w:rsid w:val="00907C83"/>
    <w:rsid w:val="0091061F"/>
    <w:rsid w:val="0091090A"/>
    <w:rsid w:val="009149EA"/>
    <w:rsid w:val="00915191"/>
    <w:rsid w:val="0092025A"/>
    <w:rsid w:val="0092048D"/>
    <w:rsid w:val="00921E51"/>
    <w:rsid w:val="009232E3"/>
    <w:rsid w:val="00932EA4"/>
    <w:rsid w:val="0093476B"/>
    <w:rsid w:val="00935B93"/>
    <w:rsid w:val="00946F8C"/>
    <w:rsid w:val="0095023A"/>
    <w:rsid w:val="00953410"/>
    <w:rsid w:val="00957CFA"/>
    <w:rsid w:val="00957E1F"/>
    <w:rsid w:val="00961E15"/>
    <w:rsid w:val="00965854"/>
    <w:rsid w:val="00970F7F"/>
    <w:rsid w:val="00971C2B"/>
    <w:rsid w:val="00972405"/>
    <w:rsid w:val="00972B72"/>
    <w:rsid w:val="0097786C"/>
    <w:rsid w:val="0098254C"/>
    <w:rsid w:val="009875EA"/>
    <w:rsid w:val="00994423"/>
    <w:rsid w:val="0099520A"/>
    <w:rsid w:val="00997BA1"/>
    <w:rsid w:val="009A197A"/>
    <w:rsid w:val="009A27B8"/>
    <w:rsid w:val="009A4390"/>
    <w:rsid w:val="009A625F"/>
    <w:rsid w:val="009A6826"/>
    <w:rsid w:val="009B205F"/>
    <w:rsid w:val="009B5614"/>
    <w:rsid w:val="009D30F8"/>
    <w:rsid w:val="009D5405"/>
    <w:rsid w:val="009D57FF"/>
    <w:rsid w:val="009D72F9"/>
    <w:rsid w:val="009E0368"/>
    <w:rsid w:val="009E07EB"/>
    <w:rsid w:val="009E2271"/>
    <w:rsid w:val="009E2AE3"/>
    <w:rsid w:val="009E6FA0"/>
    <w:rsid w:val="009F00D9"/>
    <w:rsid w:val="009F0ED0"/>
    <w:rsid w:val="009F1A77"/>
    <w:rsid w:val="009F2F51"/>
    <w:rsid w:val="009F3819"/>
    <w:rsid w:val="009F72E1"/>
    <w:rsid w:val="00A025C8"/>
    <w:rsid w:val="00A06255"/>
    <w:rsid w:val="00A068FD"/>
    <w:rsid w:val="00A1295C"/>
    <w:rsid w:val="00A150E2"/>
    <w:rsid w:val="00A32525"/>
    <w:rsid w:val="00A32A46"/>
    <w:rsid w:val="00A35396"/>
    <w:rsid w:val="00A37048"/>
    <w:rsid w:val="00A409F3"/>
    <w:rsid w:val="00A41C6E"/>
    <w:rsid w:val="00A42676"/>
    <w:rsid w:val="00A45846"/>
    <w:rsid w:val="00A45AD4"/>
    <w:rsid w:val="00A4742E"/>
    <w:rsid w:val="00A4747B"/>
    <w:rsid w:val="00A47E86"/>
    <w:rsid w:val="00A54BA8"/>
    <w:rsid w:val="00A6384E"/>
    <w:rsid w:val="00A6471A"/>
    <w:rsid w:val="00A64CEC"/>
    <w:rsid w:val="00A66917"/>
    <w:rsid w:val="00A700F2"/>
    <w:rsid w:val="00A71DFB"/>
    <w:rsid w:val="00A72C50"/>
    <w:rsid w:val="00A74711"/>
    <w:rsid w:val="00A75F01"/>
    <w:rsid w:val="00A83002"/>
    <w:rsid w:val="00A83261"/>
    <w:rsid w:val="00A902FC"/>
    <w:rsid w:val="00A92005"/>
    <w:rsid w:val="00A9218F"/>
    <w:rsid w:val="00A93427"/>
    <w:rsid w:val="00A935FC"/>
    <w:rsid w:val="00AA15FF"/>
    <w:rsid w:val="00AB534D"/>
    <w:rsid w:val="00AC08EF"/>
    <w:rsid w:val="00AC1281"/>
    <w:rsid w:val="00AC235A"/>
    <w:rsid w:val="00AC2B8B"/>
    <w:rsid w:val="00AC4CBB"/>
    <w:rsid w:val="00AC548A"/>
    <w:rsid w:val="00AC55FB"/>
    <w:rsid w:val="00AC63DD"/>
    <w:rsid w:val="00AD1CD3"/>
    <w:rsid w:val="00AD47B7"/>
    <w:rsid w:val="00AD4F6D"/>
    <w:rsid w:val="00AE2A17"/>
    <w:rsid w:val="00AE32D4"/>
    <w:rsid w:val="00AE544C"/>
    <w:rsid w:val="00AE66AC"/>
    <w:rsid w:val="00AE740E"/>
    <w:rsid w:val="00AF04BE"/>
    <w:rsid w:val="00AF3F5D"/>
    <w:rsid w:val="00AF4772"/>
    <w:rsid w:val="00AF5B51"/>
    <w:rsid w:val="00B003AF"/>
    <w:rsid w:val="00B00B84"/>
    <w:rsid w:val="00B022A4"/>
    <w:rsid w:val="00B045AD"/>
    <w:rsid w:val="00B05FE2"/>
    <w:rsid w:val="00B06849"/>
    <w:rsid w:val="00B104B7"/>
    <w:rsid w:val="00B13A65"/>
    <w:rsid w:val="00B14634"/>
    <w:rsid w:val="00B155F5"/>
    <w:rsid w:val="00B15B65"/>
    <w:rsid w:val="00B2053B"/>
    <w:rsid w:val="00B254FB"/>
    <w:rsid w:val="00B2721C"/>
    <w:rsid w:val="00B27FC5"/>
    <w:rsid w:val="00B32C52"/>
    <w:rsid w:val="00B37EC0"/>
    <w:rsid w:val="00B4022D"/>
    <w:rsid w:val="00B45F86"/>
    <w:rsid w:val="00B51337"/>
    <w:rsid w:val="00B544A9"/>
    <w:rsid w:val="00B55876"/>
    <w:rsid w:val="00B55F33"/>
    <w:rsid w:val="00B61086"/>
    <w:rsid w:val="00B62DC8"/>
    <w:rsid w:val="00B759A9"/>
    <w:rsid w:val="00B76296"/>
    <w:rsid w:val="00B77C20"/>
    <w:rsid w:val="00B8384E"/>
    <w:rsid w:val="00B83D56"/>
    <w:rsid w:val="00B870B8"/>
    <w:rsid w:val="00B91137"/>
    <w:rsid w:val="00B92F2E"/>
    <w:rsid w:val="00B94A3D"/>
    <w:rsid w:val="00B95012"/>
    <w:rsid w:val="00B95121"/>
    <w:rsid w:val="00B961CD"/>
    <w:rsid w:val="00BA366F"/>
    <w:rsid w:val="00BA64EA"/>
    <w:rsid w:val="00BA6F5D"/>
    <w:rsid w:val="00BB1EF0"/>
    <w:rsid w:val="00BB2C83"/>
    <w:rsid w:val="00BB334C"/>
    <w:rsid w:val="00BB4304"/>
    <w:rsid w:val="00BB4F28"/>
    <w:rsid w:val="00BB53B3"/>
    <w:rsid w:val="00BC057C"/>
    <w:rsid w:val="00BC3C76"/>
    <w:rsid w:val="00BC5C9A"/>
    <w:rsid w:val="00BC7773"/>
    <w:rsid w:val="00BD1936"/>
    <w:rsid w:val="00BD3625"/>
    <w:rsid w:val="00BD7625"/>
    <w:rsid w:val="00BE27B3"/>
    <w:rsid w:val="00BF77C3"/>
    <w:rsid w:val="00BF7C58"/>
    <w:rsid w:val="00C10252"/>
    <w:rsid w:val="00C115EC"/>
    <w:rsid w:val="00C14886"/>
    <w:rsid w:val="00C15333"/>
    <w:rsid w:val="00C26223"/>
    <w:rsid w:val="00C3325B"/>
    <w:rsid w:val="00C341EF"/>
    <w:rsid w:val="00C34747"/>
    <w:rsid w:val="00C36FB5"/>
    <w:rsid w:val="00C37A0A"/>
    <w:rsid w:val="00C4074E"/>
    <w:rsid w:val="00C427A4"/>
    <w:rsid w:val="00C5093B"/>
    <w:rsid w:val="00C52361"/>
    <w:rsid w:val="00C54543"/>
    <w:rsid w:val="00C61A51"/>
    <w:rsid w:val="00C670EE"/>
    <w:rsid w:val="00C711CE"/>
    <w:rsid w:val="00C71C75"/>
    <w:rsid w:val="00C813D6"/>
    <w:rsid w:val="00C86C99"/>
    <w:rsid w:val="00C9478C"/>
    <w:rsid w:val="00C95735"/>
    <w:rsid w:val="00C959FE"/>
    <w:rsid w:val="00C96A30"/>
    <w:rsid w:val="00C96F4B"/>
    <w:rsid w:val="00CA0887"/>
    <w:rsid w:val="00CA2021"/>
    <w:rsid w:val="00CA3C25"/>
    <w:rsid w:val="00CA6643"/>
    <w:rsid w:val="00CB0BFD"/>
    <w:rsid w:val="00CB2AD2"/>
    <w:rsid w:val="00CB3443"/>
    <w:rsid w:val="00CB412B"/>
    <w:rsid w:val="00CB4F51"/>
    <w:rsid w:val="00CC0D6C"/>
    <w:rsid w:val="00CC44A5"/>
    <w:rsid w:val="00CC7749"/>
    <w:rsid w:val="00CC782C"/>
    <w:rsid w:val="00CD03FF"/>
    <w:rsid w:val="00CD2621"/>
    <w:rsid w:val="00CD503A"/>
    <w:rsid w:val="00CE5B13"/>
    <w:rsid w:val="00CE5ED9"/>
    <w:rsid w:val="00CF28D9"/>
    <w:rsid w:val="00D03E7B"/>
    <w:rsid w:val="00D10055"/>
    <w:rsid w:val="00D10B6A"/>
    <w:rsid w:val="00D116B1"/>
    <w:rsid w:val="00D118A7"/>
    <w:rsid w:val="00D124FE"/>
    <w:rsid w:val="00D1425C"/>
    <w:rsid w:val="00D165B4"/>
    <w:rsid w:val="00D20F8B"/>
    <w:rsid w:val="00D23833"/>
    <w:rsid w:val="00D263FA"/>
    <w:rsid w:val="00D266CA"/>
    <w:rsid w:val="00D356F4"/>
    <w:rsid w:val="00D367B5"/>
    <w:rsid w:val="00D37B9B"/>
    <w:rsid w:val="00D401D1"/>
    <w:rsid w:val="00D40CBA"/>
    <w:rsid w:val="00D4358E"/>
    <w:rsid w:val="00D468F4"/>
    <w:rsid w:val="00D547D6"/>
    <w:rsid w:val="00D60817"/>
    <w:rsid w:val="00D61A0C"/>
    <w:rsid w:val="00D6273B"/>
    <w:rsid w:val="00D63034"/>
    <w:rsid w:val="00D658BD"/>
    <w:rsid w:val="00D6766C"/>
    <w:rsid w:val="00D72FDD"/>
    <w:rsid w:val="00D80BB6"/>
    <w:rsid w:val="00D83748"/>
    <w:rsid w:val="00D8589C"/>
    <w:rsid w:val="00D85BA1"/>
    <w:rsid w:val="00D92AFB"/>
    <w:rsid w:val="00D93874"/>
    <w:rsid w:val="00D94060"/>
    <w:rsid w:val="00D9571E"/>
    <w:rsid w:val="00D9666A"/>
    <w:rsid w:val="00D96FB0"/>
    <w:rsid w:val="00DA0A45"/>
    <w:rsid w:val="00DA2275"/>
    <w:rsid w:val="00DA270B"/>
    <w:rsid w:val="00DB0971"/>
    <w:rsid w:val="00DB19D9"/>
    <w:rsid w:val="00DB4884"/>
    <w:rsid w:val="00DC0326"/>
    <w:rsid w:val="00DC052A"/>
    <w:rsid w:val="00DC38C1"/>
    <w:rsid w:val="00DC6B63"/>
    <w:rsid w:val="00DD0DE9"/>
    <w:rsid w:val="00DD12B8"/>
    <w:rsid w:val="00DD1F29"/>
    <w:rsid w:val="00DD255A"/>
    <w:rsid w:val="00DD32D9"/>
    <w:rsid w:val="00DE0476"/>
    <w:rsid w:val="00DE14C2"/>
    <w:rsid w:val="00DE31F9"/>
    <w:rsid w:val="00DE4445"/>
    <w:rsid w:val="00DF132C"/>
    <w:rsid w:val="00DF666B"/>
    <w:rsid w:val="00DF6823"/>
    <w:rsid w:val="00DF68FD"/>
    <w:rsid w:val="00DF7393"/>
    <w:rsid w:val="00E03B3B"/>
    <w:rsid w:val="00E03DB1"/>
    <w:rsid w:val="00E11483"/>
    <w:rsid w:val="00E144B4"/>
    <w:rsid w:val="00E156FA"/>
    <w:rsid w:val="00E21E8C"/>
    <w:rsid w:val="00E222AE"/>
    <w:rsid w:val="00E257EF"/>
    <w:rsid w:val="00E25BA9"/>
    <w:rsid w:val="00E26328"/>
    <w:rsid w:val="00E27A03"/>
    <w:rsid w:val="00E3433D"/>
    <w:rsid w:val="00E42926"/>
    <w:rsid w:val="00E440A9"/>
    <w:rsid w:val="00E46EDF"/>
    <w:rsid w:val="00E474AA"/>
    <w:rsid w:val="00E56292"/>
    <w:rsid w:val="00E74304"/>
    <w:rsid w:val="00E75AD6"/>
    <w:rsid w:val="00E80259"/>
    <w:rsid w:val="00E80C5B"/>
    <w:rsid w:val="00E867F1"/>
    <w:rsid w:val="00E97620"/>
    <w:rsid w:val="00EA0CC2"/>
    <w:rsid w:val="00EA28CB"/>
    <w:rsid w:val="00EA5655"/>
    <w:rsid w:val="00EB0DCA"/>
    <w:rsid w:val="00EB24E0"/>
    <w:rsid w:val="00EB2535"/>
    <w:rsid w:val="00EB26C1"/>
    <w:rsid w:val="00EB335C"/>
    <w:rsid w:val="00EB7C7A"/>
    <w:rsid w:val="00EC7874"/>
    <w:rsid w:val="00EC7B14"/>
    <w:rsid w:val="00ED043D"/>
    <w:rsid w:val="00ED0F10"/>
    <w:rsid w:val="00ED20A4"/>
    <w:rsid w:val="00ED4317"/>
    <w:rsid w:val="00ED60D7"/>
    <w:rsid w:val="00EE0C62"/>
    <w:rsid w:val="00EF20D8"/>
    <w:rsid w:val="00EF2D30"/>
    <w:rsid w:val="00EF685E"/>
    <w:rsid w:val="00F025B4"/>
    <w:rsid w:val="00F02C40"/>
    <w:rsid w:val="00F1045F"/>
    <w:rsid w:val="00F1162C"/>
    <w:rsid w:val="00F14432"/>
    <w:rsid w:val="00F16EDF"/>
    <w:rsid w:val="00F25608"/>
    <w:rsid w:val="00F320CB"/>
    <w:rsid w:val="00F3267C"/>
    <w:rsid w:val="00F33F81"/>
    <w:rsid w:val="00F355A2"/>
    <w:rsid w:val="00F35E5F"/>
    <w:rsid w:val="00F3738E"/>
    <w:rsid w:val="00F41319"/>
    <w:rsid w:val="00F46AC6"/>
    <w:rsid w:val="00F55A21"/>
    <w:rsid w:val="00F562CE"/>
    <w:rsid w:val="00F566A3"/>
    <w:rsid w:val="00F64BD9"/>
    <w:rsid w:val="00F65B45"/>
    <w:rsid w:val="00F724A3"/>
    <w:rsid w:val="00F7256B"/>
    <w:rsid w:val="00F7490F"/>
    <w:rsid w:val="00F75417"/>
    <w:rsid w:val="00F906C6"/>
    <w:rsid w:val="00F95DDA"/>
    <w:rsid w:val="00F9662C"/>
    <w:rsid w:val="00F96C0A"/>
    <w:rsid w:val="00FA2AFE"/>
    <w:rsid w:val="00FA2E56"/>
    <w:rsid w:val="00FB16C1"/>
    <w:rsid w:val="00FB2571"/>
    <w:rsid w:val="00FB5D95"/>
    <w:rsid w:val="00FB6E9D"/>
    <w:rsid w:val="00FC19DA"/>
    <w:rsid w:val="00FC7902"/>
    <w:rsid w:val="00FD068E"/>
    <w:rsid w:val="00FD28E3"/>
    <w:rsid w:val="00FD39DE"/>
    <w:rsid w:val="00FD580E"/>
    <w:rsid w:val="00FD5A24"/>
    <w:rsid w:val="00FD6CBE"/>
    <w:rsid w:val="00FE0F5D"/>
    <w:rsid w:val="00FF2480"/>
    <w:rsid w:val="00FF2BEA"/>
    <w:rsid w:val="00FF2ED1"/>
    <w:rsid w:val="00FF35B2"/>
    <w:rsid w:val="00FF52CD"/>
    <w:rsid w:val="00FF7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FEFD5"/>
  <w15:docId w15:val="{1B77DC6A-EF6F-41C6-8276-5B365185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724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7522D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6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6643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B2053B"/>
    <w:rPr>
      <w:color w:val="808080"/>
    </w:rPr>
  </w:style>
  <w:style w:type="paragraph" w:styleId="a7">
    <w:name w:val="No Spacing"/>
    <w:uiPriority w:val="1"/>
    <w:qFormat/>
    <w:rsid w:val="009724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9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96397-3CED-4A35-A50C-24BE8875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758</Words>
  <Characters>2142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ridenko</dc:creator>
  <cp:keywords/>
  <dc:description/>
  <cp:lastModifiedBy>timohin</cp:lastModifiedBy>
  <cp:revision>3</cp:revision>
  <cp:lastPrinted>2021-06-07T02:34:00Z</cp:lastPrinted>
  <dcterms:created xsi:type="dcterms:W3CDTF">2022-06-09T08:46:00Z</dcterms:created>
  <dcterms:modified xsi:type="dcterms:W3CDTF">2022-06-09T08:53:00Z</dcterms:modified>
</cp:coreProperties>
</file>